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1CE1D" w14:textId="77777777" w:rsidR="00367840" w:rsidRDefault="00367840">
      <w:bookmarkStart w:id="0" w:name="_GoBack"/>
      <w:bookmarkEnd w:id="0"/>
    </w:p>
    <w:p w14:paraId="3CEA155B" w14:textId="2A2D7A8A" w:rsidR="0036020C" w:rsidRPr="0036020C" w:rsidRDefault="37A71D09" w:rsidP="0036020C">
      <w:r>
        <w:t>Appendix 1:</w:t>
      </w:r>
      <w:r w:rsidR="008C5995">
        <w:t xml:space="preserve"> Copy of the post-event questionnaire</w:t>
      </w:r>
    </w:p>
    <w:p w14:paraId="0DB8CA12" w14:textId="4C4973EC" w:rsidR="73E552EA" w:rsidRDefault="73E552EA" w:rsidP="73E552EA"/>
    <w:p w14:paraId="6708769E" w14:textId="77777777" w:rsidR="009A4979" w:rsidRPr="00171D44" w:rsidRDefault="009A4979" w:rsidP="009A4979">
      <w:pPr>
        <w:pStyle w:val="Heading1"/>
        <w:rPr>
          <w:color w:val="auto"/>
          <w:sz w:val="36"/>
          <w:szCs w:val="36"/>
        </w:rPr>
      </w:pPr>
      <w:r>
        <w:rPr>
          <w:noProof/>
          <w:sz w:val="20"/>
        </w:rPr>
        <w:lastRenderedPageBreak/>
        <w:drawing>
          <wp:anchor distT="0" distB="0" distL="114300" distR="114300" simplePos="0" relativeHeight="251658297" behindDoc="0" locked="0" layoutInCell="1" allowOverlap="1" wp14:anchorId="3389E783" wp14:editId="13673B75">
            <wp:simplePos x="0" y="0"/>
            <wp:positionH relativeFrom="margin">
              <wp:align>right</wp:align>
            </wp:positionH>
            <wp:positionV relativeFrom="paragraph">
              <wp:posOffset>161290</wp:posOffset>
            </wp:positionV>
            <wp:extent cx="2444115" cy="771525"/>
            <wp:effectExtent l="0" t="0" r="0" b="9525"/>
            <wp:wrapSquare wrapText="bothSides"/>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4115" cy="771525"/>
                    </a:xfrm>
                    <a:prstGeom prst="rect">
                      <a:avLst/>
                    </a:prstGeom>
                  </pic:spPr>
                </pic:pic>
              </a:graphicData>
            </a:graphic>
            <wp14:sizeRelH relativeFrom="margin">
              <wp14:pctWidth>0</wp14:pctWidth>
            </wp14:sizeRelH>
            <wp14:sizeRelV relativeFrom="margin">
              <wp14:pctHeight>0</wp14:pctHeight>
            </wp14:sizeRelV>
          </wp:anchor>
        </w:drawing>
      </w:r>
      <w:r w:rsidRPr="00171D44">
        <w:rPr>
          <w:color w:val="auto"/>
          <w:sz w:val="36"/>
          <w:szCs w:val="36"/>
        </w:rPr>
        <w:t>Climate Emergency Educators Assembly - Research Information &amp; Questionnaire</w:t>
      </w:r>
      <w:r>
        <w:rPr>
          <w:color w:val="auto"/>
          <w:sz w:val="36"/>
          <w:szCs w:val="36"/>
        </w:rPr>
        <w:t xml:space="preserve"> </w:t>
      </w:r>
    </w:p>
    <w:p w14:paraId="4ABB73B3" w14:textId="77777777" w:rsidR="009A4979" w:rsidRDefault="009A4979" w:rsidP="009A4979">
      <w:pPr>
        <w:pStyle w:val="Heading2"/>
        <w:rPr>
          <w:color w:val="auto"/>
        </w:rPr>
      </w:pPr>
    </w:p>
    <w:p w14:paraId="14526DE0" w14:textId="77777777" w:rsidR="009A4979" w:rsidRPr="00F249C7" w:rsidRDefault="009A4979" w:rsidP="009A4979">
      <w:pPr>
        <w:pStyle w:val="Heading2"/>
        <w:rPr>
          <w:color w:val="auto"/>
        </w:rPr>
      </w:pPr>
      <w:r w:rsidRPr="00F249C7">
        <w:rPr>
          <w:color w:val="auto"/>
        </w:rPr>
        <w:t xml:space="preserve">Many thanks for joining us at the Climate Emergency Educators Assembly today, we very much appreciate your attendance and participation at this event. </w:t>
      </w:r>
    </w:p>
    <w:p w14:paraId="394DE7AB" w14:textId="77777777" w:rsidR="009A4979" w:rsidRPr="00F249C7" w:rsidRDefault="009A4979" w:rsidP="009A4979">
      <w:pPr>
        <w:pStyle w:val="Heading2"/>
        <w:rPr>
          <w:color w:val="auto"/>
        </w:rPr>
      </w:pPr>
    </w:p>
    <w:p w14:paraId="7CBD54EC" w14:textId="77777777" w:rsidR="009A4979" w:rsidRPr="00F249C7" w:rsidRDefault="009A4979" w:rsidP="009A4979">
      <w:pPr>
        <w:pStyle w:val="Heading2"/>
        <w:rPr>
          <w:color w:val="auto"/>
        </w:rPr>
      </w:pPr>
      <w:r w:rsidRPr="00F249C7">
        <w:rPr>
          <w:color w:val="auto"/>
        </w:rPr>
        <w:t>We would now like to invite you to take part in a separate research project being undertaken by staff at the University of Worcester reflecting on the content of today's assembly and your views and concerns regarding the climate emergency more generally via an online questionnaire. Please note, that this is completely voluntary, and you are under no obligation having attended the event to take part in this research. The survey is anonymous, and you will not be requested to provide any personal identifiable information.</w:t>
      </w:r>
    </w:p>
    <w:p w14:paraId="066FDEB8" w14:textId="77777777" w:rsidR="009A4979" w:rsidRPr="00F249C7" w:rsidRDefault="009A4979" w:rsidP="009A4979">
      <w:pPr>
        <w:pStyle w:val="Heading2"/>
        <w:rPr>
          <w:color w:val="auto"/>
        </w:rPr>
      </w:pPr>
    </w:p>
    <w:p w14:paraId="0CBFEB6C" w14:textId="77777777" w:rsidR="009A4979" w:rsidRPr="00F249C7" w:rsidRDefault="009A4979" w:rsidP="009A4979">
      <w:pPr>
        <w:pStyle w:val="Heading2"/>
        <w:rPr>
          <w:color w:val="auto"/>
        </w:rPr>
      </w:pPr>
      <w:r w:rsidRPr="00F249C7">
        <w:rPr>
          <w:color w:val="auto"/>
        </w:rPr>
        <w:t xml:space="preserve">Before you decide whether to take part, it is important that you understand why the research is being done, what it will involve for you, what information we will ask from you, and what we will do with that information. Please take time to read the following information carefully.   </w:t>
      </w:r>
    </w:p>
    <w:p w14:paraId="39B75903" w14:textId="77777777" w:rsidR="009A4979" w:rsidRPr="00F249C7" w:rsidRDefault="009A4979" w:rsidP="009A4979">
      <w:pPr>
        <w:pStyle w:val="Heading2"/>
        <w:rPr>
          <w:color w:val="auto"/>
        </w:rPr>
      </w:pPr>
    </w:p>
    <w:p w14:paraId="49DEAC92" w14:textId="77777777" w:rsidR="009A4979" w:rsidRPr="00F249C7" w:rsidRDefault="009A4979" w:rsidP="009A4979">
      <w:pPr>
        <w:pStyle w:val="Heading2"/>
        <w:rPr>
          <w:color w:val="auto"/>
        </w:rPr>
      </w:pPr>
      <w:r w:rsidRPr="00F249C7">
        <w:rPr>
          <w:color w:val="auto"/>
        </w:rPr>
        <w:t xml:space="preserve">* What is the purpose of the research? </w:t>
      </w:r>
    </w:p>
    <w:p w14:paraId="7E8F26C4" w14:textId="77777777" w:rsidR="009A4979" w:rsidRPr="00F249C7" w:rsidRDefault="009A4979" w:rsidP="009A4979">
      <w:pPr>
        <w:pStyle w:val="Heading2"/>
        <w:rPr>
          <w:color w:val="auto"/>
        </w:rPr>
      </w:pPr>
      <w:r w:rsidRPr="00F249C7">
        <w:rPr>
          <w:color w:val="auto"/>
        </w:rPr>
        <w:t xml:space="preserve">This study aims to explore educator stakeholder attitudes and experiences in relation to education in climate &amp; ecological emergency. The findings will help shape the development of a 12 hour enhancement activity on ‘Education in Climate Change’ for Secondary PGCE trainees. </w:t>
      </w:r>
    </w:p>
    <w:p w14:paraId="54CF2337" w14:textId="77777777" w:rsidR="009A4979" w:rsidRPr="00F249C7" w:rsidRDefault="009A4979" w:rsidP="009A4979">
      <w:pPr>
        <w:pStyle w:val="Heading2"/>
        <w:rPr>
          <w:color w:val="auto"/>
        </w:rPr>
      </w:pPr>
    </w:p>
    <w:p w14:paraId="2986D21E" w14:textId="77777777" w:rsidR="009A4979" w:rsidRPr="00F249C7" w:rsidRDefault="009A4979" w:rsidP="009A4979">
      <w:pPr>
        <w:pStyle w:val="Heading2"/>
        <w:rPr>
          <w:color w:val="auto"/>
        </w:rPr>
      </w:pPr>
      <w:r w:rsidRPr="00F249C7">
        <w:rPr>
          <w:color w:val="auto"/>
        </w:rPr>
        <w:t xml:space="preserve">* Who is undertaking the research? </w:t>
      </w:r>
    </w:p>
    <w:p w14:paraId="34379A46" w14:textId="77777777" w:rsidR="009A4979" w:rsidRPr="00F249C7" w:rsidRDefault="009A4979" w:rsidP="00BD13AF">
      <w:pPr>
        <w:pStyle w:val="Heading2"/>
        <w:spacing w:line="240" w:lineRule="auto"/>
        <w:rPr>
          <w:color w:val="auto"/>
        </w:rPr>
      </w:pPr>
      <w:r w:rsidRPr="00F249C7">
        <w:rPr>
          <w:color w:val="auto"/>
        </w:rPr>
        <w:t xml:space="preserve">Name: Elena Lengthorn </w:t>
      </w:r>
    </w:p>
    <w:p w14:paraId="54262CF2" w14:textId="77777777" w:rsidR="009A4979" w:rsidRPr="00F249C7" w:rsidRDefault="009A4979" w:rsidP="00BD13AF">
      <w:pPr>
        <w:pStyle w:val="Heading2"/>
        <w:spacing w:line="240" w:lineRule="auto"/>
        <w:rPr>
          <w:color w:val="auto"/>
        </w:rPr>
      </w:pPr>
      <w:r w:rsidRPr="00F249C7">
        <w:rPr>
          <w:color w:val="auto"/>
        </w:rPr>
        <w:t xml:space="preserve">Position: Senior Lecturer Teacher Education </w:t>
      </w:r>
    </w:p>
    <w:p w14:paraId="57971E9F" w14:textId="77777777" w:rsidR="009A4979" w:rsidRPr="00F249C7" w:rsidRDefault="009A4979" w:rsidP="00BD13AF">
      <w:pPr>
        <w:pStyle w:val="Heading2"/>
        <w:spacing w:line="240" w:lineRule="auto"/>
        <w:rPr>
          <w:color w:val="auto"/>
        </w:rPr>
      </w:pPr>
      <w:r w:rsidRPr="00F249C7">
        <w:rPr>
          <w:color w:val="auto"/>
        </w:rPr>
        <w:t xml:space="preserve">Project role: Lead Researcher </w:t>
      </w:r>
    </w:p>
    <w:p w14:paraId="5B7EAA61" w14:textId="77777777" w:rsidR="009A4979" w:rsidRPr="00F249C7" w:rsidRDefault="009A4979" w:rsidP="00BD13AF">
      <w:pPr>
        <w:pStyle w:val="Heading2"/>
        <w:spacing w:line="240" w:lineRule="auto"/>
        <w:rPr>
          <w:color w:val="auto"/>
        </w:rPr>
      </w:pPr>
    </w:p>
    <w:p w14:paraId="255B254E" w14:textId="77777777" w:rsidR="009A4979" w:rsidRPr="00F249C7" w:rsidRDefault="009A4979" w:rsidP="00BD13AF">
      <w:pPr>
        <w:pStyle w:val="Heading2"/>
        <w:spacing w:line="240" w:lineRule="auto"/>
        <w:rPr>
          <w:color w:val="auto"/>
        </w:rPr>
      </w:pPr>
      <w:r w:rsidRPr="00F249C7">
        <w:rPr>
          <w:color w:val="auto"/>
        </w:rPr>
        <w:t xml:space="preserve">Name: Dr Sian Evans </w:t>
      </w:r>
    </w:p>
    <w:p w14:paraId="34B2E18D" w14:textId="77777777" w:rsidR="009A4979" w:rsidRPr="00F249C7" w:rsidRDefault="009A4979" w:rsidP="00BD13AF">
      <w:pPr>
        <w:pStyle w:val="Heading2"/>
        <w:spacing w:line="240" w:lineRule="auto"/>
        <w:rPr>
          <w:color w:val="auto"/>
        </w:rPr>
      </w:pPr>
      <w:r w:rsidRPr="00F249C7">
        <w:rPr>
          <w:color w:val="auto"/>
        </w:rPr>
        <w:t xml:space="preserve">Position: Lecturer Geography  </w:t>
      </w:r>
    </w:p>
    <w:p w14:paraId="4D83AB40" w14:textId="77777777" w:rsidR="009A4979" w:rsidRPr="00F249C7" w:rsidRDefault="009A4979" w:rsidP="00BD13AF">
      <w:pPr>
        <w:pStyle w:val="Heading2"/>
        <w:spacing w:line="240" w:lineRule="auto"/>
        <w:rPr>
          <w:color w:val="auto"/>
        </w:rPr>
      </w:pPr>
      <w:r w:rsidRPr="00F249C7">
        <w:rPr>
          <w:color w:val="auto"/>
        </w:rPr>
        <w:t xml:space="preserve">Project role: Researcher </w:t>
      </w:r>
    </w:p>
    <w:p w14:paraId="4F4D8599" w14:textId="77777777" w:rsidR="009A4979" w:rsidRPr="00F249C7" w:rsidRDefault="009A4979" w:rsidP="00BD13AF">
      <w:pPr>
        <w:pStyle w:val="Heading2"/>
        <w:spacing w:line="240" w:lineRule="auto"/>
        <w:rPr>
          <w:color w:val="auto"/>
        </w:rPr>
      </w:pPr>
    </w:p>
    <w:p w14:paraId="6C0B2621" w14:textId="77777777" w:rsidR="009A4979" w:rsidRPr="00F249C7" w:rsidRDefault="009A4979" w:rsidP="00BD13AF">
      <w:pPr>
        <w:pStyle w:val="Heading2"/>
        <w:spacing w:line="240" w:lineRule="auto"/>
        <w:rPr>
          <w:color w:val="auto"/>
        </w:rPr>
      </w:pPr>
      <w:r w:rsidRPr="00F249C7">
        <w:rPr>
          <w:color w:val="auto"/>
        </w:rPr>
        <w:t xml:space="preserve">Name: Megan Asbury </w:t>
      </w:r>
    </w:p>
    <w:p w14:paraId="02C2C13E" w14:textId="77777777" w:rsidR="009A4979" w:rsidRPr="00F249C7" w:rsidRDefault="009A4979" w:rsidP="00BD13AF">
      <w:pPr>
        <w:pStyle w:val="Heading2"/>
        <w:spacing w:line="240" w:lineRule="auto"/>
        <w:rPr>
          <w:color w:val="auto"/>
        </w:rPr>
      </w:pPr>
      <w:r w:rsidRPr="00F249C7">
        <w:rPr>
          <w:color w:val="auto"/>
        </w:rPr>
        <w:t xml:space="preserve">Position: Student </w:t>
      </w:r>
    </w:p>
    <w:p w14:paraId="047C27BE" w14:textId="77777777" w:rsidR="009A4979" w:rsidRPr="00F249C7" w:rsidRDefault="009A4979" w:rsidP="00BD13AF">
      <w:pPr>
        <w:pStyle w:val="Heading2"/>
        <w:spacing w:line="240" w:lineRule="auto"/>
        <w:rPr>
          <w:color w:val="auto"/>
        </w:rPr>
      </w:pPr>
      <w:r w:rsidRPr="00F249C7">
        <w:rPr>
          <w:color w:val="auto"/>
        </w:rPr>
        <w:lastRenderedPageBreak/>
        <w:t xml:space="preserve">Project role: Green Impact Project Assistant  </w:t>
      </w:r>
    </w:p>
    <w:p w14:paraId="2A0D4AB1" w14:textId="77777777" w:rsidR="009A4979" w:rsidRPr="00F249C7" w:rsidRDefault="009A4979" w:rsidP="009A4979">
      <w:pPr>
        <w:pStyle w:val="Heading2"/>
        <w:rPr>
          <w:color w:val="auto"/>
        </w:rPr>
      </w:pPr>
    </w:p>
    <w:p w14:paraId="5AF72847" w14:textId="77777777" w:rsidR="009A4979" w:rsidRPr="00F249C7" w:rsidRDefault="009A4979" w:rsidP="009A4979">
      <w:pPr>
        <w:pStyle w:val="Heading2"/>
        <w:rPr>
          <w:color w:val="auto"/>
        </w:rPr>
      </w:pPr>
      <w:r w:rsidRPr="00F249C7">
        <w:rPr>
          <w:color w:val="auto"/>
        </w:rPr>
        <w:t xml:space="preserve">* Who has oversight of the research? </w:t>
      </w:r>
    </w:p>
    <w:p w14:paraId="56D12164" w14:textId="77777777" w:rsidR="009A4979" w:rsidRPr="00F249C7" w:rsidRDefault="009A4979" w:rsidP="009A4979">
      <w:pPr>
        <w:pStyle w:val="Heading2"/>
        <w:rPr>
          <w:color w:val="auto"/>
        </w:rPr>
      </w:pPr>
      <w:r w:rsidRPr="00F249C7">
        <w:rPr>
          <w:color w:val="auto"/>
        </w:rPr>
        <w:t xml:space="preserve">The research has been approved by the Research Ethics Panel for the College of Arts, Humanities and Education (CAHE) in line with the University’s Research Ethics Policy. The University of Worcester acts as the “Data Controller” for personal data collected through its research projects and is subject to the UK GDPR and the Data Protection Act 2018. We are registered with the Information Commissioner’s Office and our Data Protection Officer is Helen Johnstone (infoassurance@worc.ac.uk). For more on our approach to Information Assurance and Security visit:  https://www.worcester.ac.uk/informationassurance/index.html. </w:t>
      </w:r>
    </w:p>
    <w:p w14:paraId="2FFAE992" w14:textId="77777777" w:rsidR="009A4979" w:rsidRPr="00F249C7" w:rsidRDefault="009A4979" w:rsidP="009A4979">
      <w:pPr>
        <w:pStyle w:val="Heading2"/>
        <w:rPr>
          <w:color w:val="auto"/>
        </w:rPr>
      </w:pPr>
    </w:p>
    <w:p w14:paraId="47DF63A0" w14:textId="77777777" w:rsidR="009A4979" w:rsidRPr="00F249C7" w:rsidRDefault="009A4979" w:rsidP="009A4979">
      <w:pPr>
        <w:pStyle w:val="Heading2"/>
        <w:rPr>
          <w:color w:val="auto"/>
        </w:rPr>
      </w:pPr>
      <w:r w:rsidRPr="00F249C7">
        <w:rPr>
          <w:color w:val="auto"/>
        </w:rPr>
        <w:t xml:space="preserve">* Why have I been invited to take part? </w:t>
      </w:r>
    </w:p>
    <w:p w14:paraId="5FFDC5F1" w14:textId="77777777" w:rsidR="009A4979" w:rsidRPr="00F249C7" w:rsidRDefault="009A4979" w:rsidP="009A4979">
      <w:pPr>
        <w:pStyle w:val="Heading2"/>
        <w:rPr>
          <w:color w:val="auto"/>
        </w:rPr>
      </w:pPr>
      <w:r w:rsidRPr="00F249C7">
        <w:rPr>
          <w:color w:val="auto"/>
        </w:rPr>
        <w:t xml:space="preserve">You have received this invitation because you are a stakeholder in Secondary education in the West Midlands. We are hoping to recruit a minimum of 40 participants for this study. </w:t>
      </w:r>
    </w:p>
    <w:p w14:paraId="259FA012" w14:textId="77777777" w:rsidR="009A4979" w:rsidRPr="00F249C7" w:rsidRDefault="009A4979" w:rsidP="009A4979">
      <w:pPr>
        <w:pStyle w:val="Heading2"/>
        <w:rPr>
          <w:color w:val="auto"/>
        </w:rPr>
      </w:pPr>
    </w:p>
    <w:p w14:paraId="77CC8D21" w14:textId="77777777" w:rsidR="009A4979" w:rsidRPr="00F249C7" w:rsidRDefault="009A4979" w:rsidP="009A4979">
      <w:pPr>
        <w:pStyle w:val="Heading2"/>
        <w:rPr>
          <w:color w:val="auto"/>
        </w:rPr>
      </w:pPr>
      <w:r w:rsidRPr="00F249C7">
        <w:rPr>
          <w:color w:val="auto"/>
        </w:rPr>
        <w:t xml:space="preserve">* Do I have to take part? </w:t>
      </w:r>
    </w:p>
    <w:p w14:paraId="7D4F2CD6" w14:textId="77777777" w:rsidR="009A4979" w:rsidRPr="00F249C7" w:rsidRDefault="009A4979" w:rsidP="009A4979">
      <w:pPr>
        <w:pStyle w:val="Heading2"/>
        <w:rPr>
          <w:color w:val="auto"/>
        </w:rPr>
      </w:pPr>
      <w:r w:rsidRPr="00F249C7">
        <w:rPr>
          <w:color w:val="auto"/>
        </w:rPr>
        <w:t xml:space="preserve">No. It is up to you to decide whether or not you want to take part in this research. Please take your time to decide and talk to others about it if you wish. Deciding to take part or not will not impact on your ability to participate in future opportunities with the Educator Assembly or to work or study at the University of Worcester. If you do decide to take part, you will be asked to agree with the consent form prior to completing the questionnaire.  </w:t>
      </w:r>
    </w:p>
    <w:p w14:paraId="617805B3" w14:textId="77777777" w:rsidR="009A4979" w:rsidRPr="00F249C7" w:rsidRDefault="009A4979" w:rsidP="009A4979">
      <w:pPr>
        <w:pStyle w:val="Heading2"/>
        <w:rPr>
          <w:color w:val="auto"/>
        </w:rPr>
      </w:pPr>
    </w:p>
    <w:p w14:paraId="547F9CE3" w14:textId="77777777" w:rsidR="009A4979" w:rsidRPr="00F249C7" w:rsidRDefault="009A4979" w:rsidP="009A4979">
      <w:pPr>
        <w:pStyle w:val="Heading2"/>
        <w:rPr>
          <w:color w:val="auto"/>
        </w:rPr>
      </w:pPr>
      <w:r w:rsidRPr="00F249C7">
        <w:rPr>
          <w:color w:val="auto"/>
        </w:rPr>
        <w:t xml:space="preserve">* What will happen if I agree to take part? </w:t>
      </w:r>
    </w:p>
    <w:p w14:paraId="3EB289C8" w14:textId="77777777" w:rsidR="009A4979" w:rsidRPr="00F249C7" w:rsidRDefault="009A4979" w:rsidP="009A4979">
      <w:pPr>
        <w:pStyle w:val="Heading2"/>
        <w:rPr>
          <w:color w:val="auto"/>
        </w:rPr>
      </w:pPr>
      <w:r w:rsidRPr="00F249C7">
        <w:rPr>
          <w:color w:val="auto"/>
        </w:rPr>
        <w:t>If you agree to take part you will complete a questionnaire . This includes questions reflecting on the content of today's assembly and your personal and professional views and concerns regarding delivering climate emergency education more generally.</w:t>
      </w:r>
    </w:p>
    <w:p w14:paraId="625C84E9" w14:textId="77777777" w:rsidR="009A4979" w:rsidRPr="00F249C7" w:rsidRDefault="009A4979" w:rsidP="009A4979">
      <w:pPr>
        <w:pStyle w:val="Heading2"/>
        <w:rPr>
          <w:color w:val="auto"/>
        </w:rPr>
      </w:pPr>
    </w:p>
    <w:p w14:paraId="1263D4E2" w14:textId="77777777" w:rsidR="009A4979" w:rsidRPr="00F249C7" w:rsidRDefault="009A4979" w:rsidP="009A4979">
      <w:pPr>
        <w:pStyle w:val="Heading2"/>
        <w:rPr>
          <w:color w:val="auto"/>
        </w:rPr>
      </w:pPr>
      <w:r w:rsidRPr="00F249C7">
        <w:rPr>
          <w:color w:val="auto"/>
        </w:rPr>
        <w:t>The questionnaire is anonymous. However, if you wish to withdraw your contribution, the questionnaire includes the opportunity for you to incorporate a code (known only to yourself). If you decide within two weeks of completing the questionnaire that you wish to withdraw your contribution, you can share this code with the lead researcher, Elena Lengthorn, and your specific contribution will be withdrawn. Elena can be contacted on 01905 542151 or e.lengthorn@worc.ac.uk</w:t>
      </w:r>
    </w:p>
    <w:p w14:paraId="1AEAADB5" w14:textId="77777777" w:rsidR="009A4979" w:rsidRPr="00F249C7" w:rsidRDefault="009A4979" w:rsidP="009A4979">
      <w:pPr>
        <w:pStyle w:val="Heading2"/>
        <w:rPr>
          <w:color w:val="auto"/>
        </w:rPr>
      </w:pPr>
    </w:p>
    <w:p w14:paraId="3816B6CC" w14:textId="77777777" w:rsidR="009A4979" w:rsidRPr="00F249C7" w:rsidRDefault="009A4979" w:rsidP="009A4979">
      <w:pPr>
        <w:pStyle w:val="Heading2"/>
        <w:rPr>
          <w:color w:val="auto"/>
        </w:rPr>
      </w:pPr>
      <w:r w:rsidRPr="00F249C7">
        <w:rPr>
          <w:color w:val="auto"/>
        </w:rPr>
        <w:lastRenderedPageBreak/>
        <w:t>Spreadsheets containing data from the questionnaires will be securely stored on the University cloud, linked to a staff account, and will be deleted by September 2023. There is no information held alongside the questionnaire data that could be used to identify participants.</w:t>
      </w:r>
    </w:p>
    <w:p w14:paraId="5A6F72DF" w14:textId="77777777" w:rsidR="009A4979" w:rsidRDefault="009A4979" w:rsidP="009A4979"/>
    <w:p w14:paraId="0096A8C9" w14:textId="77777777" w:rsidR="009A4979" w:rsidRDefault="009A4979" w:rsidP="009A4979">
      <w:pPr>
        <w:pStyle w:val="ListParagraph"/>
        <w:numPr>
          <w:ilvl w:val="0"/>
          <w:numId w:val="23"/>
        </w:numPr>
        <w:spacing w:after="0"/>
      </w:pPr>
      <w:r>
        <w:t>Required</w:t>
      </w:r>
    </w:p>
    <w:p w14:paraId="2ED5DD58" w14:textId="77777777" w:rsidR="009A4979" w:rsidRPr="00FC394C" w:rsidRDefault="009A4979" w:rsidP="009A4979">
      <w:pPr>
        <w:spacing w:after="0"/>
        <w:rPr>
          <w:sz w:val="20"/>
          <w:szCs w:val="20"/>
        </w:rPr>
      </w:pPr>
      <w:r>
        <w:rPr>
          <w:sz w:val="20"/>
          <w:szCs w:val="20"/>
        </w:rPr>
        <w:t>Section 1</w:t>
      </w:r>
    </w:p>
    <w:p w14:paraId="5D9946E5" w14:textId="77777777" w:rsidR="009A4979" w:rsidRPr="00526944" w:rsidRDefault="009A4979" w:rsidP="009A4979">
      <w:pPr>
        <w:spacing w:after="0"/>
        <w:rPr>
          <w:b/>
          <w:bCs/>
          <w:sz w:val="28"/>
          <w:szCs w:val="28"/>
        </w:rPr>
      </w:pPr>
      <w:r w:rsidRPr="00526944">
        <w:rPr>
          <w:b/>
          <w:bCs/>
          <w:sz w:val="28"/>
          <w:szCs w:val="28"/>
        </w:rPr>
        <w:t>Consent</w:t>
      </w:r>
    </w:p>
    <w:p w14:paraId="5C41A0EF" w14:textId="77777777" w:rsidR="009A4979" w:rsidRPr="00526944" w:rsidRDefault="009A4979" w:rsidP="009A4979">
      <w:pPr>
        <w:spacing w:after="0"/>
      </w:pPr>
      <w:r>
        <w:t>Prior to completing the questionnaire, please read and confirm you understand and agree to each point (If you have any questions please email e.lengthorn@worc.ac.uk)</w:t>
      </w:r>
    </w:p>
    <w:p w14:paraId="5CC7DBF8" w14:textId="77777777" w:rsidR="009A4979" w:rsidRDefault="009A4979" w:rsidP="009A4979"/>
    <w:p w14:paraId="7A4EAF8D" w14:textId="77777777" w:rsidR="009A4979" w:rsidRDefault="009A4979" w:rsidP="009A4979">
      <w:pPr>
        <w:pStyle w:val="ListParagraph"/>
        <w:widowControl w:val="0"/>
        <w:numPr>
          <w:ilvl w:val="0"/>
          <w:numId w:val="24"/>
        </w:numPr>
        <w:tabs>
          <w:tab w:val="left" w:pos="1171"/>
        </w:tabs>
        <w:autoSpaceDE w:val="0"/>
        <w:autoSpaceDN w:val="0"/>
        <w:spacing w:before="90" w:after="0" w:line="237" w:lineRule="auto"/>
        <w:ind w:right="261"/>
        <w:rPr>
          <w:sz w:val="25"/>
        </w:rPr>
      </w:pPr>
      <w:r w:rsidRPr="00E469BB">
        <w:rPr>
          <w:sz w:val="25"/>
        </w:rPr>
        <w:t>If</w:t>
      </w:r>
      <w:r w:rsidRPr="00E469BB">
        <w:rPr>
          <w:spacing w:val="12"/>
          <w:sz w:val="25"/>
        </w:rPr>
        <w:t xml:space="preserve"> </w:t>
      </w:r>
      <w:r w:rsidRPr="00E469BB">
        <w:rPr>
          <w:sz w:val="25"/>
        </w:rPr>
        <w:t>you</w:t>
      </w:r>
      <w:r w:rsidRPr="00E469BB">
        <w:rPr>
          <w:spacing w:val="12"/>
          <w:sz w:val="25"/>
        </w:rPr>
        <w:t xml:space="preserve"> </w:t>
      </w:r>
      <w:r w:rsidRPr="00E469BB">
        <w:rPr>
          <w:sz w:val="25"/>
        </w:rPr>
        <w:t>agree</w:t>
      </w:r>
      <w:r w:rsidRPr="00E469BB">
        <w:rPr>
          <w:spacing w:val="12"/>
          <w:sz w:val="25"/>
        </w:rPr>
        <w:t xml:space="preserve"> </w:t>
      </w:r>
      <w:r w:rsidRPr="00E469BB">
        <w:rPr>
          <w:sz w:val="25"/>
        </w:rPr>
        <w:t>to</w:t>
      </w:r>
      <w:r w:rsidRPr="00E469BB">
        <w:rPr>
          <w:spacing w:val="12"/>
          <w:sz w:val="25"/>
        </w:rPr>
        <w:t xml:space="preserve"> </w:t>
      </w:r>
      <w:r w:rsidRPr="00E469BB">
        <w:rPr>
          <w:sz w:val="25"/>
        </w:rPr>
        <w:t>participate</w:t>
      </w:r>
      <w:r w:rsidRPr="00E469BB">
        <w:rPr>
          <w:spacing w:val="12"/>
          <w:sz w:val="25"/>
        </w:rPr>
        <w:t xml:space="preserve"> </w:t>
      </w:r>
      <w:r w:rsidRPr="00E469BB">
        <w:rPr>
          <w:sz w:val="25"/>
        </w:rPr>
        <w:t>in</w:t>
      </w:r>
      <w:r w:rsidRPr="00E469BB">
        <w:rPr>
          <w:spacing w:val="12"/>
          <w:sz w:val="25"/>
        </w:rPr>
        <w:t xml:space="preserve"> </w:t>
      </w:r>
      <w:r w:rsidRPr="00E469BB">
        <w:rPr>
          <w:sz w:val="25"/>
        </w:rPr>
        <w:t>the</w:t>
      </w:r>
      <w:r w:rsidRPr="00E469BB">
        <w:rPr>
          <w:spacing w:val="12"/>
          <w:sz w:val="25"/>
        </w:rPr>
        <w:t xml:space="preserve"> </w:t>
      </w:r>
      <w:r w:rsidRPr="00E469BB">
        <w:rPr>
          <w:sz w:val="25"/>
        </w:rPr>
        <w:t>research,</w:t>
      </w:r>
      <w:r w:rsidRPr="00E469BB">
        <w:rPr>
          <w:spacing w:val="12"/>
          <w:sz w:val="25"/>
        </w:rPr>
        <w:t xml:space="preserve"> </w:t>
      </w:r>
      <w:r w:rsidRPr="00E469BB">
        <w:rPr>
          <w:sz w:val="25"/>
        </w:rPr>
        <w:t>please</w:t>
      </w:r>
      <w:r w:rsidRPr="00E469BB">
        <w:rPr>
          <w:spacing w:val="12"/>
          <w:sz w:val="25"/>
        </w:rPr>
        <w:t xml:space="preserve"> </w:t>
      </w:r>
      <w:r w:rsidRPr="00E469BB">
        <w:rPr>
          <w:sz w:val="25"/>
        </w:rPr>
        <w:t>provide</w:t>
      </w:r>
      <w:r w:rsidRPr="00E469BB">
        <w:rPr>
          <w:spacing w:val="12"/>
          <w:sz w:val="25"/>
        </w:rPr>
        <w:t xml:space="preserve"> </w:t>
      </w:r>
      <w:r w:rsidRPr="00E469BB">
        <w:rPr>
          <w:sz w:val="25"/>
        </w:rPr>
        <w:t>your</w:t>
      </w:r>
      <w:r w:rsidRPr="00E469BB">
        <w:rPr>
          <w:spacing w:val="12"/>
          <w:sz w:val="25"/>
        </w:rPr>
        <w:t xml:space="preserve"> </w:t>
      </w:r>
      <w:r w:rsidRPr="00E469BB">
        <w:rPr>
          <w:sz w:val="25"/>
        </w:rPr>
        <w:t>consent</w:t>
      </w:r>
      <w:r w:rsidRPr="00E469BB">
        <w:rPr>
          <w:spacing w:val="12"/>
          <w:sz w:val="25"/>
        </w:rPr>
        <w:t xml:space="preserve"> </w:t>
      </w:r>
      <w:r w:rsidRPr="00E469BB">
        <w:rPr>
          <w:sz w:val="25"/>
        </w:rPr>
        <w:t>to</w:t>
      </w:r>
      <w:r w:rsidRPr="00E469BB">
        <w:rPr>
          <w:spacing w:val="12"/>
          <w:sz w:val="25"/>
        </w:rPr>
        <w:t xml:space="preserve"> </w:t>
      </w:r>
      <w:r w:rsidRPr="00E469BB">
        <w:rPr>
          <w:sz w:val="25"/>
        </w:rPr>
        <w:t>each</w:t>
      </w:r>
      <w:r w:rsidRPr="00E469BB">
        <w:rPr>
          <w:spacing w:val="12"/>
          <w:sz w:val="25"/>
        </w:rPr>
        <w:t xml:space="preserve"> </w:t>
      </w:r>
      <w:r w:rsidRPr="00E469BB">
        <w:rPr>
          <w:sz w:val="25"/>
        </w:rPr>
        <w:t xml:space="preserve">item </w:t>
      </w:r>
      <w:r w:rsidRPr="00E469BB">
        <w:rPr>
          <w:spacing w:val="-65"/>
          <w:sz w:val="25"/>
        </w:rPr>
        <w:t xml:space="preserve">   </w:t>
      </w:r>
      <w:r w:rsidRPr="00E469BB">
        <w:rPr>
          <w:sz w:val="25"/>
        </w:rPr>
        <w:t>below</w:t>
      </w:r>
      <w:r w:rsidRPr="00E469BB">
        <w:rPr>
          <w:spacing w:val="1"/>
          <w:sz w:val="25"/>
        </w:rPr>
        <w:t xml:space="preserve"> </w:t>
      </w:r>
      <w:r w:rsidRPr="00E469BB">
        <w:rPr>
          <w:sz w:val="25"/>
        </w:rPr>
        <w:t>*</w:t>
      </w:r>
    </w:p>
    <w:p w14:paraId="37B1BB18" w14:textId="77777777" w:rsidR="009A4979" w:rsidRPr="00E469BB" w:rsidRDefault="009A4979" w:rsidP="009A4979">
      <w:pPr>
        <w:widowControl w:val="0"/>
        <w:tabs>
          <w:tab w:val="left" w:pos="1171"/>
        </w:tabs>
        <w:autoSpaceDE w:val="0"/>
        <w:autoSpaceDN w:val="0"/>
        <w:spacing w:before="90" w:after="0" w:line="237" w:lineRule="auto"/>
        <w:ind w:right="261"/>
        <w:rPr>
          <w:sz w:val="25"/>
        </w:rPr>
      </w:pPr>
    </w:p>
    <w:p w14:paraId="38635FC3" w14:textId="77777777" w:rsidR="009A4979" w:rsidRDefault="009A4979" w:rsidP="009A4979">
      <w:pPr>
        <w:ind w:left="5040" w:firstLine="720"/>
      </w:pPr>
      <w:r>
        <w:t>I agree</w:t>
      </w:r>
    </w:p>
    <w:p w14:paraId="575D7FB9" w14:textId="71940522" w:rsidR="009A4979" w:rsidRDefault="009A4979" w:rsidP="009A4979">
      <w:pPr>
        <w:ind w:firstLine="720"/>
      </w:pPr>
      <w:r>
        <w:rPr>
          <w:noProof/>
        </w:rPr>
        <mc:AlternateContent>
          <mc:Choice Requires="wps">
            <w:drawing>
              <wp:anchor distT="45720" distB="45720" distL="114300" distR="114300" simplePos="0" relativeHeight="251658253" behindDoc="0" locked="0" layoutInCell="1" allowOverlap="1" wp14:anchorId="68B5535B" wp14:editId="7A60BE88">
                <wp:simplePos x="0" y="0"/>
                <wp:positionH relativeFrom="margin">
                  <wp:align>left</wp:align>
                </wp:positionH>
                <wp:positionV relativeFrom="paragraph">
                  <wp:posOffset>2970530</wp:posOffset>
                </wp:positionV>
                <wp:extent cx="2360930" cy="1404620"/>
                <wp:effectExtent l="0" t="0" r="12700" b="2730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D3FE40D" w14:textId="77777777" w:rsidR="009A4979" w:rsidRDefault="009A4979" w:rsidP="009A4979">
                            <w:r w:rsidRPr="00C62756">
                              <w:t>I understand that taking part in the study has minimal potential risk of climate anxie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B5535B" id="Text Box 13" o:spid="_x0000_s1027" type="#_x0000_t202" style="position:absolute;left:0;text-align:left;margin-left:0;margin-top:233.9pt;width:185.9pt;height:110.6pt;z-index:251658253;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" strokecolor="white [3212]">
                <v:textbox style="mso-fit-shape-to-text:t">
                  <w:txbxContent>
                    <w:p w14:paraId="7D3FE40D" w14:textId="77777777" w:rsidR="009A4979" w:rsidRDefault="009A4979" w:rsidP="009A4979">
                      <w:r w:rsidRPr="00C62756">
                        <w:t>I understand that taking part in the study has minimal potential risk of climate anxiety.</w:t>
                      </w:r>
                    </w:p>
                  </w:txbxContent>
                </v:textbox>
                <w10:wrap type="square" anchorx="margin"/>
              </v:shape>
            </w:pict>
          </mc:Fallback>
        </mc:AlternateContent>
      </w:r>
      <w:r>
        <w:rPr>
          <w:noProof/>
        </w:rPr>
        <mc:AlternateContent>
          <mc:Choice Requires="wps">
            <w:drawing>
              <wp:anchor distT="45720" distB="45720" distL="114300" distR="114300" simplePos="0" relativeHeight="251658252" behindDoc="0" locked="0" layoutInCell="1" allowOverlap="1" wp14:anchorId="648238B9" wp14:editId="6C7A6F19">
                <wp:simplePos x="0" y="0"/>
                <wp:positionH relativeFrom="margin">
                  <wp:align>left</wp:align>
                </wp:positionH>
                <wp:positionV relativeFrom="paragraph">
                  <wp:posOffset>2216785</wp:posOffset>
                </wp:positionV>
                <wp:extent cx="2360930" cy="1404620"/>
                <wp:effectExtent l="0" t="0" r="12700" b="27305"/>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4F7300E" w14:textId="77777777" w:rsidR="009A4979" w:rsidRDefault="009A4979" w:rsidP="009A4979">
                            <w:r w:rsidRPr="00C62756">
                              <w:t>I understand that participation in this study involves the completion of a questionna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8238B9" id="Text Box 49" o:spid="_x0000_s1028" type="#_x0000_t202" style="position:absolute;left:0;text-align:left;margin-left:0;margin-top:174.55pt;width:185.9pt;height:110.6pt;z-index:2516582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" strokecolor="white [3212]">
                <v:textbox style="mso-fit-shape-to-text:t">
                  <w:txbxContent>
                    <w:p w14:paraId="44F7300E" w14:textId="77777777" w:rsidR="009A4979" w:rsidRDefault="009A4979" w:rsidP="009A4979">
                      <w:r w:rsidRPr="00C62756">
                        <w:t>I understand that participation in this study involves the completion of a questionnaire.</w:t>
                      </w:r>
                    </w:p>
                  </w:txbxContent>
                </v:textbox>
                <w10:wrap type="square" anchorx="margin"/>
              </v:shape>
            </w:pict>
          </mc:Fallback>
        </mc:AlternateContent>
      </w:r>
      <w:r>
        <w:rPr>
          <w:noProof/>
        </w:rPr>
        <mc:AlternateContent>
          <mc:Choice Requires="wps">
            <w:drawing>
              <wp:anchor distT="45720" distB="45720" distL="114300" distR="114300" simplePos="0" relativeHeight="251658250" behindDoc="0" locked="0" layoutInCell="1" allowOverlap="1" wp14:anchorId="588F4ADA" wp14:editId="3005107D">
                <wp:simplePos x="0" y="0"/>
                <wp:positionH relativeFrom="margin">
                  <wp:align>left</wp:align>
                </wp:positionH>
                <wp:positionV relativeFrom="paragraph">
                  <wp:posOffset>114300</wp:posOffset>
                </wp:positionV>
                <wp:extent cx="214312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57250"/>
                        </a:xfrm>
                        <a:prstGeom prst="rect">
                          <a:avLst/>
                        </a:prstGeom>
                        <a:solidFill>
                          <a:srgbClr val="FFFFFF"/>
                        </a:solidFill>
                        <a:ln w="9525">
                          <a:solidFill>
                            <a:schemeClr val="bg1"/>
                          </a:solidFill>
                          <a:miter lim="800000"/>
                          <a:headEnd/>
                          <a:tailEnd/>
                        </a:ln>
                      </wps:spPr>
                      <wps:txbx>
                        <w:txbxContent>
                          <w:p w14:paraId="1D2B82F8" w14:textId="77777777" w:rsidR="009A4979" w:rsidRPr="00E469BB" w:rsidRDefault="009A4979" w:rsidP="009A4979">
                            <w:r w:rsidRPr="00E469BB">
                              <w:t>I have read and</w:t>
                            </w:r>
                            <w:r w:rsidRPr="00E469BB">
                              <w:rPr>
                                <w:spacing w:val="1"/>
                              </w:rPr>
                              <w:t xml:space="preserve"> </w:t>
                            </w:r>
                            <w:r w:rsidRPr="00E469BB">
                              <w:t>understood the</w:t>
                            </w:r>
                            <w:r w:rsidRPr="00E469BB">
                              <w:rPr>
                                <w:spacing w:val="1"/>
                              </w:rPr>
                              <w:t xml:space="preserve"> </w:t>
                            </w:r>
                            <w:r w:rsidRPr="00E469BB">
                              <w:t>information about the</w:t>
                            </w:r>
                            <w:r>
                              <w:t xml:space="preserve"> </w:t>
                            </w:r>
                            <w:r w:rsidRPr="00E469BB">
                              <w:rPr>
                                <w:spacing w:val="-55"/>
                              </w:rPr>
                              <w:t xml:space="preserve"> </w:t>
                            </w:r>
                            <w:r w:rsidRPr="00E469BB">
                              <w:t>project,</w:t>
                            </w:r>
                            <w:r w:rsidRPr="00E469BB">
                              <w:rPr>
                                <w:spacing w:val="-7"/>
                              </w:rPr>
                              <w:t xml:space="preserve"> </w:t>
                            </w:r>
                            <w:r w:rsidRPr="00E469BB">
                              <w:t>as</w:t>
                            </w:r>
                            <w:r w:rsidRPr="00E469BB">
                              <w:rPr>
                                <w:spacing w:val="-6"/>
                              </w:rPr>
                              <w:t xml:space="preserve"> </w:t>
                            </w:r>
                            <w:r w:rsidRPr="00E469BB">
                              <w:t>provided</w:t>
                            </w:r>
                            <w:r w:rsidRPr="00E469BB">
                              <w:rPr>
                                <w:spacing w:val="-6"/>
                              </w:rPr>
                              <w:t xml:space="preserve"> </w:t>
                            </w:r>
                            <w:r w:rsidRPr="00E469BB">
                              <w:t>in</w:t>
                            </w:r>
                            <w:r w:rsidRPr="00E469BB">
                              <w:rPr>
                                <w:spacing w:val="-55"/>
                              </w:rPr>
                              <w:t xml:space="preserve"> </w:t>
                            </w:r>
                            <w:r w:rsidRPr="00E469BB">
                              <w:t>the Information Sheet</w:t>
                            </w:r>
                            <w:r w:rsidRPr="00E469BB">
                              <w:rPr>
                                <w:spacing w:val="-55"/>
                              </w:rPr>
                              <w:t xml:space="preserve"> </w:t>
                            </w:r>
                            <w:r w:rsidRPr="00E469BB">
                              <w:t>outlined</w:t>
                            </w:r>
                            <w:r w:rsidRPr="00E469BB">
                              <w:rPr>
                                <w:spacing w:val="-1"/>
                              </w:rPr>
                              <w:t xml:space="preserve"> </w:t>
                            </w:r>
                            <w:r w:rsidRPr="00E469BB">
                              <w:t>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8F4ADA" id="_x0000_s1029" type="#_x0000_t202" style="position:absolute;left:0;text-align:left;margin-left:0;margin-top:9pt;width:168.75pt;height:67.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" strokecolor="white [3212]">
                <v:textbox>
                  <w:txbxContent>
                    <w:p w14:paraId="1D2B82F8" w14:textId="77777777" w:rsidR="009A4979" w:rsidRPr="00E469BB" w:rsidRDefault="009A4979" w:rsidP="009A4979">
                      <w:r w:rsidRPr="00E469BB">
                        <w:t>I have read and</w:t>
                      </w:r>
                      <w:r w:rsidRPr="00E469BB">
                        <w:rPr>
                          <w:spacing w:val="1"/>
                        </w:rPr>
                        <w:t xml:space="preserve"> </w:t>
                      </w:r>
                      <w:r w:rsidRPr="00E469BB">
                        <w:t>understood the</w:t>
                      </w:r>
                      <w:r w:rsidRPr="00E469BB">
                        <w:rPr>
                          <w:spacing w:val="1"/>
                        </w:rPr>
                        <w:t xml:space="preserve"> </w:t>
                      </w:r>
                      <w:r w:rsidRPr="00E469BB">
                        <w:t xml:space="preserve">information about </w:t>
                      </w:r>
                      <w:proofErr w:type="gramStart"/>
                      <w:r w:rsidRPr="00E469BB">
                        <w:t>the</w:t>
                      </w:r>
                      <w:r>
                        <w:t xml:space="preserve"> </w:t>
                      </w:r>
                      <w:r w:rsidRPr="00E469BB">
                        <w:rPr>
                          <w:spacing w:val="-55"/>
                        </w:rPr>
                        <w:t xml:space="preserve"> </w:t>
                      </w:r>
                      <w:r w:rsidRPr="00E469BB">
                        <w:t>project</w:t>
                      </w:r>
                      <w:proofErr w:type="gramEnd"/>
                      <w:r w:rsidRPr="00E469BB">
                        <w:t>,</w:t>
                      </w:r>
                      <w:r w:rsidRPr="00E469BB">
                        <w:rPr>
                          <w:spacing w:val="-7"/>
                        </w:rPr>
                        <w:t xml:space="preserve"> </w:t>
                      </w:r>
                      <w:r w:rsidRPr="00E469BB">
                        <w:t>as</w:t>
                      </w:r>
                      <w:r w:rsidRPr="00E469BB">
                        <w:rPr>
                          <w:spacing w:val="-6"/>
                        </w:rPr>
                        <w:t xml:space="preserve"> </w:t>
                      </w:r>
                      <w:r w:rsidRPr="00E469BB">
                        <w:t>provided</w:t>
                      </w:r>
                      <w:r w:rsidRPr="00E469BB">
                        <w:rPr>
                          <w:spacing w:val="-6"/>
                        </w:rPr>
                        <w:t xml:space="preserve"> </w:t>
                      </w:r>
                      <w:r w:rsidRPr="00E469BB">
                        <w:t>in</w:t>
                      </w:r>
                      <w:r w:rsidRPr="00E469BB">
                        <w:rPr>
                          <w:spacing w:val="-55"/>
                        </w:rPr>
                        <w:t xml:space="preserve"> </w:t>
                      </w:r>
                      <w:r w:rsidRPr="00E469BB">
                        <w:t>the Information Sheet</w:t>
                      </w:r>
                      <w:r w:rsidRPr="00E469BB">
                        <w:rPr>
                          <w:spacing w:val="-55"/>
                        </w:rPr>
                        <w:t xml:space="preserve"> </w:t>
                      </w:r>
                      <w:r w:rsidRPr="00E469BB">
                        <w:t>outlined</w:t>
                      </w:r>
                      <w:r w:rsidRPr="00E469BB">
                        <w:rPr>
                          <w:spacing w:val="-1"/>
                        </w:rPr>
                        <w:t xml:space="preserve"> </w:t>
                      </w:r>
                      <w:r w:rsidRPr="00E469BB">
                        <w:t>above.</w:t>
                      </w:r>
                    </w:p>
                  </w:txbxContent>
                </v:textbox>
                <w10:wrap type="square" anchorx="margin"/>
              </v:shape>
            </w:pict>
          </mc:Fallback>
        </mc:AlternateContent>
      </w:r>
      <w:r>
        <w:rPr>
          <w:noProof/>
        </w:rPr>
        <mc:AlternateContent>
          <mc:Choice Requires="wps">
            <w:drawing>
              <wp:anchor distT="45720" distB="45720" distL="114300" distR="114300" simplePos="0" relativeHeight="251658251" behindDoc="0" locked="0" layoutInCell="1" allowOverlap="1" wp14:anchorId="46448140" wp14:editId="4D564F5F">
                <wp:simplePos x="0" y="0"/>
                <wp:positionH relativeFrom="margin">
                  <wp:align>left</wp:align>
                </wp:positionH>
                <wp:positionV relativeFrom="paragraph">
                  <wp:posOffset>1183005</wp:posOffset>
                </wp:positionV>
                <wp:extent cx="2360930" cy="1404620"/>
                <wp:effectExtent l="0" t="0" r="12700" b="1460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939564D" w14:textId="77777777" w:rsidR="009A4979" w:rsidRDefault="009A4979" w:rsidP="009A4979">
                            <w:r w:rsidRPr="00C62756">
                              <w:t>I have been able to ask questions about the project and my participation and my questions have been answered to my satisfa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448140" id="Text Box 15" o:spid="_x0000_s1030" type="#_x0000_t202" style="position:absolute;left:0;text-align:left;margin-left:0;margin-top:93.15pt;width:185.9pt;height:110.6pt;z-index:251658251;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" strokecolor="white [3212]">
                <v:textbox style="mso-fit-shape-to-text:t">
                  <w:txbxContent>
                    <w:p w14:paraId="6939564D" w14:textId="77777777" w:rsidR="009A4979" w:rsidRDefault="009A4979" w:rsidP="009A4979">
                      <w:r w:rsidRPr="00C62756">
                        <w:t>I have been able to ask questions about the project and my participation and my questions have been answered to my satisfaction.</w:t>
                      </w:r>
                    </w:p>
                  </w:txbxContent>
                </v:textbox>
                <w10:wrap type="square" anchorx="margin"/>
              </v:shape>
            </w:pict>
          </mc:Fallback>
        </mc:AlternateContent>
      </w:r>
      <w:r w:rsidRPr="00E469BB">
        <w:t xml:space="preserve"> </w:t>
      </w:r>
    </w:p>
    <w:p w14:paraId="38F9CBC7" w14:textId="77777777" w:rsidR="009A4979" w:rsidRPr="00C62756" w:rsidRDefault="009A4979" w:rsidP="009A4979">
      <w:r>
        <w:rPr>
          <w:noProof/>
        </w:rPr>
        <w:drawing>
          <wp:anchor distT="0" distB="0" distL="0" distR="0" simplePos="0" relativeHeight="251658263" behindDoc="0" locked="0" layoutInCell="1" allowOverlap="1" wp14:anchorId="43DE6738" wp14:editId="032FBFB0">
            <wp:simplePos x="0" y="0"/>
            <wp:positionH relativeFrom="page">
              <wp:posOffset>4714875</wp:posOffset>
            </wp:positionH>
            <wp:positionV relativeFrom="paragraph">
              <wp:posOffset>18415</wp:posOffset>
            </wp:positionV>
            <wp:extent cx="171525" cy="171525"/>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71525" cy="171525"/>
                    </a:xfrm>
                    <a:prstGeom prst="rect">
                      <a:avLst/>
                    </a:prstGeom>
                  </pic:spPr>
                </pic:pic>
              </a:graphicData>
            </a:graphic>
          </wp:anchor>
        </w:drawing>
      </w:r>
    </w:p>
    <w:p w14:paraId="620B5686" w14:textId="77777777" w:rsidR="009A4979" w:rsidRPr="00C62756" w:rsidRDefault="009A4979" w:rsidP="009A4979"/>
    <w:p w14:paraId="68034C96" w14:textId="77777777" w:rsidR="009A4979" w:rsidRPr="00C62756" w:rsidRDefault="009A4979" w:rsidP="009A4979"/>
    <w:p w14:paraId="619E04A3" w14:textId="77777777" w:rsidR="009A4979" w:rsidRPr="00C62756" w:rsidRDefault="009A4979" w:rsidP="009A4979"/>
    <w:p w14:paraId="0624BB82" w14:textId="77777777" w:rsidR="009A4979" w:rsidRPr="00C62756" w:rsidRDefault="009A4979" w:rsidP="009A4979">
      <w:r>
        <w:rPr>
          <w:noProof/>
        </w:rPr>
        <w:drawing>
          <wp:anchor distT="0" distB="0" distL="0" distR="0" simplePos="0" relativeHeight="251658266" behindDoc="0" locked="0" layoutInCell="1" allowOverlap="1" wp14:anchorId="6D58C55D" wp14:editId="59D9840D">
            <wp:simplePos x="0" y="0"/>
            <wp:positionH relativeFrom="page">
              <wp:posOffset>4724400</wp:posOffset>
            </wp:positionH>
            <wp:positionV relativeFrom="paragraph">
              <wp:posOffset>10160</wp:posOffset>
            </wp:positionV>
            <wp:extent cx="171525" cy="171525"/>
            <wp:effectExtent l="0" t="0" r="0" b="0"/>
            <wp:wrapNone/>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71525" cy="171525"/>
                    </a:xfrm>
                    <a:prstGeom prst="rect">
                      <a:avLst/>
                    </a:prstGeom>
                  </pic:spPr>
                </pic:pic>
              </a:graphicData>
            </a:graphic>
          </wp:anchor>
        </w:drawing>
      </w:r>
    </w:p>
    <w:p w14:paraId="4A3A18FB" w14:textId="77777777" w:rsidR="009A4979" w:rsidRPr="00C62756" w:rsidRDefault="009A4979" w:rsidP="009A4979"/>
    <w:p w14:paraId="31DD3C36" w14:textId="77777777" w:rsidR="009A4979" w:rsidRPr="00C62756" w:rsidRDefault="009A4979" w:rsidP="009A4979"/>
    <w:p w14:paraId="0F5BB418" w14:textId="77777777" w:rsidR="009A4979" w:rsidRPr="00C62756" w:rsidRDefault="009A4979" w:rsidP="009A4979">
      <w:r>
        <w:rPr>
          <w:noProof/>
        </w:rPr>
        <w:drawing>
          <wp:anchor distT="0" distB="0" distL="0" distR="0" simplePos="0" relativeHeight="251658265" behindDoc="0" locked="0" layoutInCell="1" allowOverlap="1" wp14:anchorId="52937BEA" wp14:editId="08ABBAA6">
            <wp:simplePos x="0" y="0"/>
            <wp:positionH relativeFrom="page">
              <wp:posOffset>4724400</wp:posOffset>
            </wp:positionH>
            <wp:positionV relativeFrom="paragraph">
              <wp:posOffset>163195</wp:posOffset>
            </wp:positionV>
            <wp:extent cx="171525" cy="171525"/>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71525" cy="171525"/>
                    </a:xfrm>
                    <a:prstGeom prst="rect">
                      <a:avLst/>
                    </a:prstGeom>
                  </pic:spPr>
                </pic:pic>
              </a:graphicData>
            </a:graphic>
          </wp:anchor>
        </w:drawing>
      </w:r>
    </w:p>
    <w:p w14:paraId="4C18B357" w14:textId="77777777" w:rsidR="009A4979" w:rsidRPr="00C62756" w:rsidRDefault="009A4979" w:rsidP="009A4979"/>
    <w:p w14:paraId="6AA4FA67" w14:textId="77777777" w:rsidR="009A4979" w:rsidRPr="00C62756" w:rsidRDefault="009A4979" w:rsidP="009A4979"/>
    <w:p w14:paraId="56272D8A" w14:textId="77777777" w:rsidR="009A4979" w:rsidRPr="00C62756" w:rsidRDefault="009A4979" w:rsidP="009A4979">
      <w:r>
        <w:rPr>
          <w:noProof/>
        </w:rPr>
        <w:drawing>
          <wp:anchor distT="0" distB="0" distL="0" distR="0" simplePos="0" relativeHeight="251658264" behindDoc="0" locked="0" layoutInCell="1" allowOverlap="1" wp14:anchorId="17223D7E" wp14:editId="3F242734">
            <wp:simplePos x="0" y="0"/>
            <wp:positionH relativeFrom="page">
              <wp:posOffset>4733925</wp:posOffset>
            </wp:positionH>
            <wp:positionV relativeFrom="paragraph">
              <wp:posOffset>124460</wp:posOffset>
            </wp:positionV>
            <wp:extent cx="171525" cy="171525"/>
            <wp:effectExtent l="0" t="0" r="0" b="0"/>
            <wp:wrapNone/>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71525" cy="171525"/>
                    </a:xfrm>
                    <a:prstGeom prst="rect">
                      <a:avLst/>
                    </a:prstGeom>
                  </pic:spPr>
                </pic:pic>
              </a:graphicData>
            </a:graphic>
          </wp:anchor>
        </w:drawing>
      </w:r>
    </w:p>
    <w:p w14:paraId="380AE518" w14:textId="77777777" w:rsidR="009A4979" w:rsidRPr="00C62756" w:rsidRDefault="009A4979" w:rsidP="009A4979"/>
    <w:p w14:paraId="15039B05" w14:textId="77777777" w:rsidR="009A4979" w:rsidRPr="00C62756" w:rsidRDefault="009A4979" w:rsidP="009A4979"/>
    <w:p w14:paraId="465EC55D" w14:textId="77777777" w:rsidR="009A4979" w:rsidRDefault="009A4979" w:rsidP="009A4979"/>
    <w:p w14:paraId="3CC6639E" w14:textId="77777777" w:rsidR="009A4979" w:rsidRDefault="009A4979" w:rsidP="009A4979"/>
    <w:p w14:paraId="21E86E48" w14:textId="77777777" w:rsidR="009A4979" w:rsidRDefault="009A4979" w:rsidP="009A4979"/>
    <w:p w14:paraId="6CDB7760" w14:textId="77777777" w:rsidR="009A4979" w:rsidRDefault="009A4979" w:rsidP="009A4979"/>
    <w:p w14:paraId="3A7F990F" w14:textId="77777777" w:rsidR="009A4979" w:rsidRDefault="009A4979" w:rsidP="009A4979"/>
    <w:p w14:paraId="4C1F9F9A" w14:textId="77777777" w:rsidR="009A4979" w:rsidRDefault="009A4979" w:rsidP="009A4979">
      <w:r>
        <w:rPr>
          <w:noProof/>
        </w:rPr>
        <w:lastRenderedPageBreak/>
        <mc:AlternateContent>
          <mc:Choice Requires="wps">
            <w:drawing>
              <wp:anchor distT="45720" distB="45720" distL="114300" distR="114300" simplePos="0" relativeHeight="251658259" behindDoc="0" locked="0" layoutInCell="1" allowOverlap="1" wp14:anchorId="1D24C60F" wp14:editId="6900D8DE">
                <wp:simplePos x="0" y="0"/>
                <wp:positionH relativeFrom="margin">
                  <wp:align>left</wp:align>
                </wp:positionH>
                <wp:positionV relativeFrom="paragraph">
                  <wp:posOffset>7027545</wp:posOffset>
                </wp:positionV>
                <wp:extent cx="2360930" cy="1219200"/>
                <wp:effectExtent l="0" t="0" r="12700"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19200"/>
                        </a:xfrm>
                        <a:prstGeom prst="rect">
                          <a:avLst/>
                        </a:prstGeom>
                        <a:solidFill>
                          <a:srgbClr val="FFFFFF"/>
                        </a:solidFill>
                        <a:ln w="9525">
                          <a:solidFill>
                            <a:schemeClr val="bg1"/>
                          </a:solidFill>
                          <a:miter lim="800000"/>
                          <a:headEnd/>
                          <a:tailEnd/>
                        </a:ln>
                      </wps:spPr>
                      <wps:txbx>
                        <w:txbxContent>
                          <w:p w14:paraId="315E7627" w14:textId="77777777" w:rsidR="009A4979" w:rsidRDefault="009A4979" w:rsidP="009A4979">
                            <w:r w:rsidRPr="00C62756">
                              <w:t>I give permission for the data I provide to be stored on the secure UoW OneDrive, so that it can be used to explore community responses to education in our time of climate emergen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24C60F" id="Text Box 16" o:spid="_x0000_s1031" type="#_x0000_t202" style="position:absolute;margin-left:0;margin-top:553.35pt;width:185.9pt;height:96pt;z-index:251658259;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" strokecolor="white [3212]">
                <v:textbox>
                  <w:txbxContent>
                    <w:p w14:paraId="315E7627" w14:textId="77777777" w:rsidR="009A4979" w:rsidRDefault="009A4979" w:rsidP="009A4979">
                      <w:r w:rsidRPr="00C62756">
                        <w:t xml:space="preserve">I give permission for the data I provide to be stored on the secure </w:t>
                      </w:r>
                      <w:proofErr w:type="spellStart"/>
                      <w:r w:rsidRPr="00C62756">
                        <w:t>UoW</w:t>
                      </w:r>
                      <w:proofErr w:type="spellEnd"/>
                      <w:r w:rsidRPr="00C62756">
                        <w:t xml:space="preserve"> OneDrive, so that it can be used to explore community responses to education in our time of climate emergency.</w:t>
                      </w:r>
                    </w:p>
                  </w:txbxContent>
                </v:textbox>
                <w10:wrap type="square" anchorx="margin"/>
              </v:shape>
            </w:pict>
          </mc:Fallback>
        </mc:AlternateContent>
      </w:r>
      <w:r>
        <w:rPr>
          <w:noProof/>
        </w:rPr>
        <mc:AlternateContent>
          <mc:Choice Requires="wps">
            <w:drawing>
              <wp:anchor distT="45720" distB="45720" distL="114300" distR="114300" simplePos="0" relativeHeight="251658258" behindDoc="0" locked="0" layoutInCell="1" allowOverlap="1" wp14:anchorId="69D6F2EC" wp14:editId="608CBAD3">
                <wp:simplePos x="0" y="0"/>
                <wp:positionH relativeFrom="margin">
                  <wp:align>left</wp:align>
                </wp:positionH>
                <wp:positionV relativeFrom="paragraph">
                  <wp:posOffset>5655945</wp:posOffset>
                </wp:positionV>
                <wp:extent cx="2360930" cy="1219200"/>
                <wp:effectExtent l="0" t="0" r="1270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19200"/>
                        </a:xfrm>
                        <a:prstGeom prst="rect">
                          <a:avLst/>
                        </a:prstGeom>
                        <a:solidFill>
                          <a:srgbClr val="FFFFFF"/>
                        </a:solidFill>
                        <a:ln w="9525">
                          <a:solidFill>
                            <a:schemeClr val="bg1"/>
                          </a:solidFill>
                          <a:miter lim="800000"/>
                          <a:headEnd/>
                          <a:tailEnd/>
                        </a:ln>
                      </wps:spPr>
                      <wps:txbx>
                        <w:txbxContent>
                          <w:p w14:paraId="41A64D3C" w14:textId="77777777" w:rsidR="009A4979" w:rsidRDefault="009A4979" w:rsidP="009A4979">
                            <w:r w:rsidRPr="00C62756">
                              <w:t>I understand that there will be no personal information collected about me that can identify me, such as my name, or where I live and that the data collected will not be shared beyond the study te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D6F2EC" id="Text Box 17" o:spid="_x0000_s1032" type="#_x0000_t202" style="position:absolute;margin-left:0;margin-top:445.35pt;width:185.9pt;height:96pt;z-index:25165825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" strokecolor="white [3212]">
                <v:textbox>
                  <w:txbxContent>
                    <w:p w14:paraId="41A64D3C" w14:textId="77777777" w:rsidR="009A4979" w:rsidRDefault="009A4979" w:rsidP="009A4979">
                      <w:r w:rsidRPr="00C62756">
                        <w:t xml:space="preserve">I understand that there will be no personal information collected about me that can identify me, such as my name, or where I </w:t>
                      </w:r>
                      <w:proofErr w:type="gramStart"/>
                      <w:r w:rsidRPr="00C62756">
                        <w:t>live</w:t>
                      </w:r>
                      <w:proofErr w:type="gramEnd"/>
                      <w:r w:rsidRPr="00C62756">
                        <w:t xml:space="preserve"> and that the data collected will not be shared beyond the study team.</w:t>
                      </w:r>
                    </w:p>
                  </w:txbxContent>
                </v:textbox>
                <w10:wrap type="square" anchorx="margin"/>
              </v:shape>
            </w:pict>
          </mc:Fallback>
        </mc:AlternateContent>
      </w:r>
      <w:r>
        <w:rPr>
          <w:noProof/>
        </w:rPr>
        <mc:AlternateContent>
          <mc:Choice Requires="wps">
            <w:drawing>
              <wp:anchor distT="45720" distB="45720" distL="114300" distR="114300" simplePos="0" relativeHeight="251658257" behindDoc="0" locked="0" layoutInCell="1" allowOverlap="1" wp14:anchorId="7FD6ACB0" wp14:editId="11E82C5D">
                <wp:simplePos x="0" y="0"/>
                <wp:positionH relativeFrom="margin">
                  <wp:align>left</wp:align>
                </wp:positionH>
                <wp:positionV relativeFrom="paragraph">
                  <wp:posOffset>4493895</wp:posOffset>
                </wp:positionV>
                <wp:extent cx="2360930" cy="1019175"/>
                <wp:effectExtent l="0" t="0" r="12700"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9175"/>
                        </a:xfrm>
                        <a:prstGeom prst="rect">
                          <a:avLst/>
                        </a:prstGeom>
                        <a:solidFill>
                          <a:srgbClr val="FFFFFF"/>
                        </a:solidFill>
                        <a:ln w="9525">
                          <a:solidFill>
                            <a:schemeClr val="bg1"/>
                          </a:solidFill>
                          <a:miter lim="800000"/>
                          <a:headEnd/>
                          <a:tailEnd/>
                        </a:ln>
                      </wps:spPr>
                      <wps:txbx>
                        <w:txbxContent>
                          <w:p w14:paraId="75896D76" w14:textId="77777777" w:rsidR="009A4979" w:rsidRDefault="009A4979" w:rsidP="009A4979">
                            <w:r w:rsidRPr="00C62756">
                              <w:t>The procedures regarding confidentiality have been clearly explained (e.g. use of names, pseudonyms, anonymisation of data, etc.) to 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D6ACB0" id="Text Box 18" o:spid="_x0000_s1033" type="#_x0000_t202" style="position:absolute;margin-left:0;margin-top:353.85pt;width:185.9pt;height:80.25pt;z-index:251658257;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" strokecolor="white [3212]">
                <v:textbox>
                  <w:txbxContent>
                    <w:p w14:paraId="75896D76" w14:textId="77777777" w:rsidR="009A4979" w:rsidRDefault="009A4979" w:rsidP="009A4979">
                      <w:r w:rsidRPr="00C62756">
                        <w:t>The procedures regarding confidentiality have been clearly explained (</w:t>
                      </w:r>
                      <w:proofErr w:type="gramStart"/>
                      <w:r w:rsidRPr="00C62756">
                        <w:t>e.g.</w:t>
                      </w:r>
                      <w:proofErr w:type="gramEnd"/>
                      <w:r w:rsidRPr="00C62756">
                        <w:t xml:space="preserve"> use of names, pseudonyms, </w:t>
                      </w:r>
                      <w:proofErr w:type="spellStart"/>
                      <w:r w:rsidRPr="00C62756">
                        <w:t>anonymisation</w:t>
                      </w:r>
                      <w:proofErr w:type="spellEnd"/>
                      <w:r w:rsidRPr="00C62756">
                        <w:t xml:space="preserve"> of data, etc.) to me.</w:t>
                      </w:r>
                    </w:p>
                  </w:txbxContent>
                </v:textbox>
                <w10:wrap type="square" anchorx="margin"/>
              </v:shape>
            </w:pict>
          </mc:Fallback>
        </mc:AlternateContent>
      </w:r>
      <w:r>
        <w:rPr>
          <w:noProof/>
        </w:rPr>
        <mc:AlternateContent>
          <mc:Choice Requires="wps">
            <w:drawing>
              <wp:anchor distT="45720" distB="45720" distL="114300" distR="114300" simplePos="0" relativeHeight="251658256" behindDoc="0" locked="0" layoutInCell="1" allowOverlap="1" wp14:anchorId="7EF5BC2B" wp14:editId="12FA9AFE">
                <wp:simplePos x="0" y="0"/>
                <wp:positionH relativeFrom="margin">
                  <wp:align>left</wp:align>
                </wp:positionH>
                <wp:positionV relativeFrom="paragraph">
                  <wp:posOffset>3493770</wp:posOffset>
                </wp:positionV>
                <wp:extent cx="2360930" cy="828675"/>
                <wp:effectExtent l="0" t="0" r="12700"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675"/>
                        </a:xfrm>
                        <a:prstGeom prst="rect">
                          <a:avLst/>
                        </a:prstGeom>
                        <a:solidFill>
                          <a:srgbClr val="FFFFFF"/>
                        </a:solidFill>
                        <a:ln w="9525">
                          <a:solidFill>
                            <a:schemeClr val="bg1"/>
                          </a:solidFill>
                          <a:miter lim="800000"/>
                          <a:headEnd/>
                          <a:tailEnd/>
                        </a:ln>
                      </wps:spPr>
                      <wps:txbx>
                        <w:txbxContent>
                          <w:p w14:paraId="13721904" w14:textId="77777777" w:rsidR="009A4979" w:rsidRDefault="009A4979" w:rsidP="009A4979">
                            <w:r w:rsidRPr="00C62756">
                              <w:t>I understand that my real name will not be requested, and pseudonyms will be used for quotes from open ended ques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F5BC2B" id="Text Box 19" o:spid="_x0000_s1034" type="#_x0000_t202" style="position:absolute;margin-left:0;margin-top:275.1pt;width:185.9pt;height:65.25pt;z-index:2516582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" strokecolor="white [3212]">
                <v:textbox>
                  <w:txbxContent>
                    <w:p w14:paraId="13721904" w14:textId="77777777" w:rsidR="009A4979" w:rsidRDefault="009A4979" w:rsidP="009A4979">
                      <w:r w:rsidRPr="00C62756">
                        <w:t>I understand that my real name will not be requested, and pseudonyms will be used for quotes from open ended questions.</w:t>
                      </w:r>
                    </w:p>
                  </w:txbxContent>
                </v:textbox>
                <w10:wrap type="square" anchorx="margin"/>
              </v:shape>
            </w:pict>
          </mc:Fallback>
        </mc:AlternateContent>
      </w:r>
      <w:r>
        <w:rPr>
          <w:noProof/>
        </w:rPr>
        <mc:AlternateContent>
          <mc:Choice Requires="wps">
            <w:drawing>
              <wp:anchor distT="45720" distB="45720" distL="114300" distR="114300" simplePos="0" relativeHeight="251658255" behindDoc="0" locked="0" layoutInCell="1" allowOverlap="1" wp14:anchorId="3409AA9A" wp14:editId="3318C662">
                <wp:simplePos x="0" y="0"/>
                <wp:positionH relativeFrom="margin">
                  <wp:align>left</wp:align>
                </wp:positionH>
                <wp:positionV relativeFrom="paragraph">
                  <wp:posOffset>1931670</wp:posOffset>
                </wp:positionV>
                <wp:extent cx="2360930" cy="1404620"/>
                <wp:effectExtent l="0" t="0" r="12700" b="1460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3ECAFE1" w14:textId="77777777" w:rsidR="009A4979" w:rsidRDefault="009A4979" w:rsidP="009A4979">
                            <w:r w:rsidRPr="00C62756">
                              <w:t>I understand that the information I provide will be used for developing a PGCE Enhancement Activity entitled ‘Education in Climate Emergency’, and other publications on education and the climate &amp; ecological emergenc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9AA9A" id="Text Box 20" o:spid="_x0000_s1035" type="#_x0000_t202" style="position:absolute;margin-left:0;margin-top:152.1pt;width:185.9pt;height:110.6pt;z-index:251658255;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" strokecolor="white [3212]">
                <v:textbox style="mso-fit-shape-to-text:t">
                  <w:txbxContent>
                    <w:p w14:paraId="13ECAFE1" w14:textId="77777777" w:rsidR="009A4979" w:rsidRDefault="009A4979" w:rsidP="009A4979">
                      <w:r w:rsidRPr="00C62756">
                        <w:t>I understand that the information I provide will be used for developing a PGCE Enhancement Activity entitled ‘Education in Climate Emergency’, and other publications on education and the climate &amp; ecological emergency.</w:t>
                      </w:r>
                    </w:p>
                  </w:txbxContent>
                </v:textbox>
                <w10:wrap type="square" anchorx="margin"/>
              </v:shape>
            </w:pict>
          </mc:Fallback>
        </mc:AlternateContent>
      </w:r>
      <w:r>
        <w:rPr>
          <w:noProof/>
        </w:rPr>
        <mc:AlternateContent>
          <mc:Choice Requires="wps">
            <w:drawing>
              <wp:anchor distT="45720" distB="45720" distL="114300" distR="114300" simplePos="0" relativeHeight="251658254" behindDoc="0" locked="0" layoutInCell="1" allowOverlap="1" wp14:anchorId="207BA3D3" wp14:editId="587F7BB6">
                <wp:simplePos x="0" y="0"/>
                <wp:positionH relativeFrom="margin">
                  <wp:align>left</wp:align>
                </wp:positionH>
                <wp:positionV relativeFrom="paragraph">
                  <wp:posOffset>0</wp:posOffset>
                </wp:positionV>
                <wp:extent cx="2360930" cy="1404620"/>
                <wp:effectExtent l="0" t="0" r="12700" b="2095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60105EE" w14:textId="77777777" w:rsidR="009A4979" w:rsidRDefault="009A4979" w:rsidP="009A4979">
                            <w:r w:rsidRPr="00C62756">
                              <w:t>I understand I can withdraw my questionnaire within 14 days of the event using a code selected during the completion of the questionnaire, without giving reasons, and that I will not be penalised for withdrawing nor will I be questioned on why I have withdraw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BA3D3" id="Text Box 21" o:spid="_x0000_s1036" type="#_x0000_t202" style="position:absolute;margin-left:0;margin-top:0;width:185.9pt;height:110.6pt;z-index:25165825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" strokecolor="white [3212]">
                <v:textbox style="mso-fit-shape-to-text:t">
                  <w:txbxContent>
                    <w:p w14:paraId="560105EE" w14:textId="77777777" w:rsidR="009A4979" w:rsidRDefault="009A4979" w:rsidP="009A4979">
                      <w:r w:rsidRPr="00C62756">
                        <w:t xml:space="preserve">I understand I can withdraw my questionnaire within 14 days of the event using a code selected during the completion of the questionnaire, without giving reasons, and that I will not be </w:t>
                      </w:r>
                      <w:proofErr w:type="spellStart"/>
                      <w:r w:rsidRPr="00C62756">
                        <w:t>penalised</w:t>
                      </w:r>
                      <w:proofErr w:type="spellEnd"/>
                      <w:r w:rsidRPr="00C62756">
                        <w:t xml:space="preserve"> for withdrawing nor will I be questioned on why I have withdrawn.</w:t>
                      </w:r>
                    </w:p>
                  </w:txbxContent>
                </v:textbox>
                <w10:wrap type="square" anchorx="margin"/>
              </v:shape>
            </w:pict>
          </mc:Fallback>
        </mc:AlternateContent>
      </w:r>
    </w:p>
    <w:p w14:paraId="743AB7E6" w14:textId="77777777" w:rsidR="009A4979" w:rsidRPr="00C62756" w:rsidRDefault="009A4979" w:rsidP="009A4979"/>
    <w:p w14:paraId="0BADF469" w14:textId="77777777" w:rsidR="009A4979" w:rsidRPr="00C62756" w:rsidRDefault="009A4979" w:rsidP="009A4979">
      <w:r>
        <w:rPr>
          <w:noProof/>
        </w:rPr>
        <w:drawing>
          <wp:anchor distT="0" distB="0" distL="0" distR="0" simplePos="0" relativeHeight="251658271" behindDoc="0" locked="0" layoutInCell="1" allowOverlap="1" wp14:anchorId="74514231" wp14:editId="2DB9D45A">
            <wp:simplePos x="0" y="0"/>
            <wp:positionH relativeFrom="page">
              <wp:posOffset>4762500</wp:posOffset>
            </wp:positionH>
            <wp:positionV relativeFrom="paragraph">
              <wp:posOffset>190500</wp:posOffset>
            </wp:positionV>
            <wp:extent cx="171525" cy="171525"/>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71525" cy="171525"/>
                    </a:xfrm>
                    <a:prstGeom prst="rect">
                      <a:avLst/>
                    </a:prstGeom>
                  </pic:spPr>
                </pic:pic>
              </a:graphicData>
            </a:graphic>
          </wp:anchor>
        </w:drawing>
      </w:r>
    </w:p>
    <w:p w14:paraId="2B860B61" w14:textId="77777777" w:rsidR="009A4979" w:rsidRPr="00C62756" w:rsidRDefault="009A4979" w:rsidP="009A4979"/>
    <w:p w14:paraId="506F5AA9" w14:textId="77777777" w:rsidR="009A4979" w:rsidRPr="00C62756" w:rsidRDefault="009A4979" w:rsidP="009A4979"/>
    <w:p w14:paraId="5AF5D7BD" w14:textId="77777777" w:rsidR="009A4979" w:rsidRPr="00C62756" w:rsidRDefault="009A4979" w:rsidP="009A4979"/>
    <w:p w14:paraId="24625F67" w14:textId="77777777" w:rsidR="009A4979" w:rsidRPr="00C62756" w:rsidRDefault="009A4979" w:rsidP="009A4979"/>
    <w:p w14:paraId="6CF2C1EA" w14:textId="77777777" w:rsidR="009A4979" w:rsidRPr="00C62756" w:rsidRDefault="009A4979" w:rsidP="009A4979"/>
    <w:p w14:paraId="3806237F" w14:textId="77777777" w:rsidR="009A4979" w:rsidRPr="00C62756" w:rsidRDefault="009A4979" w:rsidP="009A4979">
      <w:r>
        <w:rPr>
          <w:noProof/>
        </w:rPr>
        <w:drawing>
          <wp:anchor distT="0" distB="0" distL="0" distR="0" simplePos="0" relativeHeight="251658270" behindDoc="0" locked="0" layoutInCell="1" allowOverlap="1" wp14:anchorId="03D45B76" wp14:editId="4D14555D">
            <wp:simplePos x="0" y="0"/>
            <wp:positionH relativeFrom="page">
              <wp:posOffset>4772025</wp:posOffset>
            </wp:positionH>
            <wp:positionV relativeFrom="paragraph">
              <wp:posOffset>238760</wp:posOffset>
            </wp:positionV>
            <wp:extent cx="171450" cy="171450"/>
            <wp:effectExtent l="0" t="0" r="0" b="0"/>
            <wp:wrapNone/>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71450" cy="171450"/>
                    </a:xfrm>
                    <a:prstGeom prst="rect">
                      <a:avLst/>
                    </a:prstGeom>
                  </pic:spPr>
                </pic:pic>
              </a:graphicData>
            </a:graphic>
          </wp:anchor>
        </w:drawing>
      </w:r>
    </w:p>
    <w:p w14:paraId="5E8C91C8" w14:textId="77777777" w:rsidR="009A4979" w:rsidRPr="00C62756" w:rsidRDefault="009A4979" w:rsidP="009A4979"/>
    <w:p w14:paraId="51C18CE8" w14:textId="77777777" w:rsidR="009A4979" w:rsidRPr="00C62756" w:rsidRDefault="009A4979" w:rsidP="009A4979"/>
    <w:p w14:paraId="094785AA" w14:textId="77777777" w:rsidR="009A4979" w:rsidRPr="00C62756" w:rsidRDefault="009A4979" w:rsidP="009A4979"/>
    <w:p w14:paraId="17DF7505" w14:textId="77777777" w:rsidR="009A4979" w:rsidRPr="00C62756" w:rsidRDefault="009A4979" w:rsidP="009A4979"/>
    <w:p w14:paraId="7299055F" w14:textId="77777777" w:rsidR="009A4979" w:rsidRPr="00C62756" w:rsidRDefault="009A4979" w:rsidP="009A4979">
      <w:r>
        <w:rPr>
          <w:noProof/>
        </w:rPr>
        <w:drawing>
          <wp:anchor distT="0" distB="0" distL="0" distR="0" simplePos="0" relativeHeight="251658269" behindDoc="0" locked="0" layoutInCell="1" allowOverlap="1" wp14:anchorId="26E77FA4" wp14:editId="201BB45E">
            <wp:simplePos x="0" y="0"/>
            <wp:positionH relativeFrom="page">
              <wp:posOffset>4772025</wp:posOffset>
            </wp:positionH>
            <wp:positionV relativeFrom="paragraph">
              <wp:posOffset>77470</wp:posOffset>
            </wp:positionV>
            <wp:extent cx="171525" cy="171525"/>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71525" cy="171525"/>
                    </a:xfrm>
                    <a:prstGeom prst="rect">
                      <a:avLst/>
                    </a:prstGeom>
                  </pic:spPr>
                </pic:pic>
              </a:graphicData>
            </a:graphic>
          </wp:anchor>
        </w:drawing>
      </w:r>
    </w:p>
    <w:p w14:paraId="7370156E" w14:textId="77777777" w:rsidR="009A4979" w:rsidRPr="00C62756" w:rsidRDefault="009A4979" w:rsidP="009A4979"/>
    <w:p w14:paraId="2DF309FC" w14:textId="77777777" w:rsidR="009A4979" w:rsidRPr="00C62756" w:rsidRDefault="009A4979" w:rsidP="009A4979"/>
    <w:p w14:paraId="5FD2C71C" w14:textId="77777777" w:rsidR="009A4979" w:rsidRPr="00C62756" w:rsidRDefault="009A4979" w:rsidP="009A4979">
      <w:r>
        <w:rPr>
          <w:noProof/>
        </w:rPr>
        <w:drawing>
          <wp:anchor distT="0" distB="0" distL="0" distR="0" simplePos="0" relativeHeight="251658268" behindDoc="0" locked="0" layoutInCell="1" allowOverlap="1" wp14:anchorId="38B189D7" wp14:editId="61E33CFC">
            <wp:simplePos x="0" y="0"/>
            <wp:positionH relativeFrom="page">
              <wp:posOffset>4772025</wp:posOffset>
            </wp:positionH>
            <wp:positionV relativeFrom="paragraph">
              <wp:posOffset>278130</wp:posOffset>
            </wp:positionV>
            <wp:extent cx="171450" cy="171450"/>
            <wp:effectExtent l="0" t="0" r="0" b="0"/>
            <wp:wrapNone/>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71450" cy="171450"/>
                    </a:xfrm>
                    <a:prstGeom prst="rect">
                      <a:avLst/>
                    </a:prstGeom>
                  </pic:spPr>
                </pic:pic>
              </a:graphicData>
            </a:graphic>
          </wp:anchor>
        </w:drawing>
      </w:r>
    </w:p>
    <w:p w14:paraId="342D70B6" w14:textId="77777777" w:rsidR="009A4979" w:rsidRPr="00C62756" w:rsidRDefault="009A4979" w:rsidP="009A4979"/>
    <w:p w14:paraId="4E49D367" w14:textId="77777777" w:rsidR="009A4979" w:rsidRPr="00C62756" w:rsidRDefault="009A4979" w:rsidP="009A4979"/>
    <w:p w14:paraId="013FF5BB" w14:textId="77777777" w:rsidR="009A4979" w:rsidRPr="00C62756" w:rsidRDefault="009A4979" w:rsidP="009A4979"/>
    <w:p w14:paraId="0DC2BC36" w14:textId="77777777" w:rsidR="009A4979" w:rsidRPr="00C62756" w:rsidRDefault="009A4979" w:rsidP="009A4979"/>
    <w:p w14:paraId="02BB1CB8" w14:textId="77777777" w:rsidR="009A4979" w:rsidRPr="00C62756" w:rsidRDefault="009A4979" w:rsidP="009A4979">
      <w:r>
        <w:rPr>
          <w:noProof/>
        </w:rPr>
        <w:drawing>
          <wp:anchor distT="0" distB="0" distL="0" distR="0" simplePos="0" relativeHeight="251658267" behindDoc="0" locked="0" layoutInCell="1" allowOverlap="1" wp14:anchorId="7788D49E" wp14:editId="65A76A48">
            <wp:simplePos x="0" y="0"/>
            <wp:positionH relativeFrom="page">
              <wp:posOffset>4778375</wp:posOffset>
            </wp:positionH>
            <wp:positionV relativeFrom="paragraph">
              <wp:posOffset>182880</wp:posOffset>
            </wp:positionV>
            <wp:extent cx="171525" cy="171525"/>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71525" cy="171525"/>
                    </a:xfrm>
                    <a:prstGeom prst="rect">
                      <a:avLst/>
                    </a:prstGeom>
                  </pic:spPr>
                </pic:pic>
              </a:graphicData>
            </a:graphic>
          </wp:anchor>
        </w:drawing>
      </w:r>
    </w:p>
    <w:p w14:paraId="5F496731" w14:textId="77777777" w:rsidR="009A4979" w:rsidRPr="00C62756" w:rsidRDefault="009A4979" w:rsidP="009A4979"/>
    <w:p w14:paraId="1E08A8AC" w14:textId="77777777" w:rsidR="009A4979" w:rsidRPr="00C62756" w:rsidRDefault="009A4979" w:rsidP="009A4979"/>
    <w:p w14:paraId="4D3B8375" w14:textId="77777777" w:rsidR="009A4979" w:rsidRPr="00C62756" w:rsidRDefault="009A4979" w:rsidP="009A4979"/>
    <w:p w14:paraId="7F2F0973" w14:textId="77777777" w:rsidR="009A4979" w:rsidRPr="00C62756" w:rsidRDefault="009A4979" w:rsidP="009A4979"/>
    <w:p w14:paraId="4A8A7AD6" w14:textId="77777777" w:rsidR="009A4979" w:rsidRPr="00C62756" w:rsidRDefault="009A4979" w:rsidP="009A4979">
      <w:r>
        <w:rPr>
          <w:noProof/>
        </w:rPr>
        <w:drawing>
          <wp:anchor distT="0" distB="0" distL="0" distR="0" simplePos="0" relativeHeight="251658272" behindDoc="0" locked="0" layoutInCell="1" allowOverlap="1" wp14:anchorId="7336FCC7" wp14:editId="62A54B15">
            <wp:simplePos x="0" y="0"/>
            <wp:positionH relativeFrom="page">
              <wp:posOffset>4778375</wp:posOffset>
            </wp:positionH>
            <wp:positionV relativeFrom="paragraph">
              <wp:posOffset>161290</wp:posOffset>
            </wp:positionV>
            <wp:extent cx="171525" cy="171525"/>
            <wp:effectExtent l="0" t="0" r="0" b="0"/>
            <wp:wrapNone/>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71525" cy="171525"/>
                    </a:xfrm>
                    <a:prstGeom prst="rect">
                      <a:avLst/>
                    </a:prstGeom>
                  </pic:spPr>
                </pic:pic>
              </a:graphicData>
            </a:graphic>
          </wp:anchor>
        </w:drawing>
      </w:r>
    </w:p>
    <w:p w14:paraId="3D973989" w14:textId="77777777" w:rsidR="009A4979" w:rsidRPr="00C62756" w:rsidRDefault="009A4979" w:rsidP="009A4979"/>
    <w:p w14:paraId="6D8715C8" w14:textId="77777777" w:rsidR="009A4979" w:rsidRDefault="009A4979" w:rsidP="009A4979"/>
    <w:p w14:paraId="725B91C3" w14:textId="77777777" w:rsidR="009A4979" w:rsidRDefault="009A4979" w:rsidP="009A4979">
      <w:pPr>
        <w:ind w:firstLine="720"/>
      </w:pPr>
    </w:p>
    <w:p w14:paraId="3DF3ECA3" w14:textId="77777777" w:rsidR="009A4979" w:rsidRDefault="009A4979" w:rsidP="009A4979">
      <w:pPr>
        <w:ind w:firstLine="720"/>
      </w:pPr>
    </w:p>
    <w:p w14:paraId="51C9FA5D" w14:textId="77777777" w:rsidR="009A4979" w:rsidRDefault="009A4979" w:rsidP="009A4979">
      <w:pPr>
        <w:ind w:firstLine="720"/>
      </w:pPr>
      <w:r>
        <w:rPr>
          <w:noProof/>
        </w:rPr>
        <w:drawing>
          <wp:anchor distT="0" distB="0" distL="0" distR="0" simplePos="0" relativeHeight="251658273" behindDoc="0" locked="0" layoutInCell="1" allowOverlap="1" wp14:anchorId="6479FDAE" wp14:editId="7A3E594A">
            <wp:simplePos x="0" y="0"/>
            <wp:positionH relativeFrom="page">
              <wp:posOffset>4806950</wp:posOffset>
            </wp:positionH>
            <wp:positionV relativeFrom="paragraph">
              <wp:posOffset>133350</wp:posOffset>
            </wp:positionV>
            <wp:extent cx="171450" cy="171450"/>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71450" cy="171450"/>
                    </a:xfrm>
                    <a:prstGeom prst="rect">
                      <a:avLst/>
                    </a:prstGeom>
                  </pic:spPr>
                </pic:pic>
              </a:graphicData>
            </a:graphic>
          </wp:anchor>
        </w:drawing>
      </w:r>
      <w:r>
        <w:rPr>
          <w:noProof/>
        </w:rPr>
        <w:drawing>
          <wp:anchor distT="0" distB="0" distL="0" distR="0" simplePos="0" relativeHeight="251658274" behindDoc="0" locked="0" layoutInCell="1" allowOverlap="1" wp14:anchorId="7A8EED3D" wp14:editId="44F464F8">
            <wp:simplePos x="0" y="0"/>
            <wp:positionH relativeFrom="page">
              <wp:posOffset>4810125</wp:posOffset>
            </wp:positionH>
            <wp:positionV relativeFrom="paragraph">
              <wp:posOffset>1609725</wp:posOffset>
            </wp:positionV>
            <wp:extent cx="171525" cy="171525"/>
            <wp:effectExtent l="0" t="0" r="0" b="0"/>
            <wp:wrapNone/>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71525" cy="171525"/>
                    </a:xfrm>
                    <a:prstGeom prst="rect">
                      <a:avLst/>
                    </a:prstGeom>
                  </pic:spPr>
                </pic:pic>
              </a:graphicData>
            </a:graphic>
          </wp:anchor>
        </w:drawing>
      </w:r>
      <w:r>
        <w:rPr>
          <w:noProof/>
        </w:rPr>
        <w:drawing>
          <wp:anchor distT="0" distB="0" distL="0" distR="0" simplePos="0" relativeHeight="251658275" behindDoc="0" locked="0" layoutInCell="1" allowOverlap="1" wp14:anchorId="4CC05531" wp14:editId="6ED245F3">
            <wp:simplePos x="0" y="0"/>
            <wp:positionH relativeFrom="page">
              <wp:posOffset>4810125</wp:posOffset>
            </wp:positionH>
            <wp:positionV relativeFrom="paragraph">
              <wp:posOffset>790575</wp:posOffset>
            </wp:positionV>
            <wp:extent cx="171525" cy="171525"/>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71525" cy="171525"/>
                    </a:xfrm>
                    <a:prstGeom prst="rect">
                      <a:avLst/>
                    </a:prstGeom>
                  </pic:spPr>
                </pic:pic>
              </a:graphicData>
            </a:graphic>
          </wp:anchor>
        </w:drawing>
      </w:r>
      <w:r>
        <w:rPr>
          <w:noProof/>
        </w:rPr>
        <mc:AlternateContent>
          <mc:Choice Requires="wps">
            <w:drawing>
              <wp:anchor distT="45720" distB="45720" distL="114300" distR="114300" simplePos="0" relativeHeight="251658262" behindDoc="0" locked="0" layoutInCell="1" allowOverlap="1" wp14:anchorId="1CF81597" wp14:editId="13D25C8A">
                <wp:simplePos x="0" y="0"/>
                <wp:positionH relativeFrom="margin">
                  <wp:align>left</wp:align>
                </wp:positionH>
                <wp:positionV relativeFrom="paragraph">
                  <wp:posOffset>1245870</wp:posOffset>
                </wp:positionV>
                <wp:extent cx="2360930" cy="857250"/>
                <wp:effectExtent l="0" t="0" r="12700" b="190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7250"/>
                        </a:xfrm>
                        <a:prstGeom prst="rect">
                          <a:avLst/>
                        </a:prstGeom>
                        <a:solidFill>
                          <a:srgbClr val="FFFFFF"/>
                        </a:solidFill>
                        <a:ln w="9525">
                          <a:solidFill>
                            <a:schemeClr val="bg1"/>
                          </a:solidFill>
                          <a:miter lim="800000"/>
                          <a:headEnd/>
                          <a:tailEnd/>
                        </a:ln>
                      </wps:spPr>
                      <wps:txbx>
                        <w:txbxContent>
                          <w:p w14:paraId="33D3A55E" w14:textId="77777777" w:rsidR="009A4979" w:rsidRDefault="009A4979" w:rsidP="009A4979">
                            <w:r w:rsidRPr="00C62756">
                              <w:t>I understand that I should only complete the questionnaire once and that the link provided is for my use only</w:t>
                            </w:r>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F81597" id="Text Box 34" o:spid="_x0000_s1037" type="#_x0000_t202" style="position:absolute;left:0;text-align:left;margin-left:0;margin-top:98.1pt;width:185.9pt;height:67.5pt;z-index:25165826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" strokecolor="white [3212]">
                <v:textbox>
                  <w:txbxContent>
                    <w:p w14:paraId="33D3A55E" w14:textId="77777777" w:rsidR="009A4979" w:rsidRDefault="009A4979" w:rsidP="009A4979">
                      <w:r w:rsidRPr="00C62756">
                        <w:t>I understand that I should only complete the questionnaire once and that the link provided is for my use only</w:t>
                      </w:r>
                      <w:r>
                        <w:t>.</w:t>
                      </w:r>
                    </w:p>
                  </w:txbxContent>
                </v:textbox>
                <w10:wrap type="square" anchorx="margin"/>
              </v:shape>
            </w:pict>
          </mc:Fallback>
        </mc:AlternateContent>
      </w:r>
      <w:r>
        <w:rPr>
          <w:noProof/>
        </w:rPr>
        <mc:AlternateContent>
          <mc:Choice Requires="wps">
            <w:drawing>
              <wp:anchor distT="45720" distB="45720" distL="114300" distR="114300" simplePos="0" relativeHeight="251658261" behindDoc="0" locked="0" layoutInCell="1" allowOverlap="1" wp14:anchorId="48235EDE" wp14:editId="0834C4EC">
                <wp:simplePos x="0" y="0"/>
                <wp:positionH relativeFrom="margin">
                  <wp:align>left</wp:align>
                </wp:positionH>
                <wp:positionV relativeFrom="paragraph">
                  <wp:posOffset>626745</wp:posOffset>
                </wp:positionV>
                <wp:extent cx="2360930" cy="476250"/>
                <wp:effectExtent l="0" t="0" r="12700" b="1905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solidFill>
                            <a:schemeClr val="bg1"/>
                          </a:solidFill>
                          <a:miter lim="800000"/>
                          <a:headEnd/>
                          <a:tailEnd/>
                        </a:ln>
                      </wps:spPr>
                      <wps:txbx>
                        <w:txbxContent>
                          <w:p w14:paraId="7E7380FC" w14:textId="77777777" w:rsidR="009A4979" w:rsidRDefault="009A4979" w:rsidP="009A4979">
                            <w:r w:rsidRPr="00C62756">
                              <w:t>I know who to contact if I have any concerns about this research</w:t>
                            </w:r>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235EDE" id="Text Box 35" o:spid="_x0000_s1038" type="#_x0000_t202" style="position:absolute;left:0;text-align:left;margin-left:0;margin-top:49.35pt;width:185.9pt;height:37.5pt;z-index:251658261;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" strokecolor="white [3212]">
                <v:textbox>
                  <w:txbxContent>
                    <w:p w14:paraId="7E7380FC" w14:textId="77777777" w:rsidR="009A4979" w:rsidRDefault="009A4979" w:rsidP="009A4979">
                      <w:r w:rsidRPr="00C62756">
                        <w:t>I know who to contact if I have any concerns about this research</w:t>
                      </w:r>
                      <w:r>
                        <w:t>.</w:t>
                      </w:r>
                    </w:p>
                  </w:txbxContent>
                </v:textbox>
                <w10:wrap type="square" anchorx="margin"/>
              </v:shape>
            </w:pict>
          </mc:Fallback>
        </mc:AlternateContent>
      </w:r>
      <w:r>
        <w:rPr>
          <w:noProof/>
        </w:rPr>
        <mc:AlternateContent>
          <mc:Choice Requires="wps">
            <w:drawing>
              <wp:anchor distT="45720" distB="45720" distL="114300" distR="114300" simplePos="0" relativeHeight="251658260" behindDoc="0" locked="0" layoutInCell="1" allowOverlap="1" wp14:anchorId="3642B84A" wp14:editId="6B733A58">
                <wp:simplePos x="0" y="0"/>
                <wp:positionH relativeFrom="margin">
                  <wp:align>left</wp:align>
                </wp:positionH>
                <wp:positionV relativeFrom="paragraph">
                  <wp:posOffset>0</wp:posOffset>
                </wp:positionV>
                <wp:extent cx="2360930" cy="466725"/>
                <wp:effectExtent l="0" t="0" r="12700" b="2857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chemeClr val="bg1"/>
                          </a:solidFill>
                          <a:miter lim="800000"/>
                          <a:headEnd/>
                          <a:tailEnd/>
                        </a:ln>
                      </wps:spPr>
                      <wps:txbx>
                        <w:txbxContent>
                          <w:p w14:paraId="13A4EF89" w14:textId="77777777" w:rsidR="009A4979" w:rsidRDefault="009A4979" w:rsidP="009A4979">
                            <w:r w:rsidRPr="00C62756">
                              <w:t>I voluntarily agree to participate in the projec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42B84A" id="Text Box 36" o:spid="_x0000_s1039" type="#_x0000_t202" style="position:absolute;left:0;text-align:left;margin-left:0;margin-top:0;width:185.9pt;height:36.75pt;z-index:2516582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" strokecolor="white [3212]">
                <v:textbox>
                  <w:txbxContent>
                    <w:p w14:paraId="13A4EF89" w14:textId="77777777" w:rsidR="009A4979" w:rsidRDefault="009A4979" w:rsidP="009A4979">
                      <w:r w:rsidRPr="00C62756">
                        <w:t>I voluntarily agree to participate in the project.</w:t>
                      </w:r>
                    </w:p>
                  </w:txbxContent>
                </v:textbox>
                <w10:wrap type="square" anchorx="margin"/>
              </v:shape>
            </w:pict>
          </mc:Fallback>
        </mc:AlternateContent>
      </w:r>
    </w:p>
    <w:p w14:paraId="4C9690C2" w14:textId="77777777" w:rsidR="009A4979" w:rsidRPr="002E3CD6" w:rsidRDefault="009A4979" w:rsidP="009A4979"/>
    <w:p w14:paraId="473C4D8D" w14:textId="77777777" w:rsidR="009A4979" w:rsidRPr="002E3CD6" w:rsidRDefault="009A4979" w:rsidP="009A4979"/>
    <w:p w14:paraId="6F77E35A" w14:textId="77777777" w:rsidR="009A4979" w:rsidRPr="002E3CD6" w:rsidRDefault="009A4979" w:rsidP="009A4979"/>
    <w:p w14:paraId="6559D852" w14:textId="77777777" w:rsidR="009A4979" w:rsidRPr="002E3CD6" w:rsidRDefault="009A4979" w:rsidP="009A4979"/>
    <w:p w14:paraId="42CCBFE5" w14:textId="77777777" w:rsidR="009A4979" w:rsidRPr="002E3CD6" w:rsidRDefault="009A4979" w:rsidP="009A4979"/>
    <w:p w14:paraId="43EA8291" w14:textId="77777777" w:rsidR="009A4979" w:rsidRPr="002E3CD6" w:rsidRDefault="009A4979" w:rsidP="009A4979"/>
    <w:p w14:paraId="169FCE5E" w14:textId="77777777" w:rsidR="009A4979" w:rsidRPr="002E3CD6" w:rsidRDefault="009A4979" w:rsidP="009A4979"/>
    <w:p w14:paraId="0BBCAFE3" w14:textId="77777777" w:rsidR="009A4979" w:rsidRDefault="009A4979" w:rsidP="009A4979"/>
    <w:p w14:paraId="60B452BB" w14:textId="77777777" w:rsidR="009A4979" w:rsidRPr="002E3CD6" w:rsidRDefault="009A4979" w:rsidP="009A4979">
      <w:pPr>
        <w:pStyle w:val="ListParagraph"/>
        <w:numPr>
          <w:ilvl w:val="0"/>
          <w:numId w:val="24"/>
        </w:numPr>
        <w:rPr>
          <w:sz w:val="25"/>
          <w:szCs w:val="25"/>
        </w:rPr>
      </w:pPr>
      <w:r w:rsidRPr="002E3CD6">
        <w:rPr>
          <w:sz w:val="25"/>
          <w:szCs w:val="25"/>
        </w:rPr>
        <w:t xml:space="preserve">Sometimes participants decide after they have completed a questionnaire that they no longer want their research contributions to be included. If you decide within two weeks of completing the questionnaire that you want to withdraw your contribution, you can share this code with the lead researcher, Elena Lengthorn, and your specific contribution will be withdrawn. Elena can be contacted on 01905 542151 or e.lengthorn@worc.ac.uk. This is necessary because there are no questions that can be used to identify your individual response. </w:t>
      </w:r>
    </w:p>
    <w:p w14:paraId="00D6C3C7" w14:textId="77777777" w:rsidR="009A4979" w:rsidRPr="002E3CD6" w:rsidRDefault="009A4979" w:rsidP="009A4979">
      <w:pPr>
        <w:pStyle w:val="ListParagraph"/>
        <w:rPr>
          <w:sz w:val="25"/>
          <w:szCs w:val="25"/>
        </w:rPr>
      </w:pPr>
    </w:p>
    <w:p w14:paraId="4A2155BA" w14:textId="77777777" w:rsidR="009A4979" w:rsidRDefault="009A4979" w:rsidP="009A4979">
      <w:pPr>
        <w:pStyle w:val="ListParagraph"/>
        <w:ind w:left="360"/>
        <w:rPr>
          <w:sz w:val="25"/>
          <w:szCs w:val="25"/>
        </w:rPr>
      </w:pPr>
      <w:r>
        <w:rPr>
          <w:noProof/>
          <w:sz w:val="25"/>
          <w:szCs w:val="25"/>
        </w:rPr>
        <mc:AlternateContent>
          <mc:Choice Requires="wps">
            <w:drawing>
              <wp:anchor distT="0" distB="0" distL="0" distR="0" simplePos="0" relativeHeight="251658276" behindDoc="1" locked="0" layoutInCell="1" allowOverlap="1" wp14:anchorId="22E387D5" wp14:editId="3E922D0B">
                <wp:simplePos x="0" y="0"/>
                <wp:positionH relativeFrom="margin">
                  <wp:align>left</wp:align>
                </wp:positionH>
                <wp:positionV relativeFrom="paragraph">
                  <wp:posOffset>533400</wp:posOffset>
                </wp:positionV>
                <wp:extent cx="6060440" cy="371475"/>
                <wp:effectExtent l="0" t="0" r="16510" b="28575"/>
                <wp:wrapTopAndBottom/>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371475"/>
                        </a:xfrm>
                        <a:prstGeom prst="rect">
                          <a:avLst/>
                        </a:prstGeom>
                        <a:noFill/>
                        <a:ln w="9529">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8EE9C6" id="Rectangle 37" o:spid="_x0000_s1026" style="position:absolute;margin-left:0;margin-top:42pt;width:477.2pt;height:29.25pt;z-index:-2516582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" filled="f" strokecolor="#a6a6a6" strokeweight=".26469mm">
                <w10:wrap type="topAndBottom" anchorx="margin"/>
              </v:rect>
            </w:pict>
          </mc:Fallback>
        </mc:AlternateContent>
      </w:r>
      <w:r w:rsidRPr="002E3CD6">
        <w:rPr>
          <w:sz w:val="25"/>
          <w:szCs w:val="25"/>
        </w:rPr>
        <w:t>Please insert a memorable personal code word into the box below should you wish to withdraw your response. Please do not use your name.</w:t>
      </w:r>
      <w:r>
        <w:rPr>
          <w:sz w:val="25"/>
          <w:szCs w:val="25"/>
        </w:rPr>
        <w:t>*</w:t>
      </w:r>
    </w:p>
    <w:p w14:paraId="7BE28F65" w14:textId="77777777" w:rsidR="009A4979" w:rsidRDefault="009A4979" w:rsidP="009A4979">
      <w:pPr>
        <w:pStyle w:val="ListParagraph"/>
        <w:ind w:left="360"/>
        <w:rPr>
          <w:sz w:val="25"/>
          <w:szCs w:val="25"/>
        </w:rPr>
      </w:pPr>
    </w:p>
    <w:p w14:paraId="3DA3FE4B" w14:textId="77777777" w:rsidR="009A4979" w:rsidRPr="00FC394C" w:rsidRDefault="009A4979" w:rsidP="009A4979">
      <w:pPr>
        <w:pStyle w:val="ListParagraph"/>
        <w:spacing w:after="0"/>
        <w:ind w:left="0"/>
        <w:rPr>
          <w:sz w:val="20"/>
          <w:szCs w:val="20"/>
        </w:rPr>
      </w:pPr>
      <w:r w:rsidRPr="00FC394C">
        <w:rPr>
          <w:sz w:val="20"/>
          <w:szCs w:val="20"/>
        </w:rPr>
        <w:t>Section 2</w:t>
      </w:r>
    </w:p>
    <w:p w14:paraId="575F4C9A" w14:textId="77777777" w:rsidR="009A4979" w:rsidRDefault="009A4979" w:rsidP="009A4979">
      <w:pPr>
        <w:spacing w:after="0"/>
        <w:rPr>
          <w:b/>
          <w:bCs/>
          <w:sz w:val="28"/>
          <w:szCs w:val="28"/>
        </w:rPr>
      </w:pPr>
      <w:r>
        <w:rPr>
          <w:b/>
          <w:bCs/>
          <w:sz w:val="28"/>
          <w:szCs w:val="28"/>
        </w:rPr>
        <w:t>Attitudes to our climate emergency</w:t>
      </w:r>
    </w:p>
    <w:p w14:paraId="7E0A831D" w14:textId="77777777" w:rsidR="009A4979" w:rsidRDefault="009A4979" w:rsidP="009A4979">
      <w:pPr>
        <w:spacing w:after="0"/>
      </w:pPr>
      <w:r w:rsidRPr="002E3CD6">
        <w:t>This section includes questions about your attitudes to our climate emergency.</w:t>
      </w:r>
    </w:p>
    <w:p w14:paraId="7454E133" w14:textId="77777777" w:rsidR="009A4979" w:rsidRDefault="009A4979" w:rsidP="009A4979">
      <w:pPr>
        <w:spacing w:after="0"/>
      </w:pPr>
    </w:p>
    <w:p w14:paraId="7750507E" w14:textId="77777777" w:rsidR="009A4979" w:rsidRPr="002449BE" w:rsidRDefault="009A4979" w:rsidP="009A4979">
      <w:pPr>
        <w:pStyle w:val="ListParagraph"/>
        <w:widowControl w:val="0"/>
        <w:numPr>
          <w:ilvl w:val="0"/>
          <w:numId w:val="24"/>
        </w:numPr>
        <w:tabs>
          <w:tab w:val="left" w:pos="1171"/>
        </w:tabs>
        <w:autoSpaceDE w:val="0"/>
        <w:autoSpaceDN w:val="0"/>
        <w:spacing w:before="282" w:after="0" w:line="240" w:lineRule="auto"/>
        <w:rPr>
          <w:sz w:val="25"/>
        </w:rPr>
      </w:pPr>
      <w:r w:rsidRPr="002449BE">
        <w:rPr>
          <w:sz w:val="25"/>
        </w:rPr>
        <w:t>How</w:t>
      </w:r>
      <w:r w:rsidRPr="002449BE">
        <w:rPr>
          <w:spacing w:val="12"/>
          <w:sz w:val="25"/>
        </w:rPr>
        <w:t xml:space="preserve"> </w:t>
      </w:r>
      <w:r w:rsidRPr="002449BE">
        <w:rPr>
          <w:sz w:val="25"/>
        </w:rPr>
        <w:t>confident</w:t>
      </w:r>
      <w:r w:rsidRPr="002449BE">
        <w:rPr>
          <w:spacing w:val="12"/>
          <w:sz w:val="25"/>
        </w:rPr>
        <w:t xml:space="preserve"> </w:t>
      </w:r>
      <w:r w:rsidRPr="002449BE">
        <w:rPr>
          <w:sz w:val="25"/>
        </w:rPr>
        <w:t>do</w:t>
      </w:r>
      <w:r w:rsidRPr="002449BE">
        <w:rPr>
          <w:spacing w:val="13"/>
          <w:sz w:val="25"/>
        </w:rPr>
        <w:t xml:space="preserve"> </w:t>
      </w:r>
      <w:r w:rsidRPr="002449BE">
        <w:rPr>
          <w:sz w:val="25"/>
        </w:rPr>
        <w:t>you</w:t>
      </w:r>
      <w:r w:rsidRPr="002449BE">
        <w:rPr>
          <w:spacing w:val="12"/>
          <w:sz w:val="25"/>
        </w:rPr>
        <w:t xml:space="preserve"> </w:t>
      </w:r>
      <w:r w:rsidRPr="002449BE">
        <w:rPr>
          <w:sz w:val="25"/>
        </w:rPr>
        <w:t>feel</w:t>
      </w:r>
      <w:r w:rsidRPr="002449BE">
        <w:rPr>
          <w:spacing w:val="13"/>
          <w:sz w:val="25"/>
        </w:rPr>
        <w:t xml:space="preserve"> </w:t>
      </w:r>
      <w:r w:rsidRPr="002449BE">
        <w:rPr>
          <w:sz w:val="25"/>
        </w:rPr>
        <w:t>in</w:t>
      </w:r>
      <w:r w:rsidRPr="002449BE">
        <w:rPr>
          <w:spacing w:val="12"/>
          <w:sz w:val="25"/>
        </w:rPr>
        <w:t xml:space="preserve"> </w:t>
      </w:r>
      <w:r w:rsidRPr="002449BE">
        <w:rPr>
          <w:sz w:val="25"/>
        </w:rPr>
        <w:t>your</w:t>
      </w:r>
      <w:r w:rsidRPr="002449BE">
        <w:rPr>
          <w:spacing w:val="13"/>
          <w:sz w:val="25"/>
        </w:rPr>
        <w:t xml:space="preserve"> </w:t>
      </w:r>
      <w:r w:rsidRPr="002449BE">
        <w:rPr>
          <w:sz w:val="25"/>
        </w:rPr>
        <w:t>knowledge</w:t>
      </w:r>
      <w:r w:rsidRPr="002449BE">
        <w:rPr>
          <w:spacing w:val="12"/>
          <w:sz w:val="25"/>
        </w:rPr>
        <w:t xml:space="preserve"> </w:t>
      </w:r>
      <w:r w:rsidRPr="002449BE">
        <w:rPr>
          <w:sz w:val="25"/>
        </w:rPr>
        <w:t>of</w:t>
      </w:r>
      <w:r w:rsidRPr="002449BE">
        <w:rPr>
          <w:spacing w:val="13"/>
          <w:sz w:val="25"/>
        </w:rPr>
        <w:t xml:space="preserve"> </w:t>
      </w:r>
      <w:r w:rsidRPr="002449BE">
        <w:rPr>
          <w:sz w:val="25"/>
        </w:rPr>
        <w:t>our</w:t>
      </w:r>
      <w:r w:rsidRPr="002449BE">
        <w:rPr>
          <w:spacing w:val="12"/>
          <w:sz w:val="25"/>
        </w:rPr>
        <w:t xml:space="preserve"> </w:t>
      </w:r>
      <w:r w:rsidRPr="002449BE">
        <w:rPr>
          <w:sz w:val="25"/>
        </w:rPr>
        <w:t>climate</w:t>
      </w:r>
      <w:r w:rsidRPr="002449BE">
        <w:rPr>
          <w:spacing w:val="12"/>
          <w:sz w:val="25"/>
        </w:rPr>
        <w:t xml:space="preserve"> </w:t>
      </w:r>
      <w:r w:rsidRPr="002449BE">
        <w:rPr>
          <w:sz w:val="25"/>
        </w:rPr>
        <w:t>emergency?</w:t>
      </w:r>
      <w:r w:rsidRPr="002449BE">
        <w:rPr>
          <w:spacing w:val="13"/>
          <w:sz w:val="25"/>
        </w:rPr>
        <w:t xml:space="preserve"> </w:t>
      </w:r>
      <w:r w:rsidRPr="002449BE">
        <w:rPr>
          <w:sz w:val="25"/>
        </w:rPr>
        <w:t>*</w:t>
      </w:r>
    </w:p>
    <w:p w14:paraId="5F2CF26C" w14:textId="77777777" w:rsidR="009A4979" w:rsidRDefault="009A4979" w:rsidP="009A4979">
      <w:pPr>
        <w:rPr>
          <w:sz w:val="25"/>
          <w:szCs w:val="25"/>
        </w:rPr>
      </w:pPr>
      <w:r w:rsidRPr="002449BE">
        <w:rPr>
          <w:noProof/>
          <w:sz w:val="25"/>
          <w:szCs w:val="25"/>
        </w:rPr>
        <mc:AlternateContent>
          <mc:Choice Requires="wpg">
            <w:drawing>
              <wp:anchor distT="0" distB="0" distL="114300" distR="114300" simplePos="0" relativeHeight="251658277" behindDoc="0" locked="0" layoutInCell="1" allowOverlap="1" wp14:anchorId="3465EE5E" wp14:editId="08D6C834">
                <wp:simplePos x="0" y="0"/>
                <wp:positionH relativeFrom="margin">
                  <wp:posOffset>123825</wp:posOffset>
                </wp:positionH>
                <wp:positionV relativeFrom="paragraph">
                  <wp:posOffset>99695</wp:posOffset>
                </wp:positionV>
                <wp:extent cx="4991100" cy="709295"/>
                <wp:effectExtent l="0" t="0" r="0" b="0"/>
                <wp:wrapNone/>
                <wp:docPr id="38" name="Group 11"/>
                <wp:cNvGraphicFramePr/>
                <a:graphic xmlns:a="http://schemas.openxmlformats.org/drawingml/2006/main">
                  <a:graphicData uri="http://schemas.microsoft.com/office/word/2010/wordprocessingGroup">
                    <wpg:wgp>
                      <wpg:cNvGrpSpPr/>
                      <wpg:grpSpPr>
                        <a:xfrm>
                          <a:off x="0" y="0"/>
                          <a:ext cx="4991100" cy="709295"/>
                          <a:chOff x="0" y="0"/>
                          <a:chExt cx="7508183" cy="1043194"/>
                        </a:xfrm>
                      </wpg:grpSpPr>
                      <pic:pic xmlns:pic="http://schemas.openxmlformats.org/drawingml/2006/picture">
                        <pic:nvPicPr>
                          <pic:cNvPr id="39" name="Picture 3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508183" cy="695739"/>
                          </a:xfrm>
                          <a:prstGeom prst="rect">
                            <a:avLst/>
                          </a:prstGeom>
                        </pic:spPr>
                      </pic:pic>
                      <pic:pic xmlns:pic="http://schemas.openxmlformats.org/drawingml/2006/picture">
                        <pic:nvPicPr>
                          <pic:cNvPr id="40" name="image15.png"/>
                          <pic:cNvPicPr/>
                        </pic:nvPicPr>
                        <pic:blipFill>
                          <a:blip r:embed="rId14" cstate="print">
                            <a:extLst>
                              <a:ext uri="{28A0092B-C50C-407E-A947-70E740481C1C}">
                                <a14:useLocalDpi xmlns:a14="http://schemas.microsoft.com/office/drawing/2010/main" val="0"/>
                              </a:ext>
                            </a:extLst>
                          </a:blip>
                          <a:stretch>
                            <a:fillRect/>
                          </a:stretch>
                        </pic:blipFill>
                        <pic:spPr>
                          <a:xfrm>
                            <a:off x="436288" y="868430"/>
                            <a:ext cx="171450" cy="171450"/>
                          </a:xfrm>
                          <a:prstGeom prst="rect">
                            <a:avLst/>
                          </a:prstGeom>
                        </pic:spPr>
                      </pic:pic>
                      <pic:pic xmlns:pic="http://schemas.openxmlformats.org/drawingml/2006/picture">
                        <pic:nvPicPr>
                          <pic:cNvPr id="41" name="image15.png"/>
                          <pic:cNvPicPr/>
                        </pic:nvPicPr>
                        <pic:blipFill>
                          <a:blip r:embed="rId14" cstate="print">
                            <a:extLst>
                              <a:ext uri="{28A0092B-C50C-407E-A947-70E740481C1C}">
                                <a14:useLocalDpi xmlns:a14="http://schemas.microsoft.com/office/drawing/2010/main" val="0"/>
                              </a:ext>
                            </a:extLst>
                          </a:blip>
                          <a:stretch>
                            <a:fillRect/>
                          </a:stretch>
                        </pic:blipFill>
                        <pic:spPr>
                          <a:xfrm>
                            <a:off x="2030068" y="871744"/>
                            <a:ext cx="171450" cy="171450"/>
                          </a:xfrm>
                          <a:prstGeom prst="rect">
                            <a:avLst/>
                          </a:prstGeom>
                        </pic:spPr>
                      </pic:pic>
                      <pic:pic xmlns:pic="http://schemas.openxmlformats.org/drawingml/2006/picture">
                        <pic:nvPicPr>
                          <pic:cNvPr id="42" name="image15.png"/>
                          <pic:cNvPicPr/>
                        </pic:nvPicPr>
                        <pic:blipFill>
                          <a:blip r:embed="rId14" cstate="print">
                            <a:extLst>
                              <a:ext uri="{28A0092B-C50C-407E-A947-70E740481C1C}">
                                <a14:useLocalDpi xmlns:a14="http://schemas.microsoft.com/office/drawing/2010/main" val="0"/>
                              </a:ext>
                            </a:extLst>
                          </a:blip>
                          <a:stretch>
                            <a:fillRect/>
                          </a:stretch>
                        </pic:blipFill>
                        <pic:spPr>
                          <a:xfrm>
                            <a:off x="3623848" y="871744"/>
                            <a:ext cx="171450" cy="171450"/>
                          </a:xfrm>
                          <a:prstGeom prst="rect">
                            <a:avLst/>
                          </a:prstGeom>
                        </pic:spPr>
                      </pic:pic>
                      <pic:pic xmlns:pic="http://schemas.openxmlformats.org/drawingml/2006/picture">
                        <pic:nvPicPr>
                          <pic:cNvPr id="43" name="image15.png"/>
                          <pic:cNvPicPr/>
                        </pic:nvPicPr>
                        <pic:blipFill>
                          <a:blip r:embed="rId14" cstate="print">
                            <a:extLst>
                              <a:ext uri="{28A0092B-C50C-407E-A947-70E740481C1C}">
                                <a14:useLocalDpi xmlns:a14="http://schemas.microsoft.com/office/drawing/2010/main" val="0"/>
                              </a:ext>
                            </a:extLst>
                          </a:blip>
                          <a:stretch>
                            <a:fillRect/>
                          </a:stretch>
                        </pic:blipFill>
                        <pic:spPr>
                          <a:xfrm>
                            <a:off x="5217628" y="871744"/>
                            <a:ext cx="171450" cy="171450"/>
                          </a:xfrm>
                          <a:prstGeom prst="rect">
                            <a:avLst/>
                          </a:prstGeom>
                        </pic:spPr>
                      </pic:pic>
                      <pic:pic xmlns:pic="http://schemas.openxmlformats.org/drawingml/2006/picture">
                        <pic:nvPicPr>
                          <pic:cNvPr id="44" name="image15.png"/>
                          <pic:cNvPicPr/>
                        </pic:nvPicPr>
                        <pic:blipFill>
                          <a:blip r:embed="rId14" cstate="print">
                            <a:extLst>
                              <a:ext uri="{28A0092B-C50C-407E-A947-70E740481C1C}">
                                <a14:useLocalDpi xmlns:a14="http://schemas.microsoft.com/office/drawing/2010/main" val="0"/>
                              </a:ext>
                            </a:extLst>
                          </a:blip>
                          <a:stretch>
                            <a:fillRect/>
                          </a:stretch>
                        </pic:blipFill>
                        <pic:spPr>
                          <a:xfrm>
                            <a:off x="6811408" y="871744"/>
                            <a:ext cx="171450" cy="1714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0FE423" id="Group 11" o:spid="_x0000_s1026" style="position:absolute;margin-left:9.75pt;margin-top:7.85pt;width:393pt;height:55.85pt;z-index:251658277;mso-position-horizontal-relative:margin;mso-width-relative:margin;mso-height-relative:margin" coordsize="75081,10431"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1lZ2FuIEFzYnVyeQAA&#10;AAWQAwACAAAAFAAAEKaQBAACAAAAFAAAELqSkQACAAAAAzA3AACSkgACAAAAAzA3AADqHAAHAAAI&#10;DAAACJo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IxOjA2OjMwIDEyOjU4OjQ5ADIwMjE6MDY6MzAgMTI6NTg6NDkA&#10;AABNAGUAZwBhAG4AIABBAHMAYgB1AHIAeQAAAP/hCx9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IxLTA2LTMwVDEyOjU4OjQ5LjA3MT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NZWdhbiBBc2J1cnk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A&#10;MAI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width:75081;height: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">
                  <v:imagedata r:id="rId55" o:title=""/>
                </v:shape>
                <v:shape id="image15.png" o:spid="_x0000_s1028" type="#_x0000_t75" style="position:absolute;left:4362;top:8684;width:171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">
                  <v:imagedata r:id="rId56" o:title=""/>
                </v:shape>
                <v:shape id="image15.png" o:spid="_x0000_s1029" type="#_x0000_t75" style="position:absolute;left:20300;top:8717;width:171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">
                  <v:imagedata r:id="rId56" o:title=""/>
                </v:shape>
                <v:shape id="image15.png" o:spid="_x0000_s1030" type="#_x0000_t75" style="position:absolute;left:36238;top:8717;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">
                  <v:imagedata r:id="rId56" o:title=""/>
                </v:shape>
                <v:shape id="image15.png" o:spid="_x0000_s1031" type="#_x0000_t75" style="position:absolute;left:52176;top:8717;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">
                  <v:imagedata r:id="rId56" o:title=""/>
                </v:shape>
                <v:shape id="image15.png" o:spid="_x0000_s1032" type="#_x0000_t75" style="position:absolute;left:68114;top:8717;width:1714;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">
                  <v:imagedata r:id="rId56" o:title=""/>
                </v:shape>
                <w10:wrap anchorx="margin"/>
              </v:group>
            </w:pict>
          </mc:Fallback>
        </mc:AlternateContent>
      </w:r>
    </w:p>
    <w:p w14:paraId="5A5D14CA" w14:textId="77777777" w:rsidR="009A4979" w:rsidRPr="002449BE" w:rsidRDefault="009A4979" w:rsidP="009A4979">
      <w:pPr>
        <w:rPr>
          <w:sz w:val="25"/>
          <w:szCs w:val="25"/>
        </w:rPr>
      </w:pPr>
    </w:p>
    <w:p w14:paraId="3FF37761" w14:textId="77777777" w:rsidR="009A4979" w:rsidRPr="002449BE" w:rsidRDefault="009A4979" w:rsidP="009A4979">
      <w:pPr>
        <w:rPr>
          <w:sz w:val="25"/>
          <w:szCs w:val="25"/>
        </w:rPr>
      </w:pPr>
    </w:p>
    <w:p w14:paraId="7A379096" w14:textId="77777777" w:rsidR="009A4979" w:rsidRDefault="009A4979" w:rsidP="009A4979">
      <w:pPr>
        <w:pStyle w:val="ListParagraph"/>
        <w:widowControl w:val="0"/>
        <w:numPr>
          <w:ilvl w:val="0"/>
          <w:numId w:val="24"/>
        </w:numPr>
        <w:tabs>
          <w:tab w:val="left" w:pos="1171"/>
        </w:tabs>
        <w:autoSpaceDE w:val="0"/>
        <w:autoSpaceDN w:val="0"/>
        <w:spacing w:before="108" w:after="0" w:line="237" w:lineRule="auto"/>
        <w:ind w:right="523"/>
        <w:rPr>
          <w:sz w:val="25"/>
        </w:rPr>
      </w:pPr>
      <w:r>
        <w:rPr>
          <w:noProof/>
          <w:sz w:val="25"/>
          <w:szCs w:val="25"/>
        </w:rPr>
        <mc:AlternateContent>
          <mc:Choice Requires="wps">
            <w:drawing>
              <wp:anchor distT="0" distB="0" distL="0" distR="0" simplePos="0" relativeHeight="251658278" behindDoc="1" locked="0" layoutInCell="1" allowOverlap="1" wp14:anchorId="67594D6E" wp14:editId="32CB3820">
                <wp:simplePos x="0" y="0"/>
                <wp:positionH relativeFrom="margin">
                  <wp:align>left</wp:align>
                </wp:positionH>
                <wp:positionV relativeFrom="paragraph">
                  <wp:posOffset>520065</wp:posOffset>
                </wp:positionV>
                <wp:extent cx="6060440" cy="371475"/>
                <wp:effectExtent l="0" t="0" r="16510" b="28575"/>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371475"/>
                        </a:xfrm>
                        <a:prstGeom prst="rect">
                          <a:avLst/>
                        </a:prstGeom>
                        <a:noFill/>
                        <a:ln w="9529">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DBAE21" id="Rectangle 45" o:spid="_x0000_s1026" style="position:absolute;margin-left:0;margin-top:40.95pt;width:477.2pt;height:29.25pt;z-index:-25165820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" filled="f" strokecolor="#a6a6a6" strokeweight=".26469mm">
                <w10:wrap type="topAndBottom" anchorx="margin"/>
              </v:rect>
            </w:pict>
          </mc:Fallback>
        </mc:AlternateContent>
      </w:r>
      <w:r w:rsidRPr="002449BE">
        <w:rPr>
          <w:sz w:val="25"/>
        </w:rPr>
        <w:t>Please</w:t>
      </w:r>
      <w:r w:rsidRPr="002449BE">
        <w:rPr>
          <w:spacing w:val="16"/>
          <w:sz w:val="25"/>
        </w:rPr>
        <w:t xml:space="preserve"> </w:t>
      </w:r>
      <w:r w:rsidRPr="002449BE">
        <w:rPr>
          <w:sz w:val="25"/>
        </w:rPr>
        <w:t>can</w:t>
      </w:r>
      <w:r w:rsidRPr="002449BE">
        <w:rPr>
          <w:spacing w:val="16"/>
          <w:sz w:val="25"/>
        </w:rPr>
        <w:t xml:space="preserve"> </w:t>
      </w:r>
      <w:r w:rsidRPr="002449BE">
        <w:rPr>
          <w:sz w:val="25"/>
        </w:rPr>
        <w:t>you</w:t>
      </w:r>
      <w:r w:rsidRPr="002449BE">
        <w:rPr>
          <w:spacing w:val="16"/>
          <w:sz w:val="25"/>
        </w:rPr>
        <w:t xml:space="preserve"> </w:t>
      </w:r>
      <w:r w:rsidRPr="002449BE">
        <w:rPr>
          <w:sz w:val="25"/>
        </w:rPr>
        <w:t>explain</w:t>
      </w:r>
      <w:r w:rsidRPr="002449BE">
        <w:rPr>
          <w:spacing w:val="17"/>
          <w:sz w:val="25"/>
        </w:rPr>
        <w:t xml:space="preserve"> </w:t>
      </w:r>
      <w:r w:rsidRPr="002449BE">
        <w:rPr>
          <w:sz w:val="25"/>
        </w:rPr>
        <w:t>how</w:t>
      </w:r>
      <w:r w:rsidRPr="002449BE">
        <w:rPr>
          <w:spacing w:val="16"/>
          <w:sz w:val="25"/>
        </w:rPr>
        <w:t xml:space="preserve"> </w:t>
      </w:r>
      <w:r w:rsidRPr="002449BE">
        <w:rPr>
          <w:sz w:val="25"/>
        </w:rPr>
        <w:t>attending</w:t>
      </w:r>
      <w:r w:rsidRPr="002449BE">
        <w:rPr>
          <w:spacing w:val="16"/>
          <w:sz w:val="25"/>
        </w:rPr>
        <w:t xml:space="preserve"> </w:t>
      </w:r>
      <w:r w:rsidRPr="002449BE">
        <w:rPr>
          <w:sz w:val="25"/>
        </w:rPr>
        <w:t>the</w:t>
      </w:r>
      <w:r w:rsidRPr="002449BE">
        <w:rPr>
          <w:spacing w:val="16"/>
          <w:sz w:val="25"/>
        </w:rPr>
        <w:t xml:space="preserve"> </w:t>
      </w:r>
      <w:r w:rsidRPr="002449BE">
        <w:rPr>
          <w:sz w:val="25"/>
        </w:rPr>
        <w:t>climate</w:t>
      </w:r>
      <w:r w:rsidRPr="002449BE">
        <w:rPr>
          <w:spacing w:val="17"/>
          <w:sz w:val="25"/>
        </w:rPr>
        <w:t xml:space="preserve"> </w:t>
      </w:r>
      <w:r w:rsidRPr="002449BE">
        <w:rPr>
          <w:sz w:val="25"/>
        </w:rPr>
        <w:t>emergency</w:t>
      </w:r>
      <w:r w:rsidRPr="002449BE">
        <w:rPr>
          <w:spacing w:val="16"/>
          <w:sz w:val="25"/>
        </w:rPr>
        <w:t xml:space="preserve"> </w:t>
      </w:r>
      <w:r w:rsidRPr="002449BE">
        <w:rPr>
          <w:sz w:val="25"/>
        </w:rPr>
        <w:t>educators</w:t>
      </w:r>
      <w:r w:rsidRPr="002449BE">
        <w:rPr>
          <w:spacing w:val="16"/>
          <w:sz w:val="25"/>
        </w:rPr>
        <w:t xml:space="preserve"> </w:t>
      </w:r>
      <w:r w:rsidRPr="002449BE">
        <w:rPr>
          <w:sz w:val="25"/>
        </w:rPr>
        <w:t>assembly</w:t>
      </w:r>
      <w:r>
        <w:rPr>
          <w:sz w:val="25"/>
        </w:rPr>
        <w:t xml:space="preserve"> </w:t>
      </w:r>
      <w:r w:rsidRPr="002449BE">
        <w:rPr>
          <w:spacing w:val="-65"/>
          <w:sz w:val="25"/>
        </w:rPr>
        <w:t xml:space="preserve"> </w:t>
      </w:r>
      <w:r w:rsidRPr="002449BE">
        <w:rPr>
          <w:sz w:val="25"/>
        </w:rPr>
        <w:t>has</w:t>
      </w:r>
      <w:r w:rsidRPr="002449BE">
        <w:rPr>
          <w:spacing w:val="2"/>
          <w:sz w:val="25"/>
        </w:rPr>
        <w:t xml:space="preserve"> </w:t>
      </w:r>
      <w:r w:rsidRPr="002449BE">
        <w:rPr>
          <w:sz w:val="25"/>
        </w:rPr>
        <w:t>influenced</w:t>
      </w:r>
      <w:r w:rsidRPr="002449BE">
        <w:rPr>
          <w:spacing w:val="2"/>
          <w:sz w:val="25"/>
        </w:rPr>
        <w:t xml:space="preserve"> </w:t>
      </w:r>
      <w:r w:rsidRPr="002449BE">
        <w:rPr>
          <w:sz w:val="25"/>
        </w:rPr>
        <w:t>your</w:t>
      </w:r>
      <w:r w:rsidRPr="002449BE">
        <w:rPr>
          <w:spacing w:val="3"/>
          <w:sz w:val="25"/>
        </w:rPr>
        <w:t xml:space="preserve"> </w:t>
      </w:r>
      <w:r w:rsidRPr="002449BE">
        <w:rPr>
          <w:sz w:val="25"/>
        </w:rPr>
        <w:t>answer</w:t>
      </w:r>
      <w:r w:rsidRPr="002449BE">
        <w:rPr>
          <w:spacing w:val="2"/>
          <w:sz w:val="25"/>
        </w:rPr>
        <w:t xml:space="preserve"> </w:t>
      </w:r>
      <w:r w:rsidRPr="002449BE">
        <w:rPr>
          <w:sz w:val="25"/>
        </w:rPr>
        <w:t>to</w:t>
      </w:r>
      <w:r w:rsidRPr="002449BE">
        <w:rPr>
          <w:spacing w:val="3"/>
          <w:sz w:val="25"/>
        </w:rPr>
        <w:t xml:space="preserve"> </w:t>
      </w:r>
      <w:r w:rsidRPr="002449BE">
        <w:rPr>
          <w:sz w:val="25"/>
        </w:rPr>
        <w:t>this</w:t>
      </w:r>
      <w:r w:rsidRPr="002449BE">
        <w:rPr>
          <w:spacing w:val="2"/>
          <w:sz w:val="25"/>
        </w:rPr>
        <w:t xml:space="preserve"> </w:t>
      </w:r>
      <w:r w:rsidRPr="002449BE">
        <w:rPr>
          <w:sz w:val="25"/>
        </w:rPr>
        <w:t>question.</w:t>
      </w:r>
      <w:r w:rsidRPr="002449BE">
        <w:rPr>
          <w:spacing w:val="2"/>
          <w:sz w:val="25"/>
        </w:rPr>
        <w:t xml:space="preserve"> </w:t>
      </w:r>
      <w:r w:rsidRPr="002449BE">
        <w:rPr>
          <w:sz w:val="25"/>
        </w:rPr>
        <w:t>*</w:t>
      </w:r>
    </w:p>
    <w:p w14:paraId="40B2CE37" w14:textId="77777777" w:rsidR="009A4979" w:rsidRDefault="009A4979" w:rsidP="009A4979">
      <w:pPr>
        <w:widowControl w:val="0"/>
        <w:tabs>
          <w:tab w:val="left" w:pos="1171"/>
        </w:tabs>
        <w:autoSpaceDE w:val="0"/>
        <w:autoSpaceDN w:val="0"/>
        <w:spacing w:before="108" w:after="0" w:line="237" w:lineRule="auto"/>
        <w:ind w:right="523"/>
        <w:rPr>
          <w:sz w:val="25"/>
        </w:rPr>
      </w:pPr>
    </w:p>
    <w:p w14:paraId="269DFA69" w14:textId="77777777" w:rsidR="009A4979" w:rsidRDefault="009A4979" w:rsidP="009A4979">
      <w:pPr>
        <w:pStyle w:val="ListParagraph"/>
        <w:widowControl w:val="0"/>
        <w:numPr>
          <w:ilvl w:val="0"/>
          <w:numId w:val="24"/>
        </w:numPr>
        <w:tabs>
          <w:tab w:val="left" w:pos="1171"/>
        </w:tabs>
        <w:autoSpaceDE w:val="0"/>
        <w:autoSpaceDN w:val="0"/>
        <w:spacing w:before="255" w:after="0" w:line="237" w:lineRule="auto"/>
        <w:ind w:right="743"/>
        <w:rPr>
          <w:sz w:val="25"/>
        </w:rPr>
      </w:pPr>
      <w:r w:rsidRPr="002449BE">
        <w:rPr>
          <w:sz w:val="25"/>
        </w:rPr>
        <w:t>If</w:t>
      </w:r>
      <w:r w:rsidRPr="002449BE">
        <w:rPr>
          <w:spacing w:val="11"/>
          <w:sz w:val="25"/>
        </w:rPr>
        <w:t xml:space="preserve"> </w:t>
      </w:r>
      <w:r w:rsidRPr="002449BE">
        <w:rPr>
          <w:sz w:val="25"/>
        </w:rPr>
        <w:t>you</w:t>
      </w:r>
      <w:r w:rsidRPr="002449BE">
        <w:rPr>
          <w:spacing w:val="11"/>
          <w:sz w:val="25"/>
        </w:rPr>
        <w:t xml:space="preserve"> </w:t>
      </w:r>
      <w:r w:rsidRPr="002449BE">
        <w:rPr>
          <w:sz w:val="25"/>
        </w:rPr>
        <w:t>are</w:t>
      </w:r>
      <w:r w:rsidRPr="002449BE">
        <w:rPr>
          <w:spacing w:val="12"/>
          <w:sz w:val="25"/>
        </w:rPr>
        <w:t xml:space="preserve"> </w:t>
      </w:r>
      <w:r w:rsidRPr="002449BE">
        <w:rPr>
          <w:sz w:val="25"/>
        </w:rPr>
        <w:t>an</w:t>
      </w:r>
      <w:r w:rsidRPr="002449BE">
        <w:rPr>
          <w:spacing w:val="11"/>
          <w:sz w:val="25"/>
        </w:rPr>
        <w:t xml:space="preserve"> </w:t>
      </w:r>
      <w:r w:rsidRPr="002449BE">
        <w:rPr>
          <w:sz w:val="25"/>
        </w:rPr>
        <w:t>educator,</w:t>
      </w:r>
      <w:r w:rsidRPr="002449BE">
        <w:rPr>
          <w:spacing w:val="11"/>
          <w:sz w:val="25"/>
        </w:rPr>
        <w:t xml:space="preserve"> </w:t>
      </w:r>
      <w:r w:rsidRPr="002449BE">
        <w:rPr>
          <w:sz w:val="25"/>
        </w:rPr>
        <w:t>how</w:t>
      </w:r>
      <w:r w:rsidRPr="002449BE">
        <w:rPr>
          <w:spacing w:val="12"/>
          <w:sz w:val="25"/>
        </w:rPr>
        <w:t xml:space="preserve"> </w:t>
      </w:r>
      <w:r w:rsidRPr="002449BE">
        <w:rPr>
          <w:sz w:val="25"/>
        </w:rPr>
        <w:t>confident</w:t>
      </w:r>
      <w:r w:rsidRPr="002449BE">
        <w:rPr>
          <w:spacing w:val="11"/>
          <w:sz w:val="25"/>
        </w:rPr>
        <w:t xml:space="preserve"> </w:t>
      </w:r>
      <w:r w:rsidRPr="002449BE">
        <w:rPr>
          <w:sz w:val="25"/>
        </w:rPr>
        <w:t>do</w:t>
      </w:r>
      <w:r w:rsidRPr="002449BE">
        <w:rPr>
          <w:spacing w:val="12"/>
          <w:sz w:val="25"/>
        </w:rPr>
        <w:t xml:space="preserve"> </w:t>
      </w:r>
      <w:r w:rsidRPr="002449BE">
        <w:rPr>
          <w:sz w:val="25"/>
        </w:rPr>
        <w:t>you</w:t>
      </w:r>
      <w:r w:rsidRPr="002449BE">
        <w:rPr>
          <w:spacing w:val="11"/>
          <w:sz w:val="25"/>
        </w:rPr>
        <w:t xml:space="preserve"> </w:t>
      </w:r>
      <w:r w:rsidRPr="002449BE">
        <w:rPr>
          <w:sz w:val="25"/>
        </w:rPr>
        <w:t>feel</w:t>
      </w:r>
      <w:r w:rsidRPr="002449BE">
        <w:rPr>
          <w:spacing w:val="11"/>
          <w:sz w:val="25"/>
        </w:rPr>
        <w:t xml:space="preserve"> </w:t>
      </w:r>
      <w:r w:rsidRPr="002449BE">
        <w:rPr>
          <w:sz w:val="25"/>
        </w:rPr>
        <w:t>in</w:t>
      </w:r>
      <w:r w:rsidRPr="002449BE">
        <w:rPr>
          <w:spacing w:val="12"/>
          <w:sz w:val="25"/>
        </w:rPr>
        <w:t xml:space="preserve"> </w:t>
      </w:r>
      <w:r w:rsidRPr="002449BE">
        <w:rPr>
          <w:sz w:val="25"/>
        </w:rPr>
        <w:t>teaching</w:t>
      </w:r>
      <w:r w:rsidRPr="002449BE">
        <w:rPr>
          <w:spacing w:val="11"/>
          <w:sz w:val="25"/>
        </w:rPr>
        <w:t xml:space="preserve"> </w:t>
      </w:r>
      <w:r w:rsidRPr="002449BE">
        <w:rPr>
          <w:sz w:val="25"/>
        </w:rPr>
        <w:t>about</w:t>
      </w:r>
      <w:r w:rsidRPr="002449BE">
        <w:rPr>
          <w:spacing w:val="11"/>
          <w:sz w:val="25"/>
        </w:rPr>
        <w:t xml:space="preserve"> </w:t>
      </w:r>
      <w:r w:rsidRPr="002449BE">
        <w:rPr>
          <w:sz w:val="25"/>
        </w:rPr>
        <w:t>our</w:t>
      </w:r>
      <w:r>
        <w:rPr>
          <w:sz w:val="25"/>
        </w:rPr>
        <w:t xml:space="preserve"> climate </w:t>
      </w:r>
      <w:r w:rsidRPr="002449BE">
        <w:rPr>
          <w:spacing w:val="-66"/>
          <w:sz w:val="25"/>
        </w:rPr>
        <w:t xml:space="preserve"> </w:t>
      </w:r>
      <w:r>
        <w:rPr>
          <w:spacing w:val="-66"/>
          <w:sz w:val="25"/>
        </w:rPr>
        <w:t xml:space="preserve">   </w:t>
      </w:r>
      <w:r w:rsidRPr="002449BE">
        <w:rPr>
          <w:sz w:val="25"/>
        </w:rPr>
        <w:t>emergency?</w:t>
      </w:r>
      <w:r w:rsidRPr="002449BE">
        <w:rPr>
          <w:spacing w:val="1"/>
          <w:sz w:val="25"/>
        </w:rPr>
        <w:t xml:space="preserve"> </w:t>
      </w:r>
      <w:r w:rsidRPr="002449BE">
        <w:rPr>
          <w:sz w:val="25"/>
        </w:rPr>
        <w:t>*</w:t>
      </w:r>
    </w:p>
    <w:p w14:paraId="159C4D3D" w14:textId="77777777" w:rsidR="009A4979" w:rsidRPr="002449BE" w:rsidRDefault="009A4979" w:rsidP="009A4979">
      <w:pPr>
        <w:pStyle w:val="ListParagraph"/>
        <w:rPr>
          <w:sz w:val="25"/>
        </w:rPr>
      </w:pPr>
      <w:r>
        <w:rPr>
          <w:noProof/>
          <w:sz w:val="25"/>
        </w:rPr>
        <w:drawing>
          <wp:anchor distT="0" distB="0" distL="114300" distR="114300" simplePos="0" relativeHeight="251658279" behindDoc="0" locked="0" layoutInCell="1" allowOverlap="1" wp14:anchorId="56FA4E0A" wp14:editId="3934F72C">
            <wp:simplePos x="0" y="0"/>
            <wp:positionH relativeFrom="margin">
              <wp:posOffset>-38100</wp:posOffset>
            </wp:positionH>
            <wp:positionV relativeFrom="paragraph">
              <wp:posOffset>108585</wp:posOffset>
            </wp:positionV>
            <wp:extent cx="5362575" cy="667385"/>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62575" cy="667385"/>
                    </a:xfrm>
                    <a:prstGeom prst="rect">
                      <a:avLst/>
                    </a:prstGeom>
                    <a:noFill/>
                  </pic:spPr>
                </pic:pic>
              </a:graphicData>
            </a:graphic>
            <wp14:sizeRelH relativeFrom="margin">
              <wp14:pctWidth>0</wp14:pctWidth>
            </wp14:sizeRelH>
            <wp14:sizeRelV relativeFrom="margin">
              <wp14:pctHeight>0</wp14:pctHeight>
            </wp14:sizeRelV>
          </wp:anchor>
        </w:drawing>
      </w:r>
    </w:p>
    <w:p w14:paraId="284BCE64" w14:textId="77777777" w:rsidR="009A4979" w:rsidRPr="002449BE" w:rsidRDefault="009A4979" w:rsidP="009A4979">
      <w:pPr>
        <w:widowControl w:val="0"/>
        <w:tabs>
          <w:tab w:val="left" w:pos="1171"/>
        </w:tabs>
        <w:autoSpaceDE w:val="0"/>
        <w:autoSpaceDN w:val="0"/>
        <w:spacing w:before="255" w:after="0" w:line="237" w:lineRule="auto"/>
        <w:ind w:right="743"/>
        <w:rPr>
          <w:sz w:val="25"/>
        </w:rPr>
      </w:pPr>
    </w:p>
    <w:p w14:paraId="7F3992C3" w14:textId="77777777" w:rsidR="009A4979" w:rsidRPr="002449BE" w:rsidRDefault="009A4979" w:rsidP="009A4979">
      <w:pPr>
        <w:pStyle w:val="ListParagraph"/>
        <w:widowControl w:val="0"/>
        <w:numPr>
          <w:ilvl w:val="0"/>
          <w:numId w:val="24"/>
        </w:numPr>
        <w:tabs>
          <w:tab w:val="left" w:pos="1171"/>
        </w:tabs>
        <w:autoSpaceDE w:val="0"/>
        <w:autoSpaceDN w:val="0"/>
        <w:spacing w:before="108" w:after="0" w:line="237" w:lineRule="auto"/>
        <w:ind w:right="523"/>
        <w:rPr>
          <w:sz w:val="25"/>
        </w:rPr>
      </w:pPr>
      <w:r w:rsidRPr="002449BE">
        <w:rPr>
          <w:sz w:val="25"/>
        </w:rPr>
        <w:t>Please</w:t>
      </w:r>
      <w:r w:rsidRPr="002449BE">
        <w:rPr>
          <w:spacing w:val="16"/>
          <w:sz w:val="25"/>
        </w:rPr>
        <w:t xml:space="preserve"> </w:t>
      </w:r>
      <w:r w:rsidRPr="002449BE">
        <w:rPr>
          <w:sz w:val="25"/>
        </w:rPr>
        <w:t>can</w:t>
      </w:r>
      <w:r w:rsidRPr="002449BE">
        <w:rPr>
          <w:spacing w:val="16"/>
          <w:sz w:val="25"/>
        </w:rPr>
        <w:t xml:space="preserve"> </w:t>
      </w:r>
      <w:r w:rsidRPr="002449BE">
        <w:rPr>
          <w:sz w:val="25"/>
        </w:rPr>
        <w:t>you</w:t>
      </w:r>
      <w:r w:rsidRPr="002449BE">
        <w:rPr>
          <w:spacing w:val="16"/>
          <w:sz w:val="25"/>
        </w:rPr>
        <w:t xml:space="preserve"> </w:t>
      </w:r>
      <w:r w:rsidRPr="002449BE">
        <w:rPr>
          <w:sz w:val="25"/>
        </w:rPr>
        <w:t>explain</w:t>
      </w:r>
      <w:r w:rsidRPr="002449BE">
        <w:rPr>
          <w:spacing w:val="17"/>
          <w:sz w:val="25"/>
        </w:rPr>
        <w:t xml:space="preserve"> </w:t>
      </w:r>
      <w:r w:rsidRPr="002449BE">
        <w:rPr>
          <w:sz w:val="25"/>
        </w:rPr>
        <w:t>how</w:t>
      </w:r>
      <w:r w:rsidRPr="002449BE">
        <w:rPr>
          <w:spacing w:val="16"/>
          <w:sz w:val="25"/>
        </w:rPr>
        <w:t xml:space="preserve"> </w:t>
      </w:r>
      <w:r w:rsidRPr="002449BE">
        <w:rPr>
          <w:sz w:val="25"/>
        </w:rPr>
        <w:t>attending</w:t>
      </w:r>
      <w:r w:rsidRPr="002449BE">
        <w:rPr>
          <w:spacing w:val="16"/>
          <w:sz w:val="25"/>
        </w:rPr>
        <w:t xml:space="preserve"> </w:t>
      </w:r>
      <w:r w:rsidRPr="002449BE">
        <w:rPr>
          <w:sz w:val="25"/>
        </w:rPr>
        <w:t>the</w:t>
      </w:r>
      <w:r w:rsidRPr="002449BE">
        <w:rPr>
          <w:spacing w:val="16"/>
          <w:sz w:val="25"/>
        </w:rPr>
        <w:t xml:space="preserve"> </w:t>
      </w:r>
      <w:r w:rsidRPr="002449BE">
        <w:rPr>
          <w:sz w:val="25"/>
        </w:rPr>
        <w:t>climate</w:t>
      </w:r>
      <w:r w:rsidRPr="002449BE">
        <w:rPr>
          <w:spacing w:val="17"/>
          <w:sz w:val="25"/>
        </w:rPr>
        <w:t xml:space="preserve"> </w:t>
      </w:r>
      <w:r w:rsidRPr="002449BE">
        <w:rPr>
          <w:sz w:val="25"/>
        </w:rPr>
        <w:t>emergency</w:t>
      </w:r>
      <w:r w:rsidRPr="002449BE">
        <w:rPr>
          <w:spacing w:val="16"/>
          <w:sz w:val="25"/>
        </w:rPr>
        <w:t xml:space="preserve"> </w:t>
      </w:r>
      <w:r w:rsidRPr="002449BE">
        <w:rPr>
          <w:sz w:val="25"/>
        </w:rPr>
        <w:t>educators</w:t>
      </w:r>
      <w:r w:rsidRPr="002449BE">
        <w:rPr>
          <w:spacing w:val="16"/>
          <w:sz w:val="25"/>
        </w:rPr>
        <w:t xml:space="preserve"> </w:t>
      </w:r>
      <w:r w:rsidRPr="002449BE">
        <w:rPr>
          <w:sz w:val="25"/>
        </w:rPr>
        <w:t>assembly</w:t>
      </w:r>
      <w:r>
        <w:rPr>
          <w:sz w:val="25"/>
        </w:rPr>
        <w:t xml:space="preserve"> </w:t>
      </w:r>
      <w:r w:rsidRPr="002449BE">
        <w:rPr>
          <w:spacing w:val="-65"/>
          <w:sz w:val="25"/>
        </w:rPr>
        <w:t xml:space="preserve"> </w:t>
      </w:r>
      <w:r w:rsidRPr="002449BE">
        <w:rPr>
          <w:sz w:val="25"/>
        </w:rPr>
        <w:t>has</w:t>
      </w:r>
      <w:r w:rsidRPr="002449BE">
        <w:rPr>
          <w:spacing w:val="2"/>
          <w:sz w:val="25"/>
        </w:rPr>
        <w:t xml:space="preserve"> </w:t>
      </w:r>
      <w:r w:rsidRPr="002449BE">
        <w:rPr>
          <w:sz w:val="25"/>
        </w:rPr>
        <w:t>influenced</w:t>
      </w:r>
      <w:r w:rsidRPr="002449BE">
        <w:rPr>
          <w:spacing w:val="2"/>
          <w:sz w:val="25"/>
        </w:rPr>
        <w:t xml:space="preserve"> </w:t>
      </w:r>
      <w:r w:rsidRPr="002449BE">
        <w:rPr>
          <w:sz w:val="25"/>
        </w:rPr>
        <w:t>your</w:t>
      </w:r>
      <w:r w:rsidRPr="002449BE">
        <w:rPr>
          <w:spacing w:val="3"/>
          <w:sz w:val="25"/>
        </w:rPr>
        <w:t xml:space="preserve"> </w:t>
      </w:r>
      <w:r w:rsidRPr="002449BE">
        <w:rPr>
          <w:sz w:val="25"/>
        </w:rPr>
        <w:t>answer</w:t>
      </w:r>
      <w:r w:rsidRPr="002449BE">
        <w:rPr>
          <w:spacing w:val="2"/>
          <w:sz w:val="25"/>
        </w:rPr>
        <w:t xml:space="preserve"> </w:t>
      </w:r>
      <w:r w:rsidRPr="002449BE">
        <w:rPr>
          <w:sz w:val="25"/>
        </w:rPr>
        <w:t>to</w:t>
      </w:r>
      <w:r w:rsidRPr="002449BE">
        <w:rPr>
          <w:spacing w:val="3"/>
          <w:sz w:val="25"/>
        </w:rPr>
        <w:t xml:space="preserve"> </w:t>
      </w:r>
      <w:r w:rsidRPr="002449BE">
        <w:rPr>
          <w:sz w:val="25"/>
        </w:rPr>
        <w:t>this</w:t>
      </w:r>
      <w:r w:rsidRPr="002449BE">
        <w:rPr>
          <w:spacing w:val="2"/>
          <w:sz w:val="25"/>
        </w:rPr>
        <w:t xml:space="preserve"> </w:t>
      </w:r>
      <w:r w:rsidRPr="002449BE">
        <w:rPr>
          <w:sz w:val="25"/>
        </w:rPr>
        <w:t>question.</w:t>
      </w:r>
      <w:r w:rsidRPr="002449BE">
        <w:rPr>
          <w:spacing w:val="2"/>
          <w:sz w:val="25"/>
        </w:rPr>
        <w:t xml:space="preserve"> </w:t>
      </w:r>
      <w:r w:rsidRPr="002449BE">
        <w:rPr>
          <w:sz w:val="25"/>
        </w:rPr>
        <w:t>*</w:t>
      </w:r>
    </w:p>
    <w:p w14:paraId="5EC04B22" w14:textId="77777777" w:rsidR="009A4979" w:rsidRDefault="009A4979" w:rsidP="009A4979">
      <w:pPr>
        <w:widowControl w:val="0"/>
        <w:tabs>
          <w:tab w:val="left" w:pos="1171"/>
        </w:tabs>
        <w:autoSpaceDE w:val="0"/>
        <w:autoSpaceDN w:val="0"/>
        <w:spacing w:before="108" w:after="0" w:line="237" w:lineRule="auto"/>
        <w:ind w:right="523"/>
        <w:rPr>
          <w:sz w:val="25"/>
        </w:rPr>
      </w:pPr>
      <w:r>
        <w:rPr>
          <w:noProof/>
          <w:sz w:val="25"/>
          <w:szCs w:val="25"/>
        </w:rPr>
        <mc:AlternateContent>
          <mc:Choice Requires="wps">
            <w:drawing>
              <wp:anchor distT="0" distB="0" distL="0" distR="0" simplePos="0" relativeHeight="251658280" behindDoc="1" locked="0" layoutInCell="1" allowOverlap="1" wp14:anchorId="585DC9FD" wp14:editId="3FFB1AC4">
                <wp:simplePos x="0" y="0"/>
                <wp:positionH relativeFrom="margin">
                  <wp:posOffset>0</wp:posOffset>
                </wp:positionH>
                <wp:positionV relativeFrom="paragraph">
                  <wp:posOffset>266065</wp:posOffset>
                </wp:positionV>
                <wp:extent cx="6060440" cy="371475"/>
                <wp:effectExtent l="0" t="0" r="16510" b="28575"/>
                <wp:wrapTopAndBottom/>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371475"/>
                        </a:xfrm>
                        <a:prstGeom prst="rect">
                          <a:avLst/>
                        </a:prstGeom>
                        <a:noFill/>
                        <a:ln w="9529">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8D277D" id="Rectangle 53" o:spid="_x0000_s1026" style="position:absolute;margin-left:0;margin-top:20.95pt;width:477.2pt;height:29.25pt;z-index:-2516582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" filled="f" strokecolor="#a6a6a6" strokeweight=".26469mm">
                <w10:wrap type="topAndBottom" anchorx="margin"/>
              </v:rect>
            </w:pict>
          </mc:Fallback>
        </mc:AlternateContent>
      </w:r>
    </w:p>
    <w:p w14:paraId="120F40C7" w14:textId="77777777" w:rsidR="009A4979" w:rsidRPr="002449BE" w:rsidRDefault="009A4979" w:rsidP="009A4979">
      <w:pPr>
        <w:rPr>
          <w:sz w:val="25"/>
        </w:rPr>
      </w:pPr>
    </w:p>
    <w:p w14:paraId="6E34DB92" w14:textId="77777777" w:rsidR="009A4979" w:rsidRPr="002449BE" w:rsidRDefault="009A4979" w:rsidP="4EBA3D14">
      <w:pPr>
        <w:pStyle w:val="ListParagraph"/>
        <w:widowControl w:val="0"/>
        <w:numPr>
          <w:ilvl w:val="0"/>
          <w:numId w:val="24"/>
        </w:numPr>
        <w:tabs>
          <w:tab w:val="left" w:pos="1171"/>
        </w:tabs>
        <w:autoSpaceDE w:val="0"/>
        <w:autoSpaceDN w:val="0"/>
        <w:spacing w:before="87" w:after="0" w:line="240" w:lineRule="auto"/>
        <w:rPr>
          <w:sz w:val="25"/>
          <w:szCs w:val="25"/>
        </w:rPr>
      </w:pPr>
      <w:r>
        <w:rPr>
          <w:noProof/>
          <w:sz w:val="25"/>
        </w:rPr>
        <w:drawing>
          <wp:anchor distT="0" distB="0" distL="114300" distR="114300" simplePos="0" relativeHeight="251658281" behindDoc="0" locked="0" layoutInCell="1" allowOverlap="1" wp14:anchorId="20120BB2" wp14:editId="1F3EAB7E">
            <wp:simplePos x="0" y="0"/>
            <wp:positionH relativeFrom="margin">
              <wp:align>right</wp:align>
            </wp:positionH>
            <wp:positionV relativeFrom="paragraph">
              <wp:posOffset>276225</wp:posOffset>
            </wp:positionV>
            <wp:extent cx="5731510" cy="2834640"/>
            <wp:effectExtent l="0" t="0" r="2540" b="3810"/>
            <wp:wrapSquare wrapText="bothSides"/>
            <wp:docPr id="54" name="Picture 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shap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2834640"/>
                    </a:xfrm>
                    <a:prstGeom prst="rect">
                      <a:avLst/>
                    </a:prstGeom>
                  </pic:spPr>
                </pic:pic>
              </a:graphicData>
            </a:graphic>
          </wp:anchor>
        </w:drawing>
      </w:r>
      <w:r w:rsidRPr="4EBA3D14">
        <w:rPr>
          <w:sz w:val="25"/>
          <w:szCs w:val="25"/>
        </w:rPr>
        <w:t>How</w:t>
      </w:r>
      <w:r w:rsidRPr="4EBA3D14">
        <w:rPr>
          <w:spacing w:val="11"/>
          <w:sz w:val="25"/>
          <w:szCs w:val="25"/>
        </w:rPr>
        <w:t xml:space="preserve"> </w:t>
      </w:r>
      <w:r w:rsidRPr="4EBA3D14">
        <w:rPr>
          <w:sz w:val="25"/>
          <w:szCs w:val="25"/>
        </w:rPr>
        <w:t>do</w:t>
      </w:r>
      <w:r w:rsidRPr="4EBA3D14">
        <w:rPr>
          <w:spacing w:val="12"/>
          <w:sz w:val="25"/>
          <w:szCs w:val="25"/>
        </w:rPr>
        <w:t xml:space="preserve"> </w:t>
      </w:r>
      <w:r w:rsidRPr="4EBA3D14">
        <w:rPr>
          <w:sz w:val="25"/>
          <w:szCs w:val="25"/>
        </w:rPr>
        <w:t>you</w:t>
      </w:r>
      <w:r w:rsidRPr="4EBA3D14">
        <w:rPr>
          <w:spacing w:val="12"/>
          <w:sz w:val="25"/>
          <w:szCs w:val="25"/>
        </w:rPr>
        <w:t xml:space="preserve"> </w:t>
      </w:r>
      <w:r w:rsidRPr="4EBA3D14">
        <w:rPr>
          <w:sz w:val="25"/>
          <w:szCs w:val="25"/>
        </w:rPr>
        <w:t>feel</w:t>
      </w:r>
      <w:r w:rsidRPr="4EBA3D14">
        <w:rPr>
          <w:spacing w:val="12"/>
          <w:sz w:val="25"/>
          <w:szCs w:val="25"/>
        </w:rPr>
        <w:t xml:space="preserve"> </w:t>
      </w:r>
      <w:r w:rsidRPr="4EBA3D14">
        <w:rPr>
          <w:sz w:val="25"/>
          <w:szCs w:val="25"/>
        </w:rPr>
        <w:t>about</w:t>
      </w:r>
      <w:r w:rsidRPr="4EBA3D14">
        <w:rPr>
          <w:spacing w:val="12"/>
          <w:sz w:val="25"/>
          <w:szCs w:val="25"/>
        </w:rPr>
        <w:t xml:space="preserve"> </w:t>
      </w:r>
      <w:r w:rsidRPr="4EBA3D14">
        <w:rPr>
          <w:sz w:val="25"/>
          <w:szCs w:val="25"/>
        </w:rPr>
        <w:t>our</w:t>
      </w:r>
      <w:r w:rsidRPr="4EBA3D14">
        <w:rPr>
          <w:spacing w:val="11"/>
          <w:sz w:val="25"/>
          <w:szCs w:val="25"/>
        </w:rPr>
        <w:t xml:space="preserve"> </w:t>
      </w:r>
      <w:r w:rsidRPr="4EBA3D14">
        <w:rPr>
          <w:sz w:val="25"/>
          <w:szCs w:val="25"/>
        </w:rPr>
        <w:t>climate</w:t>
      </w:r>
      <w:r w:rsidRPr="4EBA3D14">
        <w:rPr>
          <w:spacing w:val="12"/>
          <w:sz w:val="25"/>
          <w:szCs w:val="25"/>
        </w:rPr>
        <w:t xml:space="preserve"> </w:t>
      </w:r>
      <w:r w:rsidRPr="4EBA3D14">
        <w:rPr>
          <w:sz w:val="25"/>
          <w:szCs w:val="25"/>
        </w:rPr>
        <w:t>emergency?</w:t>
      </w:r>
      <w:r w:rsidRPr="4EBA3D14">
        <w:rPr>
          <w:spacing w:val="12"/>
          <w:sz w:val="25"/>
          <w:szCs w:val="25"/>
        </w:rPr>
        <w:t xml:space="preserve"> </w:t>
      </w:r>
      <w:r w:rsidRPr="4EBA3D14">
        <w:rPr>
          <w:sz w:val="25"/>
          <w:szCs w:val="25"/>
        </w:rPr>
        <w:t>*</w:t>
      </w:r>
    </w:p>
    <w:p w14:paraId="7CD8629A" w14:textId="77777777" w:rsidR="009A4979" w:rsidRDefault="009A4979" w:rsidP="009A4979">
      <w:pPr>
        <w:rPr>
          <w:sz w:val="25"/>
        </w:rPr>
      </w:pPr>
    </w:p>
    <w:p w14:paraId="144BA3CF" w14:textId="77777777" w:rsidR="009A4979" w:rsidRPr="002449BE" w:rsidRDefault="009A4979" w:rsidP="009A4979">
      <w:pPr>
        <w:pStyle w:val="ListParagraph"/>
        <w:widowControl w:val="0"/>
        <w:numPr>
          <w:ilvl w:val="0"/>
          <w:numId w:val="24"/>
        </w:numPr>
        <w:tabs>
          <w:tab w:val="left" w:pos="1171"/>
        </w:tabs>
        <w:autoSpaceDE w:val="0"/>
        <w:autoSpaceDN w:val="0"/>
        <w:spacing w:before="108" w:after="0" w:line="237" w:lineRule="auto"/>
        <w:ind w:right="523"/>
        <w:rPr>
          <w:sz w:val="25"/>
        </w:rPr>
      </w:pPr>
      <w:r>
        <w:rPr>
          <w:noProof/>
          <w:sz w:val="25"/>
          <w:szCs w:val="25"/>
        </w:rPr>
        <mc:AlternateContent>
          <mc:Choice Requires="wps">
            <w:drawing>
              <wp:anchor distT="0" distB="0" distL="0" distR="0" simplePos="0" relativeHeight="251658282" behindDoc="1" locked="0" layoutInCell="1" allowOverlap="1" wp14:anchorId="06067876" wp14:editId="4245D5E4">
                <wp:simplePos x="0" y="0"/>
                <wp:positionH relativeFrom="margin">
                  <wp:align>left</wp:align>
                </wp:positionH>
                <wp:positionV relativeFrom="paragraph">
                  <wp:posOffset>563880</wp:posOffset>
                </wp:positionV>
                <wp:extent cx="6060440" cy="371475"/>
                <wp:effectExtent l="0" t="0" r="16510" b="28575"/>
                <wp:wrapTopAndBottom/>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371475"/>
                        </a:xfrm>
                        <a:prstGeom prst="rect">
                          <a:avLst/>
                        </a:prstGeom>
                        <a:noFill/>
                        <a:ln w="9529">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717EBC" id="Rectangle 55" o:spid="_x0000_s1026" style="position:absolute;margin-left:0;margin-top:44.4pt;width:477.2pt;height:29.25pt;z-index:-25165819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" filled="f" strokecolor="#a6a6a6" strokeweight=".26469mm">
                <w10:wrap type="topAndBottom" anchorx="margin"/>
              </v:rect>
            </w:pict>
          </mc:Fallback>
        </mc:AlternateContent>
      </w:r>
      <w:r w:rsidRPr="002449BE">
        <w:rPr>
          <w:sz w:val="25"/>
        </w:rPr>
        <w:t>Please</w:t>
      </w:r>
      <w:r w:rsidRPr="002449BE">
        <w:rPr>
          <w:spacing w:val="16"/>
          <w:sz w:val="25"/>
        </w:rPr>
        <w:t xml:space="preserve"> </w:t>
      </w:r>
      <w:r w:rsidRPr="002449BE">
        <w:rPr>
          <w:sz w:val="25"/>
        </w:rPr>
        <w:t>can</w:t>
      </w:r>
      <w:r w:rsidRPr="002449BE">
        <w:rPr>
          <w:spacing w:val="16"/>
          <w:sz w:val="25"/>
        </w:rPr>
        <w:t xml:space="preserve"> </w:t>
      </w:r>
      <w:r w:rsidRPr="002449BE">
        <w:rPr>
          <w:sz w:val="25"/>
        </w:rPr>
        <w:t>you</w:t>
      </w:r>
      <w:r w:rsidRPr="002449BE">
        <w:rPr>
          <w:spacing w:val="16"/>
          <w:sz w:val="25"/>
        </w:rPr>
        <w:t xml:space="preserve"> </w:t>
      </w:r>
      <w:r w:rsidRPr="002449BE">
        <w:rPr>
          <w:sz w:val="25"/>
        </w:rPr>
        <w:t>explain</w:t>
      </w:r>
      <w:r w:rsidRPr="002449BE">
        <w:rPr>
          <w:spacing w:val="17"/>
          <w:sz w:val="25"/>
        </w:rPr>
        <w:t xml:space="preserve"> </w:t>
      </w:r>
      <w:r w:rsidRPr="002449BE">
        <w:rPr>
          <w:sz w:val="25"/>
        </w:rPr>
        <w:t>how</w:t>
      </w:r>
      <w:r w:rsidRPr="002449BE">
        <w:rPr>
          <w:spacing w:val="16"/>
          <w:sz w:val="25"/>
        </w:rPr>
        <w:t xml:space="preserve"> </w:t>
      </w:r>
      <w:r w:rsidRPr="002449BE">
        <w:rPr>
          <w:sz w:val="25"/>
        </w:rPr>
        <w:t>attending</w:t>
      </w:r>
      <w:r w:rsidRPr="002449BE">
        <w:rPr>
          <w:spacing w:val="16"/>
          <w:sz w:val="25"/>
        </w:rPr>
        <w:t xml:space="preserve"> </w:t>
      </w:r>
      <w:r w:rsidRPr="002449BE">
        <w:rPr>
          <w:sz w:val="25"/>
        </w:rPr>
        <w:t>the</w:t>
      </w:r>
      <w:r w:rsidRPr="002449BE">
        <w:rPr>
          <w:spacing w:val="16"/>
          <w:sz w:val="25"/>
        </w:rPr>
        <w:t xml:space="preserve"> </w:t>
      </w:r>
      <w:r w:rsidRPr="002449BE">
        <w:rPr>
          <w:sz w:val="25"/>
        </w:rPr>
        <w:t>climate</w:t>
      </w:r>
      <w:r w:rsidRPr="002449BE">
        <w:rPr>
          <w:spacing w:val="17"/>
          <w:sz w:val="25"/>
        </w:rPr>
        <w:t xml:space="preserve"> </w:t>
      </w:r>
      <w:r w:rsidRPr="002449BE">
        <w:rPr>
          <w:sz w:val="25"/>
        </w:rPr>
        <w:t>emergency</w:t>
      </w:r>
      <w:r w:rsidRPr="002449BE">
        <w:rPr>
          <w:spacing w:val="16"/>
          <w:sz w:val="25"/>
        </w:rPr>
        <w:t xml:space="preserve"> </w:t>
      </w:r>
      <w:r w:rsidRPr="002449BE">
        <w:rPr>
          <w:sz w:val="25"/>
        </w:rPr>
        <w:t>educators</w:t>
      </w:r>
      <w:r w:rsidRPr="002449BE">
        <w:rPr>
          <w:spacing w:val="16"/>
          <w:sz w:val="25"/>
        </w:rPr>
        <w:t xml:space="preserve"> </w:t>
      </w:r>
      <w:r w:rsidRPr="002449BE">
        <w:rPr>
          <w:sz w:val="25"/>
        </w:rPr>
        <w:t>assembly</w:t>
      </w:r>
      <w:r w:rsidRPr="002449BE">
        <w:rPr>
          <w:spacing w:val="-65"/>
          <w:sz w:val="25"/>
        </w:rPr>
        <w:t xml:space="preserve"> </w:t>
      </w:r>
      <w:r>
        <w:rPr>
          <w:spacing w:val="-65"/>
          <w:sz w:val="25"/>
        </w:rPr>
        <w:t xml:space="preserve"> </w:t>
      </w:r>
      <w:r>
        <w:rPr>
          <w:sz w:val="25"/>
        </w:rPr>
        <w:t xml:space="preserve"> has</w:t>
      </w:r>
      <w:r w:rsidRPr="002449BE">
        <w:rPr>
          <w:spacing w:val="3"/>
          <w:sz w:val="25"/>
        </w:rPr>
        <w:t xml:space="preserve"> </w:t>
      </w:r>
      <w:r w:rsidRPr="002449BE">
        <w:rPr>
          <w:sz w:val="25"/>
        </w:rPr>
        <w:t>influenced</w:t>
      </w:r>
      <w:r w:rsidRPr="002449BE">
        <w:rPr>
          <w:spacing w:val="4"/>
          <w:sz w:val="25"/>
        </w:rPr>
        <w:t xml:space="preserve"> </w:t>
      </w:r>
      <w:r w:rsidRPr="002449BE">
        <w:rPr>
          <w:sz w:val="25"/>
        </w:rPr>
        <w:t>your</w:t>
      </w:r>
      <w:r w:rsidRPr="002449BE">
        <w:rPr>
          <w:spacing w:val="3"/>
          <w:sz w:val="25"/>
        </w:rPr>
        <w:t xml:space="preserve"> </w:t>
      </w:r>
      <w:r w:rsidRPr="002449BE">
        <w:rPr>
          <w:sz w:val="25"/>
        </w:rPr>
        <w:t>answers</w:t>
      </w:r>
      <w:r w:rsidRPr="002449BE">
        <w:rPr>
          <w:spacing w:val="4"/>
          <w:sz w:val="25"/>
        </w:rPr>
        <w:t xml:space="preserve"> </w:t>
      </w:r>
      <w:r w:rsidRPr="002449BE">
        <w:rPr>
          <w:sz w:val="25"/>
        </w:rPr>
        <w:t>about</w:t>
      </w:r>
      <w:r w:rsidRPr="002449BE">
        <w:rPr>
          <w:spacing w:val="3"/>
          <w:sz w:val="25"/>
        </w:rPr>
        <w:t xml:space="preserve"> </w:t>
      </w:r>
      <w:r w:rsidRPr="002449BE">
        <w:rPr>
          <w:sz w:val="25"/>
        </w:rPr>
        <w:t>any</w:t>
      </w:r>
      <w:r w:rsidRPr="002449BE">
        <w:rPr>
          <w:spacing w:val="4"/>
          <w:sz w:val="25"/>
        </w:rPr>
        <w:t xml:space="preserve"> </w:t>
      </w:r>
      <w:r w:rsidRPr="002449BE">
        <w:rPr>
          <w:sz w:val="25"/>
        </w:rPr>
        <w:t>of</w:t>
      </w:r>
      <w:r w:rsidRPr="002449BE">
        <w:rPr>
          <w:spacing w:val="3"/>
          <w:sz w:val="25"/>
        </w:rPr>
        <w:t xml:space="preserve"> </w:t>
      </w:r>
      <w:r w:rsidRPr="002449BE">
        <w:rPr>
          <w:sz w:val="25"/>
        </w:rPr>
        <w:t>these</w:t>
      </w:r>
      <w:r w:rsidRPr="002449BE">
        <w:rPr>
          <w:spacing w:val="4"/>
          <w:sz w:val="25"/>
        </w:rPr>
        <w:t xml:space="preserve"> </w:t>
      </w:r>
      <w:r w:rsidRPr="002449BE">
        <w:rPr>
          <w:sz w:val="25"/>
        </w:rPr>
        <w:t>feelings.</w:t>
      </w:r>
      <w:r w:rsidRPr="002449BE">
        <w:rPr>
          <w:spacing w:val="3"/>
          <w:sz w:val="25"/>
        </w:rPr>
        <w:t xml:space="preserve"> </w:t>
      </w:r>
      <w:r w:rsidRPr="002449BE">
        <w:rPr>
          <w:sz w:val="25"/>
        </w:rPr>
        <w:t>*</w:t>
      </w:r>
    </w:p>
    <w:p w14:paraId="34D80B66" w14:textId="77777777" w:rsidR="009A4979" w:rsidRDefault="009A4979" w:rsidP="009A4979">
      <w:pPr>
        <w:rPr>
          <w:sz w:val="25"/>
        </w:rPr>
      </w:pPr>
    </w:p>
    <w:p w14:paraId="5F3A21AB" w14:textId="77777777" w:rsidR="009A4979" w:rsidRDefault="009A4979" w:rsidP="009A4979">
      <w:pPr>
        <w:rPr>
          <w:sz w:val="25"/>
        </w:rPr>
      </w:pPr>
    </w:p>
    <w:p w14:paraId="542A8040" w14:textId="77777777" w:rsidR="009A4979" w:rsidRDefault="009A4979" w:rsidP="009A4979">
      <w:pPr>
        <w:rPr>
          <w:sz w:val="25"/>
        </w:rPr>
      </w:pPr>
    </w:p>
    <w:p w14:paraId="7D86FD00" w14:textId="77777777" w:rsidR="009A4979" w:rsidRDefault="009A4979" w:rsidP="009A4979">
      <w:pPr>
        <w:rPr>
          <w:sz w:val="25"/>
        </w:rPr>
      </w:pPr>
    </w:p>
    <w:p w14:paraId="3EA4DC77" w14:textId="77777777" w:rsidR="009A4979" w:rsidRDefault="009A4979" w:rsidP="009A4979">
      <w:pPr>
        <w:rPr>
          <w:sz w:val="25"/>
        </w:rPr>
      </w:pPr>
    </w:p>
    <w:p w14:paraId="55AA979F" w14:textId="77777777" w:rsidR="009A4979" w:rsidRDefault="009A4979" w:rsidP="4EBA3D14">
      <w:pPr>
        <w:pStyle w:val="ListParagraph"/>
        <w:numPr>
          <w:ilvl w:val="0"/>
          <w:numId w:val="24"/>
        </w:numPr>
        <w:rPr>
          <w:sz w:val="25"/>
          <w:szCs w:val="25"/>
        </w:rPr>
      </w:pPr>
      <w:r>
        <w:rPr>
          <w:noProof/>
          <w:sz w:val="25"/>
        </w:rPr>
        <w:drawing>
          <wp:anchor distT="0" distB="0" distL="114300" distR="114300" simplePos="0" relativeHeight="251658283" behindDoc="0" locked="0" layoutInCell="1" allowOverlap="1" wp14:anchorId="00DD5956" wp14:editId="0C2B72DC">
            <wp:simplePos x="0" y="0"/>
            <wp:positionH relativeFrom="margin">
              <wp:align>right</wp:align>
            </wp:positionH>
            <wp:positionV relativeFrom="paragraph">
              <wp:posOffset>377825</wp:posOffset>
            </wp:positionV>
            <wp:extent cx="5731510" cy="2152650"/>
            <wp:effectExtent l="0" t="0" r="254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9">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anchor>
        </w:drawing>
      </w:r>
      <w:r w:rsidRPr="4EBA3D14">
        <w:rPr>
          <w:sz w:val="25"/>
          <w:szCs w:val="25"/>
        </w:rPr>
        <w:t>To what extent do you agree / disagree with this statement?*</w:t>
      </w:r>
    </w:p>
    <w:p w14:paraId="0C87992A" w14:textId="77777777" w:rsidR="009A4979" w:rsidRDefault="009A4979" w:rsidP="009A4979">
      <w:pPr>
        <w:rPr>
          <w:sz w:val="25"/>
        </w:rPr>
      </w:pPr>
    </w:p>
    <w:p w14:paraId="490B9109" w14:textId="4FB7C635" w:rsidR="009A4979" w:rsidRDefault="00A83778" w:rsidP="4EBA3D14">
      <w:pPr>
        <w:pStyle w:val="ListParagraph"/>
        <w:numPr>
          <w:ilvl w:val="0"/>
          <w:numId w:val="24"/>
        </w:numPr>
        <w:rPr>
          <w:sz w:val="25"/>
          <w:szCs w:val="25"/>
        </w:rPr>
      </w:pPr>
      <w:r>
        <w:rPr>
          <w:noProof/>
          <w:sz w:val="25"/>
        </w:rPr>
        <w:drawing>
          <wp:anchor distT="0" distB="0" distL="114300" distR="114300" simplePos="0" relativeHeight="251658284" behindDoc="0" locked="0" layoutInCell="1" allowOverlap="1" wp14:anchorId="3D941666" wp14:editId="79E20C07">
            <wp:simplePos x="0" y="0"/>
            <wp:positionH relativeFrom="margin">
              <wp:align>center</wp:align>
            </wp:positionH>
            <wp:positionV relativeFrom="paragraph">
              <wp:posOffset>302260</wp:posOffset>
            </wp:positionV>
            <wp:extent cx="5731510" cy="3048635"/>
            <wp:effectExtent l="0" t="0" r="2540" b="0"/>
            <wp:wrapSquare wrapText="bothSides"/>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3048635"/>
                    </a:xfrm>
                    <a:prstGeom prst="rect">
                      <a:avLst/>
                    </a:prstGeom>
                  </pic:spPr>
                </pic:pic>
              </a:graphicData>
            </a:graphic>
          </wp:anchor>
        </w:drawing>
      </w:r>
      <w:r w:rsidR="009A4979" w:rsidRPr="4EBA3D14">
        <w:rPr>
          <w:sz w:val="25"/>
          <w:szCs w:val="25"/>
        </w:rPr>
        <w:t>If you are an educator, how do you feel about teaching about our climate emergency?*</w:t>
      </w:r>
    </w:p>
    <w:p w14:paraId="5BC7E9A0" w14:textId="4492D30F" w:rsidR="009A4979" w:rsidRPr="002449BE" w:rsidRDefault="009A4979" w:rsidP="009A4979">
      <w:pPr>
        <w:pStyle w:val="ListParagraph"/>
        <w:rPr>
          <w:sz w:val="25"/>
        </w:rPr>
      </w:pPr>
    </w:p>
    <w:p w14:paraId="1F5A736C" w14:textId="0CF80E33" w:rsidR="009A4979" w:rsidRDefault="009A4979" w:rsidP="009A4979">
      <w:pPr>
        <w:pStyle w:val="ListParagraph"/>
        <w:numPr>
          <w:ilvl w:val="0"/>
          <w:numId w:val="24"/>
        </w:numPr>
        <w:rPr>
          <w:sz w:val="25"/>
        </w:rPr>
      </w:pPr>
      <w:r>
        <w:rPr>
          <w:noProof/>
          <w:sz w:val="25"/>
          <w:szCs w:val="25"/>
        </w:rPr>
        <mc:AlternateContent>
          <mc:Choice Requires="wps">
            <w:drawing>
              <wp:anchor distT="0" distB="0" distL="0" distR="0" simplePos="0" relativeHeight="251658285" behindDoc="1" locked="0" layoutInCell="1" allowOverlap="1" wp14:anchorId="38CBA4CE" wp14:editId="6FF46BE4">
                <wp:simplePos x="0" y="0"/>
                <wp:positionH relativeFrom="margin">
                  <wp:align>left</wp:align>
                </wp:positionH>
                <wp:positionV relativeFrom="paragraph">
                  <wp:posOffset>766445</wp:posOffset>
                </wp:positionV>
                <wp:extent cx="6060440" cy="371475"/>
                <wp:effectExtent l="0" t="0" r="16510" b="28575"/>
                <wp:wrapTopAndBottom/>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371475"/>
                        </a:xfrm>
                        <a:prstGeom prst="rect">
                          <a:avLst/>
                        </a:prstGeom>
                        <a:noFill/>
                        <a:ln w="9529">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DA5E4C" id="Rectangle 58" o:spid="_x0000_s1026" style="position:absolute;margin-left:0;margin-top:60.35pt;width:477.2pt;height:29.25pt;z-index:-251658195;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" filled="f" strokecolor="#a6a6a6" strokeweight=".26469mm">
                <w10:wrap type="topAndBottom" anchorx="margin"/>
              </v:rect>
            </w:pict>
          </mc:Fallback>
        </mc:AlternateContent>
      </w:r>
      <w:r w:rsidRPr="002449BE">
        <w:rPr>
          <w:sz w:val="25"/>
        </w:rPr>
        <w:t>If you are an educator, please can you explain how attending the climate emergency educators assembly has influenced how you feel about teaching about our climate and ecological emergency.</w:t>
      </w:r>
    </w:p>
    <w:p w14:paraId="6C0AB6F8" w14:textId="7916DAA4" w:rsidR="009A4979" w:rsidRPr="002449BE" w:rsidRDefault="009A4979" w:rsidP="009A4979">
      <w:pPr>
        <w:pStyle w:val="ListParagraph"/>
        <w:rPr>
          <w:sz w:val="25"/>
        </w:rPr>
      </w:pPr>
    </w:p>
    <w:p w14:paraId="721A45E5" w14:textId="08292C10" w:rsidR="009A4979" w:rsidRDefault="009A4979" w:rsidP="009A4979">
      <w:pPr>
        <w:rPr>
          <w:sz w:val="25"/>
        </w:rPr>
      </w:pPr>
    </w:p>
    <w:p w14:paraId="74F8617E" w14:textId="4379D87F" w:rsidR="009A4979" w:rsidRDefault="009A4979" w:rsidP="009A4979">
      <w:pPr>
        <w:rPr>
          <w:sz w:val="25"/>
        </w:rPr>
      </w:pPr>
    </w:p>
    <w:p w14:paraId="77C10FFD" w14:textId="77777777" w:rsidR="009A4979" w:rsidRDefault="009A4979" w:rsidP="009A4979">
      <w:pPr>
        <w:rPr>
          <w:sz w:val="25"/>
        </w:rPr>
      </w:pPr>
    </w:p>
    <w:p w14:paraId="448F486F" w14:textId="77777777" w:rsidR="009A4979" w:rsidRDefault="009A4979" w:rsidP="009A4979">
      <w:pPr>
        <w:pStyle w:val="ListParagraph"/>
        <w:numPr>
          <w:ilvl w:val="0"/>
          <w:numId w:val="24"/>
        </w:numPr>
        <w:rPr>
          <w:sz w:val="25"/>
        </w:rPr>
      </w:pPr>
      <w:r>
        <w:rPr>
          <w:noProof/>
          <w:sz w:val="25"/>
          <w:szCs w:val="25"/>
        </w:rPr>
        <mc:AlternateContent>
          <mc:Choice Requires="wps">
            <w:drawing>
              <wp:anchor distT="0" distB="0" distL="0" distR="0" simplePos="0" relativeHeight="251658286" behindDoc="1" locked="0" layoutInCell="1" allowOverlap="1" wp14:anchorId="4105F4E7" wp14:editId="0EDBF3B5">
                <wp:simplePos x="0" y="0"/>
                <wp:positionH relativeFrom="margin">
                  <wp:align>left</wp:align>
                </wp:positionH>
                <wp:positionV relativeFrom="paragraph">
                  <wp:posOffset>377190</wp:posOffset>
                </wp:positionV>
                <wp:extent cx="6060440" cy="371475"/>
                <wp:effectExtent l="0" t="0" r="16510" b="28575"/>
                <wp:wrapTopAndBottom/>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371475"/>
                        </a:xfrm>
                        <a:prstGeom prst="rect">
                          <a:avLst/>
                        </a:prstGeom>
                        <a:noFill/>
                        <a:ln w="9529">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E10C81" id="Rectangle 59" o:spid="_x0000_s1026" style="position:absolute;margin-left:0;margin-top:29.7pt;width:477.2pt;height:29.25pt;z-index:-25165819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" filled="f" strokecolor="#a6a6a6" strokeweight=".26469mm">
                <w10:wrap type="topAndBottom" anchorx="margin"/>
              </v:rect>
            </w:pict>
          </mc:Fallback>
        </mc:AlternateContent>
      </w:r>
      <w:r w:rsidRPr="00AB65BA">
        <w:rPr>
          <w:sz w:val="25"/>
        </w:rPr>
        <w:t>What do you feel is the role of teachers in our climate emergency?</w:t>
      </w:r>
      <w:r>
        <w:rPr>
          <w:sz w:val="25"/>
        </w:rPr>
        <w:t>*</w:t>
      </w:r>
    </w:p>
    <w:p w14:paraId="47DA96FA" w14:textId="77777777" w:rsidR="009A4979" w:rsidRDefault="009A4979" w:rsidP="009A4979">
      <w:pPr>
        <w:rPr>
          <w:sz w:val="25"/>
        </w:rPr>
      </w:pPr>
    </w:p>
    <w:p w14:paraId="27DEC7B1" w14:textId="77777777" w:rsidR="009A4979" w:rsidRDefault="009A4979" w:rsidP="009A4979">
      <w:pPr>
        <w:pStyle w:val="ListParagraph"/>
        <w:numPr>
          <w:ilvl w:val="0"/>
          <w:numId w:val="24"/>
        </w:numPr>
        <w:rPr>
          <w:sz w:val="25"/>
        </w:rPr>
      </w:pPr>
      <w:r>
        <w:rPr>
          <w:noProof/>
          <w:sz w:val="25"/>
          <w:szCs w:val="25"/>
        </w:rPr>
        <mc:AlternateContent>
          <mc:Choice Requires="wps">
            <w:drawing>
              <wp:anchor distT="0" distB="0" distL="0" distR="0" simplePos="0" relativeHeight="251658287" behindDoc="1" locked="0" layoutInCell="1" allowOverlap="1" wp14:anchorId="0558B95C" wp14:editId="27210D32">
                <wp:simplePos x="0" y="0"/>
                <wp:positionH relativeFrom="margin">
                  <wp:align>left</wp:align>
                </wp:positionH>
                <wp:positionV relativeFrom="paragraph">
                  <wp:posOffset>386715</wp:posOffset>
                </wp:positionV>
                <wp:extent cx="6060440" cy="371475"/>
                <wp:effectExtent l="0" t="0" r="16510" b="28575"/>
                <wp:wrapTopAndBottom/>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371475"/>
                        </a:xfrm>
                        <a:prstGeom prst="rect">
                          <a:avLst/>
                        </a:prstGeom>
                        <a:noFill/>
                        <a:ln w="9529">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F8B6E1" id="Rectangle 60" o:spid="_x0000_s1026" style="position:absolute;margin-left:0;margin-top:30.45pt;width:477.2pt;height:29.25pt;z-index:-251658193;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" filled="f" strokecolor="#a6a6a6" strokeweight=".26469mm">
                <w10:wrap type="topAndBottom" anchorx="margin"/>
              </v:rect>
            </w:pict>
          </mc:Fallback>
        </mc:AlternateContent>
      </w:r>
      <w:r w:rsidRPr="00AB65BA">
        <w:rPr>
          <w:sz w:val="25"/>
        </w:rPr>
        <w:t>What do you feel is the role of schools in our climate emergency?</w:t>
      </w:r>
      <w:r>
        <w:rPr>
          <w:sz w:val="25"/>
        </w:rPr>
        <w:t>*</w:t>
      </w:r>
    </w:p>
    <w:p w14:paraId="289FA718" w14:textId="77777777" w:rsidR="009A4979" w:rsidRPr="00AB65BA" w:rsidRDefault="009A4979" w:rsidP="009A4979">
      <w:pPr>
        <w:pStyle w:val="ListParagraph"/>
        <w:rPr>
          <w:sz w:val="25"/>
        </w:rPr>
      </w:pPr>
    </w:p>
    <w:p w14:paraId="0FDA1CBD" w14:textId="77777777" w:rsidR="009A4979" w:rsidRDefault="009A4979" w:rsidP="009A4979">
      <w:pPr>
        <w:pStyle w:val="ListParagraph"/>
        <w:numPr>
          <w:ilvl w:val="0"/>
          <w:numId w:val="24"/>
        </w:numPr>
        <w:rPr>
          <w:sz w:val="25"/>
        </w:rPr>
      </w:pPr>
      <w:r w:rsidRPr="00AB65BA">
        <w:rPr>
          <w:sz w:val="25"/>
        </w:rPr>
        <w:t>How important do you think it is to provide yr7 to yr13 children with local examples of climate change impacts and solutions?</w:t>
      </w:r>
    </w:p>
    <w:p w14:paraId="3D8D2A0B" w14:textId="77777777" w:rsidR="009A4979" w:rsidRPr="00AB65BA" w:rsidRDefault="009A4979" w:rsidP="009A4979">
      <w:pPr>
        <w:pStyle w:val="ListParagraph"/>
        <w:rPr>
          <w:sz w:val="25"/>
        </w:rPr>
      </w:pPr>
      <w:r>
        <w:rPr>
          <w:noProof/>
          <w:sz w:val="25"/>
        </w:rPr>
        <w:drawing>
          <wp:anchor distT="0" distB="0" distL="114300" distR="114300" simplePos="0" relativeHeight="251658288" behindDoc="0" locked="0" layoutInCell="1" allowOverlap="1" wp14:anchorId="1D494CA9" wp14:editId="3A03F19C">
            <wp:simplePos x="0" y="0"/>
            <wp:positionH relativeFrom="margin">
              <wp:align>center</wp:align>
            </wp:positionH>
            <wp:positionV relativeFrom="paragraph">
              <wp:posOffset>182245</wp:posOffset>
            </wp:positionV>
            <wp:extent cx="4648200" cy="66992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48200" cy="669925"/>
                    </a:xfrm>
                    <a:prstGeom prst="rect">
                      <a:avLst/>
                    </a:prstGeom>
                    <a:noFill/>
                  </pic:spPr>
                </pic:pic>
              </a:graphicData>
            </a:graphic>
            <wp14:sizeRelH relativeFrom="margin">
              <wp14:pctWidth>0</wp14:pctWidth>
            </wp14:sizeRelH>
            <wp14:sizeRelV relativeFrom="margin">
              <wp14:pctHeight>0</wp14:pctHeight>
            </wp14:sizeRelV>
          </wp:anchor>
        </w:drawing>
      </w:r>
    </w:p>
    <w:p w14:paraId="6B92C85A" w14:textId="77777777" w:rsidR="009A4979" w:rsidRDefault="009A4979" w:rsidP="009A4979">
      <w:pPr>
        <w:rPr>
          <w:sz w:val="25"/>
        </w:rPr>
      </w:pPr>
    </w:p>
    <w:p w14:paraId="791D1529" w14:textId="77777777" w:rsidR="009A4979" w:rsidRDefault="009A4979" w:rsidP="009A4979">
      <w:pPr>
        <w:rPr>
          <w:sz w:val="25"/>
        </w:rPr>
      </w:pPr>
    </w:p>
    <w:p w14:paraId="6BC1B875" w14:textId="77777777" w:rsidR="009A4979" w:rsidRDefault="009A4979" w:rsidP="009A4979">
      <w:pPr>
        <w:rPr>
          <w:sz w:val="25"/>
        </w:rPr>
      </w:pPr>
    </w:p>
    <w:p w14:paraId="01CE565F" w14:textId="77777777" w:rsidR="009A4979" w:rsidRDefault="009A4979" w:rsidP="009A4979">
      <w:pPr>
        <w:pStyle w:val="ListParagraph"/>
        <w:numPr>
          <w:ilvl w:val="0"/>
          <w:numId w:val="24"/>
        </w:numPr>
        <w:rPr>
          <w:sz w:val="25"/>
        </w:rPr>
      </w:pPr>
      <w:r>
        <w:rPr>
          <w:noProof/>
          <w:sz w:val="25"/>
          <w:szCs w:val="25"/>
        </w:rPr>
        <mc:AlternateContent>
          <mc:Choice Requires="wps">
            <w:drawing>
              <wp:anchor distT="0" distB="0" distL="0" distR="0" simplePos="0" relativeHeight="251658289" behindDoc="1" locked="0" layoutInCell="1" allowOverlap="1" wp14:anchorId="6CC49418" wp14:editId="4458BB39">
                <wp:simplePos x="0" y="0"/>
                <wp:positionH relativeFrom="margin">
                  <wp:posOffset>0</wp:posOffset>
                </wp:positionH>
                <wp:positionV relativeFrom="paragraph">
                  <wp:posOffset>386715</wp:posOffset>
                </wp:positionV>
                <wp:extent cx="6060440" cy="371475"/>
                <wp:effectExtent l="0" t="0" r="16510" b="28575"/>
                <wp:wrapTopAndBottom/>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371475"/>
                        </a:xfrm>
                        <a:prstGeom prst="rect">
                          <a:avLst/>
                        </a:prstGeom>
                        <a:noFill/>
                        <a:ln w="9529">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DAB168" id="Rectangle 193" o:spid="_x0000_s1026" style="position:absolute;margin-left:0;margin-top:30.45pt;width:477.2pt;height:29.25pt;z-index:-25165819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" filled="f" strokecolor="#a6a6a6" strokeweight=".26469mm">
                <w10:wrap type="topAndBottom" anchorx="margin"/>
              </v:rect>
            </w:pict>
          </mc:Fallback>
        </mc:AlternateContent>
      </w:r>
      <w:r w:rsidRPr="00AB65BA">
        <w:rPr>
          <w:sz w:val="25"/>
        </w:rPr>
        <w:t>What research would you like to be done on Education in Climate Emergency?</w:t>
      </w:r>
      <w:r>
        <w:rPr>
          <w:sz w:val="25"/>
        </w:rPr>
        <w:t>*</w:t>
      </w:r>
    </w:p>
    <w:p w14:paraId="63D42359" w14:textId="77777777" w:rsidR="009A4979" w:rsidRDefault="009A4979" w:rsidP="009A4979">
      <w:pPr>
        <w:rPr>
          <w:sz w:val="25"/>
        </w:rPr>
      </w:pPr>
    </w:p>
    <w:p w14:paraId="5C5CE6F2" w14:textId="77777777" w:rsidR="009A4979" w:rsidRDefault="009A4979" w:rsidP="009A4979">
      <w:pPr>
        <w:pStyle w:val="ListParagraph"/>
        <w:numPr>
          <w:ilvl w:val="0"/>
          <w:numId w:val="24"/>
        </w:numPr>
        <w:rPr>
          <w:sz w:val="25"/>
        </w:rPr>
      </w:pPr>
      <w:r>
        <w:rPr>
          <w:noProof/>
          <w:sz w:val="25"/>
          <w:szCs w:val="25"/>
        </w:rPr>
        <mc:AlternateContent>
          <mc:Choice Requires="wps">
            <w:drawing>
              <wp:anchor distT="0" distB="0" distL="0" distR="0" simplePos="0" relativeHeight="251658290" behindDoc="1" locked="0" layoutInCell="1" allowOverlap="1" wp14:anchorId="5977E616" wp14:editId="1B135379">
                <wp:simplePos x="0" y="0"/>
                <wp:positionH relativeFrom="margin">
                  <wp:align>left</wp:align>
                </wp:positionH>
                <wp:positionV relativeFrom="paragraph">
                  <wp:posOffset>528955</wp:posOffset>
                </wp:positionV>
                <wp:extent cx="6060440" cy="371475"/>
                <wp:effectExtent l="0" t="0" r="16510" b="28575"/>
                <wp:wrapTopAndBottom/>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371475"/>
                        </a:xfrm>
                        <a:prstGeom prst="rect">
                          <a:avLst/>
                        </a:prstGeom>
                        <a:noFill/>
                        <a:ln w="9529">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FE3641" id="Rectangle 194" o:spid="_x0000_s1026" style="position:absolute;margin-left:0;margin-top:41.65pt;width:477.2pt;height:29.25pt;z-index:-25165819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" filled="f" strokecolor="#a6a6a6" strokeweight=".26469mm">
                <w10:wrap type="topAndBottom" anchorx="margin"/>
              </v:rect>
            </w:pict>
          </mc:Fallback>
        </mc:AlternateContent>
      </w:r>
      <w:r w:rsidRPr="00AB65BA">
        <w:rPr>
          <w:sz w:val="25"/>
        </w:rPr>
        <w:t>How useful did you find the discussion groups that took place during the Climate Assembly? Please explain your answer.</w:t>
      </w:r>
      <w:r>
        <w:rPr>
          <w:sz w:val="25"/>
        </w:rPr>
        <w:t>*</w:t>
      </w:r>
    </w:p>
    <w:p w14:paraId="7314CC0B" w14:textId="77777777" w:rsidR="009A4979" w:rsidRPr="00AB65BA" w:rsidRDefault="009A4979" w:rsidP="009A4979">
      <w:pPr>
        <w:pStyle w:val="ListParagraph"/>
        <w:rPr>
          <w:sz w:val="25"/>
        </w:rPr>
      </w:pPr>
    </w:p>
    <w:p w14:paraId="7FE4C50B" w14:textId="77777777" w:rsidR="009A4979" w:rsidRDefault="009A4979" w:rsidP="4EBA3D14">
      <w:pPr>
        <w:pStyle w:val="ListParagraph"/>
        <w:numPr>
          <w:ilvl w:val="0"/>
          <w:numId w:val="24"/>
        </w:numPr>
        <w:rPr>
          <w:sz w:val="25"/>
          <w:szCs w:val="25"/>
        </w:rPr>
      </w:pPr>
      <w:r>
        <w:rPr>
          <w:noProof/>
          <w:sz w:val="25"/>
        </w:rPr>
        <w:drawing>
          <wp:anchor distT="0" distB="0" distL="114300" distR="114300" simplePos="0" relativeHeight="251658291" behindDoc="0" locked="0" layoutInCell="1" allowOverlap="1" wp14:anchorId="335A2579" wp14:editId="4F7613A9">
            <wp:simplePos x="0" y="0"/>
            <wp:positionH relativeFrom="margin">
              <wp:align>right</wp:align>
            </wp:positionH>
            <wp:positionV relativeFrom="paragraph">
              <wp:posOffset>487045</wp:posOffset>
            </wp:positionV>
            <wp:extent cx="5731510" cy="1922780"/>
            <wp:effectExtent l="0" t="0" r="2540" b="1270"/>
            <wp:wrapSquare wrapText="bothSides"/>
            <wp:docPr id="195" name="Picture 19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1922780"/>
                    </a:xfrm>
                    <a:prstGeom prst="rect">
                      <a:avLst/>
                    </a:prstGeom>
                  </pic:spPr>
                </pic:pic>
              </a:graphicData>
            </a:graphic>
          </wp:anchor>
        </w:drawing>
      </w:r>
      <w:r w:rsidRPr="4EBA3D14">
        <w:rPr>
          <w:sz w:val="25"/>
          <w:szCs w:val="25"/>
        </w:rPr>
        <w:t>During the Climate Emergency Assembly, the matter of our ecological emergency was also raised.</w:t>
      </w:r>
    </w:p>
    <w:p w14:paraId="06682B5D" w14:textId="77777777" w:rsidR="009A4979" w:rsidRDefault="009A4979" w:rsidP="009A4979">
      <w:pPr>
        <w:pStyle w:val="ListParagraph"/>
        <w:rPr>
          <w:sz w:val="25"/>
        </w:rPr>
      </w:pPr>
    </w:p>
    <w:p w14:paraId="655445B5" w14:textId="77777777" w:rsidR="009A4979" w:rsidRDefault="009A4979" w:rsidP="009A4979">
      <w:pPr>
        <w:pStyle w:val="ListParagraph"/>
        <w:rPr>
          <w:sz w:val="25"/>
        </w:rPr>
      </w:pPr>
    </w:p>
    <w:p w14:paraId="6D03100F" w14:textId="77777777" w:rsidR="009A4979" w:rsidRDefault="009A4979" w:rsidP="009A4979">
      <w:pPr>
        <w:pStyle w:val="ListParagraph"/>
        <w:numPr>
          <w:ilvl w:val="0"/>
          <w:numId w:val="24"/>
        </w:numPr>
        <w:rPr>
          <w:sz w:val="25"/>
        </w:rPr>
      </w:pPr>
      <w:r>
        <w:rPr>
          <w:noProof/>
          <w:sz w:val="25"/>
          <w:szCs w:val="25"/>
        </w:rPr>
        <mc:AlternateContent>
          <mc:Choice Requires="wps">
            <w:drawing>
              <wp:anchor distT="0" distB="0" distL="0" distR="0" simplePos="0" relativeHeight="251658292" behindDoc="1" locked="0" layoutInCell="1" allowOverlap="1" wp14:anchorId="09C0B489" wp14:editId="7FDD17E7">
                <wp:simplePos x="0" y="0"/>
                <wp:positionH relativeFrom="margin">
                  <wp:align>left</wp:align>
                </wp:positionH>
                <wp:positionV relativeFrom="paragraph">
                  <wp:posOffset>728980</wp:posOffset>
                </wp:positionV>
                <wp:extent cx="6060440" cy="371475"/>
                <wp:effectExtent l="0" t="0" r="16510" b="28575"/>
                <wp:wrapTopAndBottom/>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371475"/>
                        </a:xfrm>
                        <a:prstGeom prst="rect">
                          <a:avLst/>
                        </a:prstGeom>
                        <a:noFill/>
                        <a:ln w="9529">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815B7B" id="Rectangle 196" o:spid="_x0000_s1026" style="position:absolute;margin-left:0;margin-top:57.4pt;width:477.2pt;height:29.25pt;z-index:-2516581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" filled="f" strokecolor="#a6a6a6" strokeweight=".26469mm">
                <w10:wrap type="topAndBottom" anchorx="margin"/>
              </v:rect>
            </w:pict>
          </mc:Fallback>
        </mc:AlternateContent>
      </w:r>
      <w:r w:rsidRPr="00AB65BA">
        <w:rPr>
          <w:sz w:val="25"/>
        </w:rPr>
        <w:t>If you think it is important to teach about our ecological emergency, please summarise your views on the role of teachers and schools in this process and whether attendance at the Climate Assembly has influenced your ideas.</w:t>
      </w:r>
      <w:r>
        <w:rPr>
          <w:sz w:val="25"/>
        </w:rPr>
        <w:t>*</w:t>
      </w:r>
    </w:p>
    <w:p w14:paraId="298C1174" w14:textId="77777777" w:rsidR="009A4979" w:rsidRPr="00AB65BA" w:rsidRDefault="009A4979" w:rsidP="009A4979">
      <w:pPr>
        <w:rPr>
          <w:sz w:val="25"/>
        </w:rPr>
      </w:pPr>
    </w:p>
    <w:p w14:paraId="7D86484F" w14:textId="77777777" w:rsidR="009A4979" w:rsidRDefault="009A4979" w:rsidP="009A4979">
      <w:pPr>
        <w:pStyle w:val="ListParagraph"/>
        <w:numPr>
          <w:ilvl w:val="0"/>
          <w:numId w:val="24"/>
        </w:numPr>
        <w:rPr>
          <w:sz w:val="25"/>
        </w:rPr>
      </w:pPr>
      <w:r>
        <w:rPr>
          <w:noProof/>
          <w:sz w:val="25"/>
          <w:szCs w:val="25"/>
        </w:rPr>
        <mc:AlternateContent>
          <mc:Choice Requires="wps">
            <w:drawing>
              <wp:anchor distT="0" distB="0" distL="0" distR="0" simplePos="0" relativeHeight="251658293" behindDoc="1" locked="0" layoutInCell="1" allowOverlap="1" wp14:anchorId="1C0DFD3A" wp14:editId="5FEAED21">
                <wp:simplePos x="0" y="0"/>
                <wp:positionH relativeFrom="margin">
                  <wp:align>left</wp:align>
                </wp:positionH>
                <wp:positionV relativeFrom="paragraph">
                  <wp:posOffset>501015</wp:posOffset>
                </wp:positionV>
                <wp:extent cx="6060440" cy="371475"/>
                <wp:effectExtent l="0" t="0" r="16510" b="28575"/>
                <wp:wrapTopAndBottom/>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371475"/>
                        </a:xfrm>
                        <a:prstGeom prst="rect">
                          <a:avLst/>
                        </a:prstGeom>
                        <a:noFill/>
                        <a:ln w="9529">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08F134" id="Rectangle 197" o:spid="_x0000_s1026" style="position:absolute;margin-left:0;margin-top:39.45pt;width:477.2pt;height:29.25pt;z-index:-251658187;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" filled="f" strokecolor="#a6a6a6" strokeweight=".26469mm">
                <w10:wrap type="topAndBottom" anchorx="margin"/>
              </v:rect>
            </w:pict>
          </mc:Fallback>
        </mc:AlternateContent>
      </w:r>
      <w:r w:rsidRPr="00AB65BA">
        <w:rPr>
          <w:sz w:val="25"/>
        </w:rPr>
        <w:t>Please use the box below to share any other thoughts about education in climate emergency or the citizens assembly process.</w:t>
      </w:r>
    </w:p>
    <w:p w14:paraId="2390EF3E" w14:textId="77777777" w:rsidR="009A4979" w:rsidRPr="00AB65BA" w:rsidRDefault="009A4979" w:rsidP="009A4979">
      <w:pPr>
        <w:rPr>
          <w:sz w:val="25"/>
        </w:rPr>
      </w:pPr>
    </w:p>
    <w:p w14:paraId="0A36F0C6" w14:textId="77777777" w:rsidR="009A4979" w:rsidRPr="00FC394C" w:rsidRDefault="009A4979" w:rsidP="009A4979">
      <w:pPr>
        <w:spacing w:after="0"/>
        <w:rPr>
          <w:sz w:val="20"/>
          <w:szCs w:val="18"/>
        </w:rPr>
      </w:pPr>
      <w:r>
        <w:rPr>
          <w:sz w:val="20"/>
          <w:szCs w:val="18"/>
        </w:rPr>
        <w:t>Section 3</w:t>
      </w:r>
    </w:p>
    <w:p w14:paraId="78BF87D6" w14:textId="77777777" w:rsidR="009A4979" w:rsidRDefault="009A4979" w:rsidP="009A4979">
      <w:pPr>
        <w:spacing w:after="0"/>
        <w:rPr>
          <w:b/>
          <w:bCs/>
          <w:sz w:val="28"/>
          <w:szCs w:val="24"/>
        </w:rPr>
      </w:pPr>
      <w:r>
        <w:rPr>
          <w:b/>
          <w:bCs/>
          <w:sz w:val="28"/>
          <w:szCs w:val="24"/>
        </w:rPr>
        <w:t>About you</w:t>
      </w:r>
    </w:p>
    <w:p w14:paraId="66CB0783" w14:textId="77777777" w:rsidR="009A4979" w:rsidRDefault="009A4979" w:rsidP="009A4979">
      <w:pPr>
        <w:spacing w:after="0"/>
        <w:rPr>
          <w:szCs w:val="20"/>
        </w:rPr>
      </w:pPr>
      <w:r w:rsidRPr="00FC394C">
        <w:rPr>
          <w:szCs w:val="20"/>
        </w:rPr>
        <w:t>Please can you share with us a little bit of information about you?</w:t>
      </w:r>
    </w:p>
    <w:p w14:paraId="15EC26A7" w14:textId="77777777" w:rsidR="009A4979" w:rsidRDefault="009A4979" w:rsidP="009A4979">
      <w:pPr>
        <w:spacing w:after="0"/>
        <w:rPr>
          <w:szCs w:val="20"/>
        </w:rPr>
      </w:pPr>
    </w:p>
    <w:p w14:paraId="1F938406" w14:textId="77777777" w:rsidR="009A4979" w:rsidRDefault="009A4979" w:rsidP="009A4979">
      <w:pPr>
        <w:pStyle w:val="ListParagraph"/>
        <w:numPr>
          <w:ilvl w:val="0"/>
          <w:numId w:val="24"/>
        </w:numPr>
        <w:spacing w:after="0"/>
        <w:rPr>
          <w:sz w:val="25"/>
          <w:szCs w:val="25"/>
        </w:rPr>
      </w:pPr>
      <w:r>
        <w:rPr>
          <w:noProof/>
          <w:sz w:val="25"/>
          <w:szCs w:val="25"/>
        </w:rPr>
        <mc:AlternateContent>
          <mc:Choice Requires="wps">
            <w:drawing>
              <wp:anchor distT="0" distB="0" distL="0" distR="0" simplePos="0" relativeHeight="251658294" behindDoc="1" locked="0" layoutInCell="1" allowOverlap="1" wp14:anchorId="403B3ABA" wp14:editId="529800B3">
                <wp:simplePos x="0" y="0"/>
                <wp:positionH relativeFrom="margin">
                  <wp:align>left</wp:align>
                </wp:positionH>
                <wp:positionV relativeFrom="paragraph">
                  <wp:posOffset>274955</wp:posOffset>
                </wp:positionV>
                <wp:extent cx="6060440" cy="371475"/>
                <wp:effectExtent l="0" t="0" r="16510" b="28575"/>
                <wp:wrapTopAndBottom/>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371475"/>
                        </a:xfrm>
                        <a:prstGeom prst="rect">
                          <a:avLst/>
                        </a:prstGeom>
                        <a:noFill/>
                        <a:ln w="9529">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36AF5E" id="Rectangle 198" o:spid="_x0000_s1026" style="position:absolute;margin-left:0;margin-top:21.65pt;width:477.2pt;height:29.25pt;z-index:-25165818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" filled="f" strokecolor="#a6a6a6" strokeweight=".26469mm">
                <w10:wrap type="topAndBottom" anchorx="margin"/>
              </v:rect>
            </w:pict>
          </mc:Fallback>
        </mc:AlternateContent>
      </w:r>
      <w:r>
        <w:rPr>
          <w:sz w:val="25"/>
          <w:szCs w:val="25"/>
        </w:rPr>
        <w:t>Gender?</w:t>
      </w:r>
    </w:p>
    <w:p w14:paraId="793CAC39" w14:textId="77777777" w:rsidR="009A4979" w:rsidRDefault="009A4979" w:rsidP="009A4979">
      <w:pPr>
        <w:spacing w:after="0"/>
        <w:rPr>
          <w:sz w:val="25"/>
          <w:szCs w:val="25"/>
        </w:rPr>
      </w:pPr>
    </w:p>
    <w:p w14:paraId="27A802F1" w14:textId="77777777" w:rsidR="009A4979" w:rsidRDefault="009A4979" w:rsidP="009A4979">
      <w:pPr>
        <w:pStyle w:val="ListParagraph"/>
        <w:numPr>
          <w:ilvl w:val="0"/>
          <w:numId w:val="24"/>
        </w:numPr>
        <w:spacing w:after="0"/>
        <w:rPr>
          <w:sz w:val="25"/>
          <w:szCs w:val="25"/>
        </w:rPr>
      </w:pPr>
      <w:r>
        <w:rPr>
          <w:noProof/>
          <w:sz w:val="25"/>
          <w:szCs w:val="25"/>
        </w:rPr>
        <mc:AlternateContent>
          <mc:Choice Requires="wps">
            <w:drawing>
              <wp:anchor distT="0" distB="0" distL="0" distR="0" simplePos="0" relativeHeight="251658295" behindDoc="1" locked="0" layoutInCell="1" allowOverlap="1" wp14:anchorId="6F6BD273" wp14:editId="2C5FBA94">
                <wp:simplePos x="0" y="0"/>
                <wp:positionH relativeFrom="margin">
                  <wp:align>left</wp:align>
                </wp:positionH>
                <wp:positionV relativeFrom="paragraph">
                  <wp:posOffset>300355</wp:posOffset>
                </wp:positionV>
                <wp:extent cx="6060440" cy="371475"/>
                <wp:effectExtent l="0" t="0" r="16510" b="28575"/>
                <wp:wrapTopAndBottom/>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371475"/>
                        </a:xfrm>
                        <a:prstGeom prst="rect">
                          <a:avLst/>
                        </a:prstGeom>
                        <a:noFill/>
                        <a:ln w="9529">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A28866" id="Rectangle 199" o:spid="_x0000_s1026" style="position:absolute;margin-left:0;margin-top:23.65pt;width:477.2pt;height:29.25pt;z-index:-251658185;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" filled="f" strokecolor="#a6a6a6" strokeweight=".26469mm">
                <w10:wrap type="topAndBottom" anchorx="margin"/>
              </v:rect>
            </w:pict>
          </mc:Fallback>
        </mc:AlternateContent>
      </w:r>
      <w:r w:rsidRPr="00CA5120">
        <w:rPr>
          <w:sz w:val="25"/>
          <w:szCs w:val="25"/>
        </w:rPr>
        <w:t>What is your role in or beyond education?</w:t>
      </w:r>
    </w:p>
    <w:p w14:paraId="73859151" w14:textId="77777777" w:rsidR="009A4979" w:rsidRPr="00CA5120" w:rsidRDefault="009A4979" w:rsidP="009A4979">
      <w:pPr>
        <w:pStyle w:val="ListParagraph"/>
        <w:rPr>
          <w:sz w:val="25"/>
          <w:szCs w:val="25"/>
        </w:rPr>
      </w:pPr>
    </w:p>
    <w:p w14:paraId="6624D259" w14:textId="77777777" w:rsidR="009A4979" w:rsidRDefault="009A4979" w:rsidP="009A4979">
      <w:pPr>
        <w:pStyle w:val="ListParagraph"/>
        <w:numPr>
          <w:ilvl w:val="0"/>
          <w:numId w:val="24"/>
        </w:numPr>
        <w:spacing w:after="0"/>
        <w:rPr>
          <w:sz w:val="25"/>
          <w:szCs w:val="25"/>
        </w:rPr>
      </w:pPr>
      <w:r>
        <w:rPr>
          <w:noProof/>
        </w:rPr>
        <mc:AlternateContent>
          <mc:Choice Requires="wps">
            <w:drawing>
              <wp:anchor distT="0" distB="0" distL="0" distR="0" simplePos="0" relativeHeight="251658296" behindDoc="1" locked="0" layoutInCell="1" allowOverlap="1" wp14:anchorId="314F11CC" wp14:editId="6F859AA7">
                <wp:simplePos x="0" y="0"/>
                <wp:positionH relativeFrom="margin">
                  <wp:align>left</wp:align>
                </wp:positionH>
                <wp:positionV relativeFrom="paragraph">
                  <wp:posOffset>538480</wp:posOffset>
                </wp:positionV>
                <wp:extent cx="6060440" cy="371475"/>
                <wp:effectExtent l="0" t="0" r="16510" b="28575"/>
                <wp:wrapTopAndBottom/>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371475"/>
                        </a:xfrm>
                        <a:prstGeom prst="rect">
                          <a:avLst/>
                        </a:prstGeom>
                        <a:noFill/>
                        <a:ln w="9529">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E3B1AE" id="Rectangle 200" o:spid="_x0000_s1026" style="position:absolute;margin-left:0;margin-top:42.4pt;width:477.2pt;height:29.25pt;z-index:-2516581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" filled="f" strokecolor="#a6a6a6" strokeweight=".26469mm">
                <w10:wrap type="topAndBottom" anchorx="margin"/>
              </v:rect>
            </w:pict>
          </mc:Fallback>
        </mc:AlternateContent>
      </w:r>
      <w:r w:rsidRPr="00365710">
        <w:rPr>
          <w:sz w:val="25"/>
          <w:szCs w:val="25"/>
        </w:rPr>
        <w:t>If you are a teacher, how long have you been in teaching (please answer in number of years)?</w:t>
      </w:r>
    </w:p>
    <w:p w14:paraId="2DA69F56" w14:textId="77777777" w:rsidR="009A4979" w:rsidRPr="008A6A51" w:rsidRDefault="009A4979" w:rsidP="009A4979">
      <w:pPr>
        <w:pStyle w:val="ListParagraph"/>
        <w:rPr>
          <w:sz w:val="25"/>
          <w:szCs w:val="25"/>
        </w:rPr>
      </w:pPr>
    </w:p>
    <w:p w14:paraId="6C3B7B82" w14:textId="77777777" w:rsidR="009A4979" w:rsidRDefault="009A4979" w:rsidP="009A4979">
      <w:pPr>
        <w:spacing w:after="0"/>
        <w:rPr>
          <w:sz w:val="20"/>
          <w:szCs w:val="20"/>
        </w:rPr>
      </w:pPr>
      <w:r>
        <w:rPr>
          <w:sz w:val="20"/>
          <w:szCs w:val="20"/>
        </w:rPr>
        <w:t>Section 4</w:t>
      </w:r>
    </w:p>
    <w:p w14:paraId="40FE1F31" w14:textId="77777777" w:rsidR="009A4979" w:rsidRDefault="009A4979" w:rsidP="009A4979">
      <w:pPr>
        <w:spacing w:after="0"/>
        <w:rPr>
          <w:b/>
          <w:bCs/>
          <w:sz w:val="28"/>
          <w:szCs w:val="28"/>
        </w:rPr>
      </w:pPr>
      <w:r w:rsidRPr="00F45998">
        <w:rPr>
          <w:b/>
          <w:bCs/>
          <w:sz w:val="28"/>
          <w:szCs w:val="28"/>
        </w:rPr>
        <w:t>Many thanks for participating in this research</w:t>
      </w:r>
    </w:p>
    <w:p w14:paraId="6FFF631B" w14:textId="77777777" w:rsidR="009A4979" w:rsidRPr="00F45998" w:rsidRDefault="009A4979" w:rsidP="009A4979">
      <w:pPr>
        <w:spacing w:after="0"/>
        <w:rPr>
          <w:sz w:val="24"/>
          <w:szCs w:val="24"/>
        </w:rPr>
      </w:pPr>
      <w:r w:rsidRPr="001D3968">
        <w:rPr>
          <w:sz w:val="24"/>
          <w:szCs w:val="24"/>
        </w:rPr>
        <w:t>If you would like to be involved in future collaborative learning events and / or research on education for our climate emergency or to be informed about research outputs from this specific study, please contact e.lengthorn@worc.ac.uk</w:t>
      </w:r>
      <w:r>
        <w:rPr>
          <w:sz w:val="24"/>
          <w:szCs w:val="24"/>
        </w:rPr>
        <w:t>.</w:t>
      </w:r>
    </w:p>
    <w:p w14:paraId="4C3475CC" w14:textId="77777777" w:rsidR="009A4979" w:rsidRDefault="009A4979" w:rsidP="657CEC74"/>
    <w:sectPr w:rsidR="009A4979" w:rsidSect="00C876BD">
      <w:footerReference w:type="default" r:id="rId63"/>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78E81" w14:textId="77777777" w:rsidR="00C14F08" w:rsidRDefault="00C14F08" w:rsidP="00AA21FF">
      <w:pPr>
        <w:spacing w:after="0" w:line="240" w:lineRule="auto"/>
      </w:pPr>
      <w:r>
        <w:separator/>
      </w:r>
    </w:p>
  </w:endnote>
  <w:endnote w:type="continuationSeparator" w:id="0">
    <w:p w14:paraId="0DDED7A3" w14:textId="77777777" w:rsidR="00C14F08" w:rsidRDefault="00C14F08" w:rsidP="00AA2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406435"/>
      <w:docPartObj>
        <w:docPartGallery w:val="Page Numbers (Bottom of Page)"/>
        <w:docPartUnique/>
      </w:docPartObj>
    </w:sdtPr>
    <w:sdtEndPr>
      <w:rPr>
        <w:noProof/>
      </w:rPr>
    </w:sdtEndPr>
    <w:sdtContent>
      <w:p w14:paraId="1B30B8D4" w14:textId="068C8563" w:rsidR="00AA21FF" w:rsidRDefault="00AA21FF">
        <w:pPr>
          <w:pStyle w:val="Footer"/>
        </w:pPr>
        <w:r>
          <w:fldChar w:fldCharType="begin"/>
        </w:r>
        <w:r>
          <w:instrText xml:space="preserve"> PAGE   \* MERGEFORMAT </w:instrText>
        </w:r>
        <w:r>
          <w:fldChar w:fldCharType="separate"/>
        </w:r>
        <w:r w:rsidR="00006000">
          <w:rPr>
            <w:noProof/>
          </w:rPr>
          <w:t>10</w:t>
        </w:r>
        <w:r>
          <w:rPr>
            <w:noProof/>
          </w:rPr>
          <w:fldChar w:fldCharType="end"/>
        </w:r>
      </w:p>
    </w:sdtContent>
  </w:sdt>
  <w:p w14:paraId="21261474" w14:textId="77777777" w:rsidR="00AA21FF" w:rsidRDefault="00AA2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6DC23" w14:textId="77777777" w:rsidR="00C14F08" w:rsidRDefault="00C14F08" w:rsidP="00AA21FF">
      <w:pPr>
        <w:spacing w:after="0" w:line="240" w:lineRule="auto"/>
      </w:pPr>
      <w:r>
        <w:separator/>
      </w:r>
    </w:p>
  </w:footnote>
  <w:footnote w:type="continuationSeparator" w:id="0">
    <w:p w14:paraId="35E9D9EF" w14:textId="77777777" w:rsidR="00C14F08" w:rsidRDefault="00C14F08" w:rsidP="00AA2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2712"/>
    <w:multiLevelType w:val="hybridMultilevel"/>
    <w:tmpl w:val="48CC0A08"/>
    <w:lvl w:ilvl="0" w:tplc="117C0F5E">
      <w:start w:val="1"/>
      <w:numFmt w:val="bullet"/>
      <w:lvlText w:val=""/>
      <w:lvlJc w:val="left"/>
      <w:pPr>
        <w:ind w:left="720" w:hanging="360"/>
      </w:pPr>
      <w:rPr>
        <w:rFonts w:ascii="Symbol" w:hAnsi="Symbol" w:hint="default"/>
      </w:rPr>
    </w:lvl>
    <w:lvl w:ilvl="1" w:tplc="C818FD82">
      <w:start w:val="1"/>
      <w:numFmt w:val="bullet"/>
      <w:lvlText w:val="o"/>
      <w:lvlJc w:val="left"/>
      <w:pPr>
        <w:ind w:left="1440" w:hanging="360"/>
      </w:pPr>
      <w:rPr>
        <w:rFonts w:ascii="Courier New" w:hAnsi="Courier New" w:hint="default"/>
      </w:rPr>
    </w:lvl>
    <w:lvl w:ilvl="2" w:tplc="044AFFE0">
      <w:start w:val="1"/>
      <w:numFmt w:val="bullet"/>
      <w:lvlText w:val=""/>
      <w:lvlJc w:val="left"/>
      <w:pPr>
        <w:ind w:left="2160" w:hanging="360"/>
      </w:pPr>
      <w:rPr>
        <w:rFonts w:ascii="Wingdings" w:hAnsi="Wingdings" w:hint="default"/>
      </w:rPr>
    </w:lvl>
    <w:lvl w:ilvl="3" w:tplc="FC1EB9C4">
      <w:start w:val="1"/>
      <w:numFmt w:val="bullet"/>
      <w:lvlText w:val=""/>
      <w:lvlJc w:val="left"/>
      <w:pPr>
        <w:ind w:left="2880" w:hanging="360"/>
      </w:pPr>
      <w:rPr>
        <w:rFonts w:ascii="Symbol" w:hAnsi="Symbol" w:hint="default"/>
      </w:rPr>
    </w:lvl>
    <w:lvl w:ilvl="4" w:tplc="1F32455A">
      <w:start w:val="1"/>
      <w:numFmt w:val="bullet"/>
      <w:lvlText w:val="o"/>
      <w:lvlJc w:val="left"/>
      <w:pPr>
        <w:ind w:left="3600" w:hanging="360"/>
      </w:pPr>
      <w:rPr>
        <w:rFonts w:ascii="Courier New" w:hAnsi="Courier New" w:hint="default"/>
      </w:rPr>
    </w:lvl>
    <w:lvl w:ilvl="5" w:tplc="E5A2199E">
      <w:start w:val="1"/>
      <w:numFmt w:val="bullet"/>
      <w:lvlText w:val=""/>
      <w:lvlJc w:val="left"/>
      <w:pPr>
        <w:ind w:left="4320" w:hanging="360"/>
      </w:pPr>
      <w:rPr>
        <w:rFonts w:ascii="Wingdings" w:hAnsi="Wingdings" w:hint="default"/>
      </w:rPr>
    </w:lvl>
    <w:lvl w:ilvl="6" w:tplc="3DF08EAA">
      <w:start w:val="1"/>
      <w:numFmt w:val="bullet"/>
      <w:lvlText w:val=""/>
      <w:lvlJc w:val="left"/>
      <w:pPr>
        <w:ind w:left="5040" w:hanging="360"/>
      </w:pPr>
      <w:rPr>
        <w:rFonts w:ascii="Symbol" w:hAnsi="Symbol" w:hint="default"/>
      </w:rPr>
    </w:lvl>
    <w:lvl w:ilvl="7" w:tplc="A1C8EFDC">
      <w:start w:val="1"/>
      <w:numFmt w:val="bullet"/>
      <w:lvlText w:val="o"/>
      <w:lvlJc w:val="left"/>
      <w:pPr>
        <w:ind w:left="5760" w:hanging="360"/>
      </w:pPr>
      <w:rPr>
        <w:rFonts w:ascii="Courier New" w:hAnsi="Courier New" w:hint="default"/>
      </w:rPr>
    </w:lvl>
    <w:lvl w:ilvl="8" w:tplc="62722282">
      <w:start w:val="1"/>
      <w:numFmt w:val="bullet"/>
      <w:lvlText w:val=""/>
      <w:lvlJc w:val="left"/>
      <w:pPr>
        <w:ind w:left="6480" w:hanging="360"/>
      </w:pPr>
      <w:rPr>
        <w:rFonts w:ascii="Wingdings" w:hAnsi="Wingdings" w:hint="default"/>
      </w:rPr>
    </w:lvl>
  </w:abstractNum>
  <w:abstractNum w:abstractNumId="1" w15:restartNumberingAfterBreak="0">
    <w:nsid w:val="056C3E1D"/>
    <w:multiLevelType w:val="hybridMultilevel"/>
    <w:tmpl w:val="FFFFFFFF"/>
    <w:lvl w:ilvl="0" w:tplc="3DE256BE">
      <w:start w:val="1"/>
      <w:numFmt w:val="decimal"/>
      <w:lvlText w:val="%1."/>
      <w:lvlJc w:val="left"/>
      <w:pPr>
        <w:ind w:left="720" w:hanging="360"/>
      </w:pPr>
    </w:lvl>
    <w:lvl w:ilvl="1" w:tplc="2DF46C84">
      <w:start w:val="1"/>
      <w:numFmt w:val="lowerLetter"/>
      <w:lvlText w:val="%2."/>
      <w:lvlJc w:val="left"/>
      <w:pPr>
        <w:ind w:left="1440" w:hanging="360"/>
      </w:pPr>
    </w:lvl>
    <w:lvl w:ilvl="2" w:tplc="79785CCE">
      <w:start w:val="1"/>
      <w:numFmt w:val="lowerRoman"/>
      <w:lvlText w:val="%3."/>
      <w:lvlJc w:val="right"/>
      <w:pPr>
        <w:ind w:left="2160" w:hanging="180"/>
      </w:pPr>
    </w:lvl>
    <w:lvl w:ilvl="3" w:tplc="A6A6BC50">
      <w:start w:val="1"/>
      <w:numFmt w:val="decimal"/>
      <w:lvlText w:val="%4."/>
      <w:lvlJc w:val="left"/>
      <w:pPr>
        <w:ind w:left="2880" w:hanging="360"/>
      </w:pPr>
    </w:lvl>
    <w:lvl w:ilvl="4" w:tplc="CC545062">
      <w:start w:val="1"/>
      <w:numFmt w:val="lowerLetter"/>
      <w:lvlText w:val="%5."/>
      <w:lvlJc w:val="left"/>
      <w:pPr>
        <w:ind w:left="3600" w:hanging="360"/>
      </w:pPr>
    </w:lvl>
    <w:lvl w:ilvl="5" w:tplc="4BD6DD8E">
      <w:start w:val="1"/>
      <w:numFmt w:val="lowerRoman"/>
      <w:lvlText w:val="%6."/>
      <w:lvlJc w:val="right"/>
      <w:pPr>
        <w:ind w:left="4320" w:hanging="180"/>
      </w:pPr>
    </w:lvl>
    <w:lvl w:ilvl="6" w:tplc="51D6DDEE">
      <w:start w:val="1"/>
      <w:numFmt w:val="decimal"/>
      <w:lvlText w:val="%7."/>
      <w:lvlJc w:val="left"/>
      <w:pPr>
        <w:ind w:left="5040" w:hanging="360"/>
      </w:pPr>
    </w:lvl>
    <w:lvl w:ilvl="7" w:tplc="753886F6">
      <w:start w:val="1"/>
      <w:numFmt w:val="lowerLetter"/>
      <w:lvlText w:val="%8."/>
      <w:lvlJc w:val="left"/>
      <w:pPr>
        <w:ind w:left="5760" w:hanging="360"/>
      </w:pPr>
    </w:lvl>
    <w:lvl w:ilvl="8" w:tplc="FD647124">
      <w:start w:val="1"/>
      <w:numFmt w:val="lowerRoman"/>
      <w:lvlText w:val="%9."/>
      <w:lvlJc w:val="right"/>
      <w:pPr>
        <w:ind w:left="6480" w:hanging="180"/>
      </w:pPr>
    </w:lvl>
  </w:abstractNum>
  <w:abstractNum w:abstractNumId="2" w15:restartNumberingAfterBreak="0">
    <w:nsid w:val="09F81538"/>
    <w:multiLevelType w:val="hybridMultilevel"/>
    <w:tmpl w:val="53CC2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485532"/>
    <w:multiLevelType w:val="multilevel"/>
    <w:tmpl w:val="5B72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50C5C"/>
    <w:multiLevelType w:val="hybridMultilevel"/>
    <w:tmpl w:val="FFFFFFFF"/>
    <w:lvl w:ilvl="0" w:tplc="A79203F2">
      <w:start w:val="1"/>
      <w:numFmt w:val="bullet"/>
      <w:lvlText w:val=""/>
      <w:lvlJc w:val="left"/>
      <w:pPr>
        <w:ind w:left="720" w:hanging="360"/>
      </w:pPr>
      <w:rPr>
        <w:rFonts w:ascii="Symbol" w:hAnsi="Symbol" w:hint="default"/>
      </w:rPr>
    </w:lvl>
    <w:lvl w:ilvl="1" w:tplc="CF466EFC">
      <w:start w:val="1"/>
      <w:numFmt w:val="bullet"/>
      <w:lvlText w:val="o"/>
      <w:lvlJc w:val="left"/>
      <w:pPr>
        <w:ind w:left="1440" w:hanging="360"/>
      </w:pPr>
      <w:rPr>
        <w:rFonts w:ascii="Courier New" w:hAnsi="Courier New" w:hint="default"/>
      </w:rPr>
    </w:lvl>
    <w:lvl w:ilvl="2" w:tplc="2FD42CC8">
      <w:start w:val="1"/>
      <w:numFmt w:val="bullet"/>
      <w:lvlText w:val=""/>
      <w:lvlJc w:val="left"/>
      <w:pPr>
        <w:ind w:left="2160" w:hanging="360"/>
      </w:pPr>
      <w:rPr>
        <w:rFonts w:ascii="Wingdings" w:hAnsi="Wingdings" w:hint="default"/>
      </w:rPr>
    </w:lvl>
    <w:lvl w:ilvl="3" w:tplc="77346AE8">
      <w:start w:val="1"/>
      <w:numFmt w:val="bullet"/>
      <w:lvlText w:val=""/>
      <w:lvlJc w:val="left"/>
      <w:pPr>
        <w:ind w:left="2880" w:hanging="360"/>
      </w:pPr>
      <w:rPr>
        <w:rFonts w:ascii="Symbol" w:hAnsi="Symbol" w:hint="default"/>
      </w:rPr>
    </w:lvl>
    <w:lvl w:ilvl="4" w:tplc="A7FAA6F4">
      <w:start w:val="1"/>
      <w:numFmt w:val="bullet"/>
      <w:lvlText w:val="o"/>
      <w:lvlJc w:val="left"/>
      <w:pPr>
        <w:ind w:left="3600" w:hanging="360"/>
      </w:pPr>
      <w:rPr>
        <w:rFonts w:ascii="Courier New" w:hAnsi="Courier New" w:hint="default"/>
      </w:rPr>
    </w:lvl>
    <w:lvl w:ilvl="5" w:tplc="809C51AA">
      <w:start w:val="1"/>
      <w:numFmt w:val="bullet"/>
      <w:lvlText w:val=""/>
      <w:lvlJc w:val="left"/>
      <w:pPr>
        <w:ind w:left="4320" w:hanging="360"/>
      </w:pPr>
      <w:rPr>
        <w:rFonts w:ascii="Wingdings" w:hAnsi="Wingdings" w:hint="default"/>
      </w:rPr>
    </w:lvl>
    <w:lvl w:ilvl="6" w:tplc="5DBC7FD6">
      <w:start w:val="1"/>
      <w:numFmt w:val="bullet"/>
      <w:lvlText w:val=""/>
      <w:lvlJc w:val="left"/>
      <w:pPr>
        <w:ind w:left="5040" w:hanging="360"/>
      </w:pPr>
      <w:rPr>
        <w:rFonts w:ascii="Symbol" w:hAnsi="Symbol" w:hint="default"/>
      </w:rPr>
    </w:lvl>
    <w:lvl w:ilvl="7" w:tplc="C4D82AD4">
      <w:start w:val="1"/>
      <w:numFmt w:val="bullet"/>
      <w:lvlText w:val="o"/>
      <w:lvlJc w:val="left"/>
      <w:pPr>
        <w:ind w:left="5760" w:hanging="360"/>
      </w:pPr>
      <w:rPr>
        <w:rFonts w:ascii="Courier New" w:hAnsi="Courier New" w:hint="default"/>
      </w:rPr>
    </w:lvl>
    <w:lvl w:ilvl="8" w:tplc="7B5C1796">
      <w:start w:val="1"/>
      <w:numFmt w:val="bullet"/>
      <w:lvlText w:val=""/>
      <w:lvlJc w:val="left"/>
      <w:pPr>
        <w:ind w:left="6480" w:hanging="360"/>
      </w:pPr>
      <w:rPr>
        <w:rFonts w:ascii="Wingdings" w:hAnsi="Wingdings" w:hint="default"/>
      </w:rPr>
    </w:lvl>
  </w:abstractNum>
  <w:abstractNum w:abstractNumId="5" w15:restartNumberingAfterBreak="0">
    <w:nsid w:val="16A30FB8"/>
    <w:multiLevelType w:val="hybridMultilevel"/>
    <w:tmpl w:val="FFFFFFFF"/>
    <w:lvl w:ilvl="0" w:tplc="5ABA15C8">
      <w:start w:val="1"/>
      <w:numFmt w:val="bullet"/>
      <w:lvlText w:val=""/>
      <w:lvlJc w:val="left"/>
      <w:pPr>
        <w:ind w:left="720" w:hanging="360"/>
      </w:pPr>
      <w:rPr>
        <w:rFonts w:ascii="Symbol" w:hAnsi="Symbol" w:hint="default"/>
      </w:rPr>
    </w:lvl>
    <w:lvl w:ilvl="1" w:tplc="F4786848">
      <w:start w:val="1"/>
      <w:numFmt w:val="bullet"/>
      <w:lvlText w:val="o"/>
      <w:lvlJc w:val="left"/>
      <w:pPr>
        <w:ind w:left="1440" w:hanging="360"/>
      </w:pPr>
      <w:rPr>
        <w:rFonts w:ascii="Courier New" w:hAnsi="Courier New" w:hint="default"/>
      </w:rPr>
    </w:lvl>
    <w:lvl w:ilvl="2" w:tplc="F74EF43C">
      <w:start w:val="1"/>
      <w:numFmt w:val="bullet"/>
      <w:lvlText w:val=""/>
      <w:lvlJc w:val="left"/>
      <w:pPr>
        <w:ind w:left="2160" w:hanging="360"/>
      </w:pPr>
      <w:rPr>
        <w:rFonts w:ascii="Wingdings" w:hAnsi="Wingdings" w:hint="default"/>
      </w:rPr>
    </w:lvl>
    <w:lvl w:ilvl="3" w:tplc="3C20EB4A">
      <w:start w:val="1"/>
      <w:numFmt w:val="bullet"/>
      <w:lvlText w:val=""/>
      <w:lvlJc w:val="left"/>
      <w:pPr>
        <w:ind w:left="2880" w:hanging="360"/>
      </w:pPr>
      <w:rPr>
        <w:rFonts w:ascii="Symbol" w:hAnsi="Symbol" w:hint="default"/>
      </w:rPr>
    </w:lvl>
    <w:lvl w:ilvl="4" w:tplc="04860808">
      <w:start w:val="1"/>
      <w:numFmt w:val="bullet"/>
      <w:lvlText w:val="o"/>
      <w:lvlJc w:val="left"/>
      <w:pPr>
        <w:ind w:left="3600" w:hanging="360"/>
      </w:pPr>
      <w:rPr>
        <w:rFonts w:ascii="Courier New" w:hAnsi="Courier New" w:hint="default"/>
      </w:rPr>
    </w:lvl>
    <w:lvl w:ilvl="5" w:tplc="6E984132">
      <w:start w:val="1"/>
      <w:numFmt w:val="bullet"/>
      <w:lvlText w:val=""/>
      <w:lvlJc w:val="left"/>
      <w:pPr>
        <w:ind w:left="4320" w:hanging="360"/>
      </w:pPr>
      <w:rPr>
        <w:rFonts w:ascii="Wingdings" w:hAnsi="Wingdings" w:hint="default"/>
      </w:rPr>
    </w:lvl>
    <w:lvl w:ilvl="6" w:tplc="AFBE7E18">
      <w:start w:val="1"/>
      <w:numFmt w:val="bullet"/>
      <w:lvlText w:val=""/>
      <w:lvlJc w:val="left"/>
      <w:pPr>
        <w:ind w:left="5040" w:hanging="360"/>
      </w:pPr>
      <w:rPr>
        <w:rFonts w:ascii="Symbol" w:hAnsi="Symbol" w:hint="default"/>
      </w:rPr>
    </w:lvl>
    <w:lvl w:ilvl="7" w:tplc="D260385E">
      <w:start w:val="1"/>
      <w:numFmt w:val="bullet"/>
      <w:lvlText w:val="o"/>
      <w:lvlJc w:val="left"/>
      <w:pPr>
        <w:ind w:left="5760" w:hanging="360"/>
      </w:pPr>
      <w:rPr>
        <w:rFonts w:ascii="Courier New" w:hAnsi="Courier New" w:hint="default"/>
      </w:rPr>
    </w:lvl>
    <w:lvl w:ilvl="8" w:tplc="BD2A8DFA">
      <w:start w:val="1"/>
      <w:numFmt w:val="bullet"/>
      <w:lvlText w:val=""/>
      <w:lvlJc w:val="left"/>
      <w:pPr>
        <w:ind w:left="6480" w:hanging="360"/>
      </w:pPr>
      <w:rPr>
        <w:rFonts w:ascii="Wingdings" w:hAnsi="Wingdings" w:hint="default"/>
      </w:rPr>
    </w:lvl>
  </w:abstractNum>
  <w:abstractNum w:abstractNumId="6" w15:restartNumberingAfterBreak="0">
    <w:nsid w:val="1BD61F60"/>
    <w:multiLevelType w:val="multilevel"/>
    <w:tmpl w:val="A75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4665E"/>
    <w:multiLevelType w:val="hybridMultilevel"/>
    <w:tmpl w:val="F0B84A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556A53"/>
    <w:multiLevelType w:val="hybridMultilevel"/>
    <w:tmpl w:val="FFFFFFFF"/>
    <w:lvl w:ilvl="0" w:tplc="A63A908C">
      <w:start w:val="1"/>
      <w:numFmt w:val="bullet"/>
      <w:lvlText w:val=""/>
      <w:lvlJc w:val="left"/>
      <w:pPr>
        <w:ind w:left="720" w:hanging="360"/>
      </w:pPr>
      <w:rPr>
        <w:rFonts w:ascii="Symbol" w:hAnsi="Symbol" w:hint="default"/>
      </w:rPr>
    </w:lvl>
    <w:lvl w:ilvl="1" w:tplc="D10EA170">
      <w:start w:val="1"/>
      <w:numFmt w:val="bullet"/>
      <w:lvlText w:val="o"/>
      <w:lvlJc w:val="left"/>
      <w:pPr>
        <w:ind w:left="1440" w:hanging="360"/>
      </w:pPr>
      <w:rPr>
        <w:rFonts w:ascii="Courier New" w:hAnsi="Courier New" w:hint="default"/>
      </w:rPr>
    </w:lvl>
    <w:lvl w:ilvl="2" w:tplc="B9A2F108">
      <w:start w:val="1"/>
      <w:numFmt w:val="bullet"/>
      <w:lvlText w:val=""/>
      <w:lvlJc w:val="left"/>
      <w:pPr>
        <w:ind w:left="2160" w:hanging="360"/>
      </w:pPr>
      <w:rPr>
        <w:rFonts w:ascii="Wingdings" w:hAnsi="Wingdings" w:hint="default"/>
      </w:rPr>
    </w:lvl>
    <w:lvl w:ilvl="3" w:tplc="5CCC7684">
      <w:start w:val="1"/>
      <w:numFmt w:val="bullet"/>
      <w:lvlText w:val=""/>
      <w:lvlJc w:val="left"/>
      <w:pPr>
        <w:ind w:left="2880" w:hanging="360"/>
      </w:pPr>
      <w:rPr>
        <w:rFonts w:ascii="Symbol" w:hAnsi="Symbol" w:hint="default"/>
      </w:rPr>
    </w:lvl>
    <w:lvl w:ilvl="4" w:tplc="2E98C540">
      <w:start w:val="1"/>
      <w:numFmt w:val="bullet"/>
      <w:lvlText w:val="o"/>
      <w:lvlJc w:val="left"/>
      <w:pPr>
        <w:ind w:left="3600" w:hanging="360"/>
      </w:pPr>
      <w:rPr>
        <w:rFonts w:ascii="Courier New" w:hAnsi="Courier New" w:hint="default"/>
      </w:rPr>
    </w:lvl>
    <w:lvl w:ilvl="5" w:tplc="E04C5BEE">
      <w:start w:val="1"/>
      <w:numFmt w:val="bullet"/>
      <w:lvlText w:val=""/>
      <w:lvlJc w:val="left"/>
      <w:pPr>
        <w:ind w:left="4320" w:hanging="360"/>
      </w:pPr>
      <w:rPr>
        <w:rFonts w:ascii="Wingdings" w:hAnsi="Wingdings" w:hint="default"/>
      </w:rPr>
    </w:lvl>
    <w:lvl w:ilvl="6" w:tplc="53288E3A">
      <w:start w:val="1"/>
      <w:numFmt w:val="bullet"/>
      <w:lvlText w:val=""/>
      <w:lvlJc w:val="left"/>
      <w:pPr>
        <w:ind w:left="5040" w:hanging="360"/>
      </w:pPr>
      <w:rPr>
        <w:rFonts w:ascii="Symbol" w:hAnsi="Symbol" w:hint="default"/>
      </w:rPr>
    </w:lvl>
    <w:lvl w:ilvl="7" w:tplc="EF32DDBA">
      <w:start w:val="1"/>
      <w:numFmt w:val="bullet"/>
      <w:lvlText w:val="o"/>
      <w:lvlJc w:val="left"/>
      <w:pPr>
        <w:ind w:left="5760" w:hanging="360"/>
      </w:pPr>
      <w:rPr>
        <w:rFonts w:ascii="Courier New" w:hAnsi="Courier New" w:hint="default"/>
      </w:rPr>
    </w:lvl>
    <w:lvl w:ilvl="8" w:tplc="D2FA7F92">
      <w:start w:val="1"/>
      <w:numFmt w:val="bullet"/>
      <w:lvlText w:val=""/>
      <w:lvlJc w:val="left"/>
      <w:pPr>
        <w:ind w:left="6480" w:hanging="360"/>
      </w:pPr>
      <w:rPr>
        <w:rFonts w:ascii="Wingdings" w:hAnsi="Wingdings" w:hint="default"/>
      </w:rPr>
    </w:lvl>
  </w:abstractNum>
  <w:abstractNum w:abstractNumId="9" w15:restartNumberingAfterBreak="0">
    <w:nsid w:val="230D725C"/>
    <w:multiLevelType w:val="hybridMultilevel"/>
    <w:tmpl w:val="021A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23226"/>
    <w:multiLevelType w:val="hybridMultilevel"/>
    <w:tmpl w:val="FFFFFFFF"/>
    <w:lvl w:ilvl="0" w:tplc="153AB38E">
      <w:start w:val="1"/>
      <w:numFmt w:val="decimal"/>
      <w:lvlText w:val="%1."/>
      <w:lvlJc w:val="left"/>
      <w:pPr>
        <w:ind w:left="720" w:hanging="360"/>
      </w:pPr>
    </w:lvl>
    <w:lvl w:ilvl="1" w:tplc="C240C600">
      <w:start w:val="1"/>
      <w:numFmt w:val="lowerLetter"/>
      <w:lvlText w:val="%2."/>
      <w:lvlJc w:val="left"/>
      <w:pPr>
        <w:ind w:left="1440" w:hanging="360"/>
      </w:pPr>
    </w:lvl>
    <w:lvl w:ilvl="2" w:tplc="6ABC0DBC">
      <w:start w:val="1"/>
      <w:numFmt w:val="lowerRoman"/>
      <w:lvlText w:val="%3."/>
      <w:lvlJc w:val="right"/>
      <w:pPr>
        <w:ind w:left="2160" w:hanging="180"/>
      </w:pPr>
    </w:lvl>
    <w:lvl w:ilvl="3" w:tplc="51D0F6BE">
      <w:start w:val="1"/>
      <w:numFmt w:val="decimal"/>
      <w:lvlText w:val="%4."/>
      <w:lvlJc w:val="left"/>
      <w:pPr>
        <w:ind w:left="2880" w:hanging="360"/>
      </w:pPr>
    </w:lvl>
    <w:lvl w:ilvl="4" w:tplc="8BFE3A96">
      <w:start w:val="1"/>
      <w:numFmt w:val="lowerLetter"/>
      <w:lvlText w:val="%5."/>
      <w:lvlJc w:val="left"/>
      <w:pPr>
        <w:ind w:left="3600" w:hanging="360"/>
      </w:pPr>
    </w:lvl>
    <w:lvl w:ilvl="5" w:tplc="FF121CFC">
      <w:start w:val="1"/>
      <w:numFmt w:val="lowerRoman"/>
      <w:lvlText w:val="%6."/>
      <w:lvlJc w:val="right"/>
      <w:pPr>
        <w:ind w:left="4320" w:hanging="180"/>
      </w:pPr>
    </w:lvl>
    <w:lvl w:ilvl="6" w:tplc="62224EEA">
      <w:start w:val="1"/>
      <w:numFmt w:val="decimal"/>
      <w:lvlText w:val="%7."/>
      <w:lvlJc w:val="left"/>
      <w:pPr>
        <w:ind w:left="5040" w:hanging="360"/>
      </w:pPr>
    </w:lvl>
    <w:lvl w:ilvl="7" w:tplc="CF2202A2">
      <w:start w:val="1"/>
      <w:numFmt w:val="lowerLetter"/>
      <w:lvlText w:val="%8."/>
      <w:lvlJc w:val="left"/>
      <w:pPr>
        <w:ind w:left="5760" w:hanging="360"/>
      </w:pPr>
    </w:lvl>
    <w:lvl w:ilvl="8" w:tplc="7CAC5BF8">
      <w:start w:val="1"/>
      <w:numFmt w:val="lowerRoman"/>
      <w:lvlText w:val="%9."/>
      <w:lvlJc w:val="right"/>
      <w:pPr>
        <w:ind w:left="6480" w:hanging="180"/>
      </w:pPr>
    </w:lvl>
  </w:abstractNum>
  <w:abstractNum w:abstractNumId="11" w15:restartNumberingAfterBreak="0">
    <w:nsid w:val="24BD1B27"/>
    <w:multiLevelType w:val="hybridMultilevel"/>
    <w:tmpl w:val="ACC0E50C"/>
    <w:lvl w:ilvl="0" w:tplc="94EEF5C6">
      <w:start w:val="1"/>
      <w:numFmt w:val="bullet"/>
      <w:lvlText w:val=""/>
      <w:lvlJc w:val="left"/>
      <w:pPr>
        <w:ind w:left="720" w:hanging="360"/>
      </w:pPr>
      <w:rPr>
        <w:rFonts w:ascii="Symbol" w:hAnsi="Symbol" w:hint="default"/>
      </w:rPr>
    </w:lvl>
    <w:lvl w:ilvl="1" w:tplc="445AC306">
      <w:start w:val="1"/>
      <w:numFmt w:val="bullet"/>
      <w:lvlText w:val="o"/>
      <w:lvlJc w:val="left"/>
      <w:pPr>
        <w:ind w:left="1440" w:hanging="360"/>
      </w:pPr>
      <w:rPr>
        <w:rFonts w:ascii="Courier New" w:hAnsi="Courier New" w:hint="default"/>
      </w:rPr>
    </w:lvl>
    <w:lvl w:ilvl="2" w:tplc="3B661D66">
      <w:start w:val="1"/>
      <w:numFmt w:val="bullet"/>
      <w:lvlText w:val=""/>
      <w:lvlJc w:val="left"/>
      <w:pPr>
        <w:ind w:left="2160" w:hanging="360"/>
      </w:pPr>
      <w:rPr>
        <w:rFonts w:ascii="Wingdings" w:hAnsi="Wingdings" w:hint="default"/>
      </w:rPr>
    </w:lvl>
    <w:lvl w:ilvl="3" w:tplc="2F761580">
      <w:start w:val="1"/>
      <w:numFmt w:val="bullet"/>
      <w:lvlText w:val=""/>
      <w:lvlJc w:val="left"/>
      <w:pPr>
        <w:ind w:left="2880" w:hanging="360"/>
      </w:pPr>
      <w:rPr>
        <w:rFonts w:ascii="Symbol" w:hAnsi="Symbol" w:hint="default"/>
      </w:rPr>
    </w:lvl>
    <w:lvl w:ilvl="4" w:tplc="46208E56">
      <w:start w:val="1"/>
      <w:numFmt w:val="bullet"/>
      <w:lvlText w:val="o"/>
      <w:lvlJc w:val="left"/>
      <w:pPr>
        <w:ind w:left="3600" w:hanging="360"/>
      </w:pPr>
      <w:rPr>
        <w:rFonts w:ascii="Courier New" w:hAnsi="Courier New" w:hint="default"/>
      </w:rPr>
    </w:lvl>
    <w:lvl w:ilvl="5" w:tplc="0032E1DC">
      <w:start w:val="1"/>
      <w:numFmt w:val="bullet"/>
      <w:lvlText w:val=""/>
      <w:lvlJc w:val="left"/>
      <w:pPr>
        <w:ind w:left="4320" w:hanging="360"/>
      </w:pPr>
      <w:rPr>
        <w:rFonts w:ascii="Wingdings" w:hAnsi="Wingdings" w:hint="default"/>
      </w:rPr>
    </w:lvl>
    <w:lvl w:ilvl="6" w:tplc="4238CD6A">
      <w:start w:val="1"/>
      <w:numFmt w:val="bullet"/>
      <w:lvlText w:val=""/>
      <w:lvlJc w:val="left"/>
      <w:pPr>
        <w:ind w:left="5040" w:hanging="360"/>
      </w:pPr>
      <w:rPr>
        <w:rFonts w:ascii="Symbol" w:hAnsi="Symbol" w:hint="default"/>
      </w:rPr>
    </w:lvl>
    <w:lvl w:ilvl="7" w:tplc="EBDAA9C4">
      <w:start w:val="1"/>
      <w:numFmt w:val="bullet"/>
      <w:lvlText w:val="o"/>
      <w:lvlJc w:val="left"/>
      <w:pPr>
        <w:ind w:left="5760" w:hanging="360"/>
      </w:pPr>
      <w:rPr>
        <w:rFonts w:ascii="Courier New" w:hAnsi="Courier New" w:hint="default"/>
      </w:rPr>
    </w:lvl>
    <w:lvl w:ilvl="8" w:tplc="785E4B16">
      <w:start w:val="1"/>
      <w:numFmt w:val="bullet"/>
      <w:lvlText w:val=""/>
      <w:lvlJc w:val="left"/>
      <w:pPr>
        <w:ind w:left="6480" w:hanging="360"/>
      </w:pPr>
      <w:rPr>
        <w:rFonts w:ascii="Wingdings" w:hAnsi="Wingdings" w:hint="default"/>
      </w:rPr>
    </w:lvl>
  </w:abstractNum>
  <w:abstractNum w:abstractNumId="12" w15:restartNumberingAfterBreak="0">
    <w:nsid w:val="259A4A3D"/>
    <w:multiLevelType w:val="hybridMultilevel"/>
    <w:tmpl w:val="FFFFFFFF"/>
    <w:lvl w:ilvl="0" w:tplc="7A6A95F2">
      <w:start w:val="1"/>
      <w:numFmt w:val="bullet"/>
      <w:lvlText w:val=""/>
      <w:lvlJc w:val="left"/>
      <w:pPr>
        <w:ind w:left="720" w:hanging="360"/>
      </w:pPr>
      <w:rPr>
        <w:rFonts w:ascii="Symbol" w:hAnsi="Symbol" w:hint="default"/>
      </w:rPr>
    </w:lvl>
    <w:lvl w:ilvl="1" w:tplc="CF242BB6">
      <w:start w:val="1"/>
      <w:numFmt w:val="bullet"/>
      <w:lvlText w:val="o"/>
      <w:lvlJc w:val="left"/>
      <w:pPr>
        <w:ind w:left="1440" w:hanging="360"/>
      </w:pPr>
      <w:rPr>
        <w:rFonts w:ascii="Courier New" w:hAnsi="Courier New" w:hint="default"/>
      </w:rPr>
    </w:lvl>
    <w:lvl w:ilvl="2" w:tplc="4E78ABAC">
      <w:start w:val="1"/>
      <w:numFmt w:val="bullet"/>
      <w:lvlText w:val=""/>
      <w:lvlJc w:val="left"/>
      <w:pPr>
        <w:ind w:left="2160" w:hanging="360"/>
      </w:pPr>
      <w:rPr>
        <w:rFonts w:ascii="Wingdings" w:hAnsi="Wingdings" w:hint="default"/>
      </w:rPr>
    </w:lvl>
    <w:lvl w:ilvl="3" w:tplc="6A280444">
      <w:start w:val="1"/>
      <w:numFmt w:val="bullet"/>
      <w:lvlText w:val=""/>
      <w:lvlJc w:val="left"/>
      <w:pPr>
        <w:ind w:left="2880" w:hanging="360"/>
      </w:pPr>
      <w:rPr>
        <w:rFonts w:ascii="Symbol" w:hAnsi="Symbol" w:hint="default"/>
      </w:rPr>
    </w:lvl>
    <w:lvl w:ilvl="4" w:tplc="DD385410">
      <w:start w:val="1"/>
      <w:numFmt w:val="bullet"/>
      <w:lvlText w:val="o"/>
      <w:lvlJc w:val="left"/>
      <w:pPr>
        <w:ind w:left="3600" w:hanging="360"/>
      </w:pPr>
      <w:rPr>
        <w:rFonts w:ascii="Courier New" w:hAnsi="Courier New" w:hint="default"/>
      </w:rPr>
    </w:lvl>
    <w:lvl w:ilvl="5" w:tplc="6C649F26">
      <w:start w:val="1"/>
      <w:numFmt w:val="bullet"/>
      <w:lvlText w:val=""/>
      <w:lvlJc w:val="left"/>
      <w:pPr>
        <w:ind w:left="4320" w:hanging="360"/>
      </w:pPr>
      <w:rPr>
        <w:rFonts w:ascii="Wingdings" w:hAnsi="Wingdings" w:hint="default"/>
      </w:rPr>
    </w:lvl>
    <w:lvl w:ilvl="6" w:tplc="0AB4E6AA">
      <w:start w:val="1"/>
      <w:numFmt w:val="bullet"/>
      <w:lvlText w:val=""/>
      <w:lvlJc w:val="left"/>
      <w:pPr>
        <w:ind w:left="5040" w:hanging="360"/>
      </w:pPr>
      <w:rPr>
        <w:rFonts w:ascii="Symbol" w:hAnsi="Symbol" w:hint="default"/>
      </w:rPr>
    </w:lvl>
    <w:lvl w:ilvl="7" w:tplc="9C5E3E68">
      <w:start w:val="1"/>
      <w:numFmt w:val="bullet"/>
      <w:lvlText w:val="o"/>
      <w:lvlJc w:val="left"/>
      <w:pPr>
        <w:ind w:left="5760" w:hanging="360"/>
      </w:pPr>
      <w:rPr>
        <w:rFonts w:ascii="Courier New" w:hAnsi="Courier New" w:hint="default"/>
      </w:rPr>
    </w:lvl>
    <w:lvl w:ilvl="8" w:tplc="853E4632">
      <w:start w:val="1"/>
      <w:numFmt w:val="bullet"/>
      <w:lvlText w:val=""/>
      <w:lvlJc w:val="left"/>
      <w:pPr>
        <w:ind w:left="6480" w:hanging="360"/>
      </w:pPr>
      <w:rPr>
        <w:rFonts w:ascii="Wingdings" w:hAnsi="Wingdings" w:hint="default"/>
      </w:rPr>
    </w:lvl>
  </w:abstractNum>
  <w:abstractNum w:abstractNumId="13" w15:restartNumberingAfterBreak="0">
    <w:nsid w:val="27285E8C"/>
    <w:multiLevelType w:val="hybridMultilevel"/>
    <w:tmpl w:val="FFFFFFFF"/>
    <w:lvl w:ilvl="0" w:tplc="B6B24E0E">
      <w:start w:val="1"/>
      <w:numFmt w:val="bullet"/>
      <w:lvlText w:val=""/>
      <w:lvlJc w:val="left"/>
      <w:pPr>
        <w:ind w:left="720" w:hanging="360"/>
      </w:pPr>
      <w:rPr>
        <w:rFonts w:ascii="Symbol" w:hAnsi="Symbol" w:hint="default"/>
      </w:rPr>
    </w:lvl>
    <w:lvl w:ilvl="1" w:tplc="00645BD0">
      <w:start w:val="1"/>
      <w:numFmt w:val="bullet"/>
      <w:lvlText w:val="o"/>
      <w:lvlJc w:val="left"/>
      <w:pPr>
        <w:ind w:left="1440" w:hanging="360"/>
      </w:pPr>
      <w:rPr>
        <w:rFonts w:ascii="Courier New" w:hAnsi="Courier New" w:hint="default"/>
      </w:rPr>
    </w:lvl>
    <w:lvl w:ilvl="2" w:tplc="D36EE2AC">
      <w:start w:val="1"/>
      <w:numFmt w:val="bullet"/>
      <w:lvlText w:val=""/>
      <w:lvlJc w:val="left"/>
      <w:pPr>
        <w:ind w:left="2160" w:hanging="360"/>
      </w:pPr>
      <w:rPr>
        <w:rFonts w:ascii="Wingdings" w:hAnsi="Wingdings" w:hint="default"/>
      </w:rPr>
    </w:lvl>
    <w:lvl w:ilvl="3" w:tplc="70026634">
      <w:start w:val="1"/>
      <w:numFmt w:val="bullet"/>
      <w:lvlText w:val=""/>
      <w:lvlJc w:val="left"/>
      <w:pPr>
        <w:ind w:left="2880" w:hanging="360"/>
      </w:pPr>
      <w:rPr>
        <w:rFonts w:ascii="Symbol" w:hAnsi="Symbol" w:hint="default"/>
      </w:rPr>
    </w:lvl>
    <w:lvl w:ilvl="4" w:tplc="62969DFE">
      <w:start w:val="1"/>
      <w:numFmt w:val="bullet"/>
      <w:lvlText w:val="o"/>
      <w:lvlJc w:val="left"/>
      <w:pPr>
        <w:ind w:left="3600" w:hanging="360"/>
      </w:pPr>
      <w:rPr>
        <w:rFonts w:ascii="Courier New" w:hAnsi="Courier New" w:hint="default"/>
      </w:rPr>
    </w:lvl>
    <w:lvl w:ilvl="5" w:tplc="85FC7B50">
      <w:start w:val="1"/>
      <w:numFmt w:val="bullet"/>
      <w:lvlText w:val=""/>
      <w:lvlJc w:val="left"/>
      <w:pPr>
        <w:ind w:left="4320" w:hanging="360"/>
      </w:pPr>
      <w:rPr>
        <w:rFonts w:ascii="Wingdings" w:hAnsi="Wingdings" w:hint="default"/>
      </w:rPr>
    </w:lvl>
    <w:lvl w:ilvl="6" w:tplc="16C83C70">
      <w:start w:val="1"/>
      <w:numFmt w:val="bullet"/>
      <w:lvlText w:val=""/>
      <w:lvlJc w:val="left"/>
      <w:pPr>
        <w:ind w:left="5040" w:hanging="360"/>
      </w:pPr>
      <w:rPr>
        <w:rFonts w:ascii="Symbol" w:hAnsi="Symbol" w:hint="default"/>
      </w:rPr>
    </w:lvl>
    <w:lvl w:ilvl="7" w:tplc="E24E878C">
      <w:start w:val="1"/>
      <w:numFmt w:val="bullet"/>
      <w:lvlText w:val="o"/>
      <w:lvlJc w:val="left"/>
      <w:pPr>
        <w:ind w:left="5760" w:hanging="360"/>
      </w:pPr>
      <w:rPr>
        <w:rFonts w:ascii="Courier New" w:hAnsi="Courier New" w:hint="default"/>
      </w:rPr>
    </w:lvl>
    <w:lvl w:ilvl="8" w:tplc="71DC6444">
      <w:start w:val="1"/>
      <w:numFmt w:val="bullet"/>
      <w:lvlText w:val=""/>
      <w:lvlJc w:val="left"/>
      <w:pPr>
        <w:ind w:left="6480" w:hanging="360"/>
      </w:pPr>
      <w:rPr>
        <w:rFonts w:ascii="Wingdings" w:hAnsi="Wingdings" w:hint="default"/>
      </w:rPr>
    </w:lvl>
  </w:abstractNum>
  <w:abstractNum w:abstractNumId="14" w15:restartNumberingAfterBreak="0">
    <w:nsid w:val="2AE43AF6"/>
    <w:multiLevelType w:val="hybridMultilevel"/>
    <w:tmpl w:val="5B0C768A"/>
    <w:lvl w:ilvl="0" w:tplc="1440483C">
      <w:start w:val="1"/>
      <w:numFmt w:val="bullet"/>
      <w:lvlText w:val=""/>
      <w:lvlJc w:val="left"/>
      <w:pPr>
        <w:ind w:left="720" w:hanging="360"/>
      </w:pPr>
      <w:rPr>
        <w:rFonts w:ascii="Symbol" w:hAnsi="Symbol" w:hint="default"/>
      </w:rPr>
    </w:lvl>
    <w:lvl w:ilvl="1" w:tplc="9F5AF0CA">
      <w:start w:val="1"/>
      <w:numFmt w:val="bullet"/>
      <w:lvlText w:val="o"/>
      <w:lvlJc w:val="left"/>
      <w:pPr>
        <w:ind w:left="1440" w:hanging="360"/>
      </w:pPr>
      <w:rPr>
        <w:rFonts w:ascii="Courier New" w:hAnsi="Courier New" w:hint="default"/>
      </w:rPr>
    </w:lvl>
    <w:lvl w:ilvl="2" w:tplc="133E7F5E">
      <w:start w:val="1"/>
      <w:numFmt w:val="bullet"/>
      <w:lvlText w:val=""/>
      <w:lvlJc w:val="left"/>
      <w:pPr>
        <w:ind w:left="2160" w:hanging="360"/>
      </w:pPr>
      <w:rPr>
        <w:rFonts w:ascii="Wingdings" w:hAnsi="Wingdings" w:hint="default"/>
      </w:rPr>
    </w:lvl>
    <w:lvl w:ilvl="3" w:tplc="9FFACD46">
      <w:start w:val="1"/>
      <w:numFmt w:val="bullet"/>
      <w:lvlText w:val=""/>
      <w:lvlJc w:val="left"/>
      <w:pPr>
        <w:ind w:left="2880" w:hanging="360"/>
      </w:pPr>
      <w:rPr>
        <w:rFonts w:ascii="Symbol" w:hAnsi="Symbol" w:hint="default"/>
      </w:rPr>
    </w:lvl>
    <w:lvl w:ilvl="4" w:tplc="814EECB0">
      <w:start w:val="1"/>
      <w:numFmt w:val="bullet"/>
      <w:lvlText w:val="o"/>
      <w:lvlJc w:val="left"/>
      <w:pPr>
        <w:ind w:left="3600" w:hanging="360"/>
      </w:pPr>
      <w:rPr>
        <w:rFonts w:ascii="Courier New" w:hAnsi="Courier New" w:hint="default"/>
      </w:rPr>
    </w:lvl>
    <w:lvl w:ilvl="5" w:tplc="B4969274">
      <w:start w:val="1"/>
      <w:numFmt w:val="bullet"/>
      <w:lvlText w:val=""/>
      <w:lvlJc w:val="left"/>
      <w:pPr>
        <w:ind w:left="4320" w:hanging="360"/>
      </w:pPr>
      <w:rPr>
        <w:rFonts w:ascii="Wingdings" w:hAnsi="Wingdings" w:hint="default"/>
      </w:rPr>
    </w:lvl>
    <w:lvl w:ilvl="6" w:tplc="FE76B180">
      <w:start w:val="1"/>
      <w:numFmt w:val="bullet"/>
      <w:lvlText w:val=""/>
      <w:lvlJc w:val="left"/>
      <w:pPr>
        <w:ind w:left="5040" w:hanging="360"/>
      </w:pPr>
      <w:rPr>
        <w:rFonts w:ascii="Symbol" w:hAnsi="Symbol" w:hint="default"/>
      </w:rPr>
    </w:lvl>
    <w:lvl w:ilvl="7" w:tplc="297CFEEC">
      <w:start w:val="1"/>
      <w:numFmt w:val="bullet"/>
      <w:lvlText w:val="o"/>
      <w:lvlJc w:val="left"/>
      <w:pPr>
        <w:ind w:left="5760" w:hanging="360"/>
      </w:pPr>
      <w:rPr>
        <w:rFonts w:ascii="Courier New" w:hAnsi="Courier New" w:hint="default"/>
      </w:rPr>
    </w:lvl>
    <w:lvl w:ilvl="8" w:tplc="5BAEC058">
      <w:start w:val="1"/>
      <w:numFmt w:val="bullet"/>
      <w:lvlText w:val=""/>
      <w:lvlJc w:val="left"/>
      <w:pPr>
        <w:ind w:left="6480" w:hanging="360"/>
      </w:pPr>
      <w:rPr>
        <w:rFonts w:ascii="Wingdings" w:hAnsi="Wingdings" w:hint="default"/>
      </w:rPr>
    </w:lvl>
  </w:abstractNum>
  <w:abstractNum w:abstractNumId="15" w15:restartNumberingAfterBreak="0">
    <w:nsid w:val="2D8C01B1"/>
    <w:multiLevelType w:val="multilevel"/>
    <w:tmpl w:val="2C3E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12701A"/>
    <w:multiLevelType w:val="hybridMultilevel"/>
    <w:tmpl w:val="D34229CA"/>
    <w:lvl w:ilvl="0" w:tplc="9816FB0C">
      <w:start w:val="1"/>
      <w:numFmt w:val="bullet"/>
      <w:lvlText w:val=""/>
      <w:lvlJc w:val="left"/>
      <w:pPr>
        <w:ind w:left="720" w:hanging="360"/>
      </w:pPr>
      <w:rPr>
        <w:rFonts w:ascii="Symbol" w:hAnsi="Symbol" w:hint="default"/>
      </w:rPr>
    </w:lvl>
    <w:lvl w:ilvl="1" w:tplc="C0C265BA">
      <w:start w:val="1"/>
      <w:numFmt w:val="bullet"/>
      <w:lvlText w:val="o"/>
      <w:lvlJc w:val="left"/>
      <w:pPr>
        <w:ind w:left="1440" w:hanging="360"/>
      </w:pPr>
      <w:rPr>
        <w:rFonts w:ascii="Courier New" w:hAnsi="Courier New" w:hint="default"/>
      </w:rPr>
    </w:lvl>
    <w:lvl w:ilvl="2" w:tplc="FB50F2E0">
      <w:start w:val="1"/>
      <w:numFmt w:val="bullet"/>
      <w:lvlText w:val=""/>
      <w:lvlJc w:val="left"/>
      <w:pPr>
        <w:ind w:left="2160" w:hanging="360"/>
      </w:pPr>
      <w:rPr>
        <w:rFonts w:ascii="Wingdings" w:hAnsi="Wingdings" w:hint="default"/>
      </w:rPr>
    </w:lvl>
    <w:lvl w:ilvl="3" w:tplc="35E4B6E2">
      <w:start w:val="1"/>
      <w:numFmt w:val="bullet"/>
      <w:lvlText w:val=""/>
      <w:lvlJc w:val="left"/>
      <w:pPr>
        <w:ind w:left="2880" w:hanging="360"/>
      </w:pPr>
      <w:rPr>
        <w:rFonts w:ascii="Symbol" w:hAnsi="Symbol" w:hint="default"/>
      </w:rPr>
    </w:lvl>
    <w:lvl w:ilvl="4" w:tplc="7EB2F736">
      <w:start w:val="1"/>
      <w:numFmt w:val="bullet"/>
      <w:lvlText w:val="o"/>
      <w:lvlJc w:val="left"/>
      <w:pPr>
        <w:ind w:left="3600" w:hanging="360"/>
      </w:pPr>
      <w:rPr>
        <w:rFonts w:ascii="Courier New" w:hAnsi="Courier New" w:hint="default"/>
      </w:rPr>
    </w:lvl>
    <w:lvl w:ilvl="5" w:tplc="7C043F4C">
      <w:start w:val="1"/>
      <w:numFmt w:val="bullet"/>
      <w:lvlText w:val=""/>
      <w:lvlJc w:val="left"/>
      <w:pPr>
        <w:ind w:left="4320" w:hanging="360"/>
      </w:pPr>
      <w:rPr>
        <w:rFonts w:ascii="Wingdings" w:hAnsi="Wingdings" w:hint="default"/>
      </w:rPr>
    </w:lvl>
    <w:lvl w:ilvl="6" w:tplc="B6B002C8">
      <w:start w:val="1"/>
      <w:numFmt w:val="bullet"/>
      <w:lvlText w:val=""/>
      <w:lvlJc w:val="left"/>
      <w:pPr>
        <w:ind w:left="5040" w:hanging="360"/>
      </w:pPr>
      <w:rPr>
        <w:rFonts w:ascii="Symbol" w:hAnsi="Symbol" w:hint="default"/>
      </w:rPr>
    </w:lvl>
    <w:lvl w:ilvl="7" w:tplc="04023F2C">
      <w:start w:val="1"/>
      <w:numFmt w:val="bullet"/>
      <w:lvlText w:val="o"/>
      <w:lvlJc w:val="left"/>
      <w:pPr>
        <w:ind w:left="5760" w:hanging="360"/>
      </w:pPr>
      <w:rPr>
        <w:rFonts w:ascii="Courier New" w:hAnsi="Courier New" w:hint="default"/>
      </w:rPr>
    </w:lvl>
    <w:lvl w:ilvl="8" w:tplc="DE40BA52">
      <w:start w:val="1"/>
      <w:numFmt w:val="bullet"/>
      <w:lvlText w:val=""/>
      <w:lvlJc w:val="left"/>
      <w:pPr>
        <w:ind w:left="6480" w:hanging="360"/>
      </w:pPr>
      <w:rPr>
        <w:rFonts w:ascii="Wingdings" w:hAnsi="Wingdings" w:hint="default"/>
      </w:rPr>
    </w:lvl>
  </w:abstractNum>
  <w:abstractNum w:abstractNumId="17" w15:restartNumberingAfterBreak="0">
    <w:nsid w:val="31000666"/>
    <w:multiLevelType w:val="hybridMultilevel"/>
    <w:tmpl w:val="4814B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21591C"/>
    <w:multiLevelType w:val="hybridMultilevel"/>
    <w:tmpl w:val="A7F869F4"/>
    <w:lvl w:ilvl="0" w:tplc="30EE73CA">
      <w:start w:val="1"/>
      <w:numFmt w:val="bullet"/>
      <w:lvlText w:val=""/>
      <w:lvlJc w:val="left"/>
      <w:pPr>
        <w:ind w:left="720" w:hanging="360"/>
      </w:pPr>
      <w:rPr>
        <w:rFonts w:ascii="Symbol" w:hAnsi="Symbol" w:hint="default"/>
      </w:rPr>
    </w:lvl>
    <w:lvl w:ilvl="1" w:tplc="9190C992">
      <w:start w:val="1"/>
      <w:numFmt w:val="bullet"/>
      <w:lvlText w:val="o"/>
      <w:lvlJc w:val="left"/>
      <w:pPr>
        <w:ind w:left="1440" w:hanging="360"/>
      </w:pPr>
      <w:rPr>
        <w:rFonts w:ascii="Courier New" w:hAnsi="Courier New" w:hint="default"/>
      </w:rPr>
    </w:lvl>
    <w:lvl w:ilvl="2" w:tplc="980A27F4">
      <w:start w:val="1"/>
      <w:numFmt w:val="bullet"/>
      <w:lvlText w:val=""/>
      <w:lvlJc w:val="left"/>
      <w:pPr>
        <w:ind w:left="2160" w:hanging="360"/>
      </w:pPr>
      <w:rPr>
        <w:rFonts w:ascii="Wingdings" w:hAnsi="Wingdings" w:hint="default"/>
      </w:rPr>
    </w:lvl>
    <w:lvl w:ilvl="3" w:tplc="345E4332">
      <w:start w:val="1"/>
      <w:numFmt w:val="bullet"/>
      <w:lvlText w:val=""/>
      <w:lvlJc w:val="left"/>
      <w:pPr>
        <w:ind w:left="2880" w:hanging="360"/>
      </w:pPr>
      <w:rPr>
        <w:rFonts w:ascii="Symbol" w:hAnsi="Symbol" w:hint="default"/>
      </w:rPr>
    </w:lvl>
    <w:lvl w:ilvl="4" w:tplc="469C3D7C">
      <w:start w:val="1"/>
      <w:numFmt w:val="bullet"/>
      <w:lvlText w:val="o"/>
      <w:lvlJc w:val="left"/>
      <w:pPr>
        <w:ind w:left="3600" w:hanging="360"/>
      </w:pPr>
      <w:rPr>
        <w:rFonts w:ascii="Courier New" w:hAnsi="Courier New" w:hint="default"/>
      </w:rPr>
    </w:lvl>
    <w:lvl w:ilvl="5" w:tplc="0B4A8C98">
      <w:start w:val="1"/>
      <w:numFmt w:val="bullet"/>
      <w:lvlText w:val=""/>
      <w:lvlJc w:val="left"/>
      <w:pPr>
        <w:ind w:left="4320" w:hanging="360"/>
      </w:pPr>
      <w:rPr>
        <w:rFonts w:ascii="Wingdings" w:hAnsi="Wingdings" w:hint="default"/>
      </w:rPr>
    </w:lvl>
    <w:lvl w:ilvl="6" w:tplc="307C94F6">
      <w:start w:val="1"/>
      <w:numFmt w:val="bullet"/>
      <w:lvlText w:val=""/>
      <w:lvlJc w:val="left"/>
      <w:pPr>
        <w:ind w:left="5040" w:hanging="360"/>
      </w:pPr>
      <w:rPr>
        <w:rFonts w:ascii="Symbol" w:hAnsi="Symbol" w:hint="default"/>
      </w:rPr>
    </w:lvl>
    <w:lvl w:ilvl="7" w:tplc="13E6B80A">
      <w:start w:val="1"/>
      <w:numFmt w:val="bullet"/>
      <w:lvlText w:val="o"/>
      <w:lvlJc w:val="left"/>
      <w:pPr>
        <w:ind w:left="5760" w:hanging="360"/>
      </w:pPr>
      <w:rPr>
        <w:rFonts w:ascii="Courier New" w:hAnsi="Courier New" w:hint="default"/>
      </w:rPr>
    </w:lvl>
    <w:lvl w:ilvl="8" w:tplc="E3805A3C">
      <w:start w:val="1"/>
      <w:numFmt w:val="bullet"/>
      <w:lvlText w:val=""/>
      <w:lvlJc w:val="left"/>
      <w:pPr>
        <w:ind w:left="6480" w:hanging="360"/>
      </w:pPr>
      <w:rPr>
        <w:rFonts w:ascii="Wingdings" w:hAnsi="Wingdings" w:hint="default"/>
      </w:rPr>
    </w:lvl>
  </w:abstractNum>
  <w:abstractNum w:abstractNumId="19" w15:restartNumberingAfterBreak="0">
    <w:nsid w:val="423E77F1"/>
    <w:multiLevelType w:val="hybridMultilevel"/>
    <w:tmpl w:val="3302286C"/>
    <w:lvl w:ilvl="0" w:tplc="112AEC6E">
      <w:start w:val="1"/>
      <w:numFmt w:val="decimal"/>
      <w:lvlText w:val="%1."/>
      <w:lvlJc w:val="left"/>
      <w:pPr>
        <w:ind w:left="720" w:hanging="360"/>
      </w:pPr>
    </w:lvl>
    <w:lvl w:ilvl="1" w:tplc="DB88690E">
      <w:start w:val="1"/>
      <w:numFmt w:val="lowerLetter"/>
      <w:lvlText w:val="%2."/>
      <w:lvlJc w:val="left"/>
      <w:pPr>
        <w:ind w:left="1440" w:hanging="360"/>
      </w:pPr>
    </w:lvl>
    <w:lvl w:ilvl="2" w:tplc="B4F6F458">
      <w:start w:val="1"/>
      <w:numFmt w:val="lowerRoman"/>
      <w:lvlText w:val="%3."/>
      <w:lvlJc w:val="right"/>
      <w:pPr>
        <w:ind w:left="2160" w:hanging="180"/>
      </w:pPr>
    </w:lvl>
    <w:lvl w:ilvl="3" w:tplc="83027682">
      <w:start w:val="1"/>
      <w:numFmt w:val="decimal"/>
      <w:lvlText w:val="%4."/>
      <w:lvlJc w:val="left"/>
      <w:pPr>
        <w:ind w:left="2880" w:hanging="360"/>
      </w:pPr>
    </w:lvl>
    <w:lvl w:ilvl="4" w:tplc="D2208F10">
      <w:start w:val="1"/>
      <w:numFmt w:val="lowerLetter"/>
      <w:lvlText w:val="%5."/>
      <w:lvlJc w:val="left"/>
      <w:pPr>
        <w:ind w:left="3600" w:hanging="360"/>
      </w:pPr>
    </w:lvl>
    <w:lvl w:ilvl="5" w:tplc="C59EC368">
      <w:start w:val="1"/>
      <w:numFmt w:val="lowerRoman"/>
      <w:lvlText w:val="%6."/>
      <w:lvlJc w:val="right"/>
      <w:pPr>
        <w:ind w:left="4320" w:hanging="180"/>
      </w:pPr>
    </w:lvl>
    <w:lvl w:ilvl="6" w:tplc="F2F064B6">
      <w:start w:val="1"/>
      <w:numFmt w:val="decimal"/>
      <w:lvlText w:val="%7."/>
      <w:lvlJc w:val="left"/>
      <w:pPr>
        <w:ind w:left="5040" w:hanging="360"/>
      </w:pPr>
    </w:lvl>
    <w:lvl w:ilvl="7" w:tplc="1ACC7942">
      <w:start w:val="1"/>
      <w:numFmt w:val="lowerLetter"/>
      <w:lvlText w:val="%8."/>
      <w:lvlJc w:val="left"/>
      <w:pPr>
        <w:ind w:left="5760" w:hanging="360"/>
      </w:pPr>
    </w:lvl>
    <w:lvl w:ilvl="8" w:tplc="4FC4950C">
      <w:start w:val="1"/>
      <w:numFmt w:val="lowerRoman"/>
      <w:lvlText w:val="%9."/>
      <w:lvlJc w:val="right"/>
      <w:pPr>
        <w:ind w:left="6480" w:hanging="180"/>
      </w:pPr>
    </w:lvl>
  </w:abstractNum>
  <w:abstractNum w:abstractNumId="20" w15:restartNumberingAfterBreak="0">
    <w:nsid w:val="473F0236"/>
    <w:multiLevelType w:val="hybridMultilevel"/>
    <w:tmpl w:val="DBA4ADD2"/>
    <w:lvl w:ilvl="0" w:tplc="C324D8BC">
      <w:start w:val="1"/>
      <w:numFmt w:val="bullet"/>
      <w:lvlText w:val="-"/>
      <w:lvlJc w:val="left"/>
      <w:pPr>
        <w:ind w:left="720" w:hanging="360"/>
      </w:pPr>
      <w:rPr>
        <w:rFonts w:ascii="Calibri" w:hAnsi="Calibri" w:hint="default"/>
      </w:rPr>
    </w:lvl>
    <w:lvl w:ilvl="1" w:tplc="454E52E8">
      <w:start w:val="1"/>
      <w:numFmt w:val="bullet"/>
      <w:lvlText w:val="o"/>
      <w:lvlJc w:val="left"/>
      <w:pPr>
        <w:ind w:left="1440" w:hanging="360"/>
      </w:pPr>
      <w:rPr>
        <w:rFonts w:ascii="Courier New" w:hAnsi="Courier New" w:hint="default"/>
      </w:rPr>
    </w:lvl>
    <w:lvl w:ilvl="2" w:tplc="2702BC7A">
      <w:start w:val="1"/>
      <w:numFmt w:val="bullet"/>
      <w:lvlText w:val=""/>
      <w:lvlJc w:val="left"/>
      <w:pPr>
        <w:ind w:left="2160" w:hanging="360"/>
      </w:pPr>
      <w:rPr>
        <w:rFonts w:ascii="Wingdings" w:hAnsi="Wingdings" w:hint="default"/>
      </w:rPr>
    </w:lvl>
    <w:lvl w:ilvl="3" w:tplc="4C54B170">
      <w:start w:val="1"/>
      <w:numFmt w:val="bullet"/>
      <w:lvlText w:val=""/>
      <w:lvlJc w:val="left"/>
      <w:pPr>
        <w:ind w:left="2880" w:hanging="360"/>
      </w:pPr>
      <w:rPr>
        <w:rFonts w:ascii="Symbol" w:hAnsi="Symbol" w:hint="default"/>
      </w:rPr>
    </w:lvl>
    <w:lvl w:ilvl="4" w:tplc="ABA66B6A">
      <w:start w:val="1"/>
      <w:numFmt w:val="bullet"/>
      <w:lvlText w:val="o"/>
      <w:lvlJc w:val="left"/>
      <w:pPr>
        <w:ind w:left="3600" w:hanging="360"/>
      </w:pPr>
      <w:rPr>
        <w:rFonts w:ascii="Courier New" w:hAnsi="Courier New" w:hint="default"/>
      </w:rPr>
    </w:lvl>
    <w:lvl w:ilvl="5" w:tplc="5C22E454">
      <w:start w:val="1"/>
      <w:numFmt w:val="bullet"/>
      <w:lvlText w:val=""/>
      <w:lvlJc w:val="left"/>
      <w:pPr>
        <w:ind w:left="4320" w:hanging="360"/>
      </w:pPr>
      <w:rPr>
        <w:rFonts w:ascii="Wingdings" w:hAnsi="Wingdings" w:hint="default"/>
      </w:rPr>
    </w:lvl>
    <w:lvl w:ilvl="6" w:tplc="E6BC5FAE">
      <w:start w:val="1"/>
      <w:numFmt w:val="bullet"/>
      <w:lvlText w:val=""/>
      <w:lvlJc w:val="left"/>
      <w:pPr>
        <w:ind w:left="5040" w:hanging="360"/>
      </w:pPr>
      <w:rPr>
        <w:rFonts w:ascii="Symbol" w:hAnsi="Symbol" w:hint="default"/>
      </w:rPr>
    </w:lvl>
    <w:lvl w:ilvl="7" w:tplc="00369054">
      <w:start w:val="1"/>
      <w:numFmt w:val="bullet"/>
      <w:lvlText w:val="o"/>
      <w:lvlJc w:val="left"/>
      <w:pPr>
        <w:ind w:left="5760" w:hanging="360"/>
      </w:pPr>
      <w:rPr>
        <w:rFonts w:ascii="Courier New" w:hAnsi="Courier New" w:hint="default"/>
      </w:rPr>
    </w:lvl>
    <w:lvl w:ilvl="8" w:tplc="82742776">
      <w:start w:val="1"/>
      <w:numFmt w:val="bullet"/>
      <w:lvlText w:val=""/>
      <w:lvlJc w:val="left"/>
      <w:pPr>
        <w:ind w:left="6480" w:hanging="360"/>
      </w:pPr>
      <w:rPr>
        <w:rFonts w:ascii="Wingdings" w:hAnsi="Wingdings" w:hint="default"/>
      </w:rPr>
    </w:lvl>
  </w:abstractNum>
  <w:abstractNum w:abstractNumId="21" w15:restartNumberingAfterBreak="0">
    <w:nsid w:val="490B7DA6"/>
    <w:multiLevelType w:val="hybridMultilevel"/>
    <w:tmpl w:val="FFFFFFFF"/>
    <w:lvl w:ilvl="0" w:tplc="5DA02E96">
      <w:start w:val="1"/>
      <w:numFmt w:val="decimal"/>
      <w:lvlText w:val="%1."/>
      <w:lvlJc w:val="left"/>
      <w:pPr>
        <w:ind w:left="720" w:hanging="360"/>
      </w:pPr>
    </w:lvl>
    <w:lvl w:ilvl="1" w:tplc="BA445386">
      <w:start w:val="1"/>
      <w:numFmt w:val="lowerLetter"/>
      <w:lvlText w:val="%2."/>
      <w:lvlJc w:val="left"/>
      <w:pPr>
        <w:ind w:left="1440" w:hanging="360"/>
      </w:pPr>
    </w:lvl>
    <w:lvl w:ilvl="2" w:tplc="AE2C3D5E">
      <w:start w:val="1"/>
      <w:numFmt w:val="lowerRoman"/>
      <w:lvlText w:val="%3."/>
      <w:lvlJc w:val="right"/>
      <w:pPr>
        <w:ind w:left="2160" w:hanging="180"/>
      </w:pPr>
    </w:lvl>
    <w:lvl w:ilvl="3" w:tplc="AF34D23E">
      <w:start w:val="1"/>
      <w:numFmt w:val="decimal"/>
      <w:lvlText w:val="%4."/>
      <w:lvlJc w:val="left"/>
      <w:pPr>
        <w:ind w:left="2880" w:hanging="360"/>
      </w:pPr>
    </w:lvl>
    <w:lvl w:ilvl="4" w:tplc="0FFEE53A">
      <w:start w:val="1"/>
      <w:numFmt w:val="lowerLetter"/>
      <w:lvlText w:val="%5."/>
      <w:lvlJc w:val="left"/>
      <w:pPr>
        <w:ind w:left="3600" w:hanging="360"/>
      </w:pPr>
    </w:lvl>
    <w:lvl w:ilvl="5" w:tplc="82B85F54">
      <w:start w:val="1"/>
      <w:numFmt w:val="lowerRoman"/>
      <w:lvlText w:val="%6."/>
      <w:lvlJc w:val="right"/>
      <w:pPr>
        <w:ind w:left="4320" w:hanging="180"/>
      </w:pPr>
    </w:lvl>
    <w:lvl w:ilvl="6" w:tplc="9F18FF8A">
      <w:start w:val="1"/>
      <w:numFmt w:val="decimal"/>
      <w:lvlText w:val="%7."/>
      <w:lvlJc w:val="left"/>
      <w:pPr>
        <w:ind w:left="5040" w:hanging="360"/>
      </w:pPr>
    </w:lvl>
    <w:lvl w:ilvl="7" w:tplc="0B204ECC">
      <w:start w:val="1"/>
      <w:numFmt w:val="lowerLetter"/>
      <w:lvlText w:val="%8."/>
      <w:lvlJc w:val="left"/>
      <w:pPr>
        <w:ind w:left="5760" w:hanging="360"/>
      </w:pPr>
    </w:lvl>
    <w:lvl w:ilvl="8" w:tplc="42EE20CE">
      <w:start w:val="1"/>
      <w:numFmt w:val="lowerRoman"/>
      <w:lvlText w:val="%9."/>
      <w:lvlJc w:val="right"/>
      <w:pPr>
        <w:ind w:left="6480" w:hanging="180"/>
      </w:pPr>
    </w:lvl>
  </w:abstractNum>
  <w:abstractNum w:abstractNumId="22" w15:restartNumberingAfterBreak="0">
    <w:nsid w:val="490F0F6F"/>
    <w:multiLevelType w:val="hybridMultilevel"/>
    <w:tmpl w:val="FFFFFFFF"/>
    <w:lvl w:ilvl="0" w:tplc="927419A0">
      <w:start w:val="1"/>
      <w:numFmt w:val="bullet"/>
      <w:lvlText w:val=""/>
      <w:lvlJc w:val="left"/>
      <w:pPr>
        <w:ind w:left="720" w:hanging="360"/>
      </w:pPr>
      <w:rPr>
        <w:rFonts w:ascii="Symbol" w:hAnsi="Symbol" w:hint="default"/>
      </w:rPr>
    </w:lvl>
    <w:lvl w:ilvl="1" w:tplc="6D1EB044">
      <w:start w:val="1"/>
      <w:numFmt w:val="bullet"/>
      <w:lvlText w:val="o"/>
      <w:lvlJc w:val="left"/>
      <w:pPr>
        <w:ind w:left="1440" w:hanging="360"/>
      </w:pPr>
      <w:rPr>
        <w:rFonts w:ascii="Courier New" w:hAnsi="Courier New" w:hint="default"/>
      </w:rPr>
    </w:lvl>
    <w:lvl w:ilvl="2" w:tplc="D12C314E">
      <w:start w:val="1"/>
      <w:numFmt w:val="bullet"/>
      <w:lvlText w:val=""/>
      <w:lvlJc w:val="left"/>
      <w:pPr>
        <w:ind w:left="2160" w:hanging="360"/>
      </w:pPr>
      <w:rPr>
        <w:rFonts w:ascii="Wingdings" w:hAnsi="Wingdings" w:hint="default"/>
      </w:rPr>
    </w:lvl>
    <w:lvl w:ilvl="3" w:tplc="DEB07F74">
      <w:start w:val="1"/>
      <w:numFmt w:val="bullet"/>
      <w:lvlText w:val=""/>
      <w:lvlJc w:val="left"/>
      <w:pPr>
        <w:ind w:left="2880" w:hanging="360"/>
      </w:pPr>
      <w:rPr>
        <w:rFonts w:ascii="Symbol" w:hAnsi="Symbol" w:hint="default"/>
      </w:rPr>
    </w:lvl>
    <w:lvl w:ilvl="4" w:tplc="EA2085BE">
      <w:start w:val="1"/>
      <w:numFmt w:val="bullet"/>
      <w:lvlText w:val="o"/>
      <w:lvlJc w:val="left"/>
      <w:pPr>
        <w:ind w:left="3600" w:hanging="360"/>
      </w:pPr>
      <w:rPr>
        <w:rFonts w:ascii="Courier New" w:hAnsi="Courier New" w:hint="default"/>
      </w:rPr>
    </w:lvl>
    <w:lvl w:ilvl="5" w:tplc="5F420364">
      <w:start w:val="1"/>
      <w:numFmt w:val="bullet"/>
      <w:lvlText w:val=""/>
      <w:lvlJc w:val="left"/>
      <w:pPr>
        <w:ind w:left="4320" w:hanging="360"/>
      </w:pPr>
      <w:rPr>
        <w:rFonts w:ascii="Wingdings" w:hAnsi="Wingdings" w:hint="default"/>
      </w:rPr>
    </w:lvl>
    <w:lvl w:ilvl="6" w:tplc="8BE2E838">
      <w:start w:val="1"/>
      <w:numFmt w:val="bullet"/>
      <w:lvlText w:val=""/>
      <w:lvlJc w:val="left"/>
      <w:pPr>
        <w:ind w:left="5040" w:hanging="360"/>
      </w:pPr>
      <w:rPr>
        <w:rFonts w:ascii="Symbol" w:hAnsi="Symbol" w:hint="default"/>
      </w:rPr>
    </w:lvl>
    <w:lvl w:ilvl="7" w:tplc="39748DA2">
      <w:start w:val="1"/>
      <w:numFmt w:val="bullet"/>
      <w:lvlText w:val="o"/>
      <w:lvlJc w:val="left"/>
      <w:pPr>
        <w:ind w:left="5760" w:hanging="360"/>
      </w:pPr>
      <w:rPr>
        <w:rFonts w:ascii="Courier New" w:hAnsi="Courier New" w:hint="default"/>
      </w:rPr>
    </w:lvl>
    <w:lvl w:ilvl="8" w:tplc="F976C87E">
      <w:start w:val="1"/>
      <w:numFmt w:val="bullet"/>
      <w:lvlText w:val=""/>
      <w:lvlJc w:val="left"/>
      <w:pPr>
        <w:ind w:left="6480" w:hanging="360"/>
      </w:pPr>
      <w:rPr>
        <w:rFonts w:ascii="Wingdings" w:hAnsi="Wingdings" w:hint="default"/>
      </w:rPr>
    </w:lvl>
  </w:abstractNum>
  <w:abstractNum w:abstractNumId="23" w15:restartNumberingAfterBreak="0">
    <w:nsid w:val="53291D30"/>
    <w:multiLevelType w:val="hybridMultilevel"/>
    <w:tmpl w:val="EA7A07B4"/>
    <w:lvl w:ilvl="0" w:tplc="56AED33A">
      <w:numFmt w:val="bullet"/>
      <w:lvlText w:val="*"/>
      <w:lvlJc w:val="left"/>
      <w:pPr>
        <w:ind w:left="720" w:hanging="360"/>
      </w:pPr>
      <w:rPr>
        <w:rFonts w:ascii="Segoe UI" w:eastAsia="Segoe UI" w:hAnsi="Segoe UI" w:cs="Segoe UI" w:hint="default"/>
        <w:w w:val="10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70C6E"/>
    <w:multiLevelType w:val="multilevel"/>
    <w:tmpl w:val="081E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73EAF"/>
    <w:multiLevelType w:val="hybridMultilevel"/>
    <w:tmpl w:val="FFFFFFFF"/>
    <w:lvl w:ilvl="0" w:tplc="F1B40672">
      <w:start w:val="1"/>
      <w:numFmt w:val="bullet"/>
      <w:lvlText w:val="-"/>
      <w:lvlJc w:val="left"/>
      <w:pPr>
        <w:ind w:left="720" w:hanging="360"/>
      </w:pPr>
      <w:rPr>
        <w:rFonts w:ascii="Calibri" w:hAnsi="Calibri" w:hint="default"/>
      </w:rPr>
    </w:lvl>
    <w:lvl w:ilvl="1" w:tplc="88AA47E2">
      <w:start w:val="1"/>
      <w:numFmt w:val="bullet"/>
      <w:lvlText w:val="o"/>
      <w:lvlJc w:val="left"/>
      <w:pPr>
        <w:ind w:left="1440" w:hanging="360"/>
      </w:pPr>
      <w:rPr>
        <w:rFonts w:ascii="Courier New" w:hAnsi="Courier New" w:hint="default"/>
      </w:rPr>
    </w:lvl>
    <w:lvl w:ilvl="2" w:tplc="F8545D00">
      <w:start w:val="1"/>
      <w:numFmt w:val="bullet"/>
      <w:lvlText w:val=""/>
      <w:lvlJc w:val="left"/>
      <w:pPr>
        <w:ind w:left="2160" w:hanging="360"/>
      </w:pPr>
      <w:rPr>
        <w:rFonts w:ascii="Wingdings" w:hAnsi="Wingdings" w:hint="default"/>
      </w:rPr>
    </w:lvl>
    <w:lvl w:ilvl="3" w:tplc="4A309B06">
      <w:start w:val="1"/>
      <w:numFmt w:val="bullet"/>
      <w:lvlText w:val=""/>
      <w:lvlJc w:val="left"/>
      <w:pPr>
        <w:ind w:left="2880" w:hanging="360"/>
      </w:pPr>
      <w:rPr>
        <w:rFonts w:ascii="Symbol" w:hAnsi="Symbol" w:hint="default"/>
      </w:rPr>
    </w:lvl>
    <w:lvl w:ilvl="4" w:tplc="A3F463E8">
      <w:start w:val="1"/>
      <w:numFmt w:val="bullet"/>
      <w:lvlText w:val="o"/>
      <w:lvlJc w:val="left"/>
      <w:pPr>
        <w:ind w:left="3600" w:hanging="360"/>
      </w:pPr>
      <w:rPr>
        <w:rFonts w:ascii="Courier New" w:hAnsi="Courier New" w:hint="default"/>
      </w:rPr>
    </w:lvl>
    <w:lvl w:ilvl="5" w:tplc="4D064234">
      <w:start w:val="1"/>
      <w:numFmt w:val="bullet"/>
      <w:lvlText w:val=""/>
      <w:lvlJc w:val="left"/>
      <w:pPr>
        <w:ind w:left="4320" w:hanging="360"/>
      </w:pPr>
      <w:rPr>
        <w:rFonts w:ascii="Wingdings" w:hAnsi="Wingdings" w:hint="default"/>
      </w:rPr>
    </w:lvl>
    <w:lvl w:ilvl="6" w:tplc="2EF25DBE">
      <w:start w:val="1"/>
      <w:numFmt w:val="bullet"/>
      <w:lvlText w:val=""/>
      <w:lvlJc w:val="left"/>
      <w:pPr>
        <w:ind w:left="5040" w:hanging="360"/>
      </w:pPr>
      <w:rPr>
        <w:rFonts w:ascii="Symbol" w:hAnsi="Symbol" w:hint="default"/>
      </w:rPr>
    </w:lvl>
    <w:lvl w:ilvl="7" w:tplc="9BD24510">
      <w:start w:val="1"/>
      <w:numFmt w:val="bullet"/>
      <w:lvlText w:val="o"/>
      <w:lvlJc w:val="left"/>
      <w:pPr>
        <w:ind w:left="5760" w:hanging="360"/>
      </w:pPr>
      <w:rPr>
        <w:rFonts w:ascii="Courier New" w:hAnsi="Courier New" w:hint="default"/>
      </w:rPr>
    </w:lvl>
    <w:lvl w:ilvl="8" w:tplc="CDBC5F3A">
      <w:start w:val="1"/>
      <w:numFmt w:val="bullet"/>
      <w:lvlText w:val=""/>
      <w:lvlJc w:val="left"/>
      <w:pPr>
        <w:ind w:left="6480" w:hanging="360"/>
      </w:pPr>
      <w:rPr>
        <w:rFonts w:ascii="Wingdings" w:hAnsi="Wingdings" w:hint="default"/>
      </w:rPr>
    </w:lvl>
  </w:abstractNum>
  <w:abstractNum w:abstractNumId="26" w15:restartNumberingAfterBreak="0">
    <w:nsid w:val="790E706F"/>
    <w:multiLevelType w:val="hybridMultilevel"/>
    <w:tmpl w:val="3B720318"/>
    <w:lvl w:ilvl="0" w:tplc="25FC9E44">
      <w:start w:val="1"/>
      <w:numFmt w:val="bullet"/>
      <w:lvlText w:val=""/>
      <w:lvlJc w:val="left"/>
      <w:pPr>
        <w:ind w:left="720" w:hanging="360"/>
      </w:pPr>
      <w:rPr>
        <w:rFonts w:ascii="Symbol" w:hAnsi="Symbol" w:hint="default"/>
      </w:rPr>
    </w:lvl>
    <w:lvl w:ilvl="1" w:tplc="3E1E97A4">
      <w:start w:val="1"/>
      <w:numFmt w:val="bullet"/>
      <w:lvlText w:val="o"/>
      <w:lvlJc w:val="left"/>
      <w:pPr>
        <w:ind w:left="1440" w:hanging="360"/>
      </w:pPr>
      <w:rPr>
        <w:rFonts w:ascii="Courier New" w:hAnsi="Courier New" w:hint="default"/>
      </w:rPr>
    </w:lvl>
    <w:lvl w:ilvl="2" w:tplc="0E8EBA52">
      <w:start w:val="1"/>
      <w:numFmt w:val="bullet"/>
      <w:lvlText w:val=""/>
      <w:lvlJc w:val="left"/>
      <w:pPr>
        <w:ind w:left="2160" w:hanging="360"/>
      </w:pPr>
      <w:rPr>
        <w:rFonts w:ascii="Wingdings" w:hAnsi="Wingdings" w:hint="default"/>
      </w:rPr>
    </w:lvl>
    <w:lvl w:ilvl="3" w:tplc="760408BE">
      <w:start w:val="1"/>
      <w:numFmt w:val="bullet"/>
      <w:lvlText w:val=""/>
      <w:lvlJc w:val="left"/>
      <w:pPr>
        <w:ind w:left="2880" w:hanging="360"/>
      </w:pPr>
      <w:rPr>
        <w:rFonts w:ascii="Symbol" w:hAnsi="Symbol" w:hint="default"/>
      </w:rPr>
    </w:lvl>
    <w:lvl w:ilvl="4" w:tplc="A6E400B2">
      <w:start w:val="1"/>
      <w:numFmt w:val="bullet"/>
      <w:lvlText w:val="o"/>
      <w:lvlJc w:val="left"/>
      <w:pPr>
        <w:ind w:left="3600" w:hanging="360"/>
      </w:pPr>
      <w:rPr>
        <w:rFonts w:ascii="Courier New" w:hAnsi="Courier New" w:hint="default"/>
      </w:rPr>
    </w:lvl>
    <w:lvl w:ilvl="5" w:tplc="066E2688">
      <w:start w:val="1"/>
      <w:numFmt w:val="bullet"/>
      <w:lvlText w:val=""/>
      <w:lvlJc w:val="left"/>
      <w:pPr>
        <w:ind w:left="4320" w:hanging="360"/>
      </w:pPr>
      <w:rPr>
        <w:rFonts w:ascii="Wingdings" w:hAnsi="Wingdings" w:hint="default"/>
      </w:rPr>
    </w:lvl>
    <w:lvl w:ilvl="6" w:tplc="810C14E8">
      <w:start w:val="1"/>
      <w:numFmt w:val="bullet"/>
      <w:lvlText w:val=""/>
      <w:lvlJc w:val="left"/>
      <w:pPr>
        <w:ind w:left="5040" w:hanging="360"/>
      </w:pPr>
      <w:rPr>
        <w:rFonts w:ascii="Symbol" w:hAnsi="Symbol" w:hint="default"/>
      </w:rPr>
    </w:lvl>
    <w:lvl w:ilvl="7" w:tplc="9110B4CA">
      <w:start w:val="1"/>
      <w:numFmt w:val="bullet"/>
      <w:lvlText w:val="o"/>
      <w:lvlJc w:val="left"/>
      <w:pPr>
        <w:ind w:left="5760" w:hanging="360"/>
      </w:pPr>
      <w:rPr>
        <w:rFonts w:ascii="Courier New" w:hAnsi="Courier New" w:hint="default"/>
      </w:rPr>
    </w:lvl>
    <w:lvl w:ilvl="8" w:tplc="5A6EB4E6">
      <w:start w:val="1"/>
      <w:numFmt w:val="bullet"/>
      <w:lvlText w:val=""/>
      <w:lvlJc w:val="left"/>
      <w:pPr>
        <w:ind w:left="6480" w:hanging="360"/>
      </w:pPr>
      <w:rPr>
        <w:rFonts w:ascii="Wingdings" w:hAnsi="Wingdings" w:hint="default"/>
      </w:rPr>
    </w:lvl>
  </w:abstractNum>
  <w:abstractNum w:abstractNumId="27" w15:restartNumberingAfterBreak="0">
    <w:nsid w:val="7DA16140"/>
    <w:multiLevelType w:val="hybridMultilevel"/>
    <w:tmpl w:val="D9788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6E1F4E"/>
    <w:multiLevelType w:val="hybridMultilevel"/>
    <w:tmpl w:val="3870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8"/>
  </w:num>
  <w:num w:numId="4">
    <w:abstractNumId w:val="0"/>
  </w:num>
  <w:num w:numId="5">
    <w:abstractNumId w:val="16"/>
  </w:num>
  <w:num w:numId="6">
    <w:abstractNumId w:val="14"/>
  </w:num>
  <w:num w:numId="7">
    <w:abstractNumId w:val="19"/>
  </w:num>
  <w:num w:numId="8">
    <w:abstractNumId w:val="20"/>
  </w:num>
  <w:num w:numId="9">
    <w:abstractNumId w:val="12"/>
  </w:num>
  <w:num w:numId="10">
    <w:abstractNumId w:val="8"/>
  </w:num>
  <w:num w:numId="11">
    <w:abstractNumId w:val="22"/>
  </w:num>
  <w:num w:numId="12">
    <w:abstractNumId w:val="5"/>
  </w:num>
  <w:num w:numId="13">
    <w:abstractNumId w:val="4"/>
  </w:num>
  <w:num w:numId="14">
    <w:abstractNumId w:val="13"/>
  </w:num>
  <w:num w:numId="15">
    <w:abstractNumId w:val="1"/>
  </w:num>
  <w:num w:numId="16">
    <w:abstractNumId w:val="25"/>
  </w:num>
  <w:num w:numId="17">
    <w:abstractNumId w:val="9"/>
  </w:num>
  <w:num w:numId="18">
    <w:abstractNumId w:val="17"/>
  </w:num>
  <w:num w:numId="19">
    <w:abstractNumId w:val="6"/>
  </w:num>
  <w:num w:numId="20">
    <w:abstractNumId w:val="24"/>
  </w:num>
  <w:num w:numId="21">
    <w:abstractNumId w:val="10"/>
  </w:num>
  <w:num w:numId="22">
    <w:abstractNumId w:val="21"/>
  </w:num>
  <w:num w:numId="23">
    <w:abstractNumId w:val="23"/>
  </w:num>
  <w:num w:numId="24">
    <w:abstractNumId w:val="7"/>
  </w:num>
  <w:num w:numId="25">
    <w:abstractNumId w:val="3"/>
  </w:num>
  <w:num w:numId="26">
    <w:abstractNumId w:val="15"/>
  </w:num>
  <w:num w:numId="27">
    <w:abstractNumId w:val="2"/>
  </w:num>
  <w:num w:numId="28">
    <w:abstractNumId w:val="2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103B7D"/>
    <w:rsid w:val="00001780"/>
    <w:rsid w:val="00001A8B"/>
    <w:rsid w:val="00001B41"/>
    <w:rsid w:val="000027B2"/>
    <w:rsid w:val="000049A9"/>
    <w:rsid w:val="00006000"/>
    <w:rsid w:val="00006E83"/>
    <w:rsid w:val="000075BD"/>
    <w:rsid w:val="00010D0C"/>
    <w:rsid w:val="00011A1D"/>
    <w:rsid w:val="00011BB3"/>
    <w:rsid w:val="0001217C"/>
    <w:rsid w:val="00013A85"/>
    <w:rsid w:val="00014DCA"/>
    <w:rsid w:val="00016B6C"/>
    <w:rsid w:val="000172E9"/>
    <w:rsid w:val="00020105"/>
    <w:rsid w:val="00021A5E"/>
    <w:rsid w:val="00023192"/>
    <w:rsid w:val="00023E1D"/>
    <w:rsid w:val="00025BEC"/>
    <w:rsid w:val="00027B70"/>
    <w:rsid w:val="00027E92"/>
    <w:rsid w:val="00032C4A"/>
    <w:rsid w:val="0003333B"/>
    <w:rsid w:val="00033838"/>
    <w:rsid w:val="000342C4"/>
    <w:rsid w:val="00034315"/>
    <w:rsid w:val="00035DFF"/>
    <w:rsid w:val="0003616D"/>
    <w:rsid w:val="00036DF1"/>
    <w:rsid w:val="00037D26"/>
    <w:rsid w:val="0003A5D8"/>
    <w:rsid w:val="00040FB3"/>
    <w:rsid w:val="00041242"/>
    <w:rsid w:val="000416A3"/>
    <w:rsid w:val="000418C8"/>
    <w:rsid w:val="00041E88"/>
    <w:rsid w:val="00042550"/>
    <w:rsid w:val="0004347F"/>
    <w:rsid w:val="000451EF"/>
    <w:rsid w:val="000451FE"/>
    <w:rsid w:val="000473AB"/>
    <w:rsid w:val="00050BF0"/>
    <w:rsid w:val="00053B28"/>
    <w:rsid w:val="00063D6C"/>
    <w:rsid w:val="000652B1"/>
    <w:rsid w:val="000658BB"/>
    <w:rsid w:val="00066658"/>
    <w:rsid w:val="00067365"/>
    <w:rsid w:val="000703A4"/>
    <w:rsid w:val="000704A5"/>
    <w:rsid w:val="00071F8C"/>
    <w:rsid w:val="000736E9"/>
    <w:rsid w:val="00074C2E"/>
    <w:rsid w:val="00074D53"/>
    <w:rsid w:val="000755DE"/>
    <w:rsid w:val="000768EA"/>
    <w:rsid w:val="00077DB2"/>
    <w:rsid w:val="000828DD"/>
    <w:rsid w:val="00085CD8"/>
    <w:rsid w:val="00085F40"/>
    <w:rsid w:val="00092742"/>
    <w:rsid w:val="00095390"/>
    <w:rsid w:val="00096E8E"/>
    <w:rsid w:val="00096EF4"/>
    <w:rsid w:val="000973A9"/>
    <w:rsid w:val="00099C27"/>
    <w:rsid w:val="000A176E"/>
    <w:rsid w:val="000A39F0"/>
    <w:rsid w:val="000A4D76"/>
    <w:rsid w:val="000A5FBD"/>
    <w:rsid w:val="000A688F"/>
    <w:rsid w:val="000A7558"/>
    <w:rsid w:val="000B0674"/>
    <w:rsid w:val="000B0978"/>
    <w:rsid w:val="000B0A99"/>
    <w:rsid w:val="000B52D9"/>
    <w:rsid w:val="000B5843"/>
    <w:rsid w:val="000B5B12"/>
    <w:rsid w:val="000B5D1D"/>
    <w:rsid w:val="000B68B5"/>
    <w:rsid w:val="000C0166"/>
    <w:rsid w:val="000C01D2"/>
    <w:rsid w:val="000C1B46"/>
    <w:rsid w:val="000C2DF3"/>
    <w:rsid w:val="000C3FDB"/>
    <w:rsid w:val="000C4E3E"/>
    <w:rsid w:val="000C4FA7"/>
    <w:rsid w:val="000C6056"/>
    <w:rsid w:val="000C6FFE"/>
    <w:rsid w:val="000C74F1"/>
    <w:rsid w:val="000D0ADF"/>
    <w:rsid w:val="000D1016"/>
    <w:rsid w:val="000D19AA"/>
    <w:rsid w:val="000D1A52"/>
    <w:rsid w:val="000D1BFE"/>
    <w:rsid w:val="000D1C26"/>
    <w:rsid w:val="000D29A3"/>
    <w:rsid w:val="000D2E29"/>
    <w:rsid w:val="000D3127"/>
    <w:rsid w:val="000D3F8B"/>
    <w:rsid w:val="000D6C13"/>
    <w:rsid w:val="000D6DCC"/>
    <w:rsid w:val="000D7DFF"/>
    <w:rsid w:val="000E084B"/>
    <w:rsid w:val="000E167B"/>
    <w:rsid w:val="000E349C"/>
    <w:rsid w:val="000E36CA"/>
    <w:rsid w:val="000E56CF"/>
    <w:rsid w:val="000E591E"/>
    <w:rsid w:val="000F0D70"/>
    <w:rsid w:val="000F3CA7"/>
    <w:rsid w:val="000F3F20"/>
    <w:rsid w:val="000F3F4B"/>
    <w:rsid w:val="000F5840"/>
    <w:rsid w:val="0010078A"/>
    <w:rsid w:val="00104E83"/>
    <w:rsid w:val="00106487"/>
    <w:rsid w:val="00107E69"/>
    <w:rsid w:val="00113415"/>
    <w:rsid w:val="00114648"/>
    <w:rsid w:val="00117034"/>
    <w:rsid w:val="00120415"/>
    <w:rsid w:val="001206E6"/>
    <w:rsid w:val="001211D5"/>
    <w:rsid w:val="00121A09"/>
    <w:rsid w:val="00121CE3"/>
    <w:rsid w:val="00122BBE"/>
    <w:rsid w:val="00123538"/>
    <w:rsid w:val="001237AC"/>
    <w:rsid w:val="00123CE7"/>
    <w:rsid w:val="00123FAF"/>
    <w:rsid w:val="00131259"/>
    <w:rsid w:val="00131B34"/>
    <w:rsid w:val="00131F2A"/>
    <w:rsid w:val="001324F2"/>
    <w:rsid w:val="001342FE"/>
    <w:rsid w:val="00134584"/>
    <w:rsid w:val="00134B56"/>
    <w:rsid w:val="00140E24"/>
    <w:rsid w:val="00143E48"/>
    <w:rsid w:val="00150C8F"/>
    <w:rsid w:val="00150FFD"/>
    <w:rsid w:val="00152360"/>
    <w:rsid w:val="00152DB5"/>
    <w:rsid w:val="00160EDC"/>
    <w:rsid w:val="00161FBD"/>
    <w:rsid w:val="0016211C"/>
    <w:rsid w:val="0016268D"/>
    <w:rsid w:val="00163264"/>
    <w:rsid w:val="001651E3"/>
    <w:rsid w:val="00165410"/>
    <w:rsid w:val="00165F11"/>
    <w:rsid w:val="00171A56"/>
    <w:rsid w:val="00171C77"/>
    <w:rsid w:val="00175030"/>
    <w:rsid w:val="00175401"/>
    <w:rsid w:val="00175CBA"/>
    <w:rsid w:val="00176634"/>
    <w:rsid w:val="00177573"/>
    <w:rsid w:val="00180170"/>
    <w:rsid w:val="00181C75"/>
    <w:rsid w:val="00183349"/>
    <w:rsid w:val="001836AF"/>
    <w:rsid w:val="001861C9"/>
    <w:rsid w:val="001905A3"/>
    <w:rsid w:val="00190DEA"/>
    <w:rsid w:val="00193B97"/>
    <w:rsid w:val="001A007E"/>
    <w:rsid w:val="001A268E"/>
    <w:rsid w:val="001A2A91"/>
    <w:rsid w:val="001A4CEA"/>
    <w:rsid w:val="001A575B"/>
    <w:rsid w:val="001A6C05"/>
    <w:rsid w:val="001A7FB0"/>
    <w:rsid w:val="001B06F8"/>
    <w:rsid w:val="001B0FDB"/>
    <w:rsid w:val="001B1AB8"/>
    <w:rsid w:val="001B248C"/>
    <w:rsid w:val="001B396E"/>
    <w:rsid w:val="001B3B75"/>
    <w:rsid w:val="001B3C64"/>
    <w:rsid w:val="001B79AB"/>
    <w:rsid w:val="001B7D8A"/>
    <w:rsid w:val="001B7F65"/>
    <w:rsid w:val="001C1250"/>
    <w:rsid w:val="001C21CB"/>
    <w:rsid w:val="001C2B43"/>
    <w:rsid w:val="001C2C50"/>
    <w:rsid w:val="001C3480"/>
    <w:rsid w:val="001C3949"/>
    <w:rsid w:val="001C4B07"/>
    <w:rsid w:val="001D0AE6"/>
    <w:rsid w:val="001D0D63"/>
    <w:rsid w:val="001D2004"/>
    <w:rsid w:val="001D2A0C"/>
    <w:rsid w:val="001D3942"/>
    <w:rsid w:val="001D449F"/>
    <w:rsid w:val="001D4EE0"/>
    <w:rsid w:val="001D7641"/>
    <w:rsid w:val="001E2EC8"/>
    <w:rsid w:val="001E45AB"/>
    <w:rsid w:val="001E560B"/>
    <w:rsid w:val="001E58D3"/>
    <w:rsid w:val="001E5FA1"/>
    <w:rsid w:val="001E618E"/>
    <w:rsid w:val="001E6215"/>
    <w:rsid w:val="001E6B82"/>
    <w:rsid w:val="001F1489"/>
    <w:rsid w:val="001F2E3E"/>
    <w:rsid w:val="001F41C9"/>
    <w:rsid w:val="001F47D4"/>
    <w:rsid w:val="001F682F"/>
    <w:rsid w:val="001F728A"/>
    <w:rsid w:val="001F728F"/>
    <w:rsid w:val="001F7DCD"/>
    <w:rsid w:val="002033E4"/>
    <w:rsid w:val="00204583"/>
    <w:rsid w:val="00204E1F"/>
    <w:rsid w:val="00204E68"/>
    <w:rsid w:val="0020681B"/>
    <w:rsid w:val="0020704E"/>
    <w:rsid w:val="00207AAE"/>
    <w:rsid w:val="00207CFE"/>
    <w:rsid w:val="00207E73"/>
    <w:rsid w:val="00207F9E"/>
    <w:rsid w:val="0021262E"/>
    <w:rsid w:val="00213B87"/>
    <w:rsid w:val="0021454A"/>
    <w:rsid w:val="00214F01"/>
    <w:rsid w:val="002157ED"/>
    <w:rsid w:val="00216C76"/>
    <w:rsid w:val="00216DA2"/>
    <w:rsid w:val="00217C9F"/>
    <w:rsid w:val="00221575"/>
    <w:rsid w:val="002218F5"/>
    <w:rsid w:val="0022259F"/>
    <w:rsid w:val="00223937"/>
    <w:rsid w:val="00224C51"/>
    <w:rsid w:val="0022501C"/>
    <w:rsid w:val="002258F8"/>
    <w:rsid w:val="00225F66"/>
    <w:rsid w:val="0023192C"/>
    <w:rsid w:val="00232D03"/>
    <w:rsid w:val="002331BD"/>
    <w:rsid w:val="002336FC"/>
    <w:rsid w:val="00234A47"/>
    <w:rsid w:val="00234EC4"/>
    <w:rsid w:val="00235CFF"/>
    <w:rsid w:val="0024042F"/>
    <w:rsid w:val="002408B9"/>
    <w:rsid w:val="002410F0"/>
    <w:rsid w:val="0024164F"/>
    <w:rsid w:val="00241F6C"/>
    <w:rsid w:val="002427D5"/>
    <w:rsid w:val="0024627C"/>
    <w:rsid w:val="00250FD3"/>
    <w:rsid w:val="0025197F"/>
    <w:rsid w:val="00252094"/>
    <w:rsid w:val="00253422"/>
    <w:rsid w:val="0025364B"/>
    <w:rsid w:val="002558B4"/>
    <w:rsid w:val="00256890"/>
    <w:rsid w:val="0025756F"/>
    <w:rsid w:val="00260BE2"/>
    <w:rsid w:val="00260CE3"/>
    <w:rsid w:val="00260D6E"/>
    <w:rsid w:val="00260FDE"/>
    <w:rsid w:val="00262C27"/>
    <w:rsid w:val="00265742"/>
    <w:rsid w:val="00266A4F"/>
    <w:rsid w:val="0027065B"/>
    <w:rsid w:val="0027130E"/>
    <w:rsid w:val="002714BF"/>
    <w:rsid w:val="0027342B"/>
    <w:rsid w:val="00274E07"/>
    <w:rsid w:val="00277FE9"/>
    <w:rsid w:val="002819B4"/>
    <w:rsid w:val="00282531"/>
    <w:rsid w:val="00282C7D"/>
    <w:rsid w:val="00287058"/>
    <w:rsid w:val="0029018C"/>
    <w:rsid w:val="00290931"/>
    <w:rsid w:val="00290F6D"/>
    <w:rsid w:val="002916B8"/>
    <w:rsid w:val="00291886"/>
    <w:rsid w:val="00292ACE"/>
    <w:rsid w:val="00294166"/>
    <w:rsid w:val="00294F77"/>
    <w:rsid w:val="00297A58"/>
    <w:rsid w:val="002A0984"/>
    <w:rsid w:val="002A0AAC"/>
    <w:rsid w:val="002A102C"/>
    <w:rsid w:val="002A15B1"/>
    <w:rsid w:val="002A2409"/>
    <w:rsid w:val="002A306F"/>
    <w:rsid w:val="002A37FA"/>
    <w:rsid w:val="002A3944"/>
    <w:rsid w:val="002A44C3"/>
    <w:rsid w:val="002A5E35"/>
    <w:rsid w:val="002A667C"/>
    <w:rsid w:val="002B2037"/>
    <w:rsid w:val="002B2732"/>
    <w:rsid w:val="002B3DE7"/>
    <w:rsid w:val="002C0398"/>
    <w:rsid w:val="002C0D22"/>
    <w:rsid w:val="002C394D"/>
    <w:rsid w:val="002C3985"/>
    <w:rsid w:val="002C4E1F"/>
    <w:rsid w:val="002C5B44"/>
    <w:rsid w:val="002C7344"/>
    <w:rsid w:val="002D01CB"/>
    <w:rsid w:val="002D1131"/>
    <w:rsid w:val="002D226D"/>
    <w:rsid w:val="002D27BC"/>
    <w:rsid w:val="002D4F03"/>
    <w:rsid w:val="002D608F"/>
    <w:rsid w:val="002D7815"/>
    <w:rsid w:val="002D781A"/>
    <w:rsid w:val="002D79AD"/>
    <w:rsid w:val="002D7B81"/>
    <w:rsid w:val="002E200D"/>
    <w:rsid w:val="002E26B4"/>
    <w:rsid w:val="002E287A"/>
    <w:rsid w:val="002E3389"/>
    <w:rsid w:val="002E4383"/>
    <w:rsid w:val="002E4484"/>
    <w:rsid w:val="002E44CF"/>
    <w:rsid w:val="002E471E"/>
    <w:rsid w:val="002E47E4"/>
    <w:rsid w:val="002E5693"/>
    <w:rsid w:val="002E7214"/>
    <w:rsid w:val="002F00B9"/>
    <w:rsid w:val="002F4A74"/>
    <w:rsid w:val="002F5BEC"/>
    <w:rsid w:val="002F6A76"/>
    <w:rsid w:val="003021AC"/>
    <w:rsid w:val="0030221B"/>
    <w:rsid w:val="00302A8B"/>
    <w:rsid w:val="00302B20"/>
    <w:rsid w:val="00306CF9"/>
    <w:rsid w:val="00310B67"/>
    <w:rsid w:val="00310EAB"/>
    <w:rsid w:val="00311B13"/>
    <w:rsid w:val="003125CD"/>
    <w:rsid w:val="00313F63"/>
    <w:rsid w:val="00316E01"/>
    <w:rsid w:val="00317311"/>
    <w:rsid w:val="00321033"/>
    <w:rsid w:val="00322045"/>
    <w:rsid w:val="00322563"/>
    <w:rsid w:val="00324D0D"/>
    <w:rsid w:val="003266BE"/>
    <w:rsid w:val="003276CB"/>
    <w:rsid w:val="00327792"/>
    <w:rsid w:val="00327D4F"/>
    <w:rsid w:val="00332C36"/>
    <w:rsid w:val="003347C1"/>
    <w:rsid w:val="00335330"/>
    <w:rsid w:val="00335525"/>
    <w:rsid w:val="0033567A"/>
    <w:rsid w:val="003359B9"/>
    <w:rsid w:val="003378A8"/>
    <w:rsid w:val="00337B1A"/>
    <w:rsid w:val="00337F5C"/>
    <w:rsid w:val="00341C7E"/>
    <w:rsid w:val="00341D0A"/>
    <w:rsid w:val="00341D24"/>
    <w:rsid w:val="00342E9B"/>
    <w:rsid w:val="00343379"/>
    <w:rsid w:val="00345DA1"/>
    <w:rsid w:val="0034684F"/>
    <w:rsid w:val="00347F7A"/>
    <w:rsid w:val="003512C7"/>
    <w:rsid w:val="00352D65"/>
    <w:rsid w:val="00354E49"/>
    <w:rsid w:val="0035630D"/>
    <w:rsid w:val="00357A4C"/>
    <w:rsid w:val="0036020C"/>
    <w:rsid w:val="00360396"/>
    <w:rsid w:val="0036337B"/>
    <w:rsid w:val="0036341A"/>
    <w:rsid w:val="00363A07"/>
    <w:rsid w:val="003649CD"/>
    <w:rsid w:val="00364B70"/>
    <w:rsid w:val="00365076"/>
    <w:rsid w:val="00367840"/>
    <w:rsid w:val="003715BD"/>
    <w:rsid w:val="00371697"/>
    <w:rsid w:val="00374899"/>
    <w:rsid w:val="00374F6A"/>
    <w:rsid w:val="003769A9"/>
    <w:rsid w:val="00380869"/>
    <w:rsid w:val="003811FB"/>
    <w:rsid w:val="00384EA7"/>
    <w:rsid w:val="00385B3D"/>
    <w:rsid w:val="00386273"/>
    <w:rsid w:val="00387812"/>
    <w:rsid w:val="00390E01"/>
    <w:rsid w:val="00391DDE"/>
    <w:rsid w:val="003924E7"/>
    <w:rsid w:val="0039372F"/>
    <w:rsid w:val="00395635"/>
    <w:rsid w:val="00395EF0"/>
    <w:rsid w:val="00398F8A"/>
    <w:rsid w:val="003A0327"/>
    <w:rsid w:val="003A1B4B"/>
    <w:rsid w:val="003A38FE"/>
    <w:rsid w:val="003A3948"/>
    <w:rsid w:val="003A4602"/>
    <w:rsid w:val="003A51B5"/>
    <w:rsid w:val="003B0C38"/>
    <w:rsid w:val="003B0DD6"/>
    <w:rsid w:val="003B3879"/>
    <w:rsid w:val="003B5149"/>
    <w:rsid w:val="003B5257"/>
    <w:rsid w:val="003B600C"/>
    <w:rsid w:val="003B6908"/>
    <w:rsid w:val="003B6CE8"/>
    <w:rsid w:val="003C0B24"/>
    <w:rsid w:val="003C1F79"/>
    <w:rsid w:val="003C28C8"/>
    <w:rsid w:val="003C49FD"/>
    <w:rsid w:val="003C7863"/>
    <w:rsid w:val="003D09A6"/>
    <w:rsid w:val="003D0ECD"/>
    <w:rsid w:val="003D24AB"/>
    <w:rsid w:val="003D2E0A"/>
    <w:rsid w:val="003D3835"/>
    <w:rsid w:val="003D4F57"/>
    <w:rsid w:val="003D6752"/>
    <w:rsid w:val="003E077D"/>
    <w:rsid w:val="003E0ABB"/>
    <w:rsid w:val="003E15AE"/>
    <w:rsid w:val="003E2EB1"/>
    <w:rsid w:val="003E2FEA"/>
    <w:rsid w:val="003E4105"/>
    <w:rsid w:val="003E634C"/>
    <w:rsid w:val="003E6945"/>
    <w:rsid w:val="003F0C19"/>
    <w:rsid w:val="003F124A"/>
    <w:rsid w:val="003F253A"/>
    <w:rsid w:val="003F2E45"/>
    <w:rsid w:val="003F2E4A"/>
    <w:rsid w:val="003F3EA0"/>
    <w:rsid w:val="003F6C0D"/>
    <w:rsid w:val="003F7E07"/>
    <w:rsid w:val="004016A3"/>
    <w:rsid w:val="004037D3"/>
    <w:rsid w:val="00405BA9"/>
    <w:rsid w:val="00405F49"/>
    <w:rsid w:val="00406B5C"/>
    <w:rsid w:val="0040EC26"/>
    <w:rsid w:val="0041259D"/>
    <w:rsid w:val="00412AED"/>
    <w:rsid w:val="00414D1F"/>
    <w:rsid w:val="00415364"/>
    <w:rsid w:val="00416496"/>
    <w:rsid w:val="00417FC5"/>
    <w:rsid w:val="004204AF"/>
    <w:rsid w:val="00420AEC"/>
    <w:rsid w:val="00420BD2"/>
    <w:rsid w:val="00422E5F"/>
    <w:rsid w:val="00424314"/>
    <w:rsid w:val="00425C9C"/>
    <w:rsid w:val="0043018A"/>
    <w:rsid w:val="004329B2"/>
    <w:rsid w:val="00432B1D"/>
    <w:rsid w:val="00432D96"/>
    <w:rsid w:val="00433333"/>
    <w:rsid w:val="00434729"/>
    <w:rsid w:val="004359EB"/>
    <w:rsid w:val="00436B52"/>
    <w:rsid w:val="00437E17"/>
    <w:rsid w:val="00437F8A"/>
    <w:rsid w:val="004424B6"/>
    <w:rsid w:val="00444264"/>
    <w:rsid w:val="00447997"/>
    <w:rsid w:val="00447A72"/>
    <w:rsid w:val="00447FD9"/>
    <w:rsid w:val="00450768"/>
    <w:rsid w:val="00450F01"/>
    <w:rsid w:val="00451A63"/>
    <w:rsid w:val="00452113"/>
    <w:rsid w:val="00452324"/>
    <w:rsid w:val="0045306C"/>
    <w:rsid w:val="004558B2"/>
    <w:rsid w:val="00456CC1"/>
    <w:rsid w:val="0045792F"/>
    <w:rsid w:val="00457FCA"/>
    <w:rsid w:val="004611A6"/>
    <w:rsid w:val="004637D3"/>
    <w:rsid w:val="00464723"/>
    <w:rsid w:val="004672DC"/>
    <w:rsid w:val="00470AAF"/>
    <w:rsid w:val="004711B2"/>
    <w:rsid w:val="004742EE"/>
    <w:rsid w:val="0047490E"/>
    <w:rsid w:val="004749FD"/>
    <w:rsid w:val="00474E71"/>
    <w:rsid w:val="00476B63"/>
    <w:rsid w:val="00486C0A"/>
    <w:rsid w:val="00490B7C"/>
    <w:rsid w:val="00492F38"/>
    <w:rsid w:val="00493062"/>
    <w:rsid w:val="004943B1"/>
    <w:rsid w:val="00494E34"/>
    <w:rsid w:val="00495671"/>
    <w:rsid w:val="00495785"/>
    <w:rsid w:val="00495871"/>
    <w:rsid w:val="004A243A"/>
    <w:rsid w:val="004A2646"/>
    <w:rsid w:val="004A339C"/>
    <w:rsid w:val="004A4205"/>
    <w:rsid w:val="004A4A58"/>
    <w:rsid w:val="004A58A4"/>
    <w:rsid w:val="004A5E04"/>
    <w:rsid w:val="004A6FE1"/>
    <w:rsid w:val="004B027E"/>
    <w:rsid w:val="004B1E27"/>
    <w:rsid w:val="004B2C10"/>
    <w:rsid w:val="004B3127"/>
    <w:rsid w:val="004B39CA"/>
    <w:rsid w:val="004B52CC"/>
    <w:rsid w:val="004B70F5"/>
    <w:rsid w:val="004B7260"/>
    <w:rsid w:val="004B7C67"/>
    <w:rsid w:val="004C0DD3"/>
    <w:rsid w:val="004C3EC2"/>
    <w:rsid w:val="004C5DBA"/>
    <w:rsid w:val="004C74CC"/>
    <w:rsid w:val="004D0B1E"/>
    <w:rsid w:val="004D0FD5"/>
    <w:rsid w:val="004D115D"/>
    <w:rsid w:val="004D170F"/>
    <w:rsid w:val="004D2307"/>
    <w:rsid w:val="004D2724"/>
    <w:rsid w:val="004D46AA"/>
    <w:rsid w:val="004D4A13"/>
    <w:rsid w:val="004D5912"/>
    <w:rsid w:val="004D5A56"/>
    <w:rsid w:val="004D7C03"/>
    <w:rsid w:val="004E2CD6"/>
    <w:rsid w:val="004E3919"/>
    <w:rsid w:val="004E45C0"/>
    <w:rsid w:val="004E46B7"/>
    <w:rsid w:val="004E52A9"/>
    <w:rsid w:val="004E5B52"/>
    <w:rsid w:val="004E5FA5"/>
    <w:rsid w:val="004E65BA"/>
    <w:rsid w:val="004E69E6"/>
    <w:rsid w:val="004F25C0"/>
    <w:rsid w:val="004F353D"/>
    <w:rsid w:val="004F38FB"/>
    <w:rsid w:val="004F425A"/>
    <w:rsid w:val="004F56A7"/>
    <w:rsid w:val="004F641F"/>
    <w:rsid w:val="004F6745"/>
    <w:rsid w:val="004F7D78"/>
    <w:rsid w:val="00501D95"/>
    <w:rsid w:val="00502408"/>
    <w:rsid w:val="00502BB5"/>
    <w:rsid w:val="00503481"/>
    <w:rsid w:val="005046B2"/>
    <w:rsid w:val="00505294"/>
    <w:rsid w:val="00511116"/>
    <w:rsid w:val="00511B45"/>
    <w:rsid w:val="00512FE5"/>
    <w:rsid w:val="00514B90"/>
    <w:rsid w:val="00514FC9"/>
    <w:rsid w:val="005154CD"/>
    <w:rsid w:val="005158AD"/>
    <w:rsid w:val="00516944"/>
    <w:rsid w:val="00516DBE"/>
    <w:rsid w:val="00520231"/>
    <w:rsid w:val="005233AA"/>
    <w:rsid w:val="00523402"/>
    <w:rsid w:val="00523F0A"/>
    <w:rsid w:val="00525262"/>
    <w:rsid w:val="005265E8"/>
    <w:rsid w:val="0052739A"/>
    <w:rsid w:val="00531E8D"/>
    <w:rsid w:val="00532926"/>
    <w:rsid w:val="00534288"/>
    <w:rsid w:val="0053618B"/>
    <w:rsid w:val="00537FEF"/>
    <w:rsid w:val="0054104D"/>
    <w:rsid w:val="005423A5"/>
    <w:rsid w:val="005428C7"/>
    <w:rsid w:val="00544676"/>
    <w:rsid w:val="00545BD1"/>
    <w:rsid w:val="00545E75"/>
    <w:rsid w:val="00546188"/>
    <w:rsid w:val="0054736B"/>
    <w:rsid w:val="0055039D"/>
    <w:rsid w:val="00550A37"/>
    <w:rsid w:val="005527F9"/>
    <w:rsid w:val="00553E87"/>
    <w:rsid w:val="005554B9"/>
    <w:rsid w:val="005557BC"/>
    <w:rsid w:val="00556568"/>
    <w:rsid w:val="00557742"/>
    <w:rsid w:val="00560242"/>
    <w:rsid w:val="00566F1E"/>
    <w:rsid w:val="0056797C"/>
    <w:rsid w:val="0056EDD9"/>
    <w:rsid w:val="005722CB"/>
    <w:rsid w:val="00575B97"/>
    <w:rsid w:val="00577090"/>
    <w:rsid w:val="005814AE"/>
    <w:rsid w:val="00581D31"/>
    <w:rsid w:val="00582397"/>
    <w:rsid w:val="00585106"/>
    <w:rsid w:val="00586825"/>
    <w:rsid w:val="00586CFF"/>
    <w:rsid w:val="005877B2"/>
    <w:rsid w:val="0059098A"/>
    <w:rsid w:val="00591034"/>
    <w:rsid w:val="00591D6E"/>
    <w:rsid w:val="00592931"/>
    <w:rsid w:val="00595E0F"/>
    <w:rsid w:val="005968BB"/>
    <w:rsid w:val="005A05FA"/>
    <w:rsid w:val="005A0BDB"/>
    <w:rsid w:val="005A19C1"/>
    <w:rsid w:val="005A2183"/>
    <w:rsid w:val="005A24C7"/>
    <w:rsid w:val="005A32AA"/>
    <w:rsid w:val="005A5703"/>
    <w:rsid w:val="005A6B50"/>
    <w:rsid w:val="005A7F66"/>
    <w:rsid w:val="005B02AF"/>
    <w:rsid w:val="005B085D"/>
    <w:rsid w:val="005B0926"/>
    <w:rsid w:val="005B1C47"/>
    <w:rsid w:val="005B21BD"/>
    <w:rsid w:val="005B2C5A"/>
    <w:rsid w:val="005B5DC4"/>
    <w:rsid w:val="005B6391"/>
    <w:rsid w:val="005B6F1E"/>
    <w:rsid w:val="005C203F"/>
    <w:rsid w:val="005C30B0"/>
    <w:rsid w:val="005C3A4C"/>
    <w:rsid w:val="005C4D42"/>
    <w:rsid w:val="005C5086"/>
    <w:rsid w:val="005C56A7"/>
    <w:rsid w:val="005C74F7"/>
    <w:rsid w:val="005C7FD3"/>
    <w:rsid w:val="005D02EC"/>
    <w:rsid w:val="005D0A7E"/>
    <w:rsid w:val="005D187C"/>
    <w:rsid w:val="005D1C4A"/>
    <w:rsid w:val="005D20B4"/>
    <w:rsid w:val="005D27F9"/>
    <w:rsid w:val="005D3513"/>
    <w:rsid w:val="005D60CD"/>
    <w:rsid w:val="005D623F"/>
    <w:rsid w:val="005D66D7"/>
    <w:rsid w:val="005D6864"/>
    <w:rsid w:val="005D756C"/>
    <w:rsid w:val="005D7ED2"/>
    <w:rsid w:val="005E114D"/>
    <w:rsid w:val="005E17AB"/>
    <w:rsid w:val="005E25AE"/>
    <w:rsid w:val="005E47AC"/>
    <w:rsid w:val="005F01B6"/>
    <w:rsid w:val="005F211B"/>
    <w:rsid w:val="005F5F1B"/>
    <w:rsid w:val="005F6F83"/>
    <w:rsid w:val="005F7065"/>
    <w:rsid w:val="005F70F3"/>
    <w:rsid w:val="0060241D"/>
    <w:rsid w:val="00602D92"/>
    <w:rsid w:val="00605A72"/>
    <w:rsid w:val="00605BE8"/>
    <w:rsid w:val="006100D3"/>
    <w:rsid w:val="006118B3"/>
    <w:rsid w:val="00614177"/>
    <w:rsid w:val="006175FC"/>
    <w:rsid w:val="006207EE"/>
    <w:rsid w:val="0062176D"/>
    <w:rsid w:val="00624892"/>
    <w:rsid w:val="006252FF"/>
    <w:rsid w:val="00625573"/>
    <w:rsid w:val="00630317"/>
    <w:rsid w:val="0063251A"/>
    <w:rsid w:val="00633EC3"/>
    <w:rsid w:val="006361A7"/>
    <w:rsid w:val="006366C8"/>
    <w:rsid w:val="00636E28"/>
    <w:rsid w:val="006417BC"/>
    <w:rsid w:val="00641A61"/>
    <w:rsid w:val="0064226C"/>
    <w:rsid w:val="00643856"/>
    <w:rsid w:val="006439B5"/>
    <w:rsid w:val="006541A9"/>
    <w:rsid w:val="00654366"/>
    <w:rsid w:val="006545AF"/>
    <w:rsid w:val="00654ACF"/>
    <w:rsid w:val="00655CDD"/>
    <w:rsid w:val="006561B7"/>
    <w:rsid w:val="0065649B"/>
    <w:rsid w:val="00657241"/>
    <w:rsid w:val="00660762"/>
    <w:rsid w:val="00662AFC"/>
    <w:rsid w:val="006641A0"/>
    <w:rsid w:val="00664C85"/>
    <w:rsid w:val="00667435"/>
    <w:rsid w:val="00667B0E"/>
    <w:rsid w:val="00672E51"/>
    <w:rsid w:val="00673914"/>
    <w:rsid w:val="00673F65"/>
    <w:rsid w:val="006740AA"/>
    <w:rsid w:val="006751DE"/>
    <w:rsid w:val="0067764B"/>
    <w:rsid w:val="006801F9"/>
    <w:rsid w:val="0068038D"/>
    <w:rsid w:val="00680F7E"/>
    <w:rsid w:val="006861CA"/>
    <w:rsid w:val="006868D5"/>
    <w:rsid w:val="00686B69"/>
    <w:rsid w:val="00687A4C"/>
    <w:rsid w:val="00690631"/>
    <w:rsid w:val="00691DBF"/>
    <w:rsid w:val="00692F4F"/>
    <w:rsid w:val="00694C84"/>
    <w:rsid w:val="00694E33"/>
    <w:rsid w:val="006957CD"/>
    <w:rsid w:val="00696B64"/>
    <w:rsid w:val="006A139F"/>
    <w:rsid w:val="006A2170"/>
    <w:rsid w:val="006A236E"/>
    <w:rsid w:val="006A2630"/>
    <w:rsid w:val="006A3BFA"/>
    <w:rsid w:val="006A60CB"/>
    <w:rsid w:val="006A7958"/>
    <w:rsid w:val="006A7F0E"/>
    <w:rsid w:val="006A7F93"/>
    <w:rsid w:val="006B0EB0"/>
    <w:rsid w:val="006B1A6D"/>
    <w:rsid w:val="006B376C"/>
    <w:rsid w:val="006B4320"/>
    <w:rsid w:val="006B5146"/>
    <w:rsid w:val="006B5A81"/>
    <w:rsid w:val="006B682F"/>
    <w:rsid w:val="006B6F52"/>
    <w:rsid w:val="006C22B7"/>
    <w:rsid w:val="006C4E7A"/>
    <w:rsid w:val="006D266E"/>
    <w:rsid w:val="006D27B5"/>
    <w:rsid w:val="006D36C7"/>
    <w:rsid w:val="006D3CF3"/>
    <w:rsid w:val="006D5B2A"/>
    <w:rsid w:val="006D6CAD"/>
    <w:rsid w:val="006E244E"/>
    <w:rsid w:val="006E2766"/>
    <w:rsid w:val="006E2A3B"/>
    <w:rsid w:val="006E2D62"/>
    <w:rsid w:val="006E2F70"/>
    <w:rsid w:val="006E483A"/>
    <w:rsid w:val="006E5A91"/>
    <w:rsid w:val="006E5EE5"/>
    <w:rsid w:val="006E67BE"/>
    <w:rsid w:val="006E6AED"/>
    <w:rsid w:val="006F22AD"/>
    <w:rsid w:val="006F2FD7"/>
    <w:rsid w:val="006F3FB5"/>
    <w:rsid w:val="006F5A16"/>
    <w:rsid w:val="006F5FD3"/>
    <w:rsid w:val="006F66D9"/>
    <w:rsid w:val="006F6E50"/>
    <w:rsid w:val="00702202"/>
    <w:rsid w:val="00702834"/>
    <w:rsid w:val="00702D02"/>
    <w:rsid w:val="0070446B"/>
    <w:rsid w:val="007052D4"/>
    <w:rsid w:val="00705787"/>
    <w:rsid w:val="00706302"/>
    <w:rsid w:val="00706751"/>
    <w:rsid w:val="00710698"/>
    <w:rsid w:val="00711111"/>
    <w:rsid w:val="00713242"/>
    <w:rsid w:val="00713461"/>
    <w:rsid w:val="007147FE"/>
    <w:rsid w:val="007150A9"/>
    <w:rsid w:val="00715E9F"/>
    <w:rsid w:val="0071627F"/>
    <w:rsid w:val="00717A6A"/>
    <w:rsid w:val="00720841"/>
    <w:rsid w:val="00720B13"/>
    <w:rsid w:val="007233D3"/>
    <w:rsid w:val="007254AD"/>
    <w:rsid w:val="00725548"/>
    <w:rsid w:val="007276F7"/>
    <w:rsid w:val="00731B78"/>
    <w:rsid w:val="00733675"/>
    <w:rsid w:val="007338D4"/>
    <w:rsid w:val="0073391E"/>
    <w:rsid w:val="00734FA3"/>
    <w:rsid w:val="007378CE"/>
    <w:rsid w:val="00741240"/>
    <w:rsid w:val="007422F8"/>
    <w:rsid w:val="007423F7"/>
    <w:rsid w:val="00742B4C"/>
    <w:rsid w:val="00744E12"/>
    <w:rsid w:val="00747271"/>
    <w:rsid w:val="007531CC"/>
    <w:rsid w:val="00755903"/>
    <w:rsid w:val="00755D6C"/>
    <w:rsid w:val="00756A23"/>
    <w:rsid w:val="00756FFB"/>
    <w:rsid w:val="007577A3"/>
    <w:rsid w:val="00761845"/>
    <w:rsid w:val="00764DFC"/>
    <w:rsid w:val="00766961"/>
    <w:rsid w:val="007669E8"/>
    <w:rsid w:val="007675FF"/>
    <w:rsid w:val="00767A18"/>
    <w:rsid w:val="00770314"/>
    <w:rsid w:val="00782A05"/>
    <w:rsid w:val="007846D8"/>
    <w:rsid w:val="007871FF"/>
    <w:rsid w:val="007909E8"/>
    <w:rsid w:val="0079214D"/>
    <w:rsid w:val="007926CA"/>
    <w:rsid w:val="00792A3D"/>
    <w:rsid w:val="00794166"/>
    <w:rsid w:val="00794E7D"/>
    <w:rsid w:val="00795235"/>
    <w:rsid w:val="00796DE3"/>
    <w:rsid w:val="00797365"/>
    <w:rsid w:val="007A2628"/>
    <w:rsid w:val="007A2F7A"/>
    <w:rsid w:val="007A4A9E"/>
    <w:rsid w:val="007A5B26"/>
    <w:rsid w:val="007A79AC"/>
    <w:rsid w:val="007A7CB3"/>
    <w:rsid w:val="007B07DE"/>
    <w:rsid w:val="007B21F2"/>
    <w:rsid w:val="007B3859"/>
    <w:rsid w:val="007B392B"/>
    <w:rsid w:val="007B4E09"/>
    <w:rsid w:val="007B5546"/>
    <w:rsid w:val="007B5C9B"/>
    <w:rsid w:val="007C2A92"/>
    <w:rsid w:val="007C2ADB"/>
    <w:rsid w:val="007C4980"/>
    <w:rsid w:val="007C675E"/>
    <w:rsid w:val="007C69C2"/>
    <w:rsid w:val="007C6F19"/>
    <w:rsid w:val="007D016A"/>
    <w:rsid w:val="007D096B"/>
    <w:rsid w:val="007D0A52"/>
    <w:rsid w:val="007D184C"/>
    <w:rsid w:val="007D4E3E"/>
    <w:rsid w:val="007E0869"/>
    <w:rsid w:val="007E1470"/>
    <w:rsid w:val="007E2518"/>
    <w:rsid w:val="007E259B"/>
    <w:rsid w:val="007E3593"/>
    <w:rsid w:val="007E4051"/>
    <w:rsid w:val="007E5326"/>
    <w:rsid w:val="007F012A"/>
    <w:rsid w:val="007F589F"/>
    <w:rsid w:val="007F61E4"/>
    <w:rsid w:val="007F6EFB"/>
    <w:rsid w:val="0080047E"/>
    <w:rsid w:val="00800F81"/>
    <w:rsid w:val="00802856"/>
    <w:rsid w:val="00804216"/>
    <w:rsid w:val="00804943"/>
    <w:rsid w:val="00805E19"/>
    <w:rsid w:val="00811B3B"/>
    <w:rsid w:val="00814D1F"/>
    <w:rsid w:val="008172E2"/>
    <w:rsid w:val="008200A1"/>
    <w:rsid w:val="00820259"/>
    <w:rsid w:val="00820C29"/>
    <w:rsid w:val="00820C7F"/>
    <w:rsid w:val="00820FA2"/>
    <w:rsid w:val="00821BB2"/>
    <w:rsid w:val="00822F6E"/>
    <w:rsid w:val="008230D4"/>
    <w:rsid w:val="00824C00"/>
    <w:rsid w:val="0082547D"/>
    <w:rsid w:val="00825E5D"/>
    <w:rsid w:val="008275D9"/>
    <w:rsid w:val="00827DD3"/>
    <w:rsid w:val="0083299B"/>
    <w:rsid w:val="0083302F"/>
    <w:rsid w:val="008337B2"/>
    <w:rsid w:val="008372AD"/>
    <w:rsid w:val="00837644"/>
    <w:rsid w:val="00842073"/>
    <w:rsid w:val="00845177"/>
    <w:rsid w:val="008456BC"/>
    <w:rsid w:val="0084590B"/>
    <w:rsid w:val="00846F6D"/>
    <w:rsid w:val="008472D8"/>
    <w:rsid w:val="008476E5"/>
    <w:rsid w:val="00850009"/>
    <w:rsid w:val="00850A53"/>
    <w:rsid w:val="0085255E"/>
    <w:rsid w:val="008528FE"/>
    <w:rsid w:val="00852E9A"/>
    <w:rsid w:val="00852FD0"/>
    <w:rsid w:val="008563CE"/>
    <w:rsid w:val="0085693F"/>
    <w:rsid w:val="00856C08"/>
    <w:rsid w:val="00857BF3"/>
    <w:rsid w:val="008606A8"/>
    <w:rsid w:val="00862733"/>
    <w:rsid w:val="00862794"/>
    <w:rsid w:val="00865A3D"/>
    <w:rsid w:val="00866DBE"/>
    <w:rsid w:val="008674F2"/>
    <w:rsid w:val="00867A6A"/>
    <w:rsid w:val="00870ABA"/>
    <w:rsid w:val="00875612"/>
    <w:rsid w:val="00876061"/>
    <w:rsid w:val="0088045F"/>
    <w:rsid w:val="00880CD9"/>
    <w:rsid w:val="008815EF"/>
    <w:rsid w:val="0088356E"/>
    <w:rsid w:val="00884CDB"/>
    <w:rsid w:val="008879F7"/>
    <w:rsid w:val="00887DE6"/>
    <w:rsid w:val="008900BE"/>
    <w:rsid w:val="00891167"/>
    <w:rsid w:val="008927B9"/>
    <w:rsid w:val="00892E03"/>
    <w:rsid w:val="008938E9"/>
    <w:rsid w:val="00894289"/>
    <w:rsid w:val="00895A3D"/>
    <w:rsid w:val="00896DFF"/>
    <w:rsid w:val="008972D8"/>
    <w:rsid w:val="008A2231"/>
    <w:rsid w:val="008A2355"/>
    <w:rsid w:val="008A31D2"/>
    <w:rsid w:val="008A4CB7"/>
    <w:rsid w:val="008A4CE0"/>
    <w:rsid w:val="008A69A0"/>
    <w:rsid w:val="008A6C45"/>
    <w:rsid w:val="008A74ED"/>
    <w:rsid w:val="008B300B"/>
    <w:rsid w:val="008B4490"/>
    <w:rsid w:val="008B55BE"/>
    <w:rsid w:val="008B687E"/>
    <w:rsid w:val="008C04FC"/>
    <w:rsid w:val="008C0D7D"/>
    <w:rsid w:val="008C0F80"/>
    <w:rsid w:val="008C10DD"/>
    <w:rsid w:val="008C1121"/>
    <w:rsid w:val="008C2D01"/>
    <w:rsid w:val="008C4E7E"/>
    <w:rsid w:val="008C5995"/>
    <w:rsid w:val="008C59FB"/>
    <w:rsid w:val="008C6B12"/>
    <w:rsid w:val="008C6B72"/>
    <w:rsid w:val="008C6C88"/>
    <w:rsid w:val="008D2B13"/>
    <w:rsid w:val="008D44D3"/>
    <w:rsid w:val="008D4BA5"/>
    <w:rsid w:val="008E13D7"/>
    <w:rsid w:val="008E1866"/>
    <w:rsid w:val="008E6A73"/>
    <w:rsid w:val="008F228B"/>
    <w:rsid w:val="008F2A99"/>
    <w:rsid w:val="008F459D"/>
    <w:rsid w:val="008F5879"/>
    <w:rsid w:val="008F745E"/>
    <w:rsid w:val="008F7A8D"/>
    <w:rsid w:val="008F7D9F"/>
    <w:rsid w:val="009019DE"/>
    <w:rsid w:val="00903322"/>
    <w:rsid w:val="00904BAC"/>
    <w:rsid w:val="00905F18"/>
    <w:rsid w:val="00905FA3"/>
    <w:rsid w:val="0090734D"/>
    <w:rsid w:val="00910CE6"/>
    <w:rsid w:val="00911214"/>
    <w:rsid w:val="00912145"/>
    <w:rsid w:val="00914900"/>
    <w:rsid w:val="009162D8"/>
    <w:rsid w:val="009166BD"/>
    <w:rsid w:val="00916A3F"/>
    <w:rsid w:val="00917266"/>
    <w:rsid w:val="009179A4"/>
    <w:rsid w:val="009200C4"/>
    <w:rsid w:val="00921DDC"/>
    <w:rsid w:val="0092490E"/>
    <w:rsid w:val="00924E72"/>
    <w:rsid w:val="00924EA7"/>
    <w:rsid w:val="00925592"/>
    <w:rsid w:val="0092794C"/>
    <w:rsid w:val="00927FDA"/>
    <w:rsid w:val="00931152"/>
    <w:rsid w:val="00932D43"/>
    <w:rsid w:val="009354BE"/>
    <w:rsid w:val="00936273"/>
    <w:rsid w:val="0094084A"/>
    <w:rsid w:val="00940AC5"/>
    <w:rsid w:val="009418D9"/>
    <w:rsid w:val="00941CC0"/>
    <w:rsid w:val="00944162"/>
    <w:rsid w:val="00944B25"/>
    <w:rsid w:val="0094633C"/>
    <w:rsid w:val="00946C82"/>
    <w:rsid w:val="00950509"/>
    <w:rsid w:val="009515E5"/>
    <w:rsid w:val="009552A0"/>
    <w:rsid w:val="00956FF7"/>
    <w:rsid w:val="009600AB"/>
    <w:rsid w:val="0096173E"/>
    <w:rsid w:val="009618E5"/>
    <w:rsid w:val="00962188"/>
    <w:rsid w:val="0096262C"/>
    <w:rsid w:val="00964767"/>
    <w:rsid w:val="0096516C"/>
    <w:rsid w:val="00966B0B"/>
    <w:rsid w:val="0096DAA5"/>
    <w:rsid w:val="0097014E"/>
    <w:rsid w:val="009722B1"/>
    <w:rsid w:val="009733A0"/>
    <w:rsid w:val="00973AF3"/>
    <w:rsid w:val="009775E1"/>
    <w:rsid w:val="009820D3"/>
    <w:rsid w:val="00982D60"/>
    <w:rsid w:val="00984128"/>
    <w:rsid w:val="009862CD"/>
    <w:rsid w:val="00991140"/>
    <w:rsid w:val="00991399"/>
    <w:rsid w:val="0099267A"/>
    <w:rsid w:val="009959F0"/>
    <w:rsid w:val="009963F9"/>
    <w:rsid w:val="00996404"/>
    <w:rsid w:val="00997142"/>
    <w:rsid w:val="0099760B"/>
    <w:rsid w:val="009A1C1B"/>
    <w:rsid w:val="009A3162"/>
    <w:rsid w:val="009A36BC"/>
    <w:rsid w:val="009A4979"/>
    <w:rsid w:val="009A5098"/>
    <w:rsid w:val="009A65BE"/>
    <w:rsid w:val="009A6945"/>
    <w:rsid w:val="009A75DF"/>
    <w:rsid w:val="009A76D9"/>
    <w:rsid w:val="009B2B36"/>
    <w:rsid w:val="009B3EE2"/>
    <w:rsid w:val="009B55E4"/>
    <w:rsid w:val="009B5DE6"/>
    <w:rsid w:val="009C00A0"/>
    <w:rsid w:val="009C0FF0"/>
    <w:rsid w:val="009C18ED"/>
    <w:rsid w:val="009C2B15"/>
    <w:rsid w:val="009C2EEC"/>
    <w:rsid w:val="009C4B3C"/>
    <w:rsid w:val="009D0288"/>
    <w:rsid w:val="009D1679"/>
    <w:rsid w:val="009D17F5"/>
    <w:rsid w:val="009D3F65"/>
    <w:rsid w:val="009D4F7A"/>
    <w:rsid w:val="009D54A6"/>
    <w:rsid w:val="009D5591"/>
    <w:rsid w:val="009D648E"/>
    <w:rsid w:val="009E45EE"/>
    <w:rsid w:val="009E569C"/>
    <w:rsid w:val="009F2872"/>
    <w:rsid w:val="009F382D"/>
    <w:rsid w:val="009F42A9"/>
    <w:rsid w:val="009F629A"/>
    <w:rsid w:val="009F6E98"/>
    <w:rsid w:val="009F6E99"/>
    <w:rsid w:val="009F7BB9"/>
    <w:rsid w:val="00A010B9"/>
    <w:rsid w:val="00A03725"/>
    <w:rsid w:val="00A04FD5"/>
    <w:rsid w:val="00A07197"/>
    <w:rsid w:val="00A07264"/>
    <w:rsid w:val="00A0746B"/>
    <w:rsid w:val="00A1007B"/>
    <w:rsid w:val="00A12155"/>
    <w:rsid w:val="00A122FE"/>
    <w:rsid w:val="00A1233F"/>
    <w:rsid w:val="00A14062"/>
    <w:rsid w:val="00A14449"/>
    <w:rsid w:val="00A1464E"/>
    <w:rsid w:val="00A17E65"/>
    <w:rsid w:val="00A20465"/>
    <w:rsid w:val="00A20AB4"/>
    <w:rsid w:val="00A23496"/>
    <w:rsid w:val="00A23C3C"/>
    <w:rsid w:val="00A24AB8"/>
    <w:rsid w:val="00A26455"/>
    <w:rsid w:val="00A27090"/>
    <w:rsid w:val="00A273AE"/>
    <w:rsid w:val="00A279E7"/>
    <w:rsid w:val="00A27BAC"/>
    <w:rsid w:val="00A30592"/>
    <w:rsid w:val="00A30942"/>
    <w:rsid w:val="00A3161E"/>
    <w:rsid w:val="00A32563"/>
    <w:rsid w:val="00A32D4E"/>
    <w:rsid w:val="00A334AD"/>
    <w:rsid w:val="00A34583"/>
    <w:rsid w:val="00A3465B"/>
    <w:rsid w:val="00A34812"/>
    <w:rsid w:val="00A3692E"/>
    <w:rsid w:val="00A36B88"/>
    <w:rsid w:val="00A37718"/>
    <w:rsid w:val="00A37E3F"/>
    <w:rsid w:val="00A4217E"/>
    <w:rsid w:val="00A4329A"/>
    <w:rsid w:val="00A437A3"/>
    <w:rsid w:val="00A4387A"/>
    <w:rsid w:val="00A467D3"/>
    <w:rsid w:val="00A47953"/>
    <w:rsid w:val="00A509E0"/>
    <w:rsid w:val="00A5156E"/>
    <w:rsid w:val="00A51FD5"/>
    <w:rsid w:val="00A534F4"/>
    <w:rsid w:val="00A53DAB"/>
    <w:rsid w:val="00A542D3"/>
    <w:rsid w:val="00A552AC"/>
    <w:rsid w:val="00A56B2C"/>
    <w:rsid w:val="00A56B9B"/>
    <w:rsid w:val="00A571A8"/>
    <w:rsid w:val="00A575D6"/>
    <w:rsid w:val="00A57E63"/>
    <w:rsid w:val="00A64403"/>
    <w:rsid w:val="00A64528"/>
    <w:rsid w:val="00A651CF"/>
    <w:rsid w:val="00A6523A"/>
    <w:rsid w:val="00A72F6E"/>
    <w:rsid w:val="00A75068"/>
    <w:rsid w:val="00A7513A"/>
    <w:rsid w:val="00A76295"/>
    <w:rsid w:val="00A778D8"/>
    <w:rsid w:val="00A809CF"/>
    <w:rsid w:val="00A82D41"/>
    <w:rsid w:val="00A82D58"/>
    <w:rsid w:val="00A83581"/>
    <w:rsid w:val="00A83778"/>
    <w:rsid w:val="00A8477B"/>
    <w:rsid w:val="00A85B07"/>
    <w:rsid w:val="00A87F92"/>
    <w:rsid w:val="00A92944"/>
    <w:rsid w:val="00A92F59"/>
    <w:rsid w:val="00A94BC9"/>
    <w:rsid w:val="00A94C57"/>
    <w:rsid w:val="00A961B0"/>
    <w:rsid w:val="00AA128D"/>
    <w:rsid w:val="00AA1A60"/>
    <w:rsid w:val="00AA21FF"/>
    <w:rsid w:val="00AA22D3"/>
    <w:rsid w:val="00AA486B"/>
    <w:rsid w:val="00AA5E59"/>
    <w:rsid w:val="00AA7B68"/>
    <w:rsid w:val="00AA7C2A"/>
    <w:rsid w:val="00AB1C54"/>
    <w:rsid w:val="00AB4791"/>
    <w:rsid w:val="00AB6336"/>
    <w:rsid w:val="00AB6466"/>
    <w:rsid w:val="00AB795D"/>
    <w:rsid w:val="00AB7C8F"/>
    <w:rsid w:val="00AC35AB"/>
    <w:rsid w:val="00AC498B"/>
    <w:rsid w:val="00AC534F"/>
    <w:rsid w:val="00AC5D9A"/>
    <w:rsid w:val="00AC64DD"/>
    <w:rsid w:val="00AD137D"/>
    <w:rsid w:val="00AD1757"/>
    <w:rsid w:val="00AD5E5B"/>
    <w:rsid w:val="00AD68FD"/>
    <w:rsid w:val="00AE03A7"/>
    <w:rsid w:val="00AE2AB7"/>
    <w:rsid w:val="00AE30EB"/>
    <w:rsid w:val="00AE41D0"/>
    <w:rsid w:val="00AE59AC"/>
    <w:rsid w:val="00AE5AFD"/>
    <w:rsid w:val="00AE6D91"/>
    <w:rsid w:val="00AE7332"/>
    <w:rsid w:val="00AF0F61"/>
    <w:rsid w:val="00AF2941"/>
    <w:rsid w:val="00AF3446"/>
    <w:rsid w:val="00B00B76"/>
    <w:rsid w:val="00B029C9"/>
    <w:rsid w:val="00B03B60"/>
    <w:rsid w:val="00B04383"/>
    <w:rsid w:val="00B07648"/>
    <w:rsid w:val="00B0780D"/>
    <w:rsid w:val="00B103C4"/>
    <w:rsid w:val="00B1072F"/>
    <w:rsid w:val="00B10B9F"/>
    <w:rsid w:val="00B1103D"/>
    <w:rsid w:val="00B1400E"/>
    <w:rsid w:val="00B163C7"/>
    <w:rsid w:val="00B173C8"/>
    <w:rsid w:val="00B20197"/>
    <w:rsid w:val="00B20491"/>
    <w:rsid w:val="00B25141"/>
    <w:rsid w:val="00B25C66"/>
    <w:rsid w:val="00B25CAD"/>
    <w:rsid w:val="00B26EEF"/>
    <w:rsid w:val="00B3027B"/>
    <w:rsid w:val="00B3263D"/>
    <w:rsid w:val="00B35110"/>
    <w:rsid w:val="00B359BB"/>
    <w:rsid w:val="00B364C2"/>
    <w:rsid w:val="00B42452"/>
    <w:rsid w:val="00B42E5C"/>
    <w:rsid w:val="00B4343D"/>
    <w:rsid w:val="00B439EE"/>
    <w:rsid w:val="00B445DD"/>
    <w:rsid w:val="00B4606B"/>
    <w:rsid w:val="00B46F77"/>
    <w:rsid w:val="00B515C5"/>
    <w:rsid w:val="00B523E2"/>
    <w:rsid w:val="00B540BC"/>
    <w:rsid w:val="00B554F7"/>
    <w:rsid w:val="00B57E9F"/>
    <w:rsid w:val="00B6084F"/>
    <w:rsid w:val="00B6160D"/>
    <w:rsid w:val="00B630DE"/>
    <w:rsid w:val="00B64066"/>
    <w:rsid w:val="00B64FD0"/>
    <w:rsid w:val="00B65E13"/>
    <w:rsid w:val="00B6670A"/>
    <w:rsid w:val="00B71EC6"/>
    <w:rsid w:val="00B71FCD"/>
    <w:rsid w:val="00B73473"/>
    <w:rsid w:val="00B73F47"/>
    <w:rsid w:val="00B748C7"/>
    <w:rsid w:val="00B74DBD"/>
    <w:rsid w:val="00B76A09"/>
    <w:rsid w:val="00B77B4B"/>
    <w:rsid w:val="00B8217C"/>
    <w:rsid w:val="00B8545C"/>
    <w:rsid w:val="00B92012"/>
    <w:rsid w:val="00B92108"/>
    <w:rsid w:val="00B924B4"/>
    <w:rsid w:val="00B93D72"/>
    <w:rsid w:val="00B945E5"/>
    <w:rsid w:val="00BA1273"/>
    <w:rsid w:val="00BA2F44"/>
    <w:rsid w:val="00BA3ED0"/>
    <w:rsid w:val="00BA4EF3"/>
    <w:rsid w:val="00BA725E"/>
    <w:rsid w:val="00BA72B0"/>
    <w:rsid w:val="00BB08B3"/>
    <w:rsid w:val="00BB2068"/>
    <w:rsid w:val="00BB5149"/>
    <w:rsid w:val="00BB5CBA"/>
    <w:rsid w:val="00BB7A79"/>
    <w:rsid w:val="00BC0639"/>
    <w:rsid w:val="00BC1A85"/>
    <w:rsid w:val="00BC1C58"/>
    <w:rsid w:val="00BC2503"/>
    <w:rsid w:val="00BC535C"/>
    <w:rsid w:val="00BC6D10"/>
    <w:rsid w:val="00BC6DB0"/>
    <w:rsid w:val="00BC6DE8"/>
    <w:rsid w:val="00BD13AF"/>
    <w:rsid w:val="00BD14B5"/>
    <w:rsid w:val="00BD3AFF"/>
    <w:rsid w:val="00BD3EF0"/>
    <w:rsid w:val="00BD7D3D"/>
    <w:rsid w:val="00BD7E10"/>
    <w:rsid w:val="00BE019E"/>
    <w:rsid w:val="00BE087B"/>
    <w:rsid w:val="00BE1501"/>
    <w:rsid w:val="00BE1CF2"/>
    <w:rsid w:val="00BE42E0"/>
    <w:rsid w:val="00BE48DE"/>
    <w:rsid w:val="00BE578C"/>
    <w:rsid w:val="00BE5E91"/>
    <w:rsid w:val="00BE77BB"/>
    <w:rsid w:val="00BF1761"/>
    <w:rsid w:val="00BF1CA8"/>
    <w:rsid w:val="00BF20E4"/>
    <w:rsid w:val="00BF270C"/>
    <w:rsid w:val="00BF2A4A"/>
    <w:rsid w:val="00BF5DF0"/>
    <w:rsid w:val="00BF68CB"/>
    <w:rsid w:val="00C07B90"/>
    <w:rsid w:val="00C10497"/>
    <w:rsid w:val="00C108AE"/>
    <w:rsid w:val="00C14F08"/>
    <w:rsid w:val="00C16ABA"/>
    <w:rsid w:val="00C20934"/>
    <w:rsid w:val="00C22F1A"/>
    <w:rsid w:val="00C23273"/>
    <w:rsid w:val="00C23E1B"/>
    <w:rsid w:val="00C25AFB"/>
    <w:rsid w:val="00C27EC2"/>
    <w:rsid w:val="00C31B26"/>
    <w:rsid w:val="00C3305C"/>
    <w:rsid w:val="00C33D68"/>
    <w:rsid w:val="00C34A21"/>
    <w:rsid w:val="00C35AF8"/>
    <w:rsid w:val="00C368E0"/>
    <w:rsid w:val="00C4022B"/>
    <w:rsid w:val="00C4058A"/>
    <w:rsid w:val="00C41E57"/>
    <w:rsid w:val="00C424BC"/>
    <w:rsid w:val="00C42F0D"/>
    <w:rsid w:val="00C431FE"/>
    <w:rsid w:val="00C438E6"/>
    <w:rsid w:val="00C4473F"/>
    <w:rsid w:val="00C44E95"/>
    <w:rsid w:val="00C458B6"/>
    <w:rsid w:val="00C459A3"/>
    <w:rsid w:val="00C47057"/>
    <w:rsid w:val="00C47849"/>
    <w:rsid w:val="00C5002C"/>
    <w:rsid w:val="00C50BD7"/>
    <w:rsid w:val="00C5257E"/>
    <w:rsid w:val="00C543A0"/>
    <w:rsid w:val="00C54AEA"/>
    <w:rsid w:val="00C5642F"/>
    <w:rsid w:val="00C56DF7"/>
    <w:rsid w:val="00C56EDA"/>
    <w:rsid w:val="00C572DD"/>
    <w:rsid w:val="00C61973"/>
    <w:rsid w:val="00C63377"/>
    <w:rsid w:val="00C636CE"/>
    <w:rsid w:val="00C643D4"/>
    <w:rsid w:val="00C67439"/>
    <w:rsid w:val="00C67646"/>
    <w:rsid w:val="00C7146C"/>
    <w:rsid w:val="00C7487E"/>
    <w:rsid w:val="00C763CC"/>
    <w:rsid w:val="00C77A12"/>
    <w:rsid w:val="00C77F2A"/>
    <w:rsid w:val="00C77FF2"/>
    <w:rsid w:val="00C8229B"/>
    <w:rsid w:val="00C825F2"/>
    <w:rsid w:val="00C83E2F"/>
    <w:rsid w:val="00C842AA"/>
    <w:rsid w:val="00C8560F"/>
    <w:rsid w:val="00C86E7F"/>
    <w:rsid w:val="00C876BD"/>
    <w:rsid w:val="00C9033B"/>
    <w:rsid w:val="00C91B2F"/>
    <w:rsid w:val="00C923C4"/>
    <w:rsid w:val="00C92610"/>
    <w:rsid w:val="00C95488"/>
    <w:rsid w:val="00C9600F"/>
    <w:rsid w:val="00CA06D4"/>
    <w:rsid w:val="00CA108E"/>
    <w:rsid w:val="00CA191D"/>
    <w:rsid w:val="00CA3967"/>
    <w:rsid w:val="00CA44F7"/>
    <w:rsid w:val="00CA50C6"/>
    <w:rsid w:val="00CA6459"/>
    <w:rsid w:val="00CA6605"/>
    <w:rsid w:val="00CB422A"/>
    <w:rsid w:val="00CB4566"/>
    <w:rsid w:val="00CB4AA3"/>
    <w:rsid w:val="00CC2AF7"/>
    <w:rsid w:val="00CC3618"/>
    <w:rsid w:val="00CC3D85"/>
    <w:rsid w:val="00CD081D"/>
    <w:rsid w:val="00CD0CEF"/>
    <w:rsid w:val="00CD22CA"/>
    <w:rsid w:val="00CD3540"/>
    <w:rsid w:val="00CD3FAB"/>
    <w:rsid w:val="00CD3FB5"/>
    <w:rsid w:val="00CD5B05"/>
    <w:rsid w:val="00CD7FA3"/>
    <w:rsid w:val="00CE0E5B"/>
    <w:rsid w:val="00CE1A07"/>
    <w:rsid w:val="00CE3CF7"/>
    <w:rsid w:val="00CE69F5"/>
    <w:rsid w:val="00CE6F2A"/>
    <w:rsid w:val="00CE71A4"/>
    <w:rsid w:val="00CE7224"/>
    <w:rsid w:val="00CE7256"/>
    <w:rsid w:val="00CE73E5"/>
    <w:rsid w:val="00CE7AE2"/>
    <w:rsid w:val="00CF3269"/>
    <w:rsid w:val="00CF3ACD"/>
    <w:rsid w:val="00CF415A"/>
    <w:rsid w:val="00CF5E3C"/>
    <w:rsid w:val="00D00048"/>
    <w:rsid w:val="00D04839"/>
    <w:rsid w:val="00D10D96"/>
    <w:rsid w:val="00D118AD"/>
    <w:rsid w:val="00D138B5"/>
    <w:rsid w:val="00D160A5"/>
    <w:rsid w:val="00D17188"/>
    <w:rsid w:val="00D17C10"/>
    <w:rsid w:val="00D20FD0"/>
    <w:rsid w:val="00D2165F"/>
    <w:rsid w:val="00D21D79"/>
    <w:rsid w:val="00D231A5"/>
    <w:rsid w:val="00D273DA"/>
    <w:rsid w:val="00D30764"/>
    <w:rsid w:val="00D31D9F"/>
    <w:rsid w:val="00D332C8"/>
    <w:rsid w:val="00D33330"/>
    <w:rsid w:val="00D40142"/>
    <w:rsid w:val="00D41DAD"/>
    <w:rsid w:val="00D420C3"/>
    <w:rsid w:val="00D42422"/>
    <w:rsid w:val="00D4318E"/>
    <w:rsid w:val="00D4336B"/>
    <w:rsid w:val="00D4678A"/>
    <w:rsid w:val="00D46BCC"/>
    <w:rsid w:val="00D46C62"/>
    <w:rsid w:val="00D46F68"/>
    <w:rsid w:val="00D50500"/>
    <w:rsid w:val="00D51F29"/>
    <w:rsid w:val="00D51FE3"/>
    <w:rsid w:val="00D54DC0"/>
    <w:rsid w:val="00D57B98"/>
    <w:rsid w:val="00D57DDB"/>
    <w:rsid w:val="00D60C9D"/>
    <w:rsid w:val="00D61017"/>
    <w:rsid w:val="00D625D3"/>
    <w:rsid w:val="00D62F52"/>
    <w:rsid w:val="00D631ED"/>
    <w:rsid w:val="00D668D5"/>
    <w:rsid w:val="00D67D85"/>
    <w:rsid w:val="00D7031F"/>
    <w:rsid w:val="00D70CF0"/>
    <w:rsid w:val="00D710EB"/>
    <w:rsid w:val="00D711DC"/>
    <w:rsid w:val="00D7133B"/>
    <w:rsid w:val="00D719CB"/>
    <w:rsid w:val="00D73FB1"/>
    <w:rsid w:val="00D74271"/>
    <w:rsid w:val="00D74326"/>
    <w:rsid w:val="00D752AB"/>
    <w:rsid w:val="00D76578"/>
    <w:rsid w:val="00D77275"/>
    <w:rsid w:val="00D803FA"/>
    <w:rsid w:val="00D839C4"/>
    <w:rsid w:val="00D8477B"/>
    <w:rsid w:val="00D84AF7"/>
    <w:rsid w:val="00D86DBD"/>
    <w:rsid w:val="00D87612"/>
    <w:rsid w:val="00D87B34"/>
    <w:rsid w:val="00D90D00"/>
    <w:rsid w:val="00D91CD7"/>
    <w:rsid w:val="00D93049"/>
    <w:rsid w:val="00D93C1C"/>
    <w:rsid w:val="00D94525"/>
    <w:rsid w:val="00D94B43"/>
    <w:rsid w:val="00D9571A"/>
    <w:rsid w:val="00D95A68"/>
    <w:rsid w:val="00D963AA"/>
    <w:rsid w:val="00D973DF"/>
    <w:rsid w:val="00DA134E"/>
    <w:rsid w:val="00DA14DF"/>
    <w:rsid w:val="00DA1F79"/>
    <w:rsid w:val="00DA5FA0"/>
    <w:rsid w:val="00DA6BE7"/>
    <w:rsid w:val="00DA745B"/>
    <w:rsid w:val="00DA76DD"/>
    <w:rsid w:val="00DB0382"/>
    <w:rsid w:val="00DB09D7"/>
    <w:rsid w:val="00DB0FB3"/>
    <w:rsid w:val="00DB18D4"/>
    <w:rsid w:val="00DB28F2"/>
    <w:rsid w:val="00DB7D09"/>
    <w:rsid w:val="00DC1B77"/>
    <w:rsid w:val="00DC5B07"/>
    <w:rsid w:val="00DD2527"/>
    <w:rsid w:val="00DD2A9E"/>
    <w:rsid w:val="00DD5144"/>
    <w:rsid w:val="00DD55D6"/>
    <w:rsid w:val="00DD719A"/>
    <w:rsid w:val="00DE0B4C"/>
    <w:rsid w:val="00DE1440"/>
    <w:rsid w:val="00DE75DC"/>
    <w:rsid w:val="00DF0071"/>
    <w:rsid w:val="00DF1F36"/>
    <w:rsid w:val="00DF2526"/>
    <w:rsid w:val="00DF356E"/>
    <w:rsid w:val="00DF4CD6"/>
    <w:rsid w:val="00DF599A"/>
    <w:rsid w:val="00DF5A2B"/>
    <w:rsid w:val="00DF5ABF"/>
    <w:rsid w:val="00DF6BA9"/>
    <w:rsid w:val="00DF6FA7"/>
    <w:rsid w:val="00E01C36"/>
    <w:rsid w:val="00E01EF5"/>
    <w:rsid w:val="00E045C3"/>
    <w:rsid w:val="00E07FBC"/>
    <w:rsid w:val="00E12521"/>
    <w:rsid w:val="00E1488C"/>
    <w:rsid w:val="00E1691E"/>
    <w:rsid w:val="00E169FC"/>
    <w:rsid w:val="00E20862"/>
    <w:rsid w:val="00E2153C"/>
    <w:rsid w:val="00E227F2"/>
    <w:rsid w:val="00E229A2"/>
    <w:rsid w:val="00E24B88"/>
    <w:rsid w:val="00E25007"/>
    <w:rsid w:val="00E25A95"/>
    <w:rsid w:val="00E26572"/>
    <w:rsid w:val="00E26EDE"/>
    <w:rsid w:val="00E32D0D"/>
    <w:rsid w:val="00E32E3D"/>
    <w:rsid w:val="00E33B7D"/>
    <w:rsid w:val="00E34363"/>
    <w:rsid w:val="00E345EE"/>
    <w:rsid w:val="00E41383"/>
    <w:rsid w:val="00E418DA"/>
    <w:rsid w:val="00E44F32"/>
    <w:rsid w:val="00E45BC4"/>
    <w:rsid w:val="00E45D06"/>
    <w:rsid w:val="00E462F2"/>
    <w:rsid w:val="00E462FB"/>
    <w:rsid w:val="00E47C4F"/>
    <w:rsid w:val="00E5047A"/>
    <w:rsid w:val="00E50715"/>
    <w:rsid w:val="00E50BB9"/>
    <w:rsid w:val="00E52C17"/>
    <w:rsid w:val="00E5328E"/>
    <w:rsid w:val="00E5344A"/>
    <w:rsid w:val="00E5498D"/>
    <w:rsid w:val="00E54F93"/>
    <w:rsid w:val="00E55F98"/>
    <w:rsid w:val="00E565AA"/>
    <w:rsid w:val="00E57104"/>
    <w:rsid w:val="00E57D97"/>
    <w:rsid w:val="00E605F8"/>
    <w:rsid w:val="00E613F3"/>
    <w:rsid w:val="00E61704"/>
    <w:rsid w:val="00E6247E"/>
    <w:rsid w:val="00E629F6"/>
    <w:rsid w:val="00E62D8A"/>
    <w:rsid w:val="00E62F86"/>
    <w:rsid w:val="00E641A1"/>
    <w:rsid w:val="00E65F25"/>
    <w:rsid w:val="00E66B3F"/>
    <w:rsid w:val="00E70459"/>
    <w:rsid w:val="00E716E1"/>
    <w:rsid w:val="00E725BB"/>
    <w:rsid w:val="00E746F3"/>
    <w:rsid w:val="00E758BE"/>
    <w:rsid w:val="00E759F8"/>
    <w:rsid w:val="00E76A4E"/>
    <w:rsid w:val="00E77271"/>
    <w:rsid w:val="00E80943"/>
    <w:rsid w:val="00E83717"/>
    <w:rsid w:val="00E86193"/>
    <w:rsid w:val="00E90763"/>
    <w:rsid w:val="00E9178E"/>
    <w:rsid w:val="00E933EB"/>
    <w:rsid w:val="00E93DBA"/>
    <w:rsid w:val="00E958AC"/>
    <w:rsid w:val="00E95EBF"/>
    <w:rsid w:val="00E964EC"/>
    <w:rsid w:val="00E96E7C"/>
    <w:rsid w:val="00E971DB"/>
    <w:rsid w:val="00E97A18"/>
    <w:rsid w:val="00E97B05"/>
    <w:rsid w:val="00E97D42"/>
    <w:rsid w:val="00EA29F0"/>
    <w:rsid w:val="00EA4344"/>
    <w:rsid w:val="00EA5156"/>
    <w:rsid w:val="00EA63BA"/>
    <w:rsid w:val="00EA73A3"/>
    <w:rsid w:val="00EB24BC"/>
    <w:rsid w:val="00EB2BC7"/>
    <w:rsid w:val="00EB356A"/>
    <w:rsid w:val="00EB3C71"/>
    <w:rsid w:val="00EB3E77"/>
    <w:rsid w:val="00EB3F85"/>
    <w:rsid w:val="00EB57D0"/>
    <w:rsid w:val="00EB6866"/>
    <w:rsid w:val="00EB7609"/>
    <w:rsid w:val="00EC2809"/>
    <w:rsid w:val="00EC2EC2"/>
    <w:rsid w:val="00EC32AE"/>
    <w:rsid w:val="00EC4A06"/>
    <w:rsid w:val="00EC4B3F"/>
    <w:rsid w:val="00EC524F"/>
    <w:rsid w:val="00EC5B9E"/>
    <w:rsid w:val="00EC7ED2"/>
    <w:rsid w:val="00ED19C0"/>
    <w:rsid w:val="00ED5CC8"/>
    <w:rsid w:val="00ED6101"/>
    <w:rsid w:val="00ED63DD"/>
    <w:rsid w:val="00ED68C8"/>
    <w:rsid w:val="00ED69E5"/>
    <w:rsid w:val="00ED6F85"/>
    <w:rsid w:val="00EE140E"/>
    <w:rsid w:val="00EE3D65"/>
    <w:rsid w:val="00EE6D90"/>
    <w:rsid w:val="00EF0D83"/>
    <w:rsid w:val="00EF0FF2"/>
    <w:rsid w:val="00EF2E45"/>
    <w:rsid w:val="00EF7AC4"/>
    <w:rsid w:val="00EF7AC9"/>
    <w:rsid w:val="00EF7EA1"/>
    <w:rsid w:val="00F0135C"/>
    <w:rsid w:val="00F02639"/>
    <w:rsid w:val="00F02AC0"/>
    <w:rsid w:val="00F037F9"/>
    <w:rsid w:val="00F050E9"/>
    <w:rsid w:val="00F05904"/>
    <w:rsid w:val="00F05B5A"/>
    <w:rsid w:val="00F05C81"/>
    <w:rsid w:val="00F074EB"/>
    <w:rsid w:val="00F07CA1"/>
    <w:rsid w:val="00F108EE"/>
    <w:rsid w:val="00F11654"/>
    <w:rsid w:val="00F1260E"/>
    <w:rsid w:val="00F1462F"/>
    <w:rsid w:val="00F14A2B"/>
    <w:rsid w:val="00F2224F"/>
    <w:rsid w:val="00F22BE3"/>
    <w:rsid w:val="00F24780"/>
    <w:rsid w:val="00F24E93"/>
    <w:rsid w:val="00F2560A"/>
    <w:rsid w:val="00F258A9"/>
    <w:rsid w:val="00F27161"/>
    <w:rsid w:val="00F30B2B"/>
    <w:rsid w:val="00F30E95"/>
    <w:rsid w:val="00F31C43"/>
    <w:rsid w:val="00F31CE4"/>
    <w:rsid w:val="00F32E86"/>
    <w:rsid w:val="00F32E9F"/>
    <w:rsid w:val="00F34371"/>
    <w:rsid w:val="00F35A22"/>
    <w:rsid w:val="00F35AE8"/>
    <w:rsid w:val="00F407E8"/>
    <w:rsid w:val="00F45E10"/>
    <w:rsid w:val="00F467AC"/>
    <w:rsid w:val="00F47834"/>
    <w:rsid w:val="00F47871"/>
    <w:rsid w:val="00F5130E"/>
    <w:rsid w:val="00F516FB"/>
    <w:rsid w:val="00F532A5"/>
    <w:rsid w:val="00F53D05"/>
    <w:rsid w:val="00F60CE0"/>
    <w:rsid w:val="00F61326"/>
    <w:rsid w:val="00F6236C"/>
    <w:rsid w:val="00F62BAD"/>
    <w:rsid w:val="00F63E0A"/>
    <w:rsid w:val="00F63FAD"/>
    <w:rsid w:val="00F64B45"/>
    <w:rsid w:val="00F64DCE"/>
    <w:rsid w:val="00F70452"/>
    <w:rsid w:val="00F7418A"/>
    <w:rsid w:val="00F75B65"/>
    <w:rsid w:val="00F7651D"/>
    <w:rsid w:val="00F76638"/>
    <w:rsid w:val="00F76F80"/>
    <w:rsid w:val="00F776F2"/>
    <w:rsid w:val="00F81F3A"/>
    <w:rsid w:val="00F847D9"/>
    <w:rsid w:val="00F85327"/>
    <w:rsid w:val="00F85527"/>
    <w:rsid w:val="00F8566C"/>
    <w:rsid w:val="00F85EC5"/>
    <w:rsid w:val="00F860C4"/>
    <w:rsid w:val="00F86EE7"/>
    <w:rsid w:val="00F87AA3"/>
    <w:rsid w:val="00F90C7A"/>
    <w:rsid w:val="00F90C7D"/>
    <w:rsid w:val="00F91008"/>
    <w:rsid w:val="00F918FE"/>
    <w:rsid w:val="00F94A7D"/>
    <w:rsid w:val="00F95B32"/>
    <w:rsid w:val="00F9713F"/>
    <w:rsid w:val="00F9747C"/>
    <w:rsid w:val="00FA12CA"/>
    <w:rsid w:val="00FA1DED"/>
    <w:rsid w:val="00FA22C6"/>
    <w:rsid w:val="00FA3041"/>
    <w:rsid w:val="00FA3400"/>
    <w:rsid w:val="00FA47FB"/>
    <w:rsid w:val="00FA6599"/>
    <w:rsid w:val="00FA6FDA"/>
    <w:rsid w:val="00FA7DBD"/>
    <w:rsid w:val="00FB0897"/>
    <w:rsid w:val="00FB0EBB"/>
    <w:rsid w:val="00FB2C3C"/>
    <w:rsid w:val="00FB35F0"/>
    <w:rsid w:val="00FB5268"/>
    <w:rsid w:val="00FB60BF"/>
    <w:rsid w:val="00FB62D7"/>
    <w:rsid w:val="00FC0822"/>
    <w:rsid w:val="00FC417E"/>
    <w:rsid w:val="00FC66BD"/>
    <w:rsid w:val="00FC66E3"/>
    <w:rsid w:val="00FC68D0"/>
    <w:rsid w:val="00FC6E11"/>
    <w:rsid w:val="00FC7647"/>
    <w:rsid w:val="00FC7CE6"/>
    <w:rsid w:val="00FC7EAD"/>
    <w:rsid w:val="00FD0AE4"/>
    <w:rsid w:val="00FD136C"/>
    <w:rsid w:val="00FD1418"/>
    <w:rsid w:val="00FD2FB6"/>
    <w:rsid w:val="00FD5CA0"/>
    <w:rsid w:val="00FD70F0"/>
    <w:rsid w:val="00FE3369"/>
    <w:rsid w:val="00FE59F7"/>
    <w:rsid w:val="00FE5C48"/>
    <w:rsid w:val="00FE5E81"/>
    <w:rsid w:val="00FF0E10"/>
    <w:rsid w:val="00FF112F"/>
    <w:rsid w:val="00FF12E8"/>
    <w:rsid w:val="00FF13FE"/>
    <w:rsid w:val="00FF2AA2"/>
    <w:rsid w:val="00FF2EF3"/>
    <w:rsid w:val="00FF3079"/>
    <w:rsid w:val="00FF65BA"/>
    <w:rsid w:val="00FF66CB"/>
    <w:rsid w:val="010288C3"/>
    <w:rsid w:val="010613A9"/>
    <w:rsid w:val="010DB693"/>
    <w:rsid w:val="0128084D"/>
    <w:rsid w:val="0147794E"/>
    <w:rsid w:val="014CF7AF"/>
    <w:rsid w:val="017DA4B6"/>
    <w:rsid w:val="018096F8"/>
    <w:rsid w:val="01868D60"/>
    <w:rsid w:val="01C57AB9"/>
    <w:rsid w:val="01D6AC18"/>
    <w:rsid w:val="021905BC"/>
    <w:rsid w:val="0238C924"/>
    <w:rsid w:val="024B466A"/>
    <w:rsid w:val="024B5323"/>
    <w:rsid w:val="024BA079"/>
    <w:rsid w:val="02638D1E"/>
    <w:rsid w:val="026E6EB9"/>
    <w:rsid w:val="02886F53"/>
    <w:rsid w:val="02A3A358"/>
    <w:rsid w:val="02B6FAAE"/>
    <w:rsid w:val="02BD0F3D"/>
    <w:rsid w:val="02C6D9BE"/>
    <w:rsid w:val="02CA6F0B"/>
    <w:rsid w:val="02EE1E5A"/>
    <w:rsid w:val="02F9C5F4"/>
    <w:rsid w:val="030D29D7"/>
    <w:rsid w:val="0314963C"/>
    <w:rsid w:val="031C6759"/>
    <w:rsid w:val="031FE896"/>
    <w:rsid w:val="033A3F87"/>
    <w:rsid w:val="0349F56B"/>
    <w:rsid w:val="0352D3EA"/>
    <w:rsid w:val="037AD957"/>
    <w:rsid w:val="037E5A7B"/>
    <w:rsid w:val="037F507B"/>
    <w:rsid w:val="038755D2"/>
    <w:rsid w:val="0398D679"/>
    <w:rsid w:val="03BFD747"/>
    <w:rsid w:val="03C387B9"/>
    <w:rsid w:val="03D2ACC0"/>
    <w:rsid w:val="03D3C50E"/>
    <w:rsid w:val="03F7C5C3"/>
    <w:rsid w:val="040AD3F2"/>
    <w:rsid w:val="04210912"/>
    <w:rsid w:val="0432CC50"/>
    <w:rsid w:val="0442C427"/>
    <w:rsid w:val="044784D5"/>
    <w:rsid w:val="0458DF9E"/>
    <w:rsid w:val="0499190E"/>
    <w:rsid w:val="04B29D20"/>
    <w:rsid w:val="04C5922F"/>
    <w:rsid w:val="04C70233"/>
    <w:rsid w:val="04ED36D0"/>
    <w:rsid w:val="04F68D58"/>
    <w:rsid w:val="050FC1C9"/>
    <w:rsid w:val="0524B1C4"/>
    <w:rsid w:val="052989D8"/>
    <w:rsid w:val="0543FEF2"/>
    <w:rsid w:val="05453601"/>
    <w:rsid w:val="055D9728"/>
    <w:rsid w:val="055E0310"/>
    <w:rsid w:val="056A44F2"/>
    <w:rsid w:val="05788077"/>
    <w:rsid w:val="05A400D4"/>
    <w:rsid w:val="05E5EAE3"/>
    <w:rsid w:val="060B5878"/>
    <w:rsid w:val="061A63BF"/>
    <w:rsid w:val="06202AC2"/>
    <w:rsid w:val="062E9FF3"/>
    <w:rsid w:val="064A3311"/>
    <w:rsid w:val="065C6A4B"/>
    <w:rsid w:val="0672E75C"/>
    <w:rsid w:val="06919D2F"/>
    <w:rsid w:val="0697D01A"/>
    <w:rsid w:val="06B3FA69"/>
    <w:rsid w:val="06B84FA5"/>
    <w:rsid w:val="06F795AA"/>
    <w:rsid w:val="072217AB"/>
    <w:rsid w:val="073EAF50"/>
    <w:rsid w:val="076558E9"/>
    <w:rsid w:val="077B121B"/>
    <w:rsid w:val="07AC0679"/>
    <w:rsid w:val="07AC8515"/>
    <w:rsid w:val="07BCA33A"/>
    <w:rsid w:val="07C042AE"/>
    <w:rsid w:val="07D928A3"/>
    <w:rsid w:val="07E545B4"/>
    <w:rsid w:val="07EDC3B1"/>
    <w:rsid w:val="07F1C0D4"/>
    <w:rsid w:val="08254907"/>
    <w:rsid w:val="08342D18"/>
    <w:rsid w:val="084E8C43"/>
    <w:rsid w:val="085024D9"/>
    <w:rsid w:val="0855D25E"/>
    <w:rsid w:val="08748EDC"/>
    <w:rsid w:val="087C1864"/>
    <w:rsid w:val="088197C2"/>
    <w:rsid w:val="088AB392"/>
    <w:rsid w:val="08A55B23"/>
    <w:rsid w:val="08CCB44C"/>
    <w:rsid w:val="08DA7FB1"/>
    <w:rsid w:val="08E27812"/>
    <w:rsid w:val="08E72F39"/>
    <w:rsid w:val="090C7211"/>
    <w:rsid w:val="09115152"/>
    <w:rsid w:val="09287426"/>
    <w:rsid w:val="0942C1BE"/>
    <w:rsid w:val="0978C315"/>
    <w:rsid w:val="097C6080"/>
    <w:rsid w:val="0983F2A1"/>
    <w:rsid w:val="098EB365"/>
    <w:rsid w:val="09919F45"/>
    <w:rsid w:val="099D100A"/>
    <w:rsid w:val="09A7AB0C"/>
    <w:rsid w:val="09ABCB66"/>
    <w:rsid w:val="09B508FF"/>
    <w:rsid w:val="09C8969B"/>
    <w:rsid w:val="09CDD26A"/>
    <w:rsid w:val="09DA97CC"/>
    <w:rsid w:val="09EA5CA4"/>
    <w:rsid w:val="09EC4E67"/>
    <w:rsid w:val="0A0092A2"/>
    <w:rsid w:val="0A2683F3"/>
    <w:rsid w:val="0A38C736"/>
    <w:rsid w:val="0A636F81"/>
    <w:rsid w:val="0A79A757"/>
    <w:rsid w:val="0A7B4BD8"/>
    <w:rsid w:val="0AA5D712"/>
    <w:rsid w:val="0AB7B62D"/>
    <w:rsid w:val="0AC87712"/>
    <w:rsid w:val="0AD6526C"/>
    <w:rsid w:val="0B08EAAA"/>
    <w:rsid w:val="0B174619"/>
    <w:rsid w:val="0B202D5B"/>
    <w:rsid w:val="0B266334"/>
    <w:rsid w:val="0B275CDA"/>
    <w:rsid w:val="0B2ADD92"/>
    <w:rsid w:val="0B35FD08"/>
    <w:rsid w:val="0B722530"/>
    <w:rsid w:val="0BABCE3B"/>
    <w:rsid w:val="0BAEBAC0"/>
    <w:rsid w:val="0BB1C0CF"/>
    <w:rsid w:val="0BB44984"/>
    <w:rsid w:val="0BD01599"/>
    <w:rsid w:val="0BD0209F"/>
    <w:rsid w:val="0BD57D14"/>
    <w:rsid w:val="0BDD56A3"/>
    <w:rsid w:val="0C0CE508"/>
    <w:rsid w:val="0C0E0388"/>
    <w:rsid w:val="0C149AE0"/>
    <w:rsid w:val="0C1D6D47"/>
    <w:rsid w:val="0C1FEC02"/>
    <w:rsid w:val="0C249DA5"/>
    <w:rsid w:val="0C2C2897"/>
    <w:rsid w:val="0C62E197"/>
    <w:rsid w:val="0C649EEE"/>
    <w:rsid w:val="0C8A79AE"/>
    <w:rsid w:val="0C8C8E4F"/>
    <w:rsid w:val="0CA44BB6"/>
    <w:rsid w:val="0CC0D8AA"/>
    <w:rsid w:val="0CCD1736"/>
    <w:rsid w:val="0CCFF930"/>
    <w:rsid w:val="0CD4B0CC"/>
    <w:rsid w:val="0CD62379"/>
    <w:rsid w:val="0CE12A4A"/>
    <w:rsid w:val="0CE581E4"/>
    <w:rsid w:val="0CEC0D7B"/>
    <w:rsid w:val="0CF0DB93"/>
    <w:rsid w:val="0D36EA32"/>
    <w:rsid w:val="0D3D7AB1"/>
    <w:rsid w:val="0D5F871B"/>
    <w:rsid w:val="0D85D969"/>
    <w:rsid w:val="0D8AF893"/>
    <w:rsid w:val="0D9B2D07"/>
    <w:rsid w:val="0D9C832F"/>
    <w:rsid w:val="0DB31083"/>
    <w:rsid w:val="0DED81A0"/>
    <w:rsid w:val="0DEEC0E1"/>
    <w:rsid w:val="0DF9361F"/>
    <w:rsid w:val="0E0FB5E1"/>
    <w:rsid w:val="0E22AB8F"/>
    <w:rsid w:val="0E28B5CE"/>
    <w:rsid w:val="0E338D50"/>
    <w:rsid w:val="0E368EBC"/>
    <w:rsid w:val="0E420342"/>
    <w:rsid w:val="0E566BD8"/>
    <w:rsid w:val="0E8F2C93"/>
    <w:rsid w:val="0EA73196"/>
    <w:rsid w:val="0ED36D9C"/>
    <w:rsid w:val="0EDB9ABE"/>
    <w:rsid w:val="0EDE5036"/>
    <w:rsid w:val="0EE780FA"/>
    <w:rsid w:val="0F0CF698"/>
    <w:rsid w:val="0F121F7C"/>
    <w:rsid w:val="0F2493F4"/>
    <w:rsid w:val="0F314D39"/>
    <w:rsid w:val="0F4ADC58"/>
    <w:rsid w:val="0F93B297"/>
    <w:rsid w:val="0FAC57B7"/>
    <w:rsid w:val="0FE501BA"/>
    <w:rsid w:val="0FEBBE04"/>
    <w:rsid w:val="1000E0C9"/>
    <w:rsid w:val="1007A0C0"/>
    <w:rsid w:val="101D0A38"/>
    <w:rsid w:val="10270B03"/>
    <w:rsid w:val="103E564F"/>
    <w:rsid w:val="10412E30"/>
    <w:rsid w:val="10676355"/>
    <w:rsid w:val="10713969"/>
    <w:rsid w:val="107764A4"/>
    <w:rsid w:val="1078DDAF"/>
    <w:rsid w:val="107FD46C"/>
    <w:rsid w:val="10937D53"/>
    <w:rsid w:val="10A19B82"/>
    <w:rsid w:val="10A970CB"/>
    <w:rsid w:val="10BB4D4D"/>
    <w:rsid w:val="10D8E12C"/>
    <w:rsid w:val="10D93320"/>
    <w:rsid w:val="10E6EBD1"/>
    <w:rsid w:val="10EDF54F"/>
    <w:rsid w:val="1106CEA8"/>
    <w:rsid w:val="111F69D3"/>
    <w:rsid w:val="1136C07D"/>
    <w:rsid w:val="114B9D92"/>
    <w:rsid w:val="115545AF"/>
    <w:rsid w:val="115BE700"/>
    <w:rsid w:val="119693B8"/>
    <w:rsid w:val="119E63C3"/>
    <w:rsid w:val="11A03469"/>
    <w:rsid w:val="11A0D6D5"/>
    <w:rsid w:val="11AA7B56"/>
    <w:rsid w:val="11AC0F3A"/>
    <w:rsid w:val="11B26F0C"/>
    <w:rsid w:val="11C10D3F"/>
    <w:rsid w:val="11EACE12"/>
    <w:rsid w:val="11EFB9A7"/>
    <w:rsid w:val="121DFC44"/>
    <w:rsid w:val="1224E893"/>
    <w:rsid w:val="122A2625"/>
    <w:rsid w:val="125665B3"/>
    <w:rsid w:val="126F80A6"/>
    <w:rsid w:val="127C3BE6"/>
    <w:rsid w:val="127E5840"/>
    <w:rsid w:val="1301D1F8"/>
    <w:rsid w:val="132AC9F3"/>
    <w:rsid w:val="132EBA2F"/>
    <w:rsid w:val="1335EF77"/>
    <w:rsid w:val="133C72E9"/>
    <w:rsid w:val="13483076"/>
    <w:rsid w:val="134CE175"/>
    <w:rsid w:val="13552D27"/>
    <w:rsid w:val="135C6A0D"/>
    <w:rsid w:val="13716A05"/>
    <w:rsid w:val="138B868A"/>
    <w:rsid w:val="138B8A08"/>
    <w:rsid w:val="138C2C5D"/>
    <w:rsid w:val="13A2217F"/>
    <w:rsid w:val="13CBF34E"/>
    <w:rsid w:val="140C0FDC"/>
    <w:rsid w:val="140C6501"/>
    <w:rsid w:val="14156415"/>
    <w:rsid w:val="145A3A02"/>
    <w:rsid w:val="145FE4DD"/>
    <w:rsid w:val="1463DDE4"/>
    <w:rsid w:val="146CCDA8"/>
    <w:rsid w:val="147D08BA"/>
    <w:rsid w:val="148941F3"/>
    <w:rsid w:val="149C4DA7"/>
    <w:rsid w:val="14A406B8"/>
    <w:rsid w:val="14A7A00D"/>
    <w:rsid w:val="14AE6607"/>
    <w:rsid w:val="14B72A5E"/>
    <w:rsid w:val="14BF39C7"/>
    <w:rsid w:val="14C7F37F"/>
    <w:rsid w:val="14DD0E43"/>
    <w:rsid w:val="151058C4"/>
    <w:rsid w:val="1511C772"/>
    <w:rsid w:val="15132718"/>
    <w:rsid w:val="1515E145"/>
    <w:rsid w:val="151B2D09"/>
    <w:rsid w:val="15275A69"/>
    <w:rsid w:val="1539B035"/>
    <w:rsid w:val="153C8130"/>
    <w:rsid w:val="153FF524"/>
    <w:rsid w:val="154DEDE4"/>
    <w:rsid w:val="15753BB8"/>
    <w:rsid w:val="157E9A00"/>
    <w:rsid w:val="15816AEF"/>
    <w:rsid w:val="159F7D12"/>
    <w:rsid w:val="15BA0BCE"/>
    <w:rsid w:val="15FC6249"/>
    <w:rsid w:val="1611A853"/>
    <w:rsid w:val="162A500C"/>
    <w:rsid w:val="162ED25D"/>
    <w:rsid w:val="163523C1"/>
    <w:rsid w:val="168228EB"/>
    <w:rsid w:val="1695DA75"/>
    <w:rsid w:val="16D658F9"/>
    <w:rsid w:val="16DE81B4"/>
    <w:rsid w:val="16F94840"/>
    <w:rsid w:val="16FFD1CE"/>
    <w:rsid w:val="1716EBB2"/>
    <w:rsid w:val="171710BE"/>
    <w:rsid w:val="172CC07C"/>
    <w:rsid w:val="173EF0EF"/>
    <w:rsid w:val="17561977"/>
    <w:rsid w:val="175DCE15"/>
    <w:rsid w:val="1765644A"/>
    <w:rsid w:val="17A24374"/>
    <w:rsid w:val="17ADD95C"/>
    <w:rsid w:val="17D0290F"/>
    <w:rsid w:val="180CD782"/>
    <w:rsid w:val="180F75ED"/>
    <w:rsid w:val="1819EC0F"/>
    <w:rsid w:val="18447FB6"/>
    <w:rsid w:val="1883D263"/>
    <w:rsid w:val="18880831"/>
    <w:rsid w:val="18A765F8"/>
    <w:rsid w:val="18D04D8C"/>
    <w:rsid w:val="18D2D441"/>
    <w:rsid w:val="18D30E7A"/>
    <w:rsid w:val="18D8993E"/>
    <w:rsid w:val="18DFD624"/>
    <w:rsid w:val="18EEFE32"/>
    <w:rsid w:val="19134B7D"/>
    <w:rsid w:val="19456664"/>
    <w:rsid w:val="196764A6"/>
    <w:rsid w:val="1979828D"/>
    <w:rsid w:val="197A74F6"/>
    <w:rsid w:val="197C0AA8"/>
    <w:rsid w:val="1982CEBE"/>
    <w:rsid w:val="19AC2F58"/>
    <w:rsid w:val="19B803B2"/>
    <w:rsid w:val="19C66270"/>
    <w:rsid w:val="1A051E8D"/>
    <w:rsid w:val="1A205DD0"/>
    <w:rsid w:val="1A247664"/>
    <w:rsid w:val="1A350576"/>
    <w:rsid w:val="1A4C95F8"/>
    <w:rsid w:val="1A66A929"/>
    <w:rsid w:val="1A682316"/>
    <w:rsid w:val="1A7878DC"/>
    <w:rsid w:val="1A815792"/>
    <w:rsid w:val="1A862DE1"/>
    <w:rsid w:val="1A9A9260"/>
    <w:rsid w:val="1A9B8602"/>
    <w:rsid w:val="1AC2E6CF"/>
    <w:rsid w:val="1ACDAB9F"/>
    <w:rsid w:val="1AE0A448"/>
    <w:rsid w:val="1AF491DD"/>
    <w:rsid w:val="1B14A210"/>
    <w:rsid w:val="1B1F06C3"/>
    <w:rsid w:val="1B31297C"/>
    <w:rsid w:val="1B357314"/>
    <w:rsid w:val="1B3DC95E"/>
    <w:rsid w:val="1B3FEFF4"/>
    <w:rsid w:val="1B4F0435"/>
    <w:rsid w:val="1B6082AD"/>
    <w:rsid w:val="1B723A2B"/>
    <w:rsid w:val="1BDD04A4"/>
    <w:rsid w:val="1C142FCE"/>
    <w:rsid w:val="1C16DC53"/>
    <w:rsid w:val="1C1C9ADF"/>
    <w:rsid w:val="1C25D290"/>
    <w:rsid w:val="1C4CCA86"/>
    <w:rsid w:val="1C4FE4CB"/>
    <w:rsid w:val="1C631696"/>
    <w:rsid w:val="1C7B817F"/>
    <w:rsid w:val="1CE711D3"/>
    <w:rsid w:val="1CFC530E"/>
    <w:rsid w:val="1D007364"/>
    <w:rsid w:val="1D019C16"/>
    <w:rsid w:val="1D30A4DA"/>
    <w:rsid w:val="1D3274EE"/>
    <w:rsid w:val="1D598BBB"/>
    <w:rsid w:val="1D7E5A79"/>
    <w:rsid w:val="1D808DC9"/>
    <w:rsid w:val="1D81D7D9"/>
    <w:rsid w:val="1D92E204"/>
    <w:rsid w:val="1DA3BEAF"/>
    <w:rsid w:val="1DB34747"/>
    <w:rsid w:val="1DC51DB3"/>
    <w:rsid w:val="1DDD027D"/>
    <w:rsid w:val="1E103B7D"/>
    <w:rsid w:val="1E1A01E1"/>
    <w:rsid w:val="1E2141AB"/>
    <w:rsid w:val="1E7B0CF4"/>
    <w:rsid w:val="1E86A4F7"/>
    <w:rsid w:val="1E9F5B01"/>
    <w:rsid w:val="1EBE1826"/>
    <w:rsid w:val="1EC48113"/>
    <w:rsid w:val="1EC88E61"/>
    <w:rsid w:val="1ECA6CF6"/>
    <w:rsid w:val="1EDB6F84"/>
    <w:rsid w:val="1F045A25"/>
    <w:rsid w:val="1F244BB0"/>
    <w:rsid w:val="1F3D1E1B"/>
    <w:rsid w:val="1F4BAEF4"/>
    <w:rsid w:val="1F60187D"/>
    <w:rsid w:val="1F6F12FC"/>
    <w:rsid w:val="1F763BC2"/>
    <w:rsid w:val="1F886013"/>
    <w:rsid w:val="1FA4FA13"/>
    <w:rsid w:val="1FADCDEC"/>
    <w:rsid w:val="1FAE8C27"/>
    <w:rsid w:val="1FD7E2FA"/>
    <w:rsid w:val="1FE5817B"/>
    <w:rsid w:val="1FF87B42"/>
    <w:rsid w:val="1FFC8915"/>
    <w:rsid w:val="204E1AAA"/>
    <w:rsid w:val="2058322B"/>
    <w:rsid w:val="2069CB88"/>
    <w:rsid w:val="2077F09F"/>
    <w:rsid w:val="20A742E9"/>
    <w:rsid w:val="20C01C11"/>
    <w:rsid w:val="20C61B86"/>
    <w:rsid w:val="20CB558C"/>
    <w:rsid w:val="20DBA557"/>
    <w:rsid w:val="20E6843C"/>
    <w:rsid w:val="20FB1F2C"/>
    <w:rsid w:val="210FB728"/>
    <w:rsid w:val="2111BC84"/>
    <w:rsid w:val="211A353B"/>
    <w:rsid w:val="2149AB67"/>
    <w:rsid w:val="2150257A"/>
    <w:rsid w:val="21556E54"/>
    <w:rsid w:val="2171A4EB"/>
    <w:rsid w:val="2181E70E"/>
    <w:rsid w:val="21923F1D"/>
    <w:rsid w:val="2195F540"/>
    <w:rsid w:val="219676D6"/>
    <w:rsid w:val="21B65833"/>
    <w:rsid w:val="21C06DCB"/>
    <w:rsid w:val="21DF6BB4"/>
    <w:rsid w:val="21E17459"/>
    <w:rsid w:val="21E3291A"/>
    <w:rsid w:val="21E3F170"/>
    <w:rsid w:val="21F2CF98"/>
    <w:rsid w:val="21F44D04"/>
    <w:rsid w:val="221586E8"/>
    <w:rsid w:val="225353A2"/>
    <w:rsid w:val="2253FEEC"/>
    <w:rsid w:val="2265845C"/>
    <w:rsid w:val="226B5E83"/>
    <w:rsid w:val="227AB058"/>
    <w:rsid w:val="22834FB6"/>
    <w:rsid w:val="228A104E"/>
    <w:rsid w:val="22CFA2D2"/>
    <w:rsid w:val="22D785C4"/>
    <w:rsid w:val="22EC5226"/>
    <w:rsid w:val="22ED21D4"/>
    <w:rsid w:val="22F8CB5B"/>
    <w:rsid w:val="22FE9FAC"/>
    <w:rsid w:val="230F4101"/>
    <w:rsid w:val="2313F673"/>
    <w:rsid w:val="232274B5"/>
    <w:rsid w:val="232E263C"/>
    <w:rsid w:val="234889CA"/>
    <w:rsid w:val="234BADD1"/>
    <w:rsid w:val="236A8EE0"/>
    <w:rsid w:val="236E46E7"/>
    <w:rsid w:val="238D3FD8"/>
    <w:rsid w:val="238F894F"/>
    <w:rsid w:val="23935228"/>
    <w:rsid w:val="2394F193"/>
    <w:rsid w:val="23A8C634"/>
    <w:rsid w:val="23B04976"/>
    <w:rsid w:val="23DE2537"/>
    <w:rsid w:val="23ED15FB"/>
    <w:rsid w:val="24404D2C"/>
    <w:rsid w:val="24426848"/>
    <w:rsid w:val="2451C510"/>
    <w:rsid w:val="24709E49"/>
    <w:rsid w:val="24817FD7"/>
    <w:rsid w:val="249FC3C6"/>
    <w:rsid w:val="24A0BBC8"/>
    <w:rsid w:val="24C9D5D9"/>
    <w:rsid w:val="24E55727"/>
    <w:rsid w:val="24F0351C"/>
    <w:rsid w:val="254B10A8"/>
    <w:rsid w:val="256D2196"/>
    <w:rsid w:val="257000C3"/>
    <w:rsid w:val="25B71C46"/>
    <w:rsid w:val="25C27E38"/>
    <w:rsid w:val="25F75236"/>
    <w:rsid w:val="26082EB6"/>
    <w:rsid w:val="2615725F"/>
    <w:rsid w:val="261880CB"/>
    <w:rsid w:val="261D1C8A"/>
    <w:rsid w:val="263B9427"/>
    <w:rsid w:val="263C8C29"/>
    <w:rsid w:val="26415A3F"/>
    <w:rsid w:val="265EB8DF"/>
    <w:rsid w:val="26693F4C"/>
    <w:rsid w:val="26750B40"/>
    <w:rsid w:val="26AC3B86"/>
    <w:rsid w:val="26BEAFE5"/>
    <w:rsid w:val="26E955BB"/>
    <w:rsid w:val="2708F1F7"/>
    <w:rsid w:val="270B04D9"/>
    <w:rsid w:val="27197532"/>
    <w:rsid w:val="27247C05"/>
    <w:rsid w:val="273341EE"/>
    <w:rsid w:val="27683B1B"/>
    <w:rsid w:val="277D8C49"/>
    <w:rsid w:val="278C9F4D"/>
    <w:rsid w:val="27ADCB9E"/>
    <w:rsid w:val="27BA03AE"/>
    <w:rsid w:val="27C0B2F5"/>
    <w:rsid w:val="27C194AE"/>
    <w:rsid w:val="27C76339"/>
    <w:rsid w:val="27D7D24B"/>
    <w:rsid w:val="27E71B92"/>
    <w:rsid w:val="28046E13"/>
    <w:rsid w:val="28087444"/>
    <w:rsid w:val="282B227B"/>
    <w:rsid w:val="28441A70"/>
    <w:rsid w:val="28460872"/>
    <w:rsid w:val="284EF15A"/>
    <w:rsid w:val="28508786"/>
    <w:rsid w:val="286CF8C4"/>
    <w:rsid w:val="28829924"/>
    <w:rsid w:val="28957A77"/>
    <w:rsid w:val="28B1965A"/>
    <w:rsid w:val="28B20599"/>
    <w:rsid w:val="28B8E079"/>
    <w:rsid w:val="28B9090E"/>
    <w:rsid w:val="28BDBD23"/>
    <w:rsid w:val="28BDEAB5"/>
    <w:rsid w:val="28C66123"/>
    <w:rsid w:val="2910A316"/>
    <w:rsid w:val="2912366C"/>
    <w:rsid w:val="29216B66"/>
    <w:rsid w:val="29353E16"/>
    <w:rsid w:val="29362626"/>
    <w:rsid w:val="293EDCE2"/>
    <w:rsid w:val="298A3B55"/>
    <w:rsid w:val="298B6124"/>
    <w:rsid w:val="298E742C"/>
    <w:rsid w:val="29A04D95"/>
    <w:rsid w:val="29A11B00"/>
    <w:rsid w:val="29FE3FA9"/>
    <w:rsid w:val="2A1A0A8E"/>
    <w:rsid w:val="2A29EDE7"/>
    <w:rsid w:val="2A2E5393"/>
    <w:rsid w:val="2A3791E2"/>
    <w:rsid w:val="2A5CA4DB"/>
    <w:rsid w:val="2A66FE57"/>
    <w:rsid w:val="2A880A81"/>
    <w:rsid w:val="2A95EF5B"/>
    <w:rsid w:val="2A986F81"/>
    <w:rsid w:val="2A99B682"/>
    <w:rsid w:val="2A9A788D"/>
    <w:rsid w:val="2ACE5568"/>
    <w:rsid w:val="2ACF57A6"/>
    <w:rsid w:val="2AD34A44"/>
    <w:rsid w:val="2AE5DDDA"/>
    <w:rsid w:val="2AF08DAD"/>
    <w:rsid w:val="2B160C96"/>
    <w:rsid w:val="2B17432F"/>
    <w:rsid w:val="2B179EB8"/>
    <w:rsid w:val="2B2A448D"/>
    <w:rsid w:val="2B3CEB61"/>
    <w:rsid w:val="2B64BE40"/>
    <w:rsid w:val="2B8C04DE"/>
    <w:rsid w:val="2BC2716F"/>
    <w:rsid w:val="2BC87787"/>
    <w:rsid w:val="2BF7D6A1"/>
    <w:rsid w:val="2C1144AA"/>
    <w:rsid w:val="2C159E37"/>
    <w:rsid w:val="2C243C32"/>
    <w:rsid w:val="2C29D374"/>
    <w:rsid w:val="2C2DC012"/>
    <w:rsid w:val="2C2DE686"/>
    <w:rsid w:val="2C31C515"/>
    <w:rsid w:val="2C4AF23D"/>
    <w:rsid w:val="2C91A038"/>
    <w:rsid w:val="2CA6DBE8"/>
    <w:rsid w:val="2CB59CEA"/>
    <w:rsid w:val="2CD979DB"/>
    <w:rsid w:val="2CF96151"/>
    <w:rsid w:val="2D07A940"/>
    <w:rsid w:val="2D30C296"/>
    <w:rsid w:val="2D629F08"/>
    <w:rsid w:val="2D66BD56"/>
    <w:rsid w:val="2D70A8D2"/>
    <w:rsid w:val="2D78337B"/>
    <w:rsid w:val="2D808E3E"/>
    <w:rsid w:val="2D8C5F00"/>
    <w:rsid w:val="2D8F5807"/>
    <w:rsid w:val="2D97E7F9"/>
    <w:rsid w:val="2DD02231"/>
    <w:rsid w:val="2DD2E235"/>
    <w:rsid w:val="2E0E5B83"/>
    <w:rsid w:val="2E2C3A16"/>
    <w:rsid w:val="2E2DF761"/>
    <w:rsid w:val="2E3D29B7"/>
    <w:rsid w:val="2E7959F2"/>
    <w:rsid w:val="2E7B9E10"/>
    <w:rsid w:val="2E7EA4B8"/>
    <w:rsid w:val="2E7FDDA1"/>
    <w:rsid w:val="2E801D25"/>
    <w:rsid w:val="2E86E2FA"/>
    <w:rsid w:val="2E9F75BC"/>
    <w:rsid w:val="2EB84B08"/>
    <w:rsid w:val="2EC29E8D"/>
    <w:rsid w:val="2EDEA085"/>
    <w:rsid w:val="2EECDF4A"/>
    <w:rsid w:val="2F001849"/>
    <w:rsid w:val="2F06EF0F"/>
    <w:rsid w:val="2F266540"/>
    <w:rsid w:val="2F353607"/>
    <w:rsid w:val="2F4033F3"/>
    <w:rsid w:val="2F5252FC"/>
    <w:rsid w:val="2F55A842"/>
    <w:rsid w:val="2F8860A9"/>
    <w:rsid w:val="2FA47F9A"/>
    <w:rsid w:val="2FCBAAAB"/>
    <w:rsid w:val="2FED783A"/>
    <w:rsid w:val="3000AE51"/>
    <w:rsid w:val="304BD5AF"/>
    <w:rsid w:val="304EFE16"/>
    <w:rsid w:val="3062AE76"/>
    <w:rsid w:val="3080CF55"/>
    <w:rsid w:val="30858550"/>
    <w:rsid w:val="3086E5CF"/>
    <w:rsid w:val="30882E28"/>
    <w:rsid w:val="308ABDDE"/>
    <w:rsid w:val="308DF607"/>
    <w:rsid w:val="30EABC28"/>
    <w:rsid w:val="3103F598"/>
    <w:rsid w:val="3127279E"/>
    <w:rsid w:val="3130CDDE"/>
    <w:rsid w:val="31442153"/>
    <w:rsid w:val="315E60D6"/>
    <w:rsid w:val="31614420"/>
    <w:rsid w:val="3169A469"/>
    <w:rsid w:val="316E019B"/>
    <w:rsid w:val="31816DFC"/>
    <w:rsid w:val="3191EC1F"/>
    <w:rsid w:val="31968A57"/>
    <w:rsid w:val="31BA1A5B"/>
    <w:rsid w:val="31C88708"/>
    <w:rsid w:val="31D974DF"/>
    <w:rsid w:val="320AF2A9"/>
    <w:rsid w:val="32147B4B"/>
    <w:rsid w:val="322D567F"/>
    <w:rsid w:val="3242F042"/>
    <w:rsid w:val="324FFCD7"/>
    <w:rsid w:val="32539224"/>
    <w:rsid w:val="3254F03C"/>
    <w:rsid w:val="32774173"/>
    <w:rsid w:val="327DF0DC"/>
    <w:rsid w:val="32868C89"/>
    <w:rsid w:val="32A32914"/>
    <w:rsid w:val="32B15D80"/>
    <w:rsid w:val="32D72184"/>
    <w:rsid w:val="32E31A40"/>
    <w:rsid w:val="332D4F38"/>
    <w:rsid w:val="333D1B6C"/>
    <w:rsid w:val="335DA468"/>
    <w:rsid w:val="335F6A85"/>
    <w:rsid w:val="33715D41"/>
    <w:rsid w:val="337624CE"/>
    <w:rsid w:val="33869ED8"/>
    <w:rsid w:val="33A37FD8"/>
    <w:rsid w:val="33AC3BB4"/>
    <w:rsid w:val="33B44EB2"/>
    <w:rsid w:val="33BA6EE7"/>
    <w:rsid w:val="33E72F00"/>
    <w:rsid w:val="33FDA7DC"/>
    <w:rsid w:val="342A5E09"/>
    <w:rsid w:val="34392207"/>
    <w:rsid w:val="343E4F6E"/>
    <w:rsid w:val="34404889"/>
    <w:rsid w:val="3443FC3B"/>
    <w:rsid w:val="344711B7"/>
    <w:rsid w:val="344F0711"/>
    <w:rsid w:val="345BE0F6"/>
    <w:rsid w:val="345C0F51"/>
    <w:rsid w:val="3481A3B0"/>
    <w:rsid w:val="34A34DF5"/>
    <w:rsid w:val="34AFA8AF"/>
    <w:rsid w:val="34C0A7DD"/>
    <w:rsid w:val="34C89C55"/>
    <w:rsid w:val="34E999A1"/>
    <w:rsid w:val="34F6588D"/>
    <w:rsid w:val="34FAE081"/>
    <w:rsid w:val="34FB2263"/>
    <w:rsid w:val="34FFA1C1"/>
    <w:rsid w:val="3506C2C5"/>
    <w:rsid w:val="35097874"/>
    <w:rsid w:val="350EEFE5"/>
    <w:rsid w:val="3550F5A1"/>
    <w:rsid w:val="356BB3B0"/>
    <w:rsid w:val="35935600"/>
    <w:rsid w:val="35BE2D4B"/>
    <w:rsid w:val="35C64869"/>
    <w:rsid w:val="35D56A04"/>
    <w:rsid w:val="35D95095"/>
    <w:rsid w:val="35E21B44"/>
    <w:rsid w:val="360033BD"/>
    <w:rsid w:val="36362A19"/>
    <w:rsid w:val="363A0268"/>
    <w:rsid w:val="364172BE"/>
    <w:rsid w:val="364A64E0"/>
    <w:rsid w:val="365DB694"/>
    <w:rsid w:val="3679BC01"/>
    <w:rsid w:val="369692B0"/>
    <w:rsid w:val="36974F74"/>
    <w:rsid w:val="36D0FBDB"/>
    <w:rsid w:val="36EAA269"/>
    <w:rsid w:val="36FFC324"/>
    <w:rsid w:val="37252F8D"/>
    <w:rsid w:val="37270347"/>
    <w:rsid w:val="3727B8D1"/>
    <w:rsid w:val="372C5902"/>
    <w:rsid w:val="373FA53F"/>
    <w:rsid w:val="3742AD99"/>
    <w:rsid w:val="374718E1"/>
    <w:rsid w:val="3770E8EC"/>
    <w:rsid w:val="3775E57A"/>
    <w:rsid w:val="37884A3F"/>
    <w:rsid w:val="379C7E9D"/>
    <w:rsid w:val="37A71D09"/>
    <w:rsid w:val="37F1D299"/>
    <w:rsid w:val="37FDFC57"/>
    <w:rsid w:val="38207175"/>
    <w:rsid w:val="383C3899"/>
    <w:rsid w:val="38516084"/>
    <w:rsid w:val="38529E85"/>
    <w:rsid w:val="386A06BB"/>
    <w:rsid w:val="3883AE64"/>
    <w:rsid w:val="388D81F7"/>
    <w:rsid w:val="388DD232"/>
    <w:rsid w:val="38970FAE"/>
    <w:rsid w:val="38A31B0D"/>
    <w:rsid w:val="38AD508B"/>
    <w:rsid w:val="38B0255E"/>
    <w:rsid w:val="38E14B45"/>
    <w:rsid w:val="38E3AE12"/>
    <w:rsid w:val="38E755A4"/>
    <w:rsid w:val="38F5AD4A"/>
    <w:rsid w:val="3907D703"/>
    <w:rsid w:val="3938CA47"/>
    <w:rsid w:val="39426156"/>
    <w:rsid w:val="395A7B20"/>
    <w:rsid w:val="397C9BB5"/>
    <w:rsid w:val="398717FA"/>
    <w:rsid w:val="39875576"/>
    <w:rsid w:val="39932B67"/>
    <w:rsid w:val="399578B6"/>
    <w:rsid w:val="3996DA96"/>
    <w:rsid w:val="39A52F12"/>
    <w:rsid w:val="39AFA70C"/>
    <w:rsid w:val="39C9C9B0"/>
    <w:rsid w:val="39ED30E5"/>
    <w:rsid w:val="39EF9811"/>
    <w:rsid w:val="3A19AAD8"/>
    <w:rsid w:val="3A1BD264"/>
    <w:rsid w:val="3A3732C4"/>
    <w:rsid w:val="3A53CF37"/>
    <w:rsid w:val="3A5A46AA"/>
    <w:rsid w:val="3A7D8AE5"/>
    <w:rsid w:val="3AEEE097"/>
    <w:rsid w:val="3AF64B81"/>
    <w:rsid w:val="3AF9D752"/>
    <w:rsid w:val="3B065732"/>
    <w:rsid w:val="3B1EB57C"/>
    <w:rsid w:val="3B286888"/>
    <w:rsid w:val="3B2BAAE7"/>
    <w:rsid w:val="3B37DDD9"/>
    <w:rsid w:val="3B5F98ED"/>
    <w:rsid w:val="3B648230"/>
    <w:rsid w:val="3B91D0EC"/>
    <w:rsid w:val="3BA1BD86"/>
    <w:rsid w:val="3BAA7EF2"/>
    <w:rsid w:val="3BADD8F1"/>
    <w:rsid w:val="3BC97B14"/>
    <w:rsid w:val="3BCDAF39"/>
    <w:rsid w:val="3BCE84ED"/>
    <w:rsid w:val="3BDAF534"/>
    <w:rsid w:val="3BEE3B26"/>
    <w:rsid w:val="3BF8F842"/>
    <w:rsid w:val="3C0EBEAD"/>
    <w:rsid w:val="3C18F282"/>
    <w:rsid w:val="3C1B02ED"/>
    <w:rsid w:val="3C2B2082"/>
    <w:rsid w:val="3C8965A3"/>
    <w:rsid w:val="3C92F0CF"/>
    <w:rsid w:val="3CA943EC"/>
    <w:rsid w:val="3CAC247A"/>
    <w:rsid w:val="3CC438E9"/>
    <w:rsid w:val="3CC65FC2"/>
    <w:rsid w:val="3CCC582C"/>
    <w:rsid w:val="3CD9E43B"/>
    <w:rsid w:val="3CE88C1E"/>
    <w:rsid w:val="3D2097D3"/>
    <w:rsid w:val="3D2131C2"/>
    <w:rsid w:val="3D2B8240"/>
    <w:rsid w:val="3D307005"/>
    <w:rsid w:val="3D4C02B9"/>
    <w:rsid w:val="3D52B969"/>
    <w:rsid w:val="3D5650BB"/>
    <w:rsid w:val="3D5941BC"/>
    <w:rsid w:val="3D60F31A"/>
    <w:rsid w:val="3D674378"/>
    <w:rsid w:val="3D7031F7"/>
    <w:rsid w:val="3D7139AB"/>
    <w:rsid w:val="3DAA1F0F"/>
    <w:rsid w:val="3DB4B37A"/>
    <w:rsid w:val="3DB52BA7"/>
    <w:rsid w:val="3DBEFE3D"/>
    <w:rsid w:val="3DCB265B"/>
    <w:rsid w:val="3DD3C48D"/>
    <w:rsid w:val="3DD5CE78"/>
    <w:rsid w:val="3DEDF3FD"/>
    <w:rsid w:val="3E15F1E0"/>
    <w:rsid w:val="3E40BEF1"/>
    <w:rsid w:val="3E54E1E6"/>
    <w:rsid w:val="3E595C4D"/>
    <w:rsid w:val="3E60094A"/>
    <w:rsid w:val="3E7FCCBF"/>
    <w:rsid w:val="3E888957"/>
    <w:rsid w:val="3E8E4374"/>
    <w:rsid w:val="3E9D3AD3"/>
    <w:rsid w:val="3EABC86C"/>
    <w:rsid w:val="3EF50F41"/>
    <w:rsid w:val="3F13637F"/>
    <w:rsid w:val="3F163055"/>
    <w:rsid w:val="3F177E74"/>
    <w:rsid w:val="3F224C2E"/>
    <w:rsid w:val="3F35B42C"/>
    <w:rsid w:val="3F35E91B"/>
    <w:rsid w:val="3F376AE7"/>
    <w:rsid w:val="3F7BFAD1"/>
    <w:rsid w:val="3F8B4A0F"/>
    <w:rsid w:val="3F969757"/>
    <w:rsid w:val="3FA055A8"/>
    <w:rsid w:val="3FA7D2DB"/>
    <w:rsid w:val="3FAB8D08"/>
    <w:rsid w:val="3FB92C73"/>
    <w:rsid w:val="3FB960E8"/>
    <w:rsid w:val="3FBA1699"/>
    <w:rsid w:val="3FBFC2D0"/>
    <w:rsid w:val="3FEDD600"/>
    <w:rsid w:val="400158AC"/>
    <w:rsid w:val="403BF00A"/>
    <w:rsid w:val="403FB3BA"/>
    <w:rsid w:val="40700999"/>
    <w:rsid w:val="40720370"/>
    <w:rsid w:val="4073D45E"/>
    <w:rsid w:val="40851352"/>
    <w:rsid w:val="40A0B261"/>
    <w:rsid w:val="40B34ED5"/>
    <w:rsid w:val="40C59C50"/>
    <w:rsid w:val="40CD0992"/>
    <w:rsid w:val="40E25101"/>
    <w:rsid w:val="40E438B6"/>
    <w:rsid w:val="40E8BB74"/>
    <w:rsid w:val="4109D0F8"/>
    <w:rsid w:val="418CA976"/>
    <w:rsid w:val="419A8EC5"/>
    <w:rsid w:val="41B115D8"/>
    <w:rsid w:val="41B6D28C"/>
    <w:rsid w:val="41CAB1F9"/>
    <w:rsid w:val="41F408F6"/>
    <w:rsid w:val="4228D7B4"/>
    <w:rsid w:val="4229B310"/>
    <w:rsid w:val="422AF415"/>
    <w:rsid w:val="422EE450"/>
    <w:rsid w:val="42419E2E"/>
    <w:rsid w:val="425345F1"/>
    <w:rsid w:val="4279CC6D"/>
    <w:rsid w:val="4297F991"/>
    <w:rsid w:val="42A07FEE"/>
    <w:rsid w:val="42A17395"/>
    <w:rsid w:val="42A1BC78"/>
    <w:rsid w:val="42DE5040"/>
    <w:rsid w:val="42E724DA"/>
    <w:rsid w:val="42E826DA"/>
    <w:rsid w:val="42EB4E19"/>
    <w:rsid w:val="42F0DA08"/>
    <w:rsid w:val="42F220EC"/>
    <w:rsid w:val="42F9C8C8"/>
    <w:rsid w:val="4309833D"/>
    <w:rsid w:val="431A39CA"/>
    <w:rsid w:val="432CCD70"/>
    <w:rsid w:val="435FF037"/>
    <w:rsid w:val="4389ADD2"/>
    <w:rsid w:val="439F8754"/>
    <w:rsid w:val="43A8EF27"/>
    <w:rsid w:val="43CAF873"/>
    <w:rsid w:val="43D3E7F4"/>
    <w:rsid w:val="43DCC864"/>
    <w:rsid w:val="4437EE3B"/>
    <w:rsid w:val="444823D7"/>
    <w:rsid w:val="4459B646"/>
    <w:rsid w:val="4483034F"/>
    <w:rsid w:val="448CA794"/>
    <w:rsid w:val="44917973"/>
    <w:rsid w:val="4495E04F"/>
    <w:rsid w:val="44B0B8E9"/>
    <w:rsid w:val="44B845E0"/>
    <w:rsid w:val="44B88752"/>
    <w:rsid w:val="44E020E5"/>
    <w:rsid w:val="45108979"/>
    <w:rsid w:val="45122146"/>
    <w:rsid w:val="452F2A60"/>
    <w:rsid w:val="45438060"/>
    <w:rsid w:val="456EF741"/>
    <w:rsid w:val="45798C01"/>
    <w:rsid w:val="45AFCCFE"/>
    <w:rsid w:val="45BDD6BF"/>
    <w:rsid w:val="45CE372A"/>
    <w:rsid w:val="45D31366"/>
    <w:rsid w:val="45E0E17A"/>
    <w:rsid w:val="45F1D8C9"/>
    <w:rsid w:val="4609D38A"/>
    <w:rsid w:val="4615F102"/>
    <w:rsid w:val="462CAE35"/>
    <w:rsid w:val="46412D9E"/>
    <w:rsid w:val="464332B9"/>
    <w:rsid w:val="465C032A"/>
    <w:rsid w:val="466BC6CA"/>
    <w:rsid w:val="46785BF9"/>
    <w:rsid w:val="467BF146"/>
    <w:rsid w:val="469C7166"/>
    <w:rsid w:val="469FA095"/>
    <w:rsid w:val="46B4C232"/>
    <w:rsid w:val="473B1735"/>
    <w:rsid w:val="473F3BB2"/>
    <w:rsid w:val="474783B6"/>
    <w:rsid w:val="4752BE19"/>
    <w:rsid w:val="47560D2F"/>
    <w:rsid w:val="4756F919"/>
    <w:rsid w:val="4772C75E"/>
    <w:rsid w:val="478181D5"/>
    <w:rsid w:val="47A1AE2D"/>
    <w:rsid w:val="47A9ADB1"/>
    <w:rsid w:val="47D3D07C"/>
    <w:rsid w:val="47DA73BB"/>
    <w:rsid w:val="47DBF0E4"/>
    <w:rsid w:val="47EDAAED"/>
    <w:rsid w:val="47F2C839"/>
    <w:rsid w:val="47F84271"/>
    <w:rsid w:val="481D4D30"/>
    <w:rsid w:val="481EAFF1"/>
    <w:rsid w:val="48534ADE"/>
    <w:rsid w:val="4853E3E3"/>
    <w:rsid w:val="4863F57C"/>
    <w:rsid w:val="486EBCBB"/>
    <w:rsid w:val="4872E103"/>
    <w:rsid w:val="487BCBF8"/>
    <w:rsid w:val="48A2EF2C"/>
    <w:rsid w:val="48CE017F"/>
    <w:rsid w:val="4902A5A6"/>
    <w:rsid w:val="490BE1EB"/>
    <w:rsid w:val="4936022F"/>
    <w:rsid w:val="49458E13"/>
    <w:rsid w:val="49553569"/>
    <w:rsid w:val="4957768D"/>
    <w:rsid w:val="495F5CF9"/>
    <w:rsid w:val="496AC648"/>
    <w:rsid w:val="49897B4E"/>
    <w:rsid w:val="498FB47A"/>
    <w:rsid w:val="49A57A42"/>
    <w:rsid w:val="49B7CB76"/>
    <w:rsid w:val="49D7D499"/>
    <w:rsid w:val="49E50161"/>
    <w:rsid w:val="49EBA141"/>
    <w:rsid w:val="49F0AD23"/>
    <w:rsid w:val="4A253E50"/>
    <w:rsid w:val="4A36650F"/>
    <w:rsid w:val="4A887314"/>
    <w:rsid w:val="4A8BB406"/>
    <w:rsid w:val="4A8BF6F7"/>
    <w:rsid w:val="4ABD2662"/>
    <w:rsid w:val="4ABEFEF1"/>
    <w:rsid w:val="4AEB1914"/>
    <w:rsid w:val="4AF40B4B"/>
    <w:rsid w:val="4AF582FE"/>
    <w:rsid w:val="4B0863FA"/>
    <w:rsid w:val="4B20C1A0"/>
    <w:rsid w:val="4B3C7531"/>
    <w:rsid w:val="4B414AA3"/>
    <w:rsid w:val="4B5735EE"/>
    <w:rsid w:val="4B5FBFE2"/>
    <w:rsid w:val="4B6BC91B"/>
    <w:rsid w:val="4B6F30FA"/>
    <w:rsid w:val="4B7E21DA"/>
    <w:rsid w:val="4B883355"/>
    <w:rsid w:val="4B9CD5D6"/>
    <w:rsid w:val="4BAAD45E"/>
    <w:rsid w:val="4BC5706E"/>
    <w:rsid w:val="4BF2D823"/>
    <w:rsid w:val="4BFEF5CD"/>
    <w:rsid w:val="4C02D2C2"/>
    <w:rsid w:val="4C04B4EB"/>
    <w:rsid w:val="4C05B34D"/>
    <w:rsid w:val="4C2A6A3C"/>
    <w:rsid w:val="4C2A993B"/>
    <w:rsid w:val="4C30EBBF"/>
    <w:rsid w:val="4C3DCC05"/>
    <w:rsid w:val="4C626B00"/>
    <w:rsid w:val="4CA3DC5D"/>
    <w:rsid w:val="4CABA443"/>
    <w:rsid w:val="4CBBA682"/>
    <w:rsid w:val="4CDF527C"/>
    <w:rsid w:val="4CF3CB0A"/>
    <w:rsid w:val="4CFEAC6D"/>
    <w:rsid w:val="4D098A23"/>
    <w:rsid w:val="4D19AD75"/>
    <w:rsid w:val="4D1D616A"/>
    <w:rsid w:val="4D20E303"/>
    <w:rsid w:val="4D28C4F6"/>
    <w:rsid w:val="4D2EA068"/>
    <w:rsid w:val="4D3C6A60"/>
    <w:rsid w:val="4D554B84"/>
    <w:rsid w:val="4D7B2E9E"/>
    <w:rsid w:val="4D7BAE31"/>
    <w:rsid w:val="4DA42876"/>
    <w:rsid w:val="4DA73FB1"/>
    <w:rsid w:val="4DC99F34"/>
    <w:rsid w:val="4DF8061B"/>
    <w:rsid w:val="4E025CF2"/>
    <w:rsid w:val="4E06978A"/>
    <w:rsid w:val="4E214688"/>
    <w:rsid w:val="4E41CCD1"/>
    <w:rsid w:val="4E51B17A"/>
    <w:rsid w:val="4E542AD2"/>
    <w:rsid w:val="4E9032E7"/>
    <w:rsid w:val="4EB931CB"/>
    <w:rsid w:val="4EBA3D14"/>
    <w:rsid w:val="4EC63EBD"/>
    <w:rsid w:val="4EDEF93E"/>
    <w:rsid w:val="4EEADF7A"/>
    <w:rsid w:val="4EEEF051"/>
    <w:rsid w:val="4F07D6AE"/>
    <w:rsid w:val="4F217349"/>
    <w:rsid w:val="4F24BA62"/>
    <w:rsid w:val="4F2F1099"/>
    <w:rsid w:val="4F31253A"/>
    <w:rsid w:val="4F3B791D"/>
    <w:rsid w:val="4F4E7E66"/>
    <w:rsid w:val="4F6578CA"/>
    <w:rsid w:val="4F6F210C"/>
    <w:rsid w:val="4F71E72A"/>
    <w:rsid w:val="4F97D8A2"/>
    <w:rsid w:val="4F9D27D5"/>
    <w:rsid w:val="4FDFCBC7"/>
    <w:rsid w:val="4FE0807C"/>
    <w:rsid w:val="4FE3A9AC"/>
    <w:rsid w:val="4FE8861D"/>
    <w:rsid w:val="4FED81DB"/>
    <w:rsid w:val="4FFF9A10"/>
    <w:rsid w:val="500F36B8"/>
    <w:rsid w:val="502A7F30"/>
    <w:rsid w:val="503317AE"/>
    <w:rsid w:val="5036400E"/>
    <w:rsid w:val="5037A4A6"/>
    <w:rsid w:val="506CB83F"/>
    <w:rsid w:val="5091E7F6"/>
    <w:rsid w:val="50976413"/>
    <w:rsid w:val="50CF4908"/>
    <w:rsid w:val="50D01A1D"/>
    <w:rsid w:val="50D888CC"/>
    <w:rsid w:val="50D91364"/>
    <w:rsid w:val="50E7E852"/>
    <w:rsid w:val="50ED1C08"/>
    <w:rsid w:val="50F720BA"/>
    <w:rsid w:val="5118FE40"/>
    <w:rsid w:val="512C2218"/>
    <w:rsid w:val="51438A89"/>
    <w:rsid w:val="5150CEAC"/>
    <w:rsid w:val="518FA29A"/>
    <w:rsid w:val="51972D78"/>
    <w:rsid w:val="51B2D6DA"/>
    <w:rsid w:val="5208DB0B"/>
    <w:rsid w:val="522B7810"/>
    <w:rsid w:val="523A1880"/>
    <w:rsid w:val="52629EE7"/>
    <w:rsid w:val="526B12A2"/>
    <w:rsid w:val="527931C8"/>
    <w:rsid w:val="527B26D9"/>
    <w:rsid w:val="52885026"/>
    <w:rsid w:val="5295A39D"/>
    <w:rsid w:val="52967428"/>
    <w:rsid w:val="529E2CC9"/>
    <w:rsid w:val="529F1115"/>
    <w:rsid w:val="52CFE5F5"/>
    <w:rsid w:val="52DF1FDF"/>
    <w:rsid w:val="5316337F"/>
    <w:rsid w:val="531D6E63"/>
    <w:rsid w:val="533696C0"/>
    <w:rsid w:val="53384B1A"/>
    <w:rsid w:val="533F0B6F"/>
    <w:rsid w:val="533FBFD0"/>
    <w:rsid w:val="535540EC"/>
    <w:rsid w:val="5378F266"/>
    <w:rsid w:val="537A1CDD"/>
    <w:rsid w:val="53835E3A"/>
    <w:rsid w:val="53A45C46"/>
    <w:rsid w:val="53B22380"/>
    <w:rsid w:val="53B5E643"/>
    <w:rsid w:val="53B7526D"/>
    <w:rsid w:val="53C9D93C"/>
    <w:rsid w:val="53D0CAE2"/>
    <w:rsid w:val="53D5B3ED"/>
    <w:rsid w:val="53E18B95"/>
    <w:rsid w:val="53E6F3FD"/>
    <w:rsid w:val="53F1B63D"/>
    <w:rsid w:val="5407CAD9"/>
    <w:rsid w:val="540E0CC9"/>
    <w:rsid w:val="5410F80A"/>
    <w:rsid w:val="5413FB4D"/>
    <w:rsid w:val="5423B235"/>
    <w:rsid w:val="543D69A7"/>
    <w:rsid w:val="5445584D"/>
    <w:rsid w:val="5445FD41"/>
    <w:rsid w:val="544747B2"/>
    <w:rsid w:val="54609E0B"/>
    <w:rsid w:val="54690C77"/>
    <w:rsid w:val="5490119A"/>
    <w:rsid w:val="54D41B7B"/>
    <w:rsid w:val="54E8E4E1"/>
    <w:rsid w:val="54F32CF4"/>
    <w:rsid w:val="54FEC7BC"/>
    <w:rsid w:val="550A9B6A"/>
    <w:rsid w:val="55270E1C"/>
    <w:rsid w:val="552E53E8"/>
    <w:rsid w:val="5530FBCB"/>
    <w:rsid w:val="553DDF8B"/>
    <w:rsid w:val="556318D2"/>
    <w:rsid w:val="5571B942"/>
    <w:rsid w:val="557D5BF6"/>
    <w:rsid w:val="55880FF2"/>
    <w:rsid w:val="558DEC27"/>
    <w:rsid w:val="559CF79D"/>
    <w:rsid w:val="55B23672"/>
    <w:rsid w:val="55BB91F1"/>
    <w:rsid w:val="55BE8893"/>
    <w:rsid w:val="55CF7E7F"/>
    <w:rsid w:val="55E05C80"/>
    <w:rsid w:val="55EF5D5D"/>
    <w:rsid w:val="55FE2E59"/>
    <w:rsid w:val="561D272A"/>
    <w:rsid w:val="5625F9B2"/>
    <w:rsid w:val="5640E367"/>
    <w:rsid w:val="56596D7D"/>
    <w:rsid w:val="5670278D"/>
    <w:rsid w:val="568E98C8"/>
    <w:rsid w:val="56C8740C"/>
    <w:rsid w:val="56D6207E"/>
    <w:rsid w:val="56DE37D2"/>
    <w:rsid w:val="56E126CC"/>
    <w:rsid w:val="56FB9691"/>
    <w:rsid w:val="5700558C"/>
    <w:rsid w:val="570FCEBC"/>
    <w:rsid w:val="5727F268"/>
    <w:rsid w:val="57292651"/>
    <w:rsid w:val="573EC39A"/>
    <w:rsid w:val="574C328A"/>
    <w:rsid w:val="57522683"/>
    <w:rsid w:val="575D1A80"/>
    <w:rsid w:val="577A1F3D"/>
    <w:rsid w:val="577C944E"/>
    <w:rsid w:val="57AF16DF"/>
    <w:rsid w:val="57E51336"/>
    <w:rsid w:val="57FAF165"/>
    <w:rsid w:val="580AABF5"/>
    <w:rsid w:val="58215F14"/>
    <w:rsid w:val="58314A57"/>
    <w:rsid w:val="58386C63"/>
    <w:rsid w:val="584575ED"/>
    <w:rsid w:val="58547AEE"/>
    <w:rsid w:val="58576CCF"/>
    <w:rsid w:val="585CE8E3"/>
    <w:rsid w:val="5882B791"/>
    <w:rsid w:val="589CE06D"/>
    <w:rsid w:val="58A538D2"/>
    <w:rsid w:val="58C0105F"/>
    <w:rsid w:val="58CA4391"/>
    <w:rsid w:val="58CCAF44"/>
    <w:rsid w:val="58D7BE67"/>
    <w:rsid w:val="5927ED48"/>
    <w:rsid w:val="592F5D9C"/>
    <w:rsid w:val="59313BCB"/>
    <w:rsid w:val="5935CF1B"/>
    <w:rsid w:val="593E4688"/>
    <w:rsid w:val="596685BC"/>
    <w:rsid w:val="596EA2EE"/>
    <w:rsid w:val="597477AE"/>
    <w:rsid w:val="597B6671"/>
    <w:rsid w:val="598ED3B5"/>
    <w:rsid w:val="5991CBD5"/>
    <w:rsid w:val="59946421"/>
    <w:rsid w:val="5995FC96"/>
    <w:rsid w:val="59974059"/>
    <w:rsid w:val="59A32DA7"/>
    <w:rsid w:val="59B08D75"/>
    <w:rsid w:val="59B77352"/>
    <w:rsid w:val="59C8C5C2"/>
    <w:rsid w:val="59CDEF4A"/>
    <w:rsid w:val="59E6C59C"/>
    <w:rsid w:val="59E889D8"/>
    <w:rsid w:val="5A1305D7"/>
    <w:rsid w:val="5A432E0A"/>
    <w:rsid w:val="5A4AAF73"/>
    <w:rsid w:val="5A5A0FD2"/>
    <w:rsid w:val="5A656EE5"/>
    <w:rsid w:val="5A6AFB22"/>
    <w:rsid w:val="5AAC0B1D"/>
    <w:rsid w:val="5AC0E9CD"/>
    <w:rsid w:val="5AC18010"/>
    <w:rsid w:val="5AE297C2"/>
    <w:rsid w:val="5B052A4F"/>
    <w:rsid w:val="5B0C42C7"/>
    <w:rsid w:val="5B11FF21"/>
    <w:rsid w:val="5B23D2D5"/>
    <w:rsid w:val="5B347CC0"/>
    <w:rsid w:val="5B396EF8"/>
    <w:rsid w:val="5B3EF724"/>
    <w:rsid w:val="5B5A1005"/>
    <w:rsid w:val="5B75DB16"/>
    <w:rsid w:val="5B8915B2"/>
    <w:rsid w:val="5B9C6DFE"/>
    <w:rsid w:val="5B9F78C5"/>
    <w:rsid w:val="5BAD987A"/>
    <w:rsid w:val="5BCF6BA2"/>
    <w:rsid w:val="5BDD2F70"/>
    <w:rsid w:val="5BE59339"/>
    <w:rsid w:val="5BF97A5C"/>
    <w:rsid w:val="5BFA814C"/>
    <w:rsid w:val="5C02D9F7"/>
    <w:rsid w:val="5C135CF5"/>
    <w:rsid w:val="5C188736"/>
    <w:rsid w:val="5C1A1F46"/>
    <w:rsid w:val="5C2A960C"/>
    <w:rsid w:val="5C70AF9C"/>
    <w:rsid w:val="5C72212A"/>
    <w:rsid w:val="5C73D5B8"/>
    <w:rsid w:val="5C78B8C5"/>
    <w:rsid w:val="5C89B1BA"/>
    <w:rsid w:val="5C9FAB3C"/>
    <w:rsid w:val="5CC232B8"/>
    <w:rsid w:val="5D3ECFC0"/>
    <w:rsid w:val="5D60F34C"/>
    <w:rsid w:val="5D615C10"/>
    <w:rsid w:val="5D687F4D"/>
    <w:rsid w:val="5D73468C"/>
    <w:rsid w:val="5D79C518"/>
    <w:rsid w:val="5D7E3B1C"/>
    <w:rsid w:val="5D8E88CC"/>
    <w:rsid w:val="5DB43E62"/>
    <w:rsid w:val="5DCC0A2E"/>
    <w:rsid w:val="5DE709CE"/>
    <w:rsid w:val="5DE80CAE"/>
    <w:rsid w:val="5DED2C01"/>
    <w:rsid w:val="5E0EEB8F"/>
    <w:rsid w:val="5E440A88"/>
    <w:rsid w:val="5EB4124D"/>
    <w:rsid w:val="5EB52AFA"/>
    <w:rsid w:val="5EC37F47"/>
    <w:rsid w:val="5ED0215A"/>
    <w:rsid w:val="5ED2C5C2"/>
    <w:rsid w:val="5EE19F70"/>
    <w:rsid w:val="5EF046C7"/>
    <w:rsid w:val="5EFA1751"/>
    <w:rsid w:val="5EFAD61D"/>
    <w:rsid w:val="5F0BF9D9"/>
    <w:rsid w:val="5F17F303"/>
    <w:rsid w:val="5F3BF0C8"/>
    <w:rsid w:val="5F786855"/>
    <w:rsid w:val="5FA5109F"/>
    <w:rsid w:val="5FA82A1F"/>
    <w:rsid w:val="5FAE3D77"/>
    <w:rsid w:val="5FB8EBD5"/>
    <w:rsid w:val="60294105"/>
    <w:rsid w:val="604A9DBB"/>
    <w:rsid w:val="60832E74"/>
    <w:rsid w:val="608E0F75"/>
    <w:rsid w:val="60C47B4A"/>
    <w:rsid w:val="60C742EC"/>
    <w:rsid w:val="60C7DFB7"/>
    <w:rsid w:val="60CBFADC"/>
    <w:rsid w:val="60DA8019"/>
    <w:rsid w:val="60E1C5F3"/>
    <w:rsid w:val="6106A062"/>
    <w:rsid w:val="6140E100"/>
    <w:rsid w:val="6144643F"/>
    <w:rsid w:val="617E5686"/>
    <w:rsid w:val="618BD606"/>
    <w:rsid w:val="61A1C6D7"/>
    <w:rsid w:val="61E20AF8"/>
    <w:rsid w:val="61E7CF71"/>
    <w:rsid w:val="61E922DD"/>
    <w:rsid w:val="621EFED5"/>
    <w:rsid w:val="622AB17C"/>
    <w:rsid w:val="622D5767"/>
    <w:rsid w:val="623065B6"/>
    <w:rsid w:val="624D3278"/>
    <w:rsid w:val="62539CC4"/>
    <w:rsid w:val="6266383A"/>
    <w:rsid w:val="626708D4"/>
    <w:rsid w:val="627D271B"/>
    <w:rsid w:val="62993610"/>
    <w:rsid w:val="62B2D014"/>
    <w:rsid w:val="62BB7DD1"/>
    <w:rsid w:val="62D6BE4E"/>
    <w:rsid w:val="630CFD1D"/>
    <w:rsid w:val="63169181"/>
    <w:rsid w:val="63177BAB"/>
    <w:rsid w:val="631DE74C"/>
    <w:rsid w:val="6327BEAB"/>
    <w:rsid w:val="63438428"/>
    <w:rsid w:val="635ED6DC"/>
    <w:rsid w:val="6379853B"/>
    <w:rsid w:val="63889C1D"/>
    <w:rsid w:val="6389FEE1"/>
    <w:rsid w:val="63A376BE"/>
    <w:rsid w:val="63B90105"/>
    <w:rsid w:val="63D88D85"/>
    <w:rsid w:val="63E7EB79"/>
    <w:rsid w:val="641034C3"/>
    <w:rsid w:val="643FA9BB"/>
    <w:rsid w:val="64574E32"/>
    <w:rsid w:val="647B6728"/>
    <w:rsid w:val="64848C70"/>
    <w:rsid w:val="6489410A"/>
    <w:rsid w:val="64AE9229"/>
    <w:rsid w:val="64B34C0C"/>
    <w:rsid w:val="64C1D310"/>
    <w:rsid w:val="64CE52E3"/>
    <w:rsid w:val="64F1D1C1"/>
    <w:rsid w:val="6500141E"/>
    <w:rsid w:val="65017286"/>
    <w:rsid w:val="650B6444"/>
    <w:rsid w:val="6523979D"/>
    <w:rsid w:val="65247CEA"/>
    <w:rsid w:val="65294CBC"/>
    <w:rsid w:val="653565CF"/>
    <w:rsid w:val="656C0531"/>
    <w:rsid w:val="6570738A"/>
    <w:rsid w:val="657CEC74"/>
    <w:rsid w:val="65802886"/>
    <w:rsid w:val="6583BBDA"/>
    <w:rsid w:val="659144BF"/>
    <w:rsid w:val="659961C1"/>
    <w:rsid w:val="65A81F2E"/>
    <w:rsid w:val="65FB6312"/>
    <w:rsid w:val="65FD2ABA"/>
    <w:rsid w:val="6613C986"/>
    <w:rsid w:val="666DFBEE"/>
    <w:rsid w:val="66709BEF"/>
    <w:rsid w:val="66732075"/>
    <w:rsid w:val="66779E21"/>
    <w:rsid w:val="667B4E86"/>
    <w:rsid w:val="66860FA6"/>
    <w:rsid w:val="669B2E36"/>
    <w:rsid w:val="669C53BE"/>
    <w:rsid w:val="66B7CB81"/>
    <w:rsid w:val="66CC3A83"/>
    <w:rsid w:val="66DA0032"/>
    <w:rsid w:val="66E320C5"/>
    <w:rsid w:val="674609CC"/>
    <w:rsid w:val="676DC057"/>
    <w:rsid w:val="67739B99"/>
    <w:rsid w:val="67805EE9"/>
    <w:rsid w:val="6794ED37"/>
    <w:rsid w:val="67B358F7"/>
    <w:rsid w:val="67B3FFD2"/>
    <w:rsid w:val="67BC0814"/>
    <w:rsid w:val="67C6AF76"/>
    <w:rsid w:val="67D0CFAF"/>
    <w:rsid w:val="67EA717F"/>
    <w:rsid w:val="67ED8EF1"/>
    <w:rsid w:val="67F0CDED"/>
    <w:rsid w:val="67F33FDD"/>
    <w:rsid w:val="681D04E1"/>
    <w:rsid w:val="6820E4C5"/>
    <w:rsid w:val="68432827"/>
    <w:rsid w:val="6846D49D"/>
    <w:rsid w:val="6847640D"/>
    <w:rsid w:val="68514C7C"/>
    <w:rsid w:val="686070E5"/>
    <w:rsid w:val="68706090"/>
    <w:rsid w:val="688AE2E1"/>
    <w:rsid w:val="6899215A"/>
    <w:rsid w:val="68C6F03F"/>
    <w:rsid w:val="68D96D77"/>
    <w:rsid w:val="68E6B9D4"/>
    <w:rsid w:val="68EB7E87"/>
    <w:rsid w:val="69114403"/>
    <w:rsid w:val="69203A80"/>
    <w:rsid w:val="69359B94"/>
    <w:rsid w:val="696AD7A6"/>
    <w:rsid w:val="69754BF0"/>
    <w:rsid w:val="697DDA09"/>
    <w:rsid w:val="6980BB7D"/>
    <w:rsid w:val="69827020"/>
    <w:rsid w:val="698C0648"/>
    <w:rsid w:val="69951358"/>
    <w:rsid w:val="69BDB068"/>
    <w:rsid w:val="69D62697"/>
    <w:rsid w:val="69FD6C65"/>
    <w:rsid w:val="69FF06E8"/>
    <w:rsid w:val="6A0987D0"/>
    <w:rsid w:val="6A3B8F32"/>
    <w:rsid w:val="6A433917"/>
    <w:rsid w:val="6A5CD2AF"/>
    <w:rsid w:val="6A64EBAF"/>
    <w:rsid w:val="6A775CBA"/>
    <w:rsid w:val="6A77C2F6"/>
    <w:rsid w:val="6A7AE5AB"/>
    <w:rsid w:val="6A8690F5"/>
    <w:rsid w:val="6AE60252"/>
    <w:rsid w:val="6AEBADBD"/>
    <w:rsid w:val="6B0F1105"/>
    <w:rsid w:val="6B1DD3AD"/>
    <w:rsid w:val="6B2AE09F"/>
    <w:rsid w:val="6B37D2ED"/>
    <w:rsid w:val="6B57AB5F"/>
    <w:rsid w:val="6B6AE1FA"/>
    <w:rsid w:val="6B719675"/>
    <w:rsid w:val="6B726662"/>
    <w:rsid w:val="6B794FF0"/>
    <w:rsid w:val="6B894EF4"/>
    <w:rsid w:val="6B920B5F"/>
    <w:rsid w:val="6BA39A12"/>
    <w:rsid w:val="6BA7A0C8"/>
    <w:rsid w:val="6BC25DDC"/>
    <w:rsid w:val="6BD75F93"/>
    <w:rsid w:val="6BD955E5"/>
    <w:rsid w:val="6BDF0978"/>
    <w:rsid w:val="6C20F2E2"/>
    <w:rsid w:val="6C24922D"/>
    <w:rsid w:val="6C318F52"/>
    <w:rsid w:val="6C3CCD2A"/>
    <w:rsid w:val="6C557B45"/>
    <w:rsid w:val="6C61CFA0"/>
    <w:rsid w:val="6C725DFD"/>
    <w:rsid w:val="6C7F7FF5"/>
    <w:rsid w:val="6C889E46"/>
    <w:rsid w:val="6C8F8922"/>
    <w:rsid w:val="6CA07BB1"/>
    <w:rsid w:val="6CA995EA"/>
    <w:rsid w:val="6CB249E3"/>
    <w:rsid w:val="6CB334EF"/>
    <w:rsid w:val="6CD826A2"/>
    <w:rsid w:val="6CE79D5C"/>
    <w:rsid w:val="6CEEEB27"/>
    <w:rsid w:val="6D08E26B"/>
    <w:rsid w:val="6D148E7E"/>
    <w:rsid w:val="6D640AE3"/>
    <w:rsid w:val="6D68859E"/>
    <w:rsid w:val="6D707AD7"/>
    <w:rsid w:val="6D9C8C71"/>
    <w:rsid w:val="6DB06196"/>
    <w:rsid w:val="6DBCC343"/>
    <w:rsid w:val="6DCE35CA"/>
    <w:rsid w:val="6DE27F66"/>
    <w:rsid w:val="6DFF5835"/>
    <w:rsid w:val="6E14350C"/>
    <w:rsid w:val="6E1A9B95"/>
    <w:rsid w:val="6E1E450B"/>
    <w:rsid w:val="6E364DD3"/>
    <w:rsid w:val="6E4D1C99"/>
    <w:rsid w:val="6E5BA40A"/>
    <w:rsid w:val="6E628161"/>
    <w:rsid w:val="6E6AF283"/>
    <w:rsid w:val="6E7464D6"/>
    <w:rsid w:val="6E76CDEB"/>
    <w:rsid w:val="6E8EBBDD"/>
    <w:rsid w:val="6EAA4A1F"/>
    <w:rsid w:val="6ED23B13"/>
    <w:rsid w:val="6ED7C021"/>
    <w:rsid w:val="6EDA1F21"/>
    <w:rsid w:val="6EF09019"/>
    <w:rsid w:val="6EFD81DD"/>
    <w:rsid w:val="6F3C988F"/>
    <w:rsid w:val="6F3DED13"/>
    <w:rsid w:val="6F4640BD"/>
    <w:rsid w:val="6F513182"/>
    <w:rsid w:val="6F6A07C7"/>
    <w:rsid w:val="6F70B2D3"/>
    <w:rsid w:val="6F7B49B8"/>
    <w:rsid w:val="6F84E47E"/>
    <w:rsid w:val="6F9AA984"/>
    <w:rsid w:val="6F9DC181"/>
    <w:rsid w:val="6F9DDF06"/>
    <w:rsid w:val="6FB52C47"/>
    <w:rsid w:val="6FB805D7"/>
    <w:rsid w:val="6FC7E43D"/>
    <w:rsid w:val="6FE3FDA9"/>
    <w:rsid w:val="6FE48D74"/>
    <w:rsid w:val="6FF2DA48"/>
    <w:rsid w:val="6FF449FC"/>
    <w:rsid w:val="6FFE51C2"/>
    <w:rsid w:val="700B09E2"/>
    <w:rsid w:val="700D8A94"/>
    <w:rsid w:val="7010A28C"/>
    <w:rsid w:val="7014FC9C"/>
    <w:rsid w:val="7040962A"/>
    <w:rsid w:val="705A9A2D"/>
    <w:rsid w:val="705D88D8"/>
    <w:rsid w:val="7078E527"/>
    <w:rsid w:val="7086AD9B"/>
    <w:rsid w:val="708A030B"/>
    <w:rsid w:val="708EE297"/>
    <w:rsid w:val="709CCED2"/>
    <w:rsid w:val="70CB56FF"/>
    <w:rsid w:val="70D0099D"/>
    <w:rsid w:val="70E3CD75"/>
    <w:rsid w:val="70E7D573"/>
    <w:rsid w:val="70F0D65B"/>
    <w:rsid w:val="71035236"/>
    <w:rsid w:val="711D5F73"/>
    <w:rsid w:val="713765DE"/>
    <w:rsid w:val="71458A6F"/>
    <w:rsid w:val="71556A3D"/>
    <w:rsid w:val="716014B2"/>
    <w:rsid w:val="71649DA1"/>
    <w:rsid w:val="718BE02B"/>
    <w:rsid w:val="71A0DB45"/>
    <w:rsid w:val="71BD4577"/>
    <w:rsid w:val="71C15D2E"/>
    <w:rsid w:val="71C56EC9"/>
    <w:rsid w:val="71D1C324"/>
    <w:rsid w:val="71D3C783"/>
    <w:rsid w:val="71FAC07A"/>
    <w:rsid w:val="72040C3E"/>
    <w:rsid w:val="721B09FF"/>
    <w:rsid w:val="72606441"/>
    <w:rsid w:val="7269AC7E"/>
    <w:rsid w:val="728C4E82"/>
    <w:rsid w:val="729C3001"/>
    <w:rsid w:val="72DE0AC6"/>
    <w:rsid w:val="72EF1D83"/>
    <w:rsid w:val="72F1CEF4"/>
    <w:rsid w:val="72F759C4"/>
    <w:rsid w:val="72FD9550"/>
    <w:rsid w:val="7326BF2F"/>
    <w:rsid w:val="733ED6B5"/>
    <w:rsid w:val="7340B62C"/>
    <w:rsid w:val="73538C67"/>
    <w:rsid w:val="73652E2A"/>
    <w:rsid w:val="736A487B"/>
    <w:rsid w:val="736C2DDE"/>
    <w:rsid w:val="7390260A"/>
    <w:rsid w:val="739037E7"/>
    <w:rsid w:val="73979655"/>
    <w:rsid w:val="73AF3A03"/>
    <w:rsid w:val="73B53510"/>
    <w:rsid w:val="73C8D821"/>
    <w:rsid w:val="73C8F764"/>
    <w:rsid w:val="73E27178"/>
    <w:rsid w:val="73E552EA"/>
    <w:rsid w:val="73F28A8E"/>
    <w:rsid w:val="74070672"/>
    <w:rsid w:val="740C1854"/>
    <w:rsid w:val="74140418"/>
    <w:rsid w:val="74437C2E"/>
    <w:rsid w:val="74495558"/>
    <w:rsid w:val="74CD7848"/>
    <w:rsid w:val="74D8A9D9"/>
    <w:rsid w:val="751798AE"/>
    <w:rsid w:val="7517CDBE"/>
    <w:rsid w:val="751F4A32"/>
    <w:rsid w:val="754D7D84"/>
    <w:rsid w:val="754E4160"/>
    <w:rsid w:val="755017C5"/>
    <w:rsid w:val="7551D3E2"/>
    <w:rsid w:val="7560339F"/>
    <w:rsid w:val="7560D8C5"/>
    <w:rsid w:val="756B3323"/>
    <w:rsid w:val="75840A80"/>
    <w:rsid w:val="7584CD9E"/>
    <w:rsid w:val="759719AB"/>
    <w:rsid w:val="75C7D528"/>
    <w:rsid w:val="75CED5A6"/>
    <w:rsid w:val="75FA372C"/>
    <w:rsid w:val="7648A8AD"/>
    <w:rsid w:val="7653109E"/>
    <w:rsid w:val="7668FFD6"/>
    <w:rsid w:val="76928B15"/>
    <w:rsid w:val="7696B7CA"/>
    <w:rsid w:val="769A7383"/>
    <w:rsid w:val="76CD0C3E"/>
    <w:rsid w:val="76CF41E5"/>
    <w:rsid w:val="76E01C32"/>
    <w:rsid w:val="76EE70CE"/>
    <w:rsid w:val="77027E6F"/>
    <w:rsid w:val="7710596B"/>
    <w:rsid w:val="771AA6DB"/>
    <w:rsid w:val="77232DD9"/>
    <w:rsid w:val="772F55BF"/>
    <w:rsid w:val="77356FDD"/>
    <w:rsid w:val="775CC1B2"/>
    <w:rsid w:val="77726F0F"/>
    <w:rsid w:val="778CA2DF"/>
    <w:rsid w:val="779CE342"/>
    <w:rsid w:val="77BF62D8"/>
    <w:rsid w:val="77C405BC"/>
    <w:rsid w:val="77DE1C7D"/>
    <w:rsid w:val="77EFA672"/>
    <w:rsid w:val="77F7DFD4"/>
    <w:rsid w:val="78234648"/>
    <w:rsid w:val="782889A2"/>
    <w:rsid w:val="784BBAD4"/>
    <w:rsid w:val="786BE0AC"/>
    <w:rsid w:val="788BC8BF"/>
    <w:rsid w:val="7893294C"/>
    <w:rsid w:val="789761C8"/>
    <w:rsid w:val="78AC29CC"/>
    <w:rsid w:val="78AFBB45"/>
    <w:rsid w:val="78BD8983"/>
    <w:rsid w:val="78C445F8"/>
    <w:rsid w:val="78D8A8A2"/>
    <w:rsid w:val="78DE566A"/>
    <w:rsid w:val="791122BD"/>
    <w:rsid w:val="79201E29"/>
    <w:rsid w:val="79242BBF"/>
    <w:rsid w:val="79287340"/>
    <w:rsid w:val="7934C79B"/>
    <w:rsid w:val="794DD4B7"/>
    <w:rsid w:val="79738D98"/>
    <w:rsid w:val="7974638D"/>
    <w:rsid w:val="79798CAF"/>
    <w:rsid w:val="7981170C"/>
    <w:rsid w:val="79825B79"/>
    <w:rsid w:val="79991F3F"/>
    <w:rsid w:val="79B2B943"/>
    <w:rsid w:val="79C58C3C"/>
    <w:rsid w:val="79E4C28F"/>
    <w:rsid w:val="79FE73D4"/>
    <w:rsid w:val="7A0DA25C"/>
    <w:rsid w:val="7A0DE881"/>
    <w:rsid w:val="7A2090B1"/>
    <w:rsid w:val="7A279920"/>
    <w:rsid w:val="7A35CDCF"/>
    <w:rsid w:val="7A394005"/>
    <w:rsid w:val="7A4AF2C2"/>
    <w:rsid w:val="7A727033"/>
    <w:rsid w:val="7A74C17E"/>
    <w:rsid w:val="7A995BA2"/>
    <w:rsid w:val="7AABA8F1"/>
    <w:rsid w:val="7AB5589D"/>
    <w:rsid w:val="7ADECEBB"/>
    <w:rsid w:val="7AF1F564"/>
    <w:rsid w:val="7B16DCCC"/>
    <w:rsid w:val="7B205908"/>
    <w:rsid w:val="7B50BD6C"/>
    <w:rsid w:val="7B53FA15"/>
    <w:rsid w:val="7B7460B4"/>
    <w:rsid w:val="7B75B295"/>
    <w:rsid w:val="7B762B10"/>
    <w:rsid w:val="7B790693"/>
    <w:rsid w:val="7BA938F1"/>
    <w:rsid w:val="7BCB5CC4"/>
    <w:rsid w:val="7BCF4A9B"/>
    <w:rsid w:val="7BCFBB71"/>
    <w:rsid w:val="7BDC04E5"/>
    <w:rsid w:val="7BEED36C"/>
    <w:rsid w:val="7BF58751"/>
    <w:rsid w:val="7BF686F9"/>
    <w:rsid w:val="7C0E920D"/>
    <w:rsid w:val="7C1FCAFE"/>
    <w:rsid w:val="7C35DD24"/>
    <w:rsid w:val="7C39B40C"/>
    <w:rsid w:val="7C3B0E9E"/>
    <w:rsid w:val="7C4063BC"/>
    <w:rsid w:val="7C444F7B"/>
    <w:rsid w:val="7C44DE09"/>
    <w:rsid w:val="7C46E10D"/>
    <w:rsid w:val="7C60B90F"/>
    <w:rsid w:val="7C744E6A"/>
    <w:rsid w:val="7CA2D08E"/>
    <w:rsid w:val="7CAA3392"/>
    <w:rsid w:val="7CAB6A17"/>
    <w:rsid w:val="7CBE25C2"/>
    <w:rsid w:val="7CBE38D2"/>
    <w:rsid w:val="7CCA7AB4"/>
    <w:rsid w:val="7CCAC897"/>
    <w:rsid w:val="7CF8E5BB"/>
    <w:rsid w:val="7D11B142"/>
    <w:rsid w:val="7D1E3D03"/>
    <w:rsid w:val="7D346756"/>
    <w:rsid w:val="7D4531F3"/>
    <w:rsid w:val="7D4F5DB6"/>
    <w:rsid w:val="7D8DEC20"/>
    <w:rsid w:val="7DA821D2"/>
    <w:rsid w:val="7DAEA97B"/>
    <w:rsid w:val="7DC9F154"/>
    <w:rsid w:val="7DD32059"/>
    <w:rsid w:val="7DD6A393"/>
    <w:rsid w:val="7E1F8488"/>
    <w:rsid w:val="7E203038"/>
    <w:rsid w:val="7E252CC5"/>
    <w:rsid w:val="7E2AFB43"/>
    <w:rsid w:val="7E48F635"/>
    <w:rsid w:val="7E605CA5"/>
    <w:rsid w:val="7E6AFD02"/>
    <w:rsid w:val="7E87F45E"/>
    <w:rsid w:val="7E8BFC7B"/>
    <w:rsid w:val="7EC86C5E"/>
    <w:rsid w:val="7EC8C800"/>
    <w:rsid w:val="7EF46F54"/>
    <w:rsid w:val="7EFE1297"/>
    <w:rsid w:val="7F0D8E4F"/>
    <w:rsid w:val="7F17E121"/>
    <w:rsid w:val="7F38FC84"/>
    <w:rsid w:val="7F3F07C6"/>
    <w:rsid w:val="7F459792"/>
    <w:rsid w:val="7F65CECF"/>
    <w:rsid w:val="7F7E81CF"/>
    <w:rsid w:val="7F8868DF"/>
    <w:rsid w:val="7F88BD29"/>
    <w:rsid w:val="7F8C55B1"/>
    <w:rsid w:val="7F977030"/>
    <w:rsid w:val="7FC5C8AD"/>
    <w:rsid w:val="7FD16BF3"/>
    <w:rsid w:val="7FE1CD84"/>
    <w:rsid w:val="7FF82A7A"/>
    <w:rsid w:val="7FFB5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B90A"/>
  <w15:chartTrackingRefBased/>
  <w15:docId w15:val="{86B3332B-2467-4445-AADF-8EFA3B9F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294"/>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
    <w:name w:val="Unresolved Mention"/>
    <w:basedOn w:val="DefaultParagraphFont"/>
    <w:uiPriority w:val="99"/>
    <w:semiHidden/>
    <w:unhideWhenUsed/>
    <w:rsid w:val="0096173E"/>
    <w:rPr>
      <w:color w:val="605E5C"/>
      <w:shd w:val="clear" w:color="auto" w:fill="E1DFDD"/>
    </w:rPr>
  </w:style>
  <w:style w:type="paragraph" w:customStyle="1" w:styleId="Default">
    <w:name w:val="Default"/>
    <w:rsid w:val="00313F63"/>
    <w:pPr>
      <w:autoSpaceDE w:val="0"/>
      <w:autoSpaceDN w:val="0"/>
      <w:adjustRightInd w:val="0"/>
      <w:spacing w:after="0" w:line="240" w:lineRule="auto"/>
    </w:pPr>
    <w:rPr>
      <w:rFonts w:ascii="Calibri" w:hAnsi="Calibri" w:cs="Calibri"/>
      <w:color w:val="000000"/>
      <w:sz w:val="24"/>
      <w:szCs w:val="24"/>
      <w:lang w:val="en-GB"/>
    </w:rPr>
  </w:style>
  <w:style w:type="character" w:styleId="Strong">
    <w:name w:val="Strong"/>
    <w:basedOn w:val="DefaultParagraphFont"/>
    <w:uiPriority w:val="22"/>
    <w:qFormat/>
    <w:rsid w:val="00FF13FE"/>
    <w:rPr>
      <w:b/>
      <w:bCs/>
    </w:rPr>
  </w:style>
  <w:style w:type="table" w:styleId="TableGrid">
    <w:name w:val="Table Grid"/>
    <w:basedOn w:val="TableNormal"/>
    <w:uiPriority w:val="39"/>
    <w:rsid w:val="005F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11214"/>
    <w:rPr>
      <w:i/>
      <w:iCs/>
    </w:rPr>
  </w:style>
  <w:style w:type="character" w:customStyle="1" w:styleId="Mention">
    <w:name w:val="Mention"/>
    <w:basedOn w:val="DefaultParagraphFont"/>
    <w:uiPriority w:val="99"/>
    <w:unhideWhenUsed/>
    <w:rsid w:val="00E964EC"/>
    <w:rPr>
      <w:color w:val="2B579A"/>
      <w:shd w:val="clear" w:color="auto" w:fill="E6E6E6"/>
    </w:rPr>
  </w:style>
  <w:style w:type="character" w:customStyle="1" w:styleId="Heading2Char">
    <w:name w:val="Heading 2 Char"/>
    <w:basedOn w:val="DefaultParagraphFont"/>
    <w:link w:val="Heading2"/>
    <w:uiPriority w:val="9"/>
    <w:rsid w:val="001F47D4"/>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2E56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E5693"/>
  </w:style>
  <w:style w:type="character" w:customStyle="1" w:styleId="eop">
    <w:name w:val="eop"/>
    <w:basedOn w:val="DefaultParagraphFont"/>
    <w:rsid w:val="002E5693"/>
  </w:style>
  <w:style w:type="paragraph" w:styleId="CommentSubject">
    <w:name w:val="annotation subject"/>
    <w:basedOn w:val="CommentText"/>
    <w:next w:val="CommentText"/>
    <w:link w:val="CommentSubjectChar"/>
    <w:uiPriority w:val="99"/>
    <w:semiHidden/>
    <w:unhideWhenUsed/>
    <w:rsid w:val="00FA1DED"/>
    <w:rPr>
      <w:b/>
      <w:bCs/>
    </w:rPr>
  </w:style>
  <w:style w:type="character" w:customStyle="1" w:styleId="CommentSubjectChar">
    <w:name w:val="Comment Subject Char"/>
    <w:basedOn w:val="CommentTextChar"/>
    <w:link w:val="CommentSubject"/>
    <w:uiPriority w:val="99"/>
    <w:semiHidden/>
    <w:rsid w:val="00FA1DED"/>
    <w:rPr>
      <w:b/>
      <w:bCs/>
      <w:sz w:val="20"/>
      <w:szCs w:val="20"/>
    </w:rPr>
  </w:style>
  <w:style w:type="paragraph" w:styleId="Revision">
    <w:name w:val="Revision"/>
    <w:hidden/>
    <w:uiPriority w:val="99"/>
    <w:semiHidden/>
    <w:rsid w:val="00FA1DED"/>
    <w:pPr>
      <w:spacing w:after="0" w:line="240" w:lineRule="auto"/>
    </w:pPr>
  </w:style>
  <w:style w:type="paragraph" w:styleId="Header">
    <w:name w:val="header"/>
    <w:basedOn w:val="Normal"/>
    <w:link w:val="HeaderChar"/>
    <w:uiPriority w:val="99"/>
    <w:unhideWhenUsed/>
    <w:rsid w:val="00AA2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1FF"/>
  </w:style>
  <w:style w:type="paragraph" w:styleId="Footer">
    <w:name w:val="footer"/>
    <w:basedOn w:val="Normal"/>
    <w:link w:val="FooterChar"/>
    <w:uiPriority w:val="99"/>
    <w:unhideWhenUsed/>
    <w:rsid w:val="00AA2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20149">
      <w:bodyDiv w:val="1"/>
      <w:marLeft w:val="0"/>
      <w:marRight w:val="0"/>
      <w:marTop w:val="0"/>
      <w:marBottom w:val="0"/>
      <w:divBdr>
        <w:top w:val="none" w:sz="0" w:space="0" w:color="auto"/>
        <w:left w:val="none" w:sz="0" w:space="0" w:color="auto"/>
        <w:bottom w:val="none" w:sz="0" w:space="0" w:color="auto"/>
        <w:right w:val="none" w:sz="0" w:space="0" w:color="auto"/>
      </w:divBdr>
    </w:div>
    <w:div w:id="215046146">
      <w:bodyDiv w:val="1"/>
      <w:marLeft w:val="0"/>
      <w:marRight w:val="0"/>
      <w:marTop w:val="0"/>
      <w:marBottom w:val="0"/>
      <w:divBdr>
        <w:top w:val="none" w:sz="0" w:space="0" w:color="auto"/>
        <w:left w:val="none" w:sz="0" w:space="0" w:color="auto"/>
        <w:bottom w:val="none" w:sz="0" w:space="0" w:color="auto"/>
        <w:right w:val="none" w:sz="0" w:space="0" w:color="auto"/>
      </w:divBdr>
    </w:div>
    <w:div w:id="674921048">
      <w:bodyDiv w:val="1"/>
      <w:marLeft w:val="0"/>
      <w:marRight w:val="0"/>
      <w:marTop w:val="0"/>
      <w:marBottom w:val="0"/>
      <w:divBdr>
        <w:top w:val="none" w:sz="0" w:space="0" w:color="auto"/>
        <w:left w:val="none" w:sz="0" w:space="0" w:color="auto"/>
        <w:bottom w:val="none" w:sz="0" w:space="0" w:color="auto"/>
        <w:right w:val="none" w:sz="0" w:space="0" w:color="auto"/>
      </w:divBdr>
    </w:div>
    <w:div w:id="785199571">
      <w:bodyDiv w:val="1"/>
      <w:marLeft w:val="0"/>
      <w:marRight w:val="0"/>
      <w:marTop w:val="0"/>
      <w:marBottom w:val="0"/>
      <w:divBdr>
        <w:top w:val="none" w:sz="0" w:space="0" w:color="auto"/>
        <w:left w:val="none" w:sz="0" w:space="0" w:color="auto"/>
        <w:bottom w:val="none" w:sz="0" w:space="0" w:color="auto"/>
        <w:right w:val="none" w:sz="0" w:space="0" w:color="auto"/>
      </w:divBdr>
    </w:div>
    <w:div w:id="834760536">
      <w:bodyDiv w:val="1"/>
      <w:marLeft w:val="0"/>
      <w:marRight w:val="0"/>
      <w:marTop w:val="0"/>
      <w:marBottom w:val="0"/>
      <w:divBdr>
        <w:top w:val="none" w:sz="0" w:space="0" w:color="auto"/>
        <w:left w:val="none" w:sz="0" w:space="0" w:color="auto"/>
        <w:bottom w:val="none" w:sz="0" w:space="0" w:color="auto"/>
        <w:right w:val="none" w:sz="0" w:space="0" w:color="auto"/>
      </w:divBdr>
    </w:div>
    <w:div w:id="1210069349">
      <w:bodyDiv w:val="1"/>
      <w:marLeft w:val="0"/>
      <w:marRight w:val="0"/>
      <w:marTop w:val="0"/>
      <w:marBottom w:val="0"/>
      <w:divBdr>
        <w:top w:val="none" w:sz="0" w:space="0" w:color="auto"/>
        <w:left w:val="none" w:sz="0" w:space="0" w:color="auto"/>
        <w:bottom w:val="none" w:sz="0" w:space="0" w:color="auto"/>
        <w:right w:val="none" w:sz="0" w:space="0" w:color="auto"/>
      </w:divBdr>
      <w:divsChild>
        <w:div w:id="999505762">
          <w:marLeft w:val="0"/>
          <w:marRight w:val="0"/>
          <w:marTop w:val="0"/>
          <w:marBottom w:val="0"/>
          <w:divBdr>
            <w:top w:val="none" w:sz="0" w:space="0" w:color="auto"/>
            <w:left w:val="none" w:sz="0" w:space="0" w:color="auto"/>
            <w:bottom w:val="none" w:sz="0" w:space="0" w:color="auto"/>
            <w:right w:val="none" w:sz="0" w:space="0" w:color="auto"/>
          </w:divBdr>
          <w:divsChild>
            <w:div w:id="140588279">
              <w:marLeft w:val="0"/>
              <w:marRight w:val="0"/>
              <w:marTop w:val="0"/>
              <w:marBottom w:val="0"/>
              <w:divBdr>
                <w:top w:val="none" w:sz="0" w:space="0" w:color="auto"/>
                <w:left w:val="none" w:sz="0" w:space="0" w:color="auto"/>
                <w:bottom w:val="none" w:sz="0" w:space="0" w:color="auto"/>
                <w:right w:val="none" w:sz="0" w:space="0" w:color="auto"/>
              </w:divBdr>
            </w:div>
            <w:div w:id="1509367525">
              <w:marLeft w:val="0"/>
              <w:marRight w:val="0"/>
              <w:marTop w:val="0"/>
              <w:marBottom w:val="0"/>
              <w:divBdr>
                <w:top w:val="none" w:sz="0" w:space="0" w:color="auto"/>
                <w:left w:val="none" w:sz="0" w:space="0" w:color="auto"/>
                <w:bottom w:val="none" w:sz="0" w:space="0" w:color="auto"/>
                <w:right w:val="none" w:sz="0" w:space="0" w:color="auto"/>
              </w:divBdr>
            </w:div>
          </w:divsChild>
        </w:div>
        <w:div w:id="113595370">
          <w:marLeft w:val="0"/>
          <w:marRight w:val="0"/>
          <w:marTop w:val="0"/>
          <w:marBottom w:val="0"/>
          <w:divBdr>
            <w:top w:val="none" w:sz="0" w:space="0" w:color="auto"/>
            <w:left w:val="none" w:sz="0" w:space="0" w:color="auto"/>
            <w:bottom w:val="none" w:sz="0" w:space="0" w:color="auto"/>
            <w:right w:val="none" w:sz="0" w:space="0" w:color="auto"/>
          </w:divBdr>
          <w:divsChild>
            <w:div w:id="15826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629">
      <w:bodyDiv w:val="1"/>
      <w:marLeft w:val="0"/>
      <w:marRight w:val="0"/>
      <w:marTop w:val="0"/>
      <w:marBottom w:val="0"/>
      <w:divBdr>
        <w:top w:val="none" w:sz="0" w:space="0" w:color="auto"/>
        <w:left w:val="none" w:sz="0" w:space="0" w:color="auto"/>
        <w:bottom w:val="none" w:sz="0" w:space="0" w:color="auto"/>
        <w:right w:val="none" w:sz="0" w:space="0" w:color="auto"/>
      </w:divBdr>
    </w:div>
    <w:div w:id="1394233099">
      <w:bodyDiv w:val="1"/>
      <w:marLeft w:val="0"/>
      <w:marRight w:val="0"/>
      <w:marTop w:val="0"/>
      <w:marBottom w:val="0"/>
      <w:divBdr>
        <w:top w:val="none" w:sz="0" w:space="0" w:color="auto"/>
        <w:left w:val="none" w:sz="0" w:space="0" w:color="auto"/>
        <w:bottom w:val="none" w:sz="0" w:space="0" w:color="auto"/>
        <w:right w:val="none" w:sz="0" w:space="0" w:color="auto"/>
      </w:divBdr>
    </w:div>
    <w:div w:id="1412629077">
      <w:bodyDiv w:val="1"/>
      <w:marLeft w:val="0"/>
      <w:marRight w:val="0"/>
      <w:marTop w:val="0"/>
      <w:marBottom w:val="0"/>
      <w:divBdr>
        <w:top w:val="none" w:sz="0" w:space="0" w:color="auto"/>
        <w:left w:val="none" w:sz="0" w:space="0" w:color="auto"/>
        <w:bottom w:val="none" w:sz="0" w:space="0" w:color="auto"/>
        <w:right w:val="none" w:sz="0" w:space="0" w:color="auto"/>
      </w:divBdr>
    </w:div>
    <w:div w:id="1631666506">
      <w:bodyDiv w:val="1"/>
      <w:marLeft w:val="0"/>
      <w:marRight w:val="0"/>
      <w:marTop w:val="0"/>
      <w:marBottom w:val="0"/>
      <w:divBdr>
        <w:top w:val="none" w:sz="0" w:space="0" w:color="auto"/>
        <w:left w:val="none" w:sz="0" w:space="0" w:color="auto"/>
        <w:bottom w:val="none" w:sz="0" w:space="0" w:color="auto"/>
        <w:right w:val="none" w:sz="0" w:space="0" w:color="auto"/>
      </w:divBdr>
    </w:div>
    <w:div w:id="1756390147">
      <w:bodyDiv w:val="1"/>
      <w:marLeft w:val="0"/>
      <w:marRight w:val="0"/>
      <w:marTop w:val="0"/>
      <w:marBottom w:val="0"/>
      <w:divBdr>
        <w:top w:val="none" w:sz="0" w:space="0" w:color="auto"/>
        <w:left w:val="none" w:sz="0" w:space="0" w:color="auto"/>
        <w:bottom w:val="none" w:sz="0" w:space="0" w:color="auto"/>
        <w:right w:val="none" w:sz="0" w:space="0" w:color="auto"/>
      </w:divBdr>
    </w:div>
    <w:div w:id="1935507372">
      <w:bodyDiv w:val="1"/>
      <w:marLeft w:val="0"/>
      <w:marRight w:val="0"/>
      <w:marTop w:val="0"/>
      <w:marBottom w:val="0"/>
      <w:divBdr>
        <w:top w:val="none" w:sz="0" w:space="0" w:color="auto"/>
        <w:left w:val="none" w:sz="0" w:space="0" w:color="auto"/>
        <w:bottom w:val="none" w:sz="0" w:space="0" w:color="auto"/>
        <w:right w:val="none" w:sz="0" w:space="0" w:color="auto"/>
      </w:divBdr>
    </w:div>
    <w:div w:id="197363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55" Type="http://schemas.openxmlformats.org/officeDocument/2006/relationships/image" Target="media/image14.jpeg"/><Relationship Id="rId63"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59" Type="http://schemas.openxmlformats.org/officeDocument/2006/relationships/image" Target="media/image7.JPG"/><Relationship Id="rId2" Type="http://schemas.openxmlformats.org/officeDocument/2006/relationships/customXml" Target="../customXml/item2.xml"/><Relationship Id="rId62"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8" Type="http://schemas.openxmlformats.org/officeDocument/2006/relationships/image" Target="media/image6.JPG"/><Relationship Id="rId5" Type="http://schemas.openxmlformats.org/officeDocument/2006/relationships/numbering" Target="numbering.xml"/><Relationship Id="rId57" Type="http://schemas.openxmlformats.org/officeDocument/2006/relationships/image" Target="media/image5.png"/><Relationship Id="rId61" Type="http://schemas.openxmlformats.org/officeDocument/2006/relationships/image" Target="media/image9.png"/><Relationship Id="rId10" Type="http://schemas.openxmlformats.org/officeDocument/2006/relationships/endnotes" Target="endnotes.xml"/><Relationship Id="rId60" Type="http://schemas.openxmlformats.org/officeDocument/2006/relationships/image" Target="media/image8.JP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56" Type="http://schemas.openxmlformats.org/officeDocument/2006/relationships/image" Target="media/image15.png"/><Relationship Id="rId6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41AFEEC2CF14FB0B1224254BF6BD8" ma:contentTypeVersion="14" ma:contentTypeDescription="Create a new document." ma:contentTypeScope="" ma:versionID="0df129fe6c69c3215bc2c13bc51716b4">
  <xsd:schema xmlns:xsd="http://www.w3.org/2001/XMLSchema" xmlns:xs="http://www.w3.org/2001/XMLSchema" xmlns:p="http://schemas.microsoft.com/office/2006/metadata/properties" xmlns:ns3="d57f62e0-c55f-4f0e-a81b-745870901efb" xmlns:ns4="a4bfcc26-409f-48af-843e-648998755d23" targetNamespace="http://schemas.microsoft.com/office/2006/metadata/properties" ma:root="true" ma:fieldsID="08d7ba4f5c56fff6b7bd14cbd0445ff6" ns3:_="" ns4:_="">
    <xsd:import namespace="d57f62e0-c55f-4f0e-a81b-745870901efb"/>
    <xsd:import namespace="a4bfcc26-409f-48af-843e-648998755d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f62e0-c55f-4f0e-a81b-745870901e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fcc26-409f-48af-843e-648998755d2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B575BD3-6A22-4412-B2AE-2ABCD0803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7f62e0-c55f-4f0e-a81b-745870901efb"/>
    <ds:schemaRef ds:uri="a4bfcc26-409f-48af-843e-648998755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727B4-47DC-4AF1-9815-0290C9A2272C}">
  <ds:schemaRefs>
    <ds:schemaRef ds:uri="http://schemas.microsoft.com/sharepoint/v3/contenttype/forms"/>
  </ds:schemaRefs>
</ds:datastoreItem>
</file>

<file path=customXml/itemProps3.xml><?xml version="1.0" encoding="utf-8"?>
<ds:datastoreItem xmlns:ds="http://schemas.openxmlformats.org/officeDocument/2006/customXml" ds:itemID="{E376AF2D-D521-48D9-BAE5-66041A52FD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2541D6-19DE-4CC4-9887-6750ECF2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Asbury (Student)</dc:creator>
  <cp:keywords/>
  <dc:description/>
  <cp:lastModifiedBy>Bhushan Tandale</cp:lastModifiedBy>
  <cp:revision>3</cp:revision>
  <dcterms:created xsi:type="dcterms:W3CDTF">2021-07-07T10:30:00Z</dcterms:created>
  <dcterms:modified xsi:type="dcterms:W3CDTF">2021-07-1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41AFEEC2CF14FB0B1224254BF6BD8</vt:lpwstr>
  </property>
</Properties>
</file>